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3689B" w14:textId="77777777" w:rsidR="00F521B6" w:rsidRPr="00777F33" w:rsidRDefault="00791029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7F3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77F33">
        <w:rPr>
          <w:rFonts w:ascii="Times New Roman" w:hAnsi="Times New Roman" w:cs="Times New Roman"/>
          <w:b/>
          <w:sz w:val="32"/>
          <w:szCs w:val="32"/>
        </w:rPr>
        <w:t xml:space="preserve"> Региональная конференци</w:t>
      </w:r>
      <w:r w:rsidR="00E65D06" w:rsidRPr="00777F33">
        <w:rPr>
          <w:rFonts w:ascii="Times New Roman" w:hAnsi="Times New Roman" w:cs="Times New Roman"/>
          <w:b/>
          <w:sz w:val="32"/>
          <w:szCs w:val="32"/>
        </w:rPr>
        <w:t>я обучающихся</w:t>
      </w:r>
      <w:r w:rsidRPr="00777F33">
        <w:rPr>
          <w:rFonts w:ascii="Times New Roman" w:hAnsi="Times New Roman" w:cs="Times New Roman"/>
          <w:b/>
          <w:sz w:val="32"/>
          <w:szCs w:val="32"/>
        </w:rPr>
        <w:t xml:space="preserve"> «П</w:t>
      </w:r>
      <w:r w:rsidR="00F521B6" w:rsidRPr="00777F33">
        <w:rPr>
          <w:rFonts w:ascii="Times New Roman" w:hAnsi="Times New Roman" w:cs="Times New Roman"/>
          <w:b/>
          <w:sz w:val="32"/>
          <w:szCs w:val="32"/>
        </w:rPr>
        <w:t>ервые ступени больших открытий»</w:t>
      </w:r>
    </w:p>
    <w:p w14:paraId="0C30C479" w14:textId="77777777" w:rsidR="00A360D3" w:rsidRPr="00777F33" w:rsidRDefault="00791029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D3" w:rsidRPr="00777F33">
        <w:rPr>
          <w:rFonts w:ascii="Times New Roman" w:hAnsi="Times New Roman" w:cs="Times New Roman"/>
          <w:b/>
          <w:sz w:val="32"/>
          <w:szCs w:val="32"/>
        </w:rPr>
        <w:t>Секция «Математика»</w:t>
      </w:r>
    </w:p>
    <w:tbl>
      <w:tblPr>
        <w:tblStyle w:val="a3"/>
        <w:tblW w:w="14926" w:type="dxa"/>
        <w:tblLook w:val="04A0" w:firstRow="1" w:lastRow="0" w:firstColumn="1" w:lastColumn="0" w:noHBand="0" w:noVBand="1"/>
      </w:tblPr>
      <w:tblGrid>
        <w:gridCol w:w="532"/>
        <w:gridCol w:w="2359"/>
        <w:gridCol w:w="1007"/>
        <w:gridCol w:w="2693"/>
        <w:gridCol w:w="3473"/>
        <w:gridCol w:w="2169"/>
        <w:gridCol w:w="2693"/>
      </w:tblGrid>
      <w:tr w:rsidR="00777F33" w:rsidRPr="00777F33" w14:paraId="39077EAA" w14:textId="77777777" w:rsidTr="008C4D09">
        <w:trPr>
          <w:trHeight w:val="540"/>
        </w:trPr>
        <w:tc>
          <w:tcPr>
            <w:tcW w:w="532" w:type="dxa"/>
          </w:tcPr>
          <w:p w14:paraId="45EE185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9" w:type="dxa"/>
          </w:tcPr>
          <w:p w14:paraId="5A28D64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07" w:type="dxa"/>
          </w:tcPr>
          <w:p w14:paraId="6BB0548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14:paraId="66A8965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73" w:type="dxa"/>
          </w:tcPr>
          <w:p w14:paraId="6C9D526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69" w:type="dxa"/>
          </w:tcPr>
          <w:p w14:paraId="6A6F842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93" w:type="dxa"/>
          </w:tcPr>
          <w:p w14:paraId="532E79E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22473B7C" w14:textId="77777777" w:rsidTr="008C4D09">
        <w:trPr>
          <w:trHeight w:val="1112"/>
        </w:trPr>
        <w:tc>
          <w:tcPr>
            <w:tcW w:w="532" w:type="dxa"/>
          </w:tcPr>
          <w:p w14:paraId="6F93213D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A6F070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ександрова Валерия</w:t>
            </w:r>
          </w:p>
        </w:tc>
        <w:tc>
          <w:tcPr>
            <w:tcW w:w="1007" w:type="dxa"/>
          </w:tcPr>
          <w:p w14:paraId="106ECBD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58F385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 им. И.А.Флерова" г.Балашиха</w:t>
            </w:r>
          </w:p>
        </w:tc>
        <w:tc>
          <w:tcPr>
            <w:tcW w:w="3473" w:type="dxa"/>
          </w:tcPr>
          <w:p w14:paraId="6271731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строение рисунков с помощью графиков функций</w:t>
            </w:r>
          </w:p>
        </w:tc>
        <w:tc>
          <w:tcPr>
            <w:tcW w:w="2169" w:type="dxa"/>
          </w:tcPr>
          <w:p w14:paraId="355A15F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</w:t>
            </w:r>
          </w:p>
        </w:tc>
        <w:tc>
          <w:tcPr>
            <w:tcW w:w="2693" w:type="dxa"/>
          </w:tcPr>
          <w:p w14:paraId="5C0AB82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"Школа №3 им. И.А.Флерова" г.Балашиха</w:t>
            </w:r>
          </w:p>
        </w:tc>
      </w:tr>
      <w:tr w:rsidR="00777F33" w:rsidRPr="00777F33" w14:paraId="55DF838F" w14:textId="77777777" w:rsidTr="008C4D09">
        <w:trPr>
          <w:trHeight w:val="1382"/>
        </w:trPr>
        <w:tc>
          <w:tcPr>
            <w:tcW w:w="532" w:type="dxa"/>
          </w:tcPr>
          <w:p w14:paraId="21C1C7EF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221FE50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наков Никита</w:t>
            </w:r>
          </w:p>
        </w:tc>
        <w:tc>
          <w:tcPr>
            <w:tcW w:w="1007" w:type="dxa"/>
          </w:tcPr>
          <w:p w14:paraId="3CA2292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111DA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3473" w:type="dxa"/>
          </w:tcPr>
          <w:p w14:paraId="0FAA4AE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бор оптимального варианта боевых и обеспечивающих действий командиром Воздушно-космических сил на основе методов и принципов многокритериальной оптимизации</w:t>
            </w:r>
          </w:p>
        </w:tc>
        <w:tc>
          <w:tcPr>
            <w:tcW w:w="2169" w:type="dxa"/>
          </w:tcPr>
          <w:p w14:paraId="1308809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693" w:type="dxa"/>
          </w:tcPr>
          <w:p w14:paraId="4839362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ГКОУ МО КШИ с ПЛП имени трижды героя Советского Союза А. И. Покрышкина</w:t>
            </w:r>
          </w:p>
        </w:tc>
      </w:tr>
      <w:tr w:rsidR="00777F33" w:rsidRPr="00777F33" w14:paraId="2BBF9D92" w14:textId="77777777" w:rsidTr="008C4D09">
        <w:trPr>
          <w:trHeight w:val="1367"/>
        </w:trPr>
        <w:tc>
          <w:tcPr>
            <w:tcW w:w="532" w:type="dxa"/>
          </w:tcPr>
          <w:p w14:paraId="7AC6D56B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8F66D3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емезных Ирина</w:t>
            </w:r>
          </w:p>
        </w:tc>
        <w:tc>
          <w:tcPr>
            <w:tcW w:w="1007" w:type="dxa"/>
          </w:tcPr>
          <w:p w14:paraId="60C8E73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65B1C1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Образовательный центр "Вершина"", г. о. Красногорск, д. Путилково</w:t>
            </w:r>
          </w:p>
        </w:tc>
        <w:tc>
          <w:tcPr>
            <w:tcW w:w="3473" w:type="dxa"/>
          </w:tcPr>
          <w:p w14:paraId="4050B86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обычайный треугольник Паскаля, его свойства и актуальность</w:t>
            </w:r>
          </w:p>
        </w:tc>
        <w:tc>
          <w:tcPr>
            <w:tcW w:w="2169" w:type="dxa"/>
          </w:tcPr>
          <w:p w14:paraId="73BE32E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олапова-Калиновская Оксана Львовна</w:t>
            </w:r>
          </w:p>
        </w:tc>
        <w:tc>
          <w:tcPr>
            <w:tcW w:w="2693" w:type="dxa"/>
          </w:tcPr>
          <w:p w14:paraId="62B3EE0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"Образовательный центр "Вершина""</w:t>
            </w:r>
          </w:p>
        </w:tc>
      </w:tr>
      <w:tr w:rsidR="00777F33" w:rsidRPr="00777F33" w14:paraId="7783C512" w14:textId="77777777" w:rsidTr="008C4D09">
        <w:trPr>
          <w:trHeight w:val="1112"/>
        </w:trPr>
        <w:tc>
          <w:tcPr>
            <w:tcW w:w="532" w:type="dxa"/>
          </w:tcPr>
          <w:p w14:paraId="710CBCC2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0B24CB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юбимова Анна</w:t>
            </w:r>
          </w:p>
        </w:tc>
        <w:tc>
          <w:tcPr>
            <w:tcW w:w="1007" w:type="dxa"/>
          </w:tcPr>
          <w:p w14:paraId="233529F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998F39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"Гармония" г. Можайск</w:t>
            </w:r>
          </w:p>
        </w:tc>
        <w:tc>
          <w:tcPr>
            <w:tcW w:w="3473" w:type="dxa"/>
          </w:tcPr>
          <w:p w14:paraId="0BC63E3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з задачи на ходу, не построишь ты избу</w:t>
            </w:r>
          </w:p>
        </w:tc>
        <w:tc>
          <w:tcPr>
            <w:tcW w:w="2169" w:type="dxa"/>
          </w:tcPr>
          <w:p w14:paraId="4F4E046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азарева Ольга Владимировна</w:t>
            </w:r>
          </w:p>
        </w:tc>
        <w:tc>
          <w:tcPr>
            <w:tcW w:w="2693" w:type="dxa"/>
          </w:tcPr>
          <w:p w14:paraId="7F0B81E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СОШ "Гармония" г. Можайск</w:t>
            </w:r>
          </w:p>
        </w:tc>
      </w:tr>
      <w:tr w:rsidR="00777F33" w:rsidRPr="00777F33" w14:paraId="5F3D6C4D" w14:textId="77777777" w:rsidTr="008C4D09">
        <w:trPr>
          <w:trHeight w:val="1097"/>
        </w:trPr>
        <w:tc>
          <w:tcPr>
            <w:tcW w:w="532" w:type="dxa"/>
          </w:tcPr>
          <w:p w14:paraId="152C4671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5E971D1D" w14:textId="77777777" w:rsidR="00A360D3" w:rsidRPr="00777F33" w:rsidRDefault="00A360D3" w:rsidP="00A360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тт Анна,</w:t>
            </w:r>
          </w:p>
          <w:p w14:paraId="6644C6FC" w14:textId="77777777" w:rsidR="00A360D3" w:rsidRPr="00777F33" w:rsidRDefault="00A360D3" w:rsidP="00A360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мирбекова Акшоола</w:t>
            </w:r>
          </w:p>
        </w:tc>
        <w:tc>
          <w:tcPr>
            <w:tcW w:w="1007" w:type="dxa"/>
          </w:tcPr>
          <w:p w14:paraId="7792AF8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163A84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4 г. Реутов</w:t>
            </w:r>
          </w:p>
        </w:tc>
        <w:tc>
          <w:tcPr>
            <w:tcW w:w="3473" w:type="dxa"/>
          </w:tcPr>
          <w:p w14:paraId="773C73E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оги теоремы Пика</w:t>
            </w:r>
          </w:p>
        </w:tc>
        <w:tc>
          <w:tcPr>
            <w:tcW w:w="2169" w:type="dxa"/>
          </w:tcPr>
          <w:p w14:paraId="65374E4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гулева Анна Николаевна</w:t>
            </w:r>
          </w:p>
        </w:tc>
        <w:tc>
          <w:tcPr>
            <w:tcW w:w="2693" w:type="dxa"/>
          </w:tcPr>
          <w:p w14:paraId="15C26F8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4 г. Реутов</w:t>
            </w:r>
          </w:p>
        </w:tc>
      </w:tr>
      <w:tr w:rsidR="00777F33" w:rsidRPr="00777F33" w14:paraId="3C4ABFA1" w14:textId="77777777" w:rsidTr="008C4D09">
        <w:trPr>
          <w:trHeight w:val="1382"/>
        </w:trPr>
        <w:tc>
          <w:tcPr>
            <w:tcW w:w="532" w:type="dxa"/>
          </w:tcPr>
          <w:p w14:paraId="5270B324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8955ED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1007" w:type="dxa"/>
          </w:tcPr>
          <w:p w14:paraId="25654EF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A93AEF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№35 Богородский г. Кудиново</w:t>
            </w:r>
          </w:p>
        </w:tc>
        <w:tc>
          <w:tcPr>
            <w:tcW w:w="3473" w:type="dxa"/>
          </w:tcPr>
          <w:p w14:paraId="4EAC84B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центы и семейный бюджет</w:t>
            </w:r>
          </w:p>
        </w:tc>
        <w:tc>
          <w:tcPr>
            <w:tcW w:w="2169" w:type="dxa"/>
          </w:tcPr>
          <w:p w14:paraId="4B6C166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льник Екатерина Сергеевна</w:t>
            </w:r>
          </w:p>
        </w:tc>
        <w:tc>
          <w:tcPr>
            <w:tcW w:w="2693" w:type="dxa"/>
          </w:tcPr>
          <w:p w14:paraId="0CA54B6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ЦО №35 Богородский г. Кудиново</w:t>
            </w:r>
          </w:p>
        </w:tc>
      </w:tr>
      <w:tr w:rsidR="00777F33" w:rsidRPr="00777F33" w14:paraId="73A059E5" w14:textId="77777777" w:rsidTr="008C4D09">
        <w:trPr>
          <w:trHeight w:val="1097"/>
        </w:trPr>
        <w:tc>
          <w:tcPr>
            <w:tcW w:w="532" w:type="dxa"/>
          </w:tcPr>
          <w:p w14:paraId="1AA65E14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B73EFE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1007" w:type="dxa"/>
          </w:tcPr>
          <w:p w14:paraId="29C6FAB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18DD05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 им. И.А.Флерова" г. Балашиха</w:t>
            </w:r>
          </w:p>
        </w:tc>
        <w:tc>
          <w:tcPr>
            <w:tcW w:w="3473" w:type="dxa"/>
          </w:tcPr>
          <w:p w14:paraId="487E95D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для школьников»</w:t>
            </w:r>
          </w:p>
        </w:tc>
        <w:tc>
          <w:tcPr>
            <w:tcW w:w="2169" w:type="dxa"/>
          </w:tcPr>
          <w:p w14:paraId="3B4712B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зак Ольга Викторовна</w:t>
            </w:r>
          </w:p>
        </w:tc>
        <w:tc>
          <w:tcPr>
            <w:tcW w:w="2693" w:type="dxa"/>
          </w:tcPr>
          <w:p w14:paraId="30A6373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"Школа №3 им. И.А.Флерова" г. Балашиха</w:t>
            </w:r>
          </w:p>
        </w:tc>
      </w:tr>
      <w:tr w:rsidR="00777F33" w:rsidRPr="00777F33" w14:paraId="5F3B0110" w14:textId="77777777" w:rsidTr="008C4D09">
        <w:trPr>
          <w:trHeight w:val="1382"/>
        </w:trPr>
        <w:tc>
          <w:tcPr>
            <w:tcW w:w="532" w:type="dxa"/>
          </w:tcPr>
          <w:p w14:paraId="69A59323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00A83C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ванидзе Егор,</w:t>
            </w:r>
          </w:p>
          <w:p w14:paraId="7E6D350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ильников Иван</w:t>
            </w:r>
          </w:p>
        </w:tc>
        <w:tc>
          <w:tcPr>
            <w:tcW w:w="1007" w:type="dxa"/>
          </w:tcPr>
          <w:p w14:paraId="3E97B33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693" w:type="dxa"/>
          </w:tcPr>
          <w:p w14:paraId="5CC434C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СОШ№15 с УИОП</w:t>
            </w:r>
          </w:p>
        </w:tc>
        <w:tc>
          <w:tcPr>
            <w:tcW w:w="3473" w:type="dxa"/>
          </w:tcPr>
          <w:p w14:paraId="6E2A902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ракталы</w:t>
            </w:r>
          </w:p>
        </w:tc>
        <w:tc>
          <w:tcPr>
            <w:tcW w:w="2169" w:type="dxa"/>
          </w:tcPr>
          <w:p w14:paraId="71E9601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ельева Татьяна Викторовна</w:t>
            </w:r>
          </w:p>
        </w:tc>
        <w:tc>
          <w:tcPr>
            <w:tcW w:w="2693" w:type="dxa"/>
          </w:tcPr>
          <w:p w14:paraId="2119360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СОШ №15 с УИОП</w:t>
            </w:r>
          </w:p>
        </w:tc>
      </w:tr>
      <w:tr w:rsidR="00777F33" w:rsidRPr="00777F33" w14:paraId="281F1298" w14:textId="77777777" w:rsidTr="008C4D09">
        <w:trPr>
          <w:trHeight w:val="1654"/>
        </w:trPr>
        <w:tc>
          <w:tcPr>
            <w:tcW w:w="532" w:type="dxa"/>
          </w:tcPr>
          <w:p w14:paraId="75A49E12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75121E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трякова Юлия</w:t>
            </w:r>
          </w:p>
        </w:tc>
        <w:tc>
          <w:tcPr>
            <w:tcW w:w="1007" w:type="dxa"/>
          </w:tcPr>
          <w:p w14:paraId="0E8DB2F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D18969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Первая школа имени М А Пронина» г. Звенигород</w:t>
            </w:r>
          </w:p>
        </w:tc>
        <w:tc>
          <w:tcPr>
            <w:tcW w:w="3473" w:type="dxa"/>
          </w:tcPr>
          <w:p w14:paraId="6355C9F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мметричные шифры</w:t>
            </w:r>
          </w:p>
        </w:tc>
        <w:tc>
          <w:tcPr>
            <w:tcW w:w="2169" w:type="dxa"/>
          </w:tcPr>
          <w:p w14:paraId="6D30E71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ишкина Ольга Анатольевна</w:t>
            </w:r>
          </w:p>
        </w:tc>
        <w:tc>
          <w:tcPr>
            <w:tcW w:w="2693" w:type="dxa"/>
          </w:tcPr>
          <w:p w14:paraId="081EFEB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Первая школа имени М А Пронина» г. Звенигород</w:t>
            </w:r>
          </w:p>
        </w:tc>
      </w:tr>
      <w:tr w:rsidR="00777F33" w:rsidRPr="00777F33" w14:paraId="66D5E6F2" w14:textId="77777777" w:rsidTr="008C4D09">
        <w:trPr>
          <w:trHeight w:val="540"/>
        </w:trPr>
        <w:tc>
          <w:tcPr>
            <w:tcW w:w="532" w:type="dxa"/>
          </w:tcPr>
          <w:p w14:paraId="4B190FB5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B7C7F5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валова Полина,</w:t>
            </w:r>
          </w:p>
          <w:p w14:paraId="122D749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дченко Мария</w:t>
            </w:r>
          </w:p>
        </w:tc>
        <w:tc>
          <w:tcPr>
            <w:tcW w:w="1007" w:type="dxa"/>
          </w:tcPr>
          <w:p w14:paraId="74DD70E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E406D4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№ 5 имени Героя России Максима Сураева Богородский г. о.</w:t>
            </w:r>
          </w:p>
        </w:tc>
        <w:tc>
          <w:tcPr>
            <w:tcW w:w="3473" w:type="dxa"/>
          </w:tcPr>
          <w:p w14:paraId="38AC713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географии</w:t>
            </w:r>
          </w:p>
        </w:tc>
        <w:tc>
          <w:tcPr>
            <w:tcW w:w="2169" w:type="dxa"/>
          </w:tcPr>
          <w:p w14:paraId="4A7F342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орокова Юлия Михайловна</w:t>
            </w:r>
          </w:p>
        </w:tc>
        <w:tc>
          <w:tcPr>
            <w:tcW w:w="2693" w:type="dxa"/>
          </w:tcPr>
          <w:p w14:paraId="0D007D5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ЦО № 5 имени Героя России Максима Сураева Богородский г. о.</w:t>
            </w:r>
          </w:p>
        </w:tc>
      </w:tr>
      <w:tr w:rsidR="00777F33" w:rsidRPr="00777F33" w14:paraId="3094FB65" w14:textId="77777777" w:rsidTr="008C4D09">
        <w:trPr>
          <w:trHeight w:val="1126"/>
        </w:trPr>
        <w:tc>
          <w:tcPr>
            <w:tcW w:w="532" w:type="dxa"/>
          </w:tcPr>
          <w:p w14:paraId="3709B86B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AF4A6E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юк Данила</w:t>
            </w:r>
          </w:p>
        </w:tc>
        <w:tc>
          <w:tcPr>
            <w:tcW w:w="1007" w:type="dxa"/>
          </w:tcPr>
          <w:p w14:paraId="66B4CBE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10050A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5 г. Реутов</w:t>
            </w:r>
          </w:p>
        </w:tc>
        <w:tc>
          <w:tcPr>
            <w:tcW w:w="3473" w:type="dxa"/>
          </w:tcPr>
          <w:p w14:paraId="44225BA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моими глазами</w:t>
            </w:r>
          </w:p>
        </w:tc>
        <w:tc>
          <w:tcPr>
            <w:tcW w:w="2169" w:type="dxa"/>
          </w:tcPr>
          <w:p w14:paraId="7521DDD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чатова Ольга Николаевна</w:t>
            </w:r>
          </w:p>
        </w:tc>
        <w:tc>
          <w:tcPr>
            <w:tcW w:w="2693" w:type="dxa"/>
          </w:tcPr>
          <w:p w14:paraId="2F49783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 5</w:t>
            </w:r>
          </w:p>
        </w:tc>
      </w:tr>
      <w:tr w:rsidR="00777F33" w:rsidRPr="00777F33" w14:paraId="30044E9A" w14:textId="77777777" w:rsidTr="008C4D09">
        <w:trPr>
          <w:trHeight w:val="1382"/>
        </w:trPr>
        <w:tc>
          <w:tcPr>
            <w:tcW w:w="532" w:type="dxa"/>
          </w:tcPr>
          <w:p w14:paraId="5E7D1460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F839A0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егубова Валерия</w:t>
            </w:r>
          </w:p>
        </w:tc>
        <w:tc>
          <w:tcPr>
            <w:tcW w:w="1007" w:type="dxa"/>
          </w:tcPr>
          <w:p w14:paraId="76B9527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E9C869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 4 сУИОП, г. Наро-Фоминск</w:t>
            </w:r>
          </w:p>
        </w:tc>
        <w:tc>
          <w:tcPr>
            <w:tcW w:w="3473" w:type="dxa"/>
          </w:tcPr>
          <w:p w14:paraId="15E49BC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ификация задач планиметрии в рамках подготовки к  профильному ЕГЭ по математике</w:t>
            </w:r>
          </w:p>
        </w:tc>
        <w:tc>
          <w:tcPr>
            <w:tcW w:w="2169" w:type="dxa"/>
          </w:tcPr>
          <w:p w14:paraId="7E393FB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асичкова Ирина Евгеньевна</w:t>
            </w:r>
          </w:p>
        </w:tc>
        <w:tc>
          <w:tcPr>
            <w:tcW w:w="2693" w:type="dxa"/>
          </w:tcPr>
          <w:p w14:paraId="754D42B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Наро-фоминская СОШ № 4 сУИОП</w:t>
            </w:r>
          </w:p>
        </w:tc>
      </w:tr>
      <w:tr w:rsidR="00777F33" w:rsidRPr="00777F33" w14:paraId="22874520" w14:textId="77777777" w:rsidTr="008C4D09">
        <w:trPr>
          <w:trHeight w:val="1367"/>
        </w:trPr>
        <w:tc>
          <w:tcPr>
            <w:tcW w:w="532" w:type="dxa"/>
          </w:tcPr>
          <w:p w14:paraId="30483CBE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5E4F13D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убчик Марк</w:t>
            </w:r>
          </w:p>
        </w:tc>
        <w:tc>
          <w:tcPr>
            <w:tcW w:w="1007" w:type="dxa"/>
          </w:tcPr>
          <w:p w14:paraId="1AB948F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131237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"Горки-Х" г. Одинцово</w:t>
            </w:r>
          </w:p>
        </w:tc>
        <w:tc>
          <w:tcPr>
            <w:tcW w:w="3473" w:type="dxa"/>
          </w:tcPr>
          <w:p w14:paraId="652A701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ект "Мобильный госпиталь"</w:t>
            </w:r>
          </w:p>
        </w:tc>
        <w:tc>
          <w:tcPr>
            <w:tcW w:w="2169" w:type="dxa"/>
          </w:tcPr>
          <w:p w14:paraId="281BC0E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ова Ада Степановна</w:t>
            </w:r>
          </w:p>
        </w:tc>
        <w:tc>
          <w:tcPr>
            <w:tcW w:w="2693" w:type="dxa"/>
          </w:tcPr>
          <w:p w14:paraId="4BC3685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СОШ "Горки-Х" г. Одинцово</w:t>
            </w:r>
          </w:p>
        </w:tc>
      </w:tr>
      <w:tr w:rsidR="00032EDB" w:rsidRPr="00777F33" w14:paraId="45CE6B4A" w14:textId="77777777" w:rsidTr="008C4D09">
        <w:trPr>
          <w:trHeight w:val="1397"/>
        </w:trPr>
        <w:tc>
          <w:tcPr>
            <w:tcW w:w="532" w:type="dxa"/>
          </w:tcPr>
          <w:p w14:paraId="3A739CD7" w14:textId="77777777" w:rsidR="00A360D3" w:rsidRPr="00777F33" w:rsidRDefault="00A360D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054B12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строва Юлия</w:t>
            </w:r>
          </w:p>
        </w:tc>
        <w:tc>
          <w:tcPr>
            <w:tcW w:w="1007" w:type="dxa"/>
          </w:tcPr>
          <w:p w14:paraId="4C1C34B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11E9E9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2 "Центр образования" г. Серпухов</w:t>
            </w:r>
          </w:p>
        </w:tc>
        <w:tc>
          <w:tcPr>
            <w:tcW w:w="3473" w:type="dxa"/>
          </w:tcPr>
          <w:p w14:paraId="3EB67D0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креты быстрого счёта</w:t>
            </w:r>
          </w:p>
        </w:tc>
        <w:tc>
          <w:tcPr>
            <w:tcW w:w="2169" w:type="dxa"/>
          </w:tcPr>
          <w:p w14:paraId="79E7CA6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укова Любовь Михайловна</w:t>
            </w:r>
          </w:p>
        </w:tc>
        <w:tc>
          <w:tcPr>
            <w:tcW w:w="2693" w:type="dxa"/>
          </w:tcPr>
          <w:p w14:paraId="4C4D1FE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 12 «Центр образования», г.о. Серпухов</w:t>
            </w:r>
          </w:p>
        </w:tc>
      </w:tr>
    </w:tbl>
    <w:p w14:paraId="1AF6C576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1EF9A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Техника и инженерное дело»</w:t>
      </w:r>
    </w:p>
    <w:tbl>
      <w:tblPr>
        <w:tblStyle w:val="a3"/>
        <w:tblW w:w="15008" w:type="dxa"/>
        <w:tblLook w:val="04A0" w:firstRow="1" w:lastRow="0" w:firstColumn="1" w:lastColumn="0" w:noHBand="0" w:noVBand="1"/>
      </w:tblPr>
      <w:tblGrid>
        <w:gridCol w:w="517"/>
        <w:gridCol w:w="2295"/>
        <w:gridCol w:w="980"/>
        <w:gridCol w:w="2609"/>
        <w:gridCol w:w="3379"/>
        <w:gridCol w:w="2334"/>
        <w:gridCol w:w="2894"/>
      </w:tblGrid>
      <w:tr w:rsidR="00777F33" w:rsidRPr="00777F33" w14:paraId="1C0A2CE1" w14:textId="77777777" w:rsidTr="008C4D09">
        <w:trPr>
          <w:trHeight w:val="541"/>
        </w:trPr>
        <w:tc>
          <w:tcPr>
            <w:tcW w:w="517" w:type="dxa"/>
          </w:tcPr>
          <w:p w14:paraId="4D518F1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</w:tcPr>
          <w:p w14:paraId="4CEBE66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80" w:type="dxa"/>
          </w:tcPr>
          <w:p w14:paraId="10F4122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09" w:type="dxa"/>
          </w:tcPr>
          <w:p w14:paraId="7E6A511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79" w:type="dxa"/>
          </w:tcPr>
          <w:p w14:paraId="4FB5CC2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334" w:type="dxa"/>
          </w:tcPr>
          <w:p w14:paraId="0C65C41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94" w:type="dxa"/>
          </w:tcPr>
          <w:p w14:paraId="3721857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1DA6CB00" w14:textId="77777777" w:rsidTr="008C4D09">
        <w:trPr>
          <w:trHeight w:val="1098"/>
        </w:trPr>
        <w:tc>
          <w:tcPr>
            <w:tcW w:w="517" w:type="dxa"/>
          </w:tcPr>
          <w:p w14:paraId="4D6876E0" w14:textId="77777777" w:rsidR="00A360D3" w:rsidRPr="00777F33" w:rsidRDefault="00A360D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BA53FA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рварин Александр</w:t>
            </w:r>
          </w:p>
        </w:tc>
        <w:tc>
          <w:tcPr>
            <w:tcW w:w="980" w:type="dxa"/>
          </w:tcPr>
          <w:p w14:paraId="4D86A53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417CB20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Реутов</w:t>
            </w:r>
          </w:p>
        </w:tc>
        <w:tc>
          <w:tcPr>
            <w:tcW w:w="3379" w:type="dxa"/>
          </w:tcPr>
          <w:p w14:paraId="67C787B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наушников костной проводимости</w:t>
            </w:r>
          </w:p>
        </w:tc>
        <w:tc>
          <w:tcPr>
            <w:tcW w:w="2334" w:type="dxa"/>
          </w:tcPr>
          <w:p w14:paraId="6CAE865E" w14:textId="23770CF8" w:rsidR="00A360D3" w:rsidRPr="00777F33" w:rsidRDefault="00A360D3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Здоровец Сергей </w:t>
            </w:r>
            <w:r w:rsidR="0054306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  Моряков Дмитрий Николаевич</w:t>
            </w:r>
          </w:p>
        </w:tc>
        <w:tc>
          <w:tcPr>
            <w:tcW w:w="2894" w:type="dxa"/>
          </w:tcPr>
          <w:p w14:paraId="7E65ACE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О ВПК НПО машиностроения, Инженер-конструктор</w:t>
            </w:r>
          </w:p>
        </w:tc>
      </w:tr>
      <w:tr w:rsidR="00777F33" w:rsidRPr="00777F33" w14:paraId="2215863B" w14:textId="77777777" w:rsidTr="008C4D09">
        <w:trPr>
          <w:trHeight w:val="1384"/>
        </w:trPr>
        <w:tc>
          <w:tcPr>
            <w:tcW w:w="517" w:type="dxa"/>
          </w:tcPr>
          <w:p w14:paraId="22C67194" w14:textId="77777777" w:rsidR="00A360D3" w:rsidRPr="00777F33" w:rsidRDefault="00A360D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200058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ербов Иван</w:t>
            </w:r>
          </w:p>
        </w:tc>
        <w:tc>
          <w:tcPr>
            <w:tcW w:w="980" w:type="dxa"/>
          </w:tcPr>
          <w:p w14:paraId="45E189F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7877058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79" w:type="dxa"/>
          </w:tcPr>
          <w:p w14:paraId="091CC1E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ниверсальный захват</w:t>
            </w:r>
          </w:p>
        </w:tc>
        <w:tc>
          <w:tcPr>
            <w:tcW w:w="2334" w:type="dxa"/>
          </w:tcPr>
          <w:p w14:paraId="2F46652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щенко Дмитрий Вячеславович</w:t>
            </w:r>
          </w:p>
        </w:tc>
        <w:tc>
          <w:tcPr>
            <w:tcW w:w="2894" w:type="dxa"/>
          </w:tcPr>
          <w:p w14:paraId="3AA3342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АОУ «Лицей» г. Реутов</w:t>
            </w:r>
          </w:p>
        </w:tc>
      </w:tr>
      <w:tr w:rsidR="00777F33" w:rsidRPr="00777F33" w14:paraId="3BA6A785" w14:textId="77777777" w:rsidTr="008C4D09">
        <w:trPr>
          <w:trHeight w:val="1369"/>
        </w:trPr>
        <w:tc>
          <w:tcPr>
            <w:tcW w:w="517" w:type="dxa"/>
          </w:tcPr>
          <w:p w14:paraId="2ECB3DC8" w14:textId="77777777" w:rsidR="00A360D3" w:rsidRPr="00777F33" w:rsidRDefault="00A360D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0DEBE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шонкова Арина, Хидирова Диана</w:t>
            </w:r>
          </w:p>
        </w:tc>
        <w:tc>
          <w:tcPr>
            <w:tcW w:w="980" w:type="dxa"/>
          </w:tcPr>
          <w:p w14:paraId="1F2023B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14:paraId="2F06BD5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379" w:type="dxa"/>
          </w:tcPr>
          <w:p w14:paraId="309A32E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лабораторного устройства для измерения роста и развития растений при различных условиях среды.</w:t>
            </w:r>
          </w:p>
        </w:tc>
        <w:tc>
          <w:tcPr>
            <w:tcW w:w="2334" w:type="dxa"/>
          </w:tcPr>
          <w:p w14:paraId="269FBDA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гунов Алексей Сергеевич, Андропова Елена Михайловна</w:t>
            </w:r>
          </w:p>
        </w:tc>
        <w:tc>
          <w:tcPr>
            <w:tcW w:w="2894" w:type="dxa"/>
          </w:tcPr>
          <w:p w14:paraId="593AB10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СОШ №5 г. Реутов</w:t>
            </w:r>
          </w:p>
        </w:tc>
      </w:tr>
      <w:tr w:rsidR="00777F33" w:rsidRPr="00777F33" w14:paraId="2A4DA46A" w14:textId="77777777" w:rsidTr="008C4D09">
        <w:trPr>
          <w:trHeight w:val="1113"/>
        </w:trPr>
        <w:tc>
          <w:tcPr>
            <w:tcW w:w="517" w:type="dxa"/>
          </w:tcPr>
          <w:p w14:paraId="03757FD3" w14:textId="77777777" w:rsidR="00A360D3" w:rsidRPr="00777F33" w:rsidRDefault="00A360D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DB5615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язцов Владислав</w:t>
            </w:r>
          </w:p>
          <w:p w14:paraId="426466C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C8ADA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4DBA97B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'Лицей' г. Реутов</w:t>
            </w:r>
          </w:p>
        </w:tc>
        <w:tc>
          <w:tcPr>
            <w:tcW w:w="3379" w:type="dxa"/>
          </w:tcPr>
          <w:p w14:paraId="0A5B1C3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станции мониторинга качества воздуха</w:t>
            </w:r>
          </w:p>
        </w:tc>
        <w:tc>
          <w:tcPr>
            <w:tcW w:w="2334" w:type="dxa"/>
          </w:tcPr>
          <w:p w14:paraId="6456A141" w14:textId="5382382B" w:rsidR="00A360D3" w:rsidRPr="00777F33" w:rsidRDefault="00A360D3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Здоровец Сергей </w:t>
            </w:r>
            <w:r w:rsidR="0054306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94" w:type="dxa"/>
          </w:tcPr>
          <w:p w14:paraId="6A751FB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</w:tr>
      <w:tr w:rsidR="00777F33" w:rsidRPr="00777F33" w14:paraId="4D008671" w14:textId="77777777" w:rsidTr="008C4D09">
        <w:trPr>
          <w:trHeight w:val="1384"/>
        </w:trPr>
        <w:tc>
          <w:tcPr>
            <w:tcW w:w="517" w:type="dxa"/>
          </w:tcPr>
          <w:p w14:paraId="7FA94B8C" w14:textId="77777777" w:rsidR="00A360D3" w:rsidRPr="00777F33" w:rsidRDefault="00A360D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CC4404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иев Даниил</w:t>
            </w:r>
          </w:p>
        </w:tc>
        <w:tc>
          <w:tcPr>
            <w:tcW w:w="980" w:type="dxa"/>
          </w:tcPr>
          <w:p w14:paraId="2FE2DEE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2D8E081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79" w:type="dxa"/>
          </w:tcPr>
          <w:p w14:paraId="3CD9B28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проверки термостатов на основе микроконтроллера Arduino</w:t>
            </w:r>
          </w:p>
        </w:tc>
        <w:tc>
          <w:tcPr>
            <w:tcW w:w="2334" w:type="dxa"/>
          </w:tcPr>
          <w:p w14:paraId="06A299C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894" w:type="dxa"/>
          </w:tcPr>
          <w:p w14:paraId="26F2D5C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АОУ Лицей г.Реутов</w:t>
            </w:r>
          </w:p>
        </w:tc>
      </w:tr>
      <w:tr w:rsidR="00777F33" w:rsidRPr="00777F33" w14:paraId="287B017E" w14:textId="77777777" w:rsidTr="008C4D09">
        <w:trPr>
          <w:trHeight w:val="1098"/>
        </w:trPr>
        <w:tc>
          <w:tcPr>
            <w:tcW w:w="517" w:type="dxa"/>
          </w:tcPr>
          <w:p w14:paraId="283271A6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23EA38E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копенко Александр</w:t>
            </w:r>
          </w:p>
        </w:tc>
        <w:tc>
          <w:tcPr>
            <w:tcW w:w="980" w:type="dxa"/>
          </w:tcPr>
          <w:p w14:paraId="2815458B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5319BFDC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 СОШ №4</w:t>
            </w:r>
          </w:p>
        </w:tc>
        <w:tc>
          <w:tcPr>
            <w:tcW w:w="3379" w:type="dxa"/>
          </w:tcPr>
          <w:p w14:paraId="1DE23703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мический корабль для изучения далёкого космического пространства.</w:t>
            </w:r>
          </w:p>
        </w:tc>
        <w:tc>
          <w:tcPr>
            <w:tcW w:w="2334" w:type="dxa"/>
          </w:tcPr>
          <w:p w14:paraId="0A652AA3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гакова Нина Ивановна</w:t>
            </w:r>
          </w:p>
        </w:tc>
        <w:tc>
          <w:tcPr>
            <w:tcW w:w="2894" w:type="dxa"/>
          </w:tcPr>
          <w:p w14:paraId="662159B2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33" w:rsidRPr="00777F33" w14:paraId="2FDBF24E" w14:textId="77777777" w:rsidTr="008C4D09">
        <w:trPr>
          <w:trHeight w:val="1384"/>
        </w:trPr>
        <w:tc>
          <w:tcPr>
            <w:tcW w:w="517" w:type="dxa"/>
          </w:tcPr>
          <w:p w14:paraId="11F513F8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20BD8BB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ьянов Иван</w:t>
            </w:r>
          </w:p>
        </w:tc>
        <w:tc>
          <w:tcPr>
            <w:tcW w:w="980" w:type="dxa"/>
          </w:tcPr>
          <w:p w14:paraId="1B8623ED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041CF21A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79" w:type="dxa"/>
          </w:tcPr>
          <w:p w14:paraId="65807FFF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стройство для дезориентации противника</w:t>
            </w:r>
          </w:p>
        </w:tc>
        <w:tc>
          <w:tcPr>
            <w:tcW w:w="2334" w:type="dxa"/>
          </w:tcPr>
          <w:p w14:paraId="0DBB4E74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 Иван Леонидович</w:t>
            </w:r>
          </w:p>
        </w:tc>
        <w:tc>
          <w:tcPr>
            <w:tcW w:w="2894" w:type="dxa"/>
          </w:tcPr>
          <w:p w14:paraId="65BD726F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чальник отдела 12-02 АО "Военно-промышленная корпорация" "Научно-производственное объединение машиностроения"" (г. Реутов, Московская обл.).</w:t>
            </w:r>
          </w:p>
        </w:tc>
      </w:tr>
      <w:tr w:rsidR="00777F33" w:rsidRPr="00777F33" w14:paraId="16ED603D" w14:textId="77777777" w:rsidTr="008C4D09">
        <w:trPr>
          <w:trHeight w:val="1656"/>
        </w:trPr>
        <w:tc>
          <w:tcPr>
            <w:tcW w:w="517" w:type="dxa"/>
          </w:tcPr>
          <w:p w14:paraId="23EB55FB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64E4824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врюков Арсений</w:t>
            </w:r>
          </w:p>
        </w:tc>
        <w:tc>
          <w:tcPr>
            <w:tcW w:w="980" w:type="dxa"/>
          </w:tcPr>
          <w:p w14:paraId="54324B45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287E66C4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№5 г. Реутов</w:t>
            </w:r>
          </w:p>
        </w:tc>
        <w:tc>
          <w:tcPr>
            <w:tcW w:w="3379" w:type="dxa"/>
          </w:tcPr>
          <w:p w14:paraId="143938BC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ункциональный рабочий стол, своими руками</w:t>
            </w:r>
          </w:p>
        </w:tc>
        <w:tc>
          <w:tcPr>
            <w:tcW w:w="2334" w:type="dxa"/>
          </w:tcPr>
          <w:p w14:paraId="72423B5E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894" w:type="dxa"/>
          </w:tcPr>
          <w:p w14:paraId="71EC7264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ки МБОУ СОШ№5 г. Реутов</w:t>
            </w:r>
          </w:p>
        </w:tc>
      </w:tr>
      <w:tr w:rsidR="00777F33" w:rsidRPr="00777F33" w14:paraId="11BD059B" w14:textId="77777777" w:rsidTr="008C4D09">
        <w:trPr>
          <w:trHeight w:val="1098"/>
        </w:trPr>
        <w:tc>
          <w:tcPr>
            <w:tcW w:w="517" w:type="dxa"/>
          </w:tcPr>
          <w:p w14:paraId="2B91CC05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34C96B7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Максим </w:t>
            </w:r>
          </w:p>
        </w:tc>
        <w:tc>
          <w:tcPr>
            <w:tcW w:w="980" w:type="dxa"/>
          </w:tcPr>
          <w:p w14:paraId="7C3E951C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14:paraId="07EB60F1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СОШ №10» г. Реутов</w:t>
            </w:r>
          </w:p>
        </w:tc>
        <w:tc>
          <w:tcPr>
            <w:tcW w:w="3379" w:type="dxa"/>
          </w:tcPr>
          <w:p w14:paraId="6BF2A423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ерилизатор воздуха</w:t>
            </w:r>
          </w:p>
        </w:tc>
        <w:tc>
          <w:tcPr>
            <w:tcW w:w="2334" w:type="dxa"/>
          </w:tcPr>
          <w:p w14:paraId="568FC175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гакишиева Зульфия Шакир кызы</w:t>
            </w:r>
          </w:p>
        </w:tc>
        <w:tc>
          <w:tcPr>
            <w:tcW w:w="2894" w:type="dxa"/>
          </w:tcPr>
          <w:p w14:paraId="63FD9153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СОШ №10» г. Реутов</w:t>
            </w:r>
          </w:p>
        </w:tc>
      </w:tr>
      <w:tr w:rsidR="00777F33" w:rsidRPr="00777F33" w14:paraId="29DDA325" w14:textId="77777777" w:rsidTr="008C4D09">
        <w:trPr>
          <w:trHeight w:val="1098"/>
        </w:trPr>
        <w:tc>
          <w:tcPr>
            <w:tcW w:w="517" w:type="dxa"/>
          </w:tcPr>
          <w:p w14:paraId="1B8CC6BB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2B0A8FD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физова Сати, Дашковская Софья</w:t>
            </w:r>
          </w:p>
        </w:tc>
        <w:tc>
          <w:tcPr>
            <w:tcW w:w="980" w:type="dxa"/>
          </w:tcPr>
          <w:p w14:paraId="4E4F961A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</w:tcPr>
          <w:p w14:paraId="5E3E3305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10 с УИОП ГОЩ</w:t>
            </w:r>
          </w:p>
        </w:tc>
        <w:tc>
          <w:tcPr>
            <w:tcW w:w="3379" w:type="dxa"/>
          </w:tcPr>
          <w:p w14:paraId="133833EA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мный свет</w:t>
            </w:r>
          </w:p>
        </w:tc>
        <w:tc>
          <w:tcPr>
            <w:tcW w:w="2334" w:type="dxa"/>
          </w:tcPr>
          <w:p w14:paraId="6E2C5D77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обровина Ольга Константиновна</w:t>
            </w:r>
          </w:p>
        </w:tc>
        <w:tc>
          <w:tcPr>
            <w:tcW w:w="2894" w:type="dxa"/>
          </w:tcPr>
          <w:p w14:paraId="370A86AE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</w:tr>
      <w:tr w:rsidR="00777F33" w:rsidRPr="00777F33" w14:paraId="7EF231C3" w14:textId="77777777" w:rsidTr="008C4D09">
        <w:trPr>
          <w:trHeight w:val="1098"/>
        </w:trPr>
        <w:tc>
          <w:tcPr>
            <w:tcW w:w="517" w:type="dxa"/>
          </w:tcPr>
          <w:p w14:paraId="36C8856E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5B38F46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ртем, Шмариович Василий </w:t>
            </w:r>
          </w:p>
        </w:tc>
        <w:tc>
          <w:tcPr>
            <w:tcW w:w="980" w:type="dxa"/>
          </w:tcPr>
          <w:p w14:paraId="148C40C1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639CFB29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4» г. Реутов</w:t>
            </w:r>
          </w:p>
        </w:tc>
        <w:tc>
          <w:tcPr>
            <w:tcW w:w="3379" w:type="dxa"/>
          </w:tcPr>
          <w:p w14:paraId="185C45F0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ветодиодный куб</w:t>
            </w:r>
          </w:p>
        </w:tc>
        <w:tc>
          <w:tcPr>
            <w:tcW w:w="2334" w:type="dxa"/>
          </w:tcPr>
          <w:p w14:paraId="26F3CD33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894" w:type="dxa"/>
          </w:tcPr>
          <w:p w14:paraId="7213DC2A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4» г. Реутов</w:t>
            </w:r>
          </w:p>
        </w:tc>
      </w:tr>
      <w:tr w:rsidR="00777F33" w:rsidRPr="00777F33" w14:paraId="6858A1A4" w14:textId="77777777" w:rsidTr="008C4D09">
        <w:trPr>
          <w:trHeight w:val="1098"/>
        </w:trPr>
        <w:tc>
          <w:tcPr>
            <w:tcW w:w="517" w:type="dxa"/>
          </w:tcPr>
          <w:p w14:paraId="2C6C0572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719A6C7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рикова Ксения</w:t>
            </w:r>
          </w:p>
          <w:p w14:paraId="3E1FFB42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F6DA15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</w:tcPr>
          <w:p w14:paraId="78193FED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4» г. Реутов</w:t>
            </w:r>
          </w:p>
        </w:tc>
        <w:tc>
          <w:tcPr>
            <w:tcW w:w="3379" w:type="dxa"/>
          </w:tcPr>
          <w:p w14:paraId="7BB6614D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моэлектрический фонарик</w:t>
            </w:r>
          </w:p>
        </w:tc>
        <w:tc>
          <w:tcPr>
            <w:tcW w:w="2334" w:type="dxa"/>
          </w:tcPr>
          <w:p w14:paraId="1EBFD111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894" w:type="dxa"/>
          </w:tcPr>
          <w:p w14:paraId="3FC44A06" w14:textId="77777777" w:rsidR="008606E6" w:rsidRPr="00777F33" w:rsidRDefault="008606E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4» г. Реутов</w:t>
            </w:r>
          </w:p>
        </w:tc>
      </w:tr>
      <w:tr w:rsidR="00777F33" w:rsidRPr="00777F33" w14:paraId="4B696494" w14:textId="77777777" w:rsidTr="008C4D09">
        <w:trPr>
          <w:trHeight w:val="1098"/>
        </w:trPr>
        <w:tc>
          <w:tcPr>
            <w:tcW w:w="517" w:type="dxa"/>
          </w:tcPr>
          <w:p w14:paraId="2B3E0C23" w14:textId="77777777" w:rsidR="008606E6" w:rsidRPr="00777F33" w:rsidRDefault="008606E6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664625A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шкин Константин</w:t>
            </w:r>
          </w:p>
        </w:tc>
        <w:tc>
          <w:tcPr>
            <w:tcW w:w="980" w:type="dxa"/>
          </w:tcPr>
          <w:p w14:paraId="541DBCAF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</w:tcPr>
          <w:p w14:paraId="13DC62F0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Лопатинская СОШ»</w:t>
            </w:r>
          </w:p>
        </w:tc>
        <w:tc>
          <w:tcPr>
            <w:tcW w:w="3379" w:type="dxa"/>
          </w:tcPr>
          <w:p w14:paraId="08CC511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омагнитный ускоритель</w:t>
            </w:r>
          </w:p>
        </w:tc>
        <w:tc>
          <w:tcPr>
            <w:tcW w:w="2334" w:type="dxa"/>
          </w:tcPr>
          <w:p w14:paraId="215029F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мольянова Елена Павловна</w:t>
            </w:r>
          </w:p>
        </w:tc>
        <w:tc>
          <w:tcPr>
            <w:tcW w:w="2894" w:type="dxa"/>
          </w:tcPr>
          <w:p w14:paraId="1B66A234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«Лопатинская СОШ»</w:t>
            </w:r>
          </w:p>
        </w:tc>
      </w:tr>
      <w:tr w:rsidR="00BB3070" w:rsidRPr="00777F33" w14:paraId="0469055E" w14:textId="77777777" w:rsidTr="008C4D09">
        <w:trPr>
          <w:trHeight w:val="1098"/>
        </w:trPr>
        <w:tc>
          <w:tcPr>
            <w:tcW w:w="517" w:type="dxa"/>
          </w:tcPr>
          <w:p w14:paraId="66071129" w14:textId="77777777" w:rsidR="00BB3070" w:rsidRPr="00777F33" w:rsidRDefault="00BB3070" w:rsidP="00BB30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82A46C9" w14:textId="6140450E" w:rsidR="00BB3070" w:rsidRPr="00777F33" w:rsidRDefault="00BB3070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в Данил Дмитриевич</w:t>
            </w:r>
          </w:p>
        </w:tc>
        <w:tc>
          <w:tcPr>
            <w:tcW w:w="980" w:type="dxa"/>
          </w:tcPr>
          <w:p w14:paraId="48EA4E48" w14:textId="79A61515" w:rsidR="00BB3070" w:rsidRPr="00777F33" w:rsidRDefault="00BB3070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09" w:type="dxa"/>
          </w:tcPr>
          <w:p w14:paraId="5FCA0203" w14:textId="7383AF27" w:rsidR="00BB3070" w:rsidRPr="00777F33" w:rsidRDefault="00BB3070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Кубинская СОШ №1 имени Героя РФ И.В.Ткаченко</w:t>
            </w:r>
          </w:p>
        </w:tc>
        <w:tc>
          <w:tcPr>
            <w:tcW w:w="3379" w:type="dxa"/>
          </w:tcPr>
          <w:p w14:paraId="63BC0F78" w14:textId="1DE353FF" w:rsidR="00BB3070" w:rsidRPr="00777F33" w:rsidRDefault="00BB3070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“Новое направление малой энергетика (пьезогенераторы)”</w:t>
            </w:r>
          </w:p>
        </w:tc>
        <w:tc>
          <w:tcPr>
            <w:tcW w:w="2334" w:type="dxa"/>
          </w:tcPr>
          <w:p w14:paraId="40AA5B64" w14:textId="351A159C" w:rsidR="00BB3070" w:rsidRPr="00777F33" w:rsidRDefault="00BB3070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бурова Наталия Андреевна</w:t>
            </w:r>
          </w:p>
        </w:tc>
        <w:tc>
          <w:tcPr>
            <w:tcW w:w="2894" w:type="dxa"/>
          </w:tcPr>
          <w:p w14:paraId="6280DB46" w14:textId="44BBCF73" w:rsidR="00BB3070" w:rsidRPr="00777F33" w:rsidRDefault="00BB3070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Кубинская СОШ №1 имени Героя РФ И.В.Ткаченко</w:t>
            </w:r>
          </w:p>
        </w:tc>
      </w:tr>
      <w:tr w:rsidR="00157AA2" w:rsidRPr="00777F33" w14:paraId="4BE040B4" w14:textId="77777777" w:rsidTr="008C4D09">
        <w:trPr>
          <w:trHeight w:val="1098"/>
        </w:trPr>
        <w:tc>
          <w:tcPr>
            <w:tcW w:w="517" w:type="dxa"/>
          </w:tcPr>
          <w:p w14:paraId="195055DB" w14:textId="77777777" w:rsidR="00157AA2" w:rsidRPr="00777F33" w:rsidRDefault="00157AA2" w:rsidP="00BB30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7FC4FB3" w14:textId="77777777" w:rsidR="00F11E39" w:rsidRPr="0075694E" w:rsidRDefault="00157AA2" w:rsidP="00BB3070">
            <w:pPr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75694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усло Даниила</w:t>
            </w:r>
          </w:p>
          <w:p w14:paraId="39FA7E16" w14:textId="7E84C92E" w:rsidR="00157AA2" w:rsidRPr="0075694E" w:rsidRDefault="00157AA2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9C3EF6D" w14:textId="621D6E04" w:rsidR="00157AA2" w:rsidRPr="0075694E" w:rsidRDefault="00F11E39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14:paraId="4CC515D8" w14:textId="44276ADD" w:rsidR="00157AA2" w:rsidRPr="0075694E" w:rsidRDefault="00F11E39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кола №1591 г. Москва</w:t>
            </w:r>
          </w:p>
        </w:tc>
        <w:tc>
          <w:tcPr>
            <w:tcW w:w="3379" w:type="dxa"/>
          </w:tcPr>
          <w:p w14:paraId="55C0CB04" w14:textId="77777777" w:rsidR="00451459" w:rsidRPr="0075694E" w:rsidRDefault="00451459" w:rsidP="0045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й системы полива</w:t>
            </w:r>
          </w:p>
          <w:p w14:paraId="3FE3D2DD" w14:textId="60394207" w:rsidR="00157AA2" w:rsidRPr="0075694E" w:rsidRDefault="00451459" w:rsidP="0045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комнатных растений</w:t>
            </w:r>
          </w:p>
        </w:tc>
        <w:tc>
          <w:tcPr>
            <w:tcW w:w="2334" w:type="dxa"/>
          </w:tcPr>
          <w:p w14:paraId="0E4E6EB8" w14:textId="77777777" w:rsidR="0075694E" w:rsidRPr="0075694E" w:rsidRDefault="0075694E" w:rsidP="007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Студенцев Михаил Анатольевич</w:t>
            </w:r>
          </w:p>
          <w:p w14:paraId="221D487F" w14:textId="2BCC815A" w:rsidR="00157AA2" w:rsidRPr="0075694E" w:rsidRDefault="00157AA2" w:rsidP="007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4BCCCD63" w14:textId="77777777" w:rsidR="00157AA2" w:rsidRPr="0075694E" w:rsidRDefault="0075694E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14:paraId="5872EC4E" w14:textId="0AF02E94" w:rsidR="0075694E" w:rsidRPr="0075694E" w:rsidRDefault="0075694E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кола №1591 г. Москва</w:t>
            </w:r>
          </w:p>
        </w:tc>
      </w:tr>
    </w:tbl>
    <w:p w14:paraId="25446ABE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865EE" w14:textId="77777777" w:rsidR="000676BD" w:rsidRPr="00777F33" w:rsidRDefault="000676BD" w:rsidP="00067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нженерные технологии»</w:t>
      </w:r>
    </w:p>
    <w:tbl>
      <w:tblPr>
        <w:tblStyle w:val="a3"/>
        <w:tblW w:w="15008" w:type="dxa"/>
        <w:tblLook w:val="04A0" w:firstRow="1" w:lastRow="0" w:firstColumn="1" w:lastColumn="0" w:noHBand="0" w:noVBand="1"/>
      </w:tblPr>
      <w:tblGrid>
        <w:gridCol w:w="517"/>
        <w:gridCol w:w="2295"/>
        <w:gridCol w:w="980"/>
        <w:gridCol w:w="2609"/>
        <w:gridCol w:w="3379"/>
        <w:gridCol w:w="2334"/>
        <w:gridCol w:w="2894"/>
      </w:tblGrid>
      <w:tr w:rsidR="00777F33" w:rsidRPr="00777F33" w14:paraId="18901DD5" w14:textId="77777777" w:rsidTr="00157AA2">
        <w:trPr>
          <w:trHeight w:val="541"/>
        </w:trPr>
        <w:tc>
          <w:tcPr>
            <w:tcW w:w="517" w:type="dxa"/>
          </w:tcPr>
          <w:p w14:paraId="4FFB2258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</w:tcPr>
          <w:p w14:paraId="70615D5C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80" w:type="dxa"/>
          </w:tcPr>
          <w:p w14:paraId="624798FE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09" w:type="dxa"/>
          </w:tcPr>
          <w:p w14:paraId="6FC52ACD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79" w:type="dxa"/>
          </w:tcPr>
          <w:p w14:paraId="7A07F534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334" w:type="dxa"/>
          </w:tcPr>
          <w:p w14:paraId="1E56BA1D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94" w:type="dxa"/>
          </w:tcPr>
          <w:p w14:paraId="002EA582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3DDBD34E" w14:textId="77777777" w:rsidTr="008606E6">
        <w:trPr>
          <w:trHeight w:val="541"/>
        </w:trPr>
        <w:tc>
          <w:tcPr>
            <w:tcW w:w="517" w:type="dxa"/>
          </w:tcPr>
          <w:p w14:paraId="6BD5314B" w14:textId="77777777" w:rsidR="000676BD" w:rsidRPr="00777F33" w:rsidRDefault="000676BD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CD10C4D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  <w:tc>
          <w:tcPr>
            <w:tcW w:w="980" w:type="dxa"/>
          </w:tcPr>
          <w:p w14:paraId="2AD1D458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4ECBFCE0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СОШ 8 Щелково</w:t>
            </w:r>
          </w:p>
        </w:tc>
        <w:tc>
          <w:tcPr>
            <w:tcW w:w="3379" w:type="dxa"/>
          </w:tcPr>
          <w:p w14:paraId="02B0ED1A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D печать преимущества</w:t>
            </w:r>
          </w:p>
        </w:tc>
        <w:tc>
          <w:tcPr>
            <w:tcW w:w="2334" w:type="dxa"/>
          </w:tcPr>
          <w:p w14:paraId="5884BC1C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894" w:type="dxa"/>
          </w:tcPr>
          <w:p w14:paraId="77316AD1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ОУ СОШ 8</w:t>
            </w:r>
          </w:p>
        </w:tc>
      </w:tr>
      <w:tr w:rsidR="00777F33" w:rsidRPr="00777F33" w14:paraId="71088F4A" w14:textId="77777777" w:rsidTr="008606E6">
        <w:trPr>
          <w:trHeight w:val="541"/>
        </w:trPr>
        <w:tc>
          <w:tcPr>
            <w:tcW w:w="517" w:type="dxa"/>
          </w:tcPr>
          <w:p w14:paraId="35462915" w14:textId="77777777" w:rsidR="000676BD" w:rsidRPr="00777F33" w:rsidRDefault="000676BD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FA2EAFC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иков Андрей</w:t>
            </w:r>
          </w:p>
        </w:tc>
        <w:tc>
          <w:tcPr>
            <w:tcW w:w="980" w:type="dxa"/>
          </w:tcPr>
          <w:p w14:paraId="081DB605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14:paraId="76DC8394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", г. Протвино</w:t>
            </w:r>
          </w:p>
        </w:tc>
        <w:tc>
          <w:tcPr>
            <w:tcW w:w="3379" w:type="dxa"/>
          </w:tcPr>
          <w:p w14:paraId="04B0B397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мажная механика</w:t>
            </w:r>
          </w:p>
        </w:tc>
        <w:tc>
          <w:tcPr>
            <w:tcW w:w="2334" w:type="dxa"/>
          </w:tcPr>
          <w:p w14:paraId="09E64DD9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ваева Любовь Ивановна</w:t>
            </w:r>
          </w:p>
        </w:tc>
        <w:tc>
          <w:tcPr>
            <w:tcW w:w="2894" w:type="dxa"/>
          </w:tcPr>
          <w:p w14:paraId="634534D4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"Лицей", г. Протвино</w:t>
            </w:r>
          </w:p>
        </w:tc>
      </w:tr>
      <w:tr w:rsidR="00777F33" w:rsidRPr="00777F33" w14:paraId="3F7327F2" w14:textId="77777777" w:rsidTr="008606E6">
        <w:trPr>
          <w:trHeight w:val="541"/>
        </w:trPr>
        <w:tc>
          <w:tcPr>
            <w:tcW w:w="517" w:type="dxa"/>
          </w:tcPr>
          <w:p w14:paraId="706E07C2" w14:textId="77777777" w:rsidR="000676BD" w:rsidRPr="00777F33" w:rsidRDefault="000676BD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82CA3AC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уманов Роман</w:t>
            </w:r>
          </w:p>
        </w:tc>
        <w:tc>
          <w:tcPr>
            <w:tcW w:w="980" w:type="dxa"/>
          </w:tcPr>
          <w:p w14:paraId="738FE39C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721BC79D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"Лицей №6" г. Воскресенск</w:t>
            </w:r>
          </w:p>
        </w:tc>
        <w:tc>
          <w:tcPr>
            <w:tcW w:w="3379" w:type="dxa"/>
          </w:tcPr>
          <w:p w14:paraId="2EC5BA43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лосипед в мопед</w:t>
            </w:r>
          </w:p>
        </w:tc>
        <w:tc>
          <w:tcPr>
            <w:tcW w:w="2334" w:type="dxa"/>
          </w:tcPr>
          <w:p w14:paraId="7287694A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894" w:type="dxa"/>
          </w:tcPr>
          <w:p w14:paraId="4FDF2AA0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ОУ "Лицей №6"</w:t>
            </w:r>
          </w:p>
        </w:tc>
      </w:tr>
      <w:tr w:rsidR="00777F33" w:rsidRPr="00777F33" w14:paraId="52EA6C3E" w14:textId="77777777" w:rsidTr="008606E6">
        <w:trPr>
          <w:trHeight w:val="541"/>
        </w:trPr>
        <w:tc>
          <w:tcPr>
            <w:tcW w:w="517" w:type="dxa"/>
          </w:tcPr>
          <w:p w14:paraId="3FD0575D" w14:textId="77777777" w:rsidR="000676BD" w:rsidRPr="00777F33" w:rsidRDefault="000676BD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6B46C91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ортунатов Максим</w:t>
            </w:r>
          </w:p>
        </w:tc>
        <w:tc>
          <w:tcPr>
            <w:tcW w:w="980" w:type="dxa"/>
          </w:tcPr>
          <w:p w14:paraId="42B5D217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544986E9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, г. Реутов</w:t>
            </w:r>
          </w:p>
        </w:tc>
        <w:tc>
          <w:tcPr>
            <w:tcW w:w="3379" w:type="dxa"/>
          </w:tcPr>
          <w:p w14:paraId="23C96838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ибор для автоматической подачи корма для домашних животных, работающий за счёт условных рефлексов</w:t>
            </w:r>
          </w:p>
        </w:tc>
        <w:tc>
          <w:tcPr>
            <w:tcW w:w="2334" w:type="dxa"/>
          </w:tcPr>
          <w:p w14:paraId="00B00271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</w:p>
        </w:tc>
        <w:tc>
          <w:tcPr>
            <w:tcW w:w="2894" w:type="dxa"/>
          </w:tcPr>
          <w:p w14:paraId="7B5A5136" w14:textId="77777777" w:rsidR="000676BD" w:rsidRPr="00777F33" w:rsidRDefault="000676B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33" w:rsidRPr="00777F33" w14:paraId="50B39942" w14:textId="77777777" w:rsidTr="008606E6">
        <w:trPr>
          <w:trHeight w:val="541"/>
        </w:trPr>
        <w:tc>
          <w:tcPr>
            <w:tcW w:w="517" w:type="dxa"/>
          </w:tcPr>
          <w:p w14:paraId="064773FF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E39BF92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льин Лев </w:t>
            </w:r>
          </w:p>
        </w:tc>
        <w:tc>
          <w:tcPr>
            <w:tcW w:w="980" w:type="dxa"/>
          </w:tcPr>
          <w:p w14:paraId="08773E40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</w:tcPr>
          <w:p w14:paraId="619BDA9D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6, г. Мытищи</w:t>
            </w:r>
          </w:p>
        </w:tc>
        <w:tc>
          <w:tcPr>
            <w:tcW w:w="3379" w:type="dxa"/>
          </w:tcPr>
          <w:p w14:paraId="331EB02C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чему сверхзвуковая пассажирская авиация не нашла применение в наше время</w:t>
            </w:r>
          </w:p>
        </w:tc>
        <w:tc>
          <w:tcPr>
            <w:tcW w:w="2334" w:type="dxa"/>
          </w:tcPr>
          <w:p w14:paraId="3B595A7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6DF0F9FF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33" w:rsidRPr="00777F33" w14:paraId="46782512" w14:textId="77777777" w:rsidTr="008606E6">
        <w:trPr>
          <w:trHeight w:val="541"/>
        </w:trPr>
        <w:tc>
          <w:tcPr>
            <w:tcW w:w="517" w:type="dxa"/>
          </w:tcPr>
          <w:p w14:paraId="150B48EE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CF97EA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лдина Арина</w:t>
            </w:r>
          </w:p>
        </w:tc>
        <w:tc>
          <w:tcPr>
            <w:tcW w:w="980" w:type="dxa"/>
          </w:tcPr>
          <w:p w14:paraId="3A7D4668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</w:tcPr>
          <w:p w14:paraId="7302C6FD" w14:textId="77777777" w:rsidR="008606E6" w:rsidRPr="00777F33" w:rsidRDefault="008606E6" w:rsidP="0015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 8 ГОЩ</w:t>
            </w:r>
          </w:p>
        </w:tc>
        <w:tc>
          <w:tcPr>
            <w:tcW w:w="3379" w:type="dxa"/>
          </w:tcPr>
          <w:p w14:paraId="4C98D57D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ектирование пришкольного участка  МАОУ СОШ №8 ГОЩ</w:t>
            </w:r>
          </w:p>
        </w:tc>
        <w:tc>
          <w:tcPr>
            <w:tcW w:w="2334" w:type="dxa"/>
          </w:tcPr>
          <w:p w14:paraId="1E4306BC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894" w:type="dxa"/>
          </w:tcPr>
          <w:p w14:paraId="0C662A79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АОУ СОШ № 8 ГОЩ</w:t>
            </w:r>
          </w:p>
        </w:tc>
      </w:tr>
      <w:tr w:rsidR="00777F33" w:rsidRPr="00777F33" w14:paraId="7BF9886F" w14:textId="77777777" w:rsidTr="008606E6">
        <w:trPr>
          <w:trHeight w:val="541"/>
        </w:trPr>
        <w:tc>
          <w:tcPr>
            <w:tcW w:w="517" w:type="dxa"/>
          </w:tcPr>
          <w:p w14:paraId="0A32F776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04C2E20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ривойван Тимофей </w:t>
            </w:r>
          </w:p>
        </w:tc>
        <w:tc>
          <w:tcPr>
            <w:tcW w:w="980" w:type="dxa"/>
          </w:tcPr>
          <w:p w14:paraId="65926DA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3D86367A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79" w:type="dxa"/>
          </w:tcPr>
          <w:p w14:paraId="60E4BBBD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учение и повышение прочности конструкции трюкового самоката</w:t>
            </w:r>
          </w:p>
        </w:tc>
        <w:tc>
          <w:tcPr>
            <w:tcW w:w="2334" w:type="dxa"/>
          </w:tcPr>
          <w:p w14:paraId="42031E32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894" w:type="dxa"/>
          </w:tcPr>
          <w:p w14:paraId="0CAA4A85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АОУ «Лицей» г.Реутов</w:t>
            </w:r>
          </w:p>
        </w:tc>
      </w:tr>
      <w:tr w:rsidR="00777F33" w:rsidRPr="00777F33" w14:paraId="3A3C968F" w14:textId="77777777" w:rsidTr="008606E6">
        <w:trPr>
          <w:trHeight w:val="541"/>
        </w:trPr>
        <w:tc>
          <w:tcPr>
            <w:tcW w:w="517" w:type="dxa"/>
          </w:tcPr>
          <w:p w14:paraId="2EF40C67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38C8B7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урин Алексей</w:t>
            </w:r>
          </w:p>
        </w:tc>
        <w:tc>
          <w:tcPr>
            <w:tcW w:w="980" w:type="dxa"/>
          </w:tcPr>
          <w:p w14:paraId="21CFD323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</w:tcPr>
          <w:p w14:paraId="3CE3BD4E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3379" w:type="dxa"/>
          </w:tcPr>
          <w:p w14:paraId="07E24024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нк КВ-1</w:t>
            </w:r>
          </w:p>
        </w:tc>
        <w:tc>
          <w:tcPr>
            <w:tcW w:w="2334" w:type="dxa"/>
          </w:tcPr>
          <w:p w14:paraId="0DC360A6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урина Ольга Александровна</w:t>
            </w:r>
          </w:p>
        </w:tc>
        <w:tc>
          <w:tcPr>
            <w:tcW w:w="2894" w:type="dxa"/>
          </w:tcPr>
          <w:p w14:paraId="1B5F834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77F33" w:rsidRPr="00777F33" w14:paraId="0ECDD39E" w14:textId="77777777" w:rsidTr="008606E6">
        <w:trPr>
          <w:trHeight w:val="541"/>
        </w:trPr>
        <w:tc>
          <w:tcPr>
            <w:tcW w:w="517" w:type="dxa"/>
          </w:tcPr>
          <w:p w14:paraId="4168BC46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A0B987A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ащин Анатолий</w:t>
            </w:r>
          </w:p>
        </w:tc>
        <w:tc>
          <w:tcPr>
            <w:tcW w:w="980" w:type="dxa"/>
          </w:tcPr>
          <w:p w14:paraId="59E5725C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</w:tcPr>
          <w:p w14:paraId="52611EC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79" w:type="dxa"/>
          </w:tcPr>
          <w:p w14:paraId="72E736BF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работка модели терменвокса</w:t>
            </w:r>
          </w:p>
        </w:tc>
        <w:tc>
          <w:tcPr>
            <w:tcW w:w="2334" w:type="dxa"/>
          </w:tcPr>
          <w:p w14:paraId="2B2C37E5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894" w:type="dxa"/>
          </w:tcPr>
          <w:p w14:paraId="5A69256E" w14:textId="77777777" w:rsidR="008606E6" w:rsidRPr="00777F33" w:rsidRDefault="008606E6" w:rsidP="008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МГТУ имени Н. Э. Баумана, Зам. начальника отдела НПО машиностроения</w:t>
            </w:r>
          </w:p>
        </w:tc>
      </w:tr>
      <w:tr w:rsidR="00777F33" w:rsidRPr="00777F33" w14:paraId="138442C8" w14:textId="77777777" w:rsidTr="008606E6">
        <w:trPr>
          <w:trHeight w:val="541"/>
        </w:trPr>
        <w:tc>
          <w:tcPr>
            <w:tcW w:w="517" w:type="dxa"/>
          </w:tcPr>
          <w:p w14:paraId="093C0209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E26B822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ова Алиса</w:t>
            </w:r>
          </w:p>
        </w:tc>
        <w:tc>
          <w:tcPr>
            <w:tcW w:w="980" w:type="dxa"/>
          </w:tcPr>
          <w:p w14:paraId="0E72D848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14:paraId="66DFF328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Гимназия №2 г. Раменское</w:t>
            </w:r>
          </w:p>
        </w:tc>
        <w:tc>
          <w:tcPr>
            <w:tcW w:w="3379" w:type="dxa"/>
          </w:tcPr>
          <w:p w14:paraId="38803DCB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ботеатр  для интерактивного обучения младших школьников</w:t>
            </w:r>
          </w:p>
        </w:tc>
        <w:tc>
          <w:tcPr>
            <w:tcW w:w="2334" w:type="dxa"/>
          </w:tcPr>
          <w:p w14:paraId="2ACF5CAE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2894" w:type="dxa"/>
          </w:tcPr>
          <w:p w14:paraId="70234112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Дергаевская СОШ №23</w:t>
            </w:r>
          </w:p>
        </w:tc>
      </w:tr>
      <w:tr w:rsidR="00777F33" w:rsidRPr="00777F33" w14:paraId="2035B3A2" w14:textId="77777777" w:rsidTr="008606E6">
        <w:trPr>
          <w:trHeight w:val="541"/>
        </w:trPr>
        <w:tc>
          <w:tcPr>
            <w:tcW w:w="517" w:type="dxa"/>
          </w:tcPr>
          <w:p w14:paraId="5402B438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6C89FB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 Антон</w:t>
            </w:r>
          </w:p>
        </w:tc>
        <w:tc>
          <w:tcPr>
            <w:tcW w:w="980" w:type="dxa"/>
          </w:tcPr>
          <w:p w14:paraId="59A3DB03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14:paraId="7E15F061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4 г. Реутов</w:t>
            </w:r>
          </w:p>
        </w:tc>
        <w:tc>
          <w:tcPr>
            <w:tcW w:w="3379" w:type="dxa"/>
          </w:tcPr>
          <w:p w14:paraId="2AB3C7D4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етика. Воздушно-алюминиевые батареи.</w:t>
            </w:r>
          </w:p>
        </w:tc>
        <w:tc>
          <w:tcPr>
            <w:tcW w:w="2334" w:type="dxa"/>
          </w:tcPr>
          <w:p w14:paraId="4E05DCF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894" w:type="dxa"/>
          </w:tcPr>
          <w:p w14:paraId="51FADE79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 4 г. Реутов</w:t>
            </w:r>
          </w:p>
        </w:tc>
      </w:tr>
      <w:tr w:rsidR="00777F33" w:rsidRPr="00777F33" w14:paraId="17D4F858" w14:textId="77777777" w:rsidTr="008606E6">
        <w:trPr>
          <w:trHeight w:val="541"/>
        </w:trPr>
        <w:tc>
          <w:tcPr>
            <w:tcW w:w="517" w:type="dxa"/>
          </w:tcPr>
          <w:p w14:paraId="47390200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10EA405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кунов Аристарх</w:t>
            </w:r>
          </w:p>
        </w:tc>
        <w:tc>
          <w:tcPr>
            <w:tcW w:w="980" w:type="dxa"/>
          </w:tcPr>
          <w:p w14:paraId="59B754D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14:paraId="693EB43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Протвино</w:t>
            </w:r>
          </w:p>
        </w:tc>
        <w:tc>
          <w:tcPr>
            <w:tcW w:w="3379" w:type="dxa"/>
          </w:tcPr>
          <w:p w14:paraId="2594825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игатель внешнего сгорания</w:t>
            </w:r>
          </w:p>
        </w:tc>
        <w:tc>
          <w:tcPr>
            <w:tcW w:w="2334" w:type="dxa"/>
          </w:tcPr>
          <w:p w14:paraId="4D590DB6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894" w:type="dxa"/>
          </w:tcPr>
          <w:p w14:paraId="6C6FCB3E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 №1 г.Протвино</w:t>
            </w:r>
          </w:p>
        </w:tc>
      </w:tr>
      <w:tr w:rsidR="00777F33" w:rsidRPr="00777F33" w14:paraId="49C43E3A" w14:textId="77777777" w:rsidTr="008606E6">
        <w:trPr>
          <w:trHeight w:val="541"/>
        </w:trPr>
        <w:tc>
          <w:tcPr>
            <w:tcW w:w="517" w:type="dxa"/>
          </w:tcPr>
          <w:p w14:paraId="60481452" w14:textId="77777777" w:rsidR="008606E6" w:rsidRPr="00777F33" w:rsidRDefault="008606E6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8406B26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тских Роман</w:t>
            </w:r>
          </w:p>
        </w:tc>
        <w:tc>
          <w:tcPr>
            <w:tcW w:w="980" w:type="dxa"/>
          </w:tcPr>
          <w:p w14:paraId="6A5B7714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14:paraId="51F43825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1" г. Протвино</w:t>
            </w:r>
          </w:p>
        </w:tc>
        <w:tc>
          <w:tcPr>
            <w:tcW w:w="3379" w:type="dxa"/>
          </w:tcPr>
          <w:p w14:paraId="211AC347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боты помощники</w:t>
            </w:r>
          </w:p>
        </w:tc>
        <w:tc>
          <w:tcPr>
            <w:tcW w:w="2334" w:type="dxa"/>
          </w:tcPr>
          <w:p w14:paraId="1AC23A7C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894" w:type="dxa"/>
          </w:tcPr>
          <w:p w14:paraId="284A69A9" w14:textId="77777777" w:rsidR="008606E6" w:rsidRPr="00777F33" w:rsidRDefault="008606E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"СОШ 1" г. Протвино</w:t>
            </w:r>
          </w:p>
        </w:tc>
      </w:tr>
      <w:tr w:rsidR="00CB3D5C" w:rsidRPr="00777F33" w14:paraId="62774BCA" w14:textId="77777777" w:rsidTr="00157AA2">
        <w:trPr>
          <w:trHeight w:val="541"/>
        </w:trPr>
        <w:tc>
          <w:tcPr>
            <w:tcW w:w="517" w:type="dxa"/>
          </w:tcPr>
          <w:p w14:paraId="3F3A476C" w14:textId="77777777" w:rsidR="00CB3D5C" w:rsidRPr="00777F33" w:rsidRDefault="00CB3D5C" w:rsidP="00CB3D5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9D2CE28" w14:textId="5DDFDCD1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охова Александра Сергеевна</w:t>
            </w:r>
          </w:p>
        </w:tc>
        <w:tc>
          <w:tcPr>
            <w:tcW w:w="980" w:type="dxa"/>
            <w:vAlign w:val="center"/>
          </w:tcPr>
          <w:p w14:paraId="673B98CA" w14:textId="4721938D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  <w:vAlign w:val="center"/>
          </w:tcPr>
          <w:p w14:paraId="7461696D" w14:textId="274BC5EE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 с УИОП</w:t>
            </w:r>
          </w:p>
        </w:tc>
        <w:tc>
          <w:tcPr>
            <w:tcW w:w="3379" w:type="dxa"/>
            <w:vAlign w:val="center"/>
          </w:tcPr>
          <w:p w14:paraId="581677F4" w14:textId="20F4F0BD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мки-шопера из 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каней</w:t>
            </w:r>
          </w:p>
        </w:tc>
        <w:tc>
          <w:tcPr>
            <w:tcW w:w="2334" w:type="dxa"/>
            <w:vAlign w:val="center"/>
          </w:tcPr>
          <w:p w14:paraId="7104A122" w14:textId="6FC43BC1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жикова Марина Викторовна</w:t>
            </w:r>
          </w:p>
        </w:tc>
        <w:tc>
          <w:tcPr>
            <w:tcW w:w="2894" w:type="dxa"/>
            <w:vAlign w:val="center"/>
          </w:tcPr>
          <w:p w14:paraId="563544B0" w14:textId="77777777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59A678DB" w14:textId="5498EB3A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 с УИОП</w:t>
            </w:r>
          </w:p>
        </w:tc>
      </w:tr>
    </w:tbl>
    <w:p w14:paraId="310C3C5F" w14:textId="74123715" w:rsidR="00BB3070" w:rsidRPr="00777F33" w:rsidRDefault="00BB3070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D80554" w14:textId="77777777" w:rsidR="00BB3070" w:rsidRPr="00777F33" w:rsidRDefault="00BB3070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14F5CD" w14:textId="4816E2EB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Физика и познание мира»</w:t>
      </w:r>
    </w:p>
    <w:tbl>
      <w:tblPr>
        <w:tblStyle w:val="a3"/>
        <w:tblW w:w="14871" w:type="dxa"/>
        <w:tblLook w:val="04A0" w:firstRow="1" w:lastRow="0" w:firstColumn="1" w:lastColumn="0" w:noHBand="0" w:noVBand="1"/>
      </w:tblPr>
      <w:tblGrid>
        <w:gridCol w:w="498"/>
        <w:gridCol w:w="2207"/>
        <w:gridCol w:w="942"/>
        <w:gridCol w:w="2911"/>
        <w:gridCol w:w="3209"/>
        <w:gridCol w:w="2187"/>
        <w:gridCol w:w="2917"/>
      </w:tblGrid>
      <w:tr w:rsidR="00777F33" w:rsidRPr="00777F33" w14:paraId="6B4252D3" w14:textId="77777777" w:rsidTr="008C4D09">
        <w:trPr>
          <w:trHeight w:val="540"/>
        </w:trPr>
        <w:tc>
          <w:tcPr>
            <w:tcW w:w="498" w:type="dxa"/>
          </w:tcPr>
          <w:p w14:paraId="5826B9E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7" w:type="dxa"/>
          </w:tcPr>
          <w:p w14:paraId="60B6934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42" w:type="dxa"/>
          </w:tcPr>
          <w:p w14:paraId="573D0C1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11" w:type="dxa"/>
          </w:tcPr>
          <w:p w14:paraId="5C06C85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209" w:type="dxa"/>
          </w:tcPr>
          <w:p w14:paraId="0B41A67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7" w:type="dxa"/>
          </w:tcPr>
          <w:p w14:paraId="709B5D9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917" w:type="dxa"/>
          </w:tcPr>
          <w:p w14:paraId="1363806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1B239AFF" w14:textId="77777777" w:rsidTr="008C4D09">
        <w:trPr>
          <w:trHeight w:val="1112"/>
        </w:trPr>
        <w:tc>
          <w:tcPr>
            <w:tcW w:w="498" w:type="dxa"/>
          </w:tcPr>
          <w:p w14:paraId="6A704D34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14EBB1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рлин Григорий</w:t>
            </w:r>
          </w:p>
        </w:tc>
        <w:tc>
          <w:tcPr>
            <w:tcW w:w="942" w:type="dxa"/>
          </w:tcPr>
          <w:p w14:paraId="746CADE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</w:tcPr>
          <w:p w14:paraId="085898F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3209" w:type="dxa"/>
          </w:tcPr>
          <w:p w14:paraId="49F1F78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ематическая оценка экономической целесообразности участия России в составе коалиций национальных государств по освоению дальнего космоса</w:t>
            </w:r>
          </w:p>
        </w:tc>
        <w:tc>
          <w:tcPr>
            <w:tcW w:w="2187" w:type="dxa"/>
          </w:tcPr>
          <w:p w14:paraId="62B2CDA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917" w:type="dxa"/>
          </w:tcPr>
          <w:p w14:paraId="0088CCC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ГКОУ МО КШИ с ПЛП имени трижды героя Советского Союза А. И. Покрышкина</w:t>
            </w:r>
          </w:p>
        </w:tc>
      </w:tr>
      <w:tr w:rsidR="00777F33" w:rsidRPr="00777F33" w14:paraId="45BA965F" w14:textId="77777777" w:rsidTr="008C4D09">
        <w:trPr>
          <w:trHeight w:val="1382"/>
        </w:trPr>
        <w:tc>
          <w:tcPr>
            <w:tcW w:w="498" w:type="dxa"/>
          </w:tcPr>
          <w:p w14:paraId="3FFDF9C9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D646E8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ишнякова Полина Владимировна</w:t>
            </w:r>
          </w:p>
        </w:tc>
        <w:tc>
          <w:tcPr>
            <w:tcW w:w="942" w:type="dxa"/>
          </w:tcPr>
          <w:p w14:paraId="60EFD17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6B434EB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 г. Шатуры"</w:t>
            </w:r>
          </w:p>
        </w:tc>
        <w:tc>
          <w:tcPr>
            <w:tcW w:w="3209" w:type="dxa"/>
          </w:tcPr>
          <w:p w14:paraId="1030B5A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лендарные и математические основы пасхалии</w:t>
            </w:r>
          </w:p>
        </w:tc>
        <w:tc>
          <w:tcPr>
            <w:tcW w:w="2187" w:type="dxa"/>
          </w:tcPr>
          <w:p w14:paraId="37B681F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тькина Ольга Ивановна</w:t>
            </w:r>
          </w:p>
        </w:tc>
        <w:tc>
          <w:tcPr>
            <w:tcW w:w="2917" w:type="dxa"/>
          </w:tcPr>
          <w:p w14:paraId="6FA5C66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</w:tr>
      <w:tr w:rsidR="00777F33" w:rsidRPr="00777F33" w14:paraId="019E427D" w14:textId="77777777" w:rsidTr="008C4D09">
        <w:trPr>
          <w:trHeight w:val="1367"/>
        </w:trPr>
        <w:tc>
          <w:tcPr>
            <w:tcW w:w="498" w:type="dxa"/>
          </w:tcPr>
          <w:p w14:paraId="222792B4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333D53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Журавлёв Артём, Фатулаев Мурад </w:t>
            </w:r>
          </w:p>
        </w:tc>
        <w:tc>
          <w:tcPr>
            <w:tcW w:w="942" w:type="dxa"/>
          </w:tcPr>
          <w:p w14:paraId="56875FF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14:paraId="22788CE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Марфинская СОШ"</w:t>
            </w:r>
          </w:p>
        </w:tc>
        <w:tc>
          <w:tcPr>
            <w:tcW w:w="3209" w:type="dxa"/>
          </w:tcPr>
          <w:p w14:paraId="05C2200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цифровой видеокамеры из комплекта “Биология” Releon</w:t>
            </w:r>
          </w:p>
        </w:tc>
        <w:tc>
          <w:tcPr>
            <w:tcW w:w="2187" w:type="dxa"/>
          </w:tcPr>
          <w:p w14:paraId="0354A46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дт Елена Владимировна</w:t>
            </w:r>
          </w:p>
        </w:tc>
        <w:tc>
          <w:tcPr>
            <w:tcW w:w="2917" w:type="dxa"/>
          </w:tcPr>
          <w:p w14:paraId="613321A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Марфинская СОШ"</w:t>
            </w:r>
          </w:p>
        </w:tc>
      </w:tr>
      <w:tr w:rsidR="00777F33" w:rsidRPr="00777F33" w14:paraId="47AC70B1" w14:textId="77777777" w:rsidTr="008C4D09">
        <w:trPr>
          <w:trHeight w:val="1112"/>
        </w:trPr>
        <w:tc>
          <w:tcPr>
            <w:tcW w:w="498" w:type="dxa"/>
          </w:tcPr>
          <w:p w14:paraId="2F69587A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7741A7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вражнева Елизавета, Яковлева Екатерина</w:t>
            </w:r>
          </w:p>
        </w:tc>
        <w:tc>
          <w:tcPr>
            <w:tcW w:w="942" w:type="dxa"/>
          </w:tcPr>
          <w:p w14:paraId="3C27F38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</w:tcPr>
          <w:p w14:paraId="63B73FD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 г.Щёлково</w:t>
            </w:r>
          </w:p>
        </w:tc>
        <w:tc>
          <w:tcPr>
            <w:tcW w:w="3209" w:type="dxa"/>
          </w:tcPr>
          <w:p w14:paraId="0817F55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легкие человека</w:t>
            </w:r>
          </w:p>
        </w:tc>
        <w:tc>
          <w:tcPr>
            <w:tcW w:w="2187" w:type="dxa"/>
          </w:tcPr>
          <w:p w14:paraId="1A2CD2B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тонова Наталья Юрьевна, Толмачёва Светлана Викторовна</w:t>
            </w:r>
          </w:p>
        </w:tc>
        <w:tc>
          <w:tcPr>
            <w:tcW w:w="2917" w:type="dxa"/>
          </w:tcPr>
          <w:p w14:paraId="449C9FD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; учитель химии, физики МБОУ Щёлковский лицей №7</w:t>
            </w:r>
          </w:p>
        </w:tc>
      </w:tr>
      <w:tr w:rsidR="00777F33" w:rsidRPr="00777F33" w14:paraId="634661BB" w14:textId="77777777" w:rsidTr="008C4D09">
        <w:trPr>
          <w:trHeight w:val="1097"/>
        </w:trPr>
        <w:tc>
          <w:tcPr>
            <w:tcW w:w="498" w:type="dxa"/>
          </w:tcPr>
          <w:p w14:paraId="3D6C06A0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446F72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аев Артемий</w:t>
            </w:r>
          </w:p>
        </w:tc>
        <w:tc>
          <w:tcPr>
            <w:tcW w:w="942" w:type="dxa"/>
          </w:tcPr>
          <w:p w14:paraId="6185450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14:paraId="50B5E2B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 г. Шатуры"</w:t>
            </w:r>
          </w:p>
        </w:tc>
        <w:tc>
          <w:tcPr>
            <w:tcW w:w="3209" w:type="dxa"/>
          </w:tcPr>
          <w:p w14:paraId="6CC6DFF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вёздные часы и время</w:t>
            </w:r>
          </w:p>
        </w:tc>
        <w:tc>
          <w:tcPr>
            <w:tcW w:w="2187" w:type="dxa"/>
          </w:tcPr>
          <w:p w14:paraId="248AF90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тькина Ольга Ивановна</w:t>
            </w:r>
          </w:p>
        </w:tc>
        <w:tc>
          <w:tcPr>
            <w:tcW w:w="2917" w:type="dxa"/>
          </w:tcPr>
          <w:p w14:paraId="027F28A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МБОУ "Лицей г. Шатуры"</w:t>
            </w:r>
          </w:p>
        </w:tc>
      </w:tr>
      <w:tr w:rsidR="00777F33" w:rsidRPr="00777F33" w14:paraId="0A95909E" w14:textId="77777777" w:rsidTr="008C4D09">
        <w:trPr>
          <w:trHeight w:val="1382"/>
        </w:trPr>
        <w:tc>
          <w:tcPr>
            <w:tcW w:w="498" w:type="dxa"/>
          </w:tcPr>
          <w:p w14:paraId="1E203A73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56F0D6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иментов Георгий, Антонюк Святослав</w:t>
            </w:r>
          </w:p>
        </w:tc>
        <w:tc>
          <w:tcPr>
            <w:tcW w:w="942" w:type="dxa"/>
          </w:tcPr>
          <w:p w14:paraId="2061975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14:paraId="5AF7883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Марфинская СОШ"</w:t>
            </w:r>
          </w:p>
        </w:tc>
        <w:tc>
          <w:tcPr>
            <w:tcW w:w="3209" w:type="dxa"/>
          </w:tcPr>
          <w:p w14:paraId="6530CAB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сстановление электрофорной машины</w:t>
            </w:r>
          </w:p>
        </w:tc>
        <w:tc>
          <w:tcPr>
            <w:tcW w:w="2187" w:type="dxa"/>
          </w:tcPr>
          <w:p w14:paraId="1BDDC58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дт Елена Владимировна</w:t>
            </w:r>
          </w:p>
        </w:tc>
        <w:tc>
          <w:tcPr>
            <w:tcW w:w="2917" w:type="dxa"/>
          </w:tcPr>
          <w:p w14:paraId="25F0310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Марфинская СОШ"</w:t>
            </w:r>
          </w:p>
        </w:tc>
      </w:tr>
      <w:tr w:rsidR="00777F33" w:rsidRPr="00777F33" w14:paraId="7B891310" w14:textId="77777777" w:rsidTr="008C4D09">
        <w:trPr>
          <w:trHeight w:val="1097"/>
        </w:trPr>
        <w:tc>
          <w:tcPr>
            <w:tcW w:w="498" w:type="dxa"/>
          </w:tcPr>
          <w:p w14:paraId="26D9C448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B4BD18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хтенков Михаил</w:t>
            </w:r>
          </w:p>
        </w:tc>
        <w:tc>
          <w:tcPr>
            <w:tcW w:w="942" w:type="dxa"/>
          </w:tcPr>
          <w:p w14:paraId="76B2EE6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</w:tcPr>
          <w:p w14:paraId="4971D47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209" w:type="dxa"/>
          </w:tcPr>
          <w:p w14:paraId="2EF1BA3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эффективность работы перфоратора</w:t>
            </w:r>
          </w:p>
        </w:tc>
        <w:tc>
          <w:tcPr>
            <w:tcW w:w="2187" w:type="dxa"/>
          </w:tcPr>
          <w:p w14:paraId="0A81C50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917" w:type="dxa"/>
          </w:tcPr>
          <w:p w14:paraId="2F70200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АОУ «Лицей» г. Реутов</w:t>
            </w:r>
          </w:p>
        </w:tc>
      </w:tr>
      <w:tr w:rsidR="00777F33" w:rsidRPr="00777F33" w14:paraId="43983D81" w14:textId="77777777" w:rsidTr="008C4D09">
        <w:trPr>
          <w:trHeight w:val="1382"/>
        </w:trPr>
        <w:tc>
          <w:tcPr>
            <w:tcW w:w="498" w:type="dxa"/>
          </w:tcPr>
          <w:p w14:paraId="54AD564E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8D4D42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зурян Екатерина </w:t>
            </w:r>
          </w:p>
        </w:tc>
        <w:tc>
          <w:tcPr>
            <w:tcW w:w="942" w:type="dxa"/>
          </w:tcPr>
          <w:p w14:paraId="37DC235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</w:tcPr>
          <w:p w14:paraId="13441FB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3209" w:type="dxa"/>
          </w:tcPr>
          <w:p w14:paraId="37816CE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ровень шума в школе и его влияние на организм человека</w:t>
            </w:r>
          </w:p>
        </w:tc>
        <w:tc>
          <w:tcPr>
            <w:tcW w:w="2187" w:type="dxa"/>
          </w:tcPr>
          <w:p w14:paraId="7B3C717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дова Алёна Павловна</w:t>
            </w:r>
          </w:p>
        </w:tc>
        <w:tc>
          <w:tcPr>
            <w:tcW w:w="2917" w:type="dxa"/>
          </w:tcPr>
          <w:p w14:paraId="58DA23B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МБОУ СОШ №10 с УИОП ГОЩ</w:t>
            </w:r>
          </w:p>
        </w:tc>
      </w:tr>
      <w:tr w:rsidR="00777F33" w:rsidRPr="00777F33" w14:paraId="65874A8D" w14:textId="77777777" w:rsidTr="008C4D09">
        <w:trPr>
          <w:trHeight w:val="540"/>
        </w:trPr>
        <w:tc>
          <w:tcPr>
            <w:tcW w:w="498" w:type="dxa"/>
          </w:tcPr>
          <w:p w14:paraId="427C4F89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604142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август Анна, Наавгуст Надежда</w:t>
            </w:r>
          </w:p>
        </w:tc>
        <w:tc>
          <w:tcPr>
            <w:tcW w:w="942" w:type="dxa"/>
          </w:tcPr>
          <w:p w14:paraId="5586371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14:paraId="18FD6C0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о Протвино</w:t>
            </w:r>
          </w:p>
        </w:tc>
        <w:tc>
          <w:tcPr>
            <w:tcW w:w="3209" w:type="dxa"/>
          </w:tcPr>
          <w:p w14:paraId="4D25A16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теоритные кратеры на Земле, Марсе и Венере</w:t>
            </w:r>
          </w:p>
        </w:tc>
        <w:tc>
          <w:tcPr>
            <w:tcW w:w="2187" w:type="dxa"/>
          </w:tcPr>
          <w:p w14:paraId="37AED9D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917" w:type="dxa"/>
          </w:tcPr>
          <w:p w14:paraId="49E807F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МБОУ СОШ №1 г.о Протвино</w:t>
            </w:r>
          </w:p>
        </w:tc>
      </w:tr>
      <w:tr w:rsidR="00777F33" w:rsidRPr="00777F33" w14:paraId="3F030680" w14:textId="77777777" w:rsidTr="008C4D09">
        <w:trPr>
          <w:trHeight w:val="1382"/>
        </w:trPr>
        <w:tc>
          <w:tcPr>
            <w:tcW w:w="498" w:type="dxa"/>
          </w:tcPr>
          <w:p w14:paraId="1243F4AB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40DF7B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ицкий Пётр</w:t>
            </w:r>
          </w:p>
        </w:tc>
        <w:tc>
          <w:tcPr>
            <w:tcW w:w="942" w:type="dxa"/>
          </w:tcPr>
          <w:p w14:paraId="36E639F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</w:tcPr>
          <w:p w14:paraId="394BBCC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209" w:type="dxa"/>
          </w:tcPr>
          <w:p w14:paraId="299639FF" w14:textId="2D0B3D2B" w:rsidR="00A360D3" w:rsidRPr="00777F33" w:rsidRDefault="0045392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ниверсального зарядного устройства на основе фотоэлемента</w:t>
            </w:r>
            <w:bookmarkEnd w:id="0"/>
          </w:p>
        </w:tc>
        <w:tc>
          <w:tcPr>
            <w:tcW w:w="2187" w:type="dxa"/>
          </w:tcPr>
          <w:p w14:paraId="033BB05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917" w:type="dxa"/>
          </w:tcPr>
          <w:p w14:paraId="23E90F7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АОУ "Лицей" г. Реутов</w:t>
            </w:r>
          </w:p>
        </w:tc>
      </w:tr>
      <w:tr w:rsidR="00777F33" w:rsidRPr="00777F33" w14:paraId="3EDF0BF1" w14:textId="77777777" w:rsidTr="008C4D09">
        <w:trPr>
          <w:trHeight w:val="1367"/>
        </w:trPr>
        <w:tc>
          <w:tcPr>
            <w:tcW w:w="498" w:type="dxa"/>
          </w:tcPr>
          <w:p w14:paraId="721D24CE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319D78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рехов Иван</w:t>
            </w:r>
          </w:p>
        </w:tc>
        <w:tc>
          <w:tcPr>
            <w:tcW w:w="942" w:type="dxa"/>
          </w:tcPr>
          <w:p w14:paraId="716EA7C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3D26F3D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 Шатуры, г.о. Шатура</w:t>
            </w:r>
          </w:p>
        </w:tc>
        <w:tc>
          <w:tcPr>
            <w:tcW w:w="3209" w:type="dxa"/>
          </w:tcPr>
          <w:p w14:paraId="1A65D08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вёрдости, цвета, структуры, текстуры, размера, окатанности, происхождение, минерального состава</w:t>
            </w:r>
          </w:p>
        </w:tc>
        <w:tc>
          <w:tcPr>
            <w:tcW w:w="2187" w:type="dxa"/>
          </w:tcPr>
          <w:p w14:paraId="4EFDBF2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рья Игоревна Могилевцева, Ванина Елена Владимировна</w:t>
            </w:r>
          </w:p>
        </w:tc>
        <w:tc>
          <w:tcPr>
            <w:tcW w:w="2917" w:type="dxa"/>
          </w:tcPr>
          <w:p w14:paraId="779C366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 допобразования, к.г.-м.н., учитель МБОУ СОШ №1 г. Шатуры, г.о. Шатура</w:t>
            </w:r>
          </w:p>
        </w:tc>
      </w:tr>
      <w:tr w:rsidR="00777F33" w:rsidRPr="00777F33" w14:paraId="31F90C27" w14:textId="77777777" w:rsidTr="008C4D09">
        <w:trPr>
          <w:trHeight w:val="1097"/>
        </w:trPr>
        <w:tc>
          <w:tcPr>
            <w:tcW w:w="498" w:type="dxa"/>
          </w:tcPr>
          <w:p w14:paraId="0DD9FB30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E8623B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мохвалов Дмитрий</w:t>
            </w:r>
          </w:p>
        </w:tc>
        <w:tc>
          <w:tcPr>
            <w:tcW w:w="942" w:type="dxa"/>
          </w:tcPr>
          <w:p w14:paraId="7B154E6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7B6D389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Дергаевская СОШ №23</w:t>
            </w:r>
          </w:p>
        </w:tc>
        <w:tc>
          <w:tcPr>
            <w:tcW w:w="3209" w:type="dxa"/>
          </w:tcPr>
          <w:p w14:paraId="282169E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способы её изменения</w:t>
            </w:r>
          </w:p>
        </w:tc>
        <w:tc>
          <w:tcPr>
            <w:tcW w:w="2187" w:type="dxa"/>
          </w:tcPr>
          <w:p w14:paraId="24E8836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погова Евгения Дмитриевна</w:t>
            </w:r>
          </w:p>
        </w:tc>
        <w:tc>
          <w:tcPr>
            <w:tcW w:w="2917" w:type="dxa"/>
          </w:tcPr>
          <w:p w14:paraId="0706FBD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Дергаевская СОШ №23</w:t>
            </w:r>
          </w:p>
        </w:tc>
      </w:tr>
      <w:tr w:rsidR="00777F33" w:rsidRPr="00777F33" w14:paraId="4C3C4F55" w14:textId="77777777" w:rsidTr="008C4D09">
        <w:trPr>
          <w:trHeight w:val="1097"/>
        </w:trPr>
        <w:tc>
          <w:tcPr>
            <w:tcW w:w="498" w:type="dxa"/>
          </w:tcPr>
          <w:p w14:paraId="3A53F6DB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231FC5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етанкина Яна</w:t>
            </w:r>
          </w:p>
        </w:tc>
        <w:tc>
          <w:tcPr>
            <w:tcW w:w="942" w:type="dxa"/>
          </w:tcPr>
          <w:p w14:paraId="12AB363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14:paraId="4D4C42F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  <w:tc>
          <w:tcPr>
            <w:tcW w:w="3209" w:type="dxa"/>
          </w:tcPr>
          <w:p w14:paraId="01B2975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теплоизолирующих свойств современных утеплителей зимней одежды.</w:t>
            </w:r>
          </w:p>
        </w:tc>
        <w:tc>
          <w:tcPr>
            <w:tcW w:w="2187" w:type="dxa"/>
          </w:tcPr>
          <w:p w14:paraId="3B63A2C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917" w:type="dxa"/>
          </w:tcPr>
          <w:p w14:paraId="786816B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АОУ Лицей г. Реутов</w:t>
            </w:r>
          </w:p>
        </w:tc>
      </w:tr>
      <w:tr w:rsidR="00777F33" w:rsidRPr="00777F33" w14:paraId="7B903A1E" w14:textId="77777777" w:rsidTr="008C4D09">
        <w:trPr>
          <w:trHeight w:val="1097"/>
        </w:trPr>
        <w:tc>
          <w:tcPr>
            <w:tcW w:w="498" w:type="dxa"/>
          </w:tcPr>
          <w:p w14:paraId="40BC5C9A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53948E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ольянинова Полина</w:t>
            </w:r>
          </w:p>
        </w:tc>
        <w:tc>
          <w:tcPr>
            <w:tcW w:w="942" w:type="dxa"/>
          </w:tcPr>
          <w:p w14:paraId="51AF82C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55395F4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12 г. Домодедово</w:t>
            </w:r>
          </w:p>
        </w:tc>
        <w:tc>
          <w:tcPr>
            <w:tcW w:w="3209" w:type="dxa"/>
          </w:tcPr>
          <w:p w14:paraId="150986E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пределение радиационного воздействия бытовых приборов при помощи счетчика Гейгера.</w:t>
            </w:r>
          </w:p>
        </w:tc>
        <w:tc>
          <w:tcPr>
            <w:tcW w:w="2187" w:type="dxa"/>
          </w:tcPr>
          <w:p w14:paraId="298930C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дило Владимир Александрович</w:t>
            </w:r>
          </w:p>
        </w:tc>
        <w:tc>
          <w:tcPr>
            <w:tcW w:w="2917" w:type="dxa"/>
          </w:tcPr>
          <w:p w14:paraId="0F20E22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33" w:rsidRPr="00777F33" w14:paraId="2B7BC977" w14:textId="77777777" w:rsidTr="008C4D09">
        <w:trPr>
          <w:trHeight w:val="1097"/>
        </w:trPr>
        <w:tc>
          <w:tcPr>
            <w:tcW w:w="498" w:type="dxa"/>
          </w:tcPr>
          <w:p w14:paraId="67129632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F18DB6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тольников Дмитрий </w:t>
            </w:r>
          </w:p>
        </w:tc>
        <w:tc>
          <w:tcPr>
            <w:tcW w:w="942" w:type="dxa"/>
          </w:tcPr>
          <w:p w14:paraId="07A5ACB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79E018C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7 г.о. Реутов</w:t>
            </w:r>
          </w:p>
        </w:tc>
        <w:tc>
          <w:tcPr>
            <w:tcW w:w="3209" w:type="dxa"/>
          </w:tcPr>
          <w:p w14:paraId="2523C03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олотое сечение в природе и архитектуре</w:t>
            </w:r>
          </w:p>
        </w:tc>
        <w:tc>
          <w:tcPr>
            <w:tcW w:w="2187" w:type="dxa"/>
          </w:tcPr>
          <w:p w14:paraId="6791FF1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льцова Елена Играньевна</w:t>
            </w:r>
          </w:p>
        </w:tc>
        <w:tc>
          <w:tcPr>
            <w:tcW w:w="2917" w:type="dxa"/>
          </w:tcPr>
          <w:p w14:paraId="66F3A13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и черчения</w:t>
            </w:r>
          </w:p>
        </w:tc>
      </w:tr>
      <w:tr w:rsidR="00A360D3" w:rsidRPr="00777F33" w14:paraId="015D6C5B" w14:textId="77777777" w:rsidTr="008C4D09">
        <w:trPr>
          <w:trHeight w:val="1097"/>
        </w:trPr>
        <w:tc>
          <w:tcPr>
            <w:tcW w:w="498" w:type="dxa"/>
          </w:tcPr>
          <w:p w14:paraId="46ECACF4" w14:textId="77777777" w:rsidR="00A360D3" w:rsidRPr="00777F33" w:rsidRDefault="00A360D3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0B3D48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Чайка Светлана </w:t>
            </w:r>
          </w:p>
        </w:tc>
        <w:tc>
          <w:tcPr>
            <w:tcW w:w="942" w:type="dxa"/>
          </w:tcPr>
          <w:p w14:paraId="0DEBED6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</w:tcPr>
          <w:p w14:paraId="2EFF0CB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ДО "Центр "Созвездие"" г.о. Шатура</w:t>
            </w:r>
          </w:p>
        </w:tc>
        <w:tc>
          <w:tcPr>
            <w:tcW w:w="3209" w:type="dxa"/>
          </w:tcPr>
          <w:p w14:paraId="0996AED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глин различного состава и влияние их качества на развитие народных промыслов</w:t>
            </w:r>
          </w:p>
        </w:tc>
        <w:tc>
          <w:tcPr>
            <w:tcW w:w="2187" w:type="dxa"/>
          </w:tcPr>
          <w:p w14:paraId="74BE49B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2917" w:type="dxa"/>
          </w:tcPr>
          <w:p w14:paraId="431E6D8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ДО "Центр "Созвездие"" г.о. Шатура</w:t>
            </w:r>
          </w:p>
        </w:tc>
      </w:tr>
    </w:tbl>
    <w:p w14:paraId="78128006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66362" w14:textId="77777777" w:rsidR="00F521B6" w:rsidRPr="00777F33" w:rsidRDefault="00F521B6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FA00F" w14:textId="77777777" w:rsidR="00F521B6" w:rsidRPr="00777F33" w:rsidRDefault="00F521B6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C4A39" w14:textId="77777777" w:rsidR="00F521B6" w:rsidRPr="00777F33" w:rsidRDefault="00F521B6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84066" w14:textId="77777777" w:rsidR="00F521B6" w:rsidRPr="00777F33" w:rsidRDefault="00F521B6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B8523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нформатика и информационные технологии»</w:t>
      </w:r>
    </w:p>
    <w:tbl>
      <w:tblPr>
        <w:tblStyle w:val="a3"/>
        <w:tblW w:w="14990" w:type="dxa"/>
        <w:tblLook w:val="04A0" w:firstRow="1" w:lastRow="0" w:firstColumn="1" w:lastColumn="0" w:noHBand="0" w:noVBand="1"/>
      </w:tblPr>
      <w:tblGrid>
        <w:gridCol w:w="516"/>
        <w:gridCol w:w="2287"/>
        <w:gridCol w:w="976"/>
        <w:gridCol w:w="2758"/>
        <w:gridCol w:w="3368"/>
        <w:gridCol w:w="2327"/>
        <w:gridCol w:w="2758"/>
      </w:tblGrid>
      <w:tr w:rsidR="00777F33" w:rsidRPr="00777F33" w14:paraId="4B8D8E45" w14:textId="77777777" w:rsidTr="008C4D09">
        <w:trPr>
          <w:trHeight w:val="541"/>
        </w:trPr>
        <w:tc>
          <w:tcPr>
            <w:tcW w:w="516" w:type="dxa"/>
          </w:tcPr>
          <w:p w14:paraId="7DCF61C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7" w:type="dxa"/>
          </w:tcPr>
          <w:p w14:paraId="17E64BB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76" w:type="dxa"/>
          </w:tcPr>
          <w:p w14:paraId="78F33EE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8" w:type="dxa"/>
          </w:tcPr>
          <w:p w14:paraId="26C0660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68" w:type="dxa"/>
          </w:tcPr>
          <w:p w14:paraId="3E16F32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327" w:type="dxa"/>
          </w:tcPr>
          <w:p w14:paraId="117C275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58" w:type="dxa"/>
          </w:tcPr>
          <w:p w14:paraId="62FE299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43069" w:rsidRPr="00777F33" w14:paraId="67F43683" w14:textId="77777777" w:rsidTr="008C4D09">
        <w:trPr>
          <w:trHeight w:val="1114"/>
        </w:trPr>
        <w:tc>
          <w:tcPr>
            <w:tcW w:w="516" w:type="dxa"/>
          </w:tcPr>
          <w:p w14:paraId="1097CACE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A4BFD3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храменюк Константин</w:t>
            </w:r>
          </w:p>
        </w:tc>
        <w:tc>
          <w:tcPr>
            <w:tcW w:w="976" w:type="dxa"/>
          </w:tcPr>
          <w:p w14:paraId="403E835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3941A8AD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68" w:type="dxa"/>
          </w:tcPr>
          <w:p w14:paraId="26F0C94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ибор для проверки внимания и реакции машинистов и их помощников на Arduino</w:t>
            </w:r>
          </w:p>
        </w:tc>
        <w:tc>
          <w:tcPr>
            <w:tcW w:w="2327" w:type="dxa"/>
          </w:tcPr>
          <w:p w14:paraId="7E6710EB" w14:textId="3FBC078F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758" w:type="dxa"/>
          </w:tcPr>
          <w:p w14:paraId="5300FCEF" w14:textId="33D3E841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чальник отдела 12-02 АО "Военно-промышленная корпорация" "Научно-производственное объединение машиностроения"" (г. Реутов, Московская обл.).</w:t>
            </w:r>
          </w:p>
        </w:tc>
      </w:tr>
      <w:tr w:rsidR="00543069" w:rsidRPr="00777F33" w14:paraId="5062787B" w14:textId="77777777" w:rsidTr="008C4D09">
        <w:trPr>
          <w:trHeight w:val="1099"/>
        </w:trPr>
        <w:tc>
          <w:tcPr>
            <w:tcW w:w="516" w:type="dxa"/>
          </w:tcPr>
          <w:p w14:paraId="1EDC29B1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F382691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боян Александра</w:t>
            </w:r>
          </w:p>
        </w:tc>
        <w:tc>
          <w:tcPr>
            <w:tcW w:w="976" w:type="dxa"/>
          </w:tcPr>
          <w:p w14:paraId="282C7C8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4DB1A6E6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68" w:type="dxa"/>
          </w:tcPr>
          <w:p w14:paraId="335CA251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грамма для исследования высоты рельефа</w:t>
            </w:r>
          </w:p>
        </w:tc>
        <w:tc>
          <w:tcPr>
            <w:tcW w:w="2327" w:type="dxa"/>
          </w:tcPr>
          <w:p w14:paraId="03CBD253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758" w:type="dxa"/>
          </w:tcPr>
          <w:p w14:paraId="3D5065E9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</w:tr>
      <w:tr w:rsidR="00543069" w:rsidRPr="00777F33" w14:paraId="11076FE0" w14:textId="77777777" w:rsidTr="008C4D09">
        <w:trPr>
          <w:trHeight w:val="1385"/>
        </w:trPr>
        <w:tc>
          <w:tcPr>
            <w:tcW w:w="516" w:type="dxa"/>
          </w:tcPr>
          <w:p w14:paraId="6CB4E28B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263E2D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иренков Денис,</w:t>
            </w:r>
          </w:p>
          <w:p w14:paraId="7D02EF3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охов Семен</w:t>
            </w:r>
          </w:p>
        </w:tc>
        <w:tc>
          <w:tcPr>
            <w:tcW w:w="976" w:type="dxa"/>
          </w:tcPr>
          <w:p w14:paraId="749FA3A2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2B5586E6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68" w:type="dxa"/>
          </w:tcPr>
          <w:p w14:paraId="0B24E193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-тренажера для развития навыков устного счета ""Цифроцарство"" в формате компьютерной игры</w:t>
            </w:r>
          </w:p>
        </w:tc>
        <w:tc>
          <w:tcPr>
            <w:tcW w:w="2327" w:type="dxa"/>
          </w:tcPr>
          <w:p w14:paraId="20EE8AD6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ычёв Иван Сергеевич</w:t>
            </w:r>
          </w:p>
        </w:tc>
        <w:tc>
          <w:tcPr>
            <w:tcW w:w="2758" w:type="dxa"/>
          </w:tcPr>
          <w:p w14:paraId="7A5103B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МАОУ «Лицей» г. Реутов</w:t>
            </w:r>
          </w:p>
        </w:tc>
      </w:tr>
      <w:tr w:rsidR="00543069" w:rsidRPr="00777F33" w14:paraId="057E32BD" w14:textId="77777777" w:rsidTr="008C4D09">
        <w:trPr>
          <w:trHeight w:val="1370"/>
        </w:trPr>
        <w:tc>
          <w:tcPr>
            <w:tcW w:w="516" w:type="dxa"/>
          </w:tcPr>
          <w:p w14:paraId="655B9E71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6DA4C7E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имашевский Никита</w:t>
            </w:r>
          </w:p>
        </w:tc>
        <w:tc>
          <w:tcPr>
            <w:tcW w:w="976" w:type="dxa"/>
          </w:tcPr>
          <w:p w14:paraId="7FB51F6A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14:paraId="628314B3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СОШ №5,</w:t>
            </w:r>
          </w:p>
          <w:p w14:paraId="59BE0625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.о. Электросталь</w:t>
            </w:r>
          </w:p>
        </w:tc>
        <w:tc>
          <w:tcPr>
            <w:tcW w:w="3368" w:type="dxa"/>
          </w:tcPr>
          <w:p w14:paraId="69FEA19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работка викторины на тему "Битва под Москвой" в среде Scratch</w:t>
            </w:r>
          </w:p>
        </w:tc>
        <w:tc>
          <w:tcPr>
            <w:tcW w:w="2327" w:type="dxa"/>
          </w:tcPr>
          <w:p w14:paraId="688A0A2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дреева Мария Вячеславовна</w:t>
            </w:r>
          </w:p>
        </w:tc>
        <w:tc>
          <w:tcPr>
            <w:tcW w:w="2758" w:type="dxa"/>
          </w:tcPr>
          <w:p w14:paraId="12B35986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ОУ СОШ №5 г.о. Электросталь</w:t>
            </w:r>
          </w:p>
        </w:tc>
      </w:tr>
      <w:tr w:rsidR="00543069" w:rsidRPr="00777F33" w14:paraId="2E62403A" w14:textId="77777777" w:rsidTr="008C4D09">
        <w:trPr>
          <w:trHeight w:val="1370"/>
        </w:trPr>
        <w:tc>
          <w:tcPr>
            <w:tcW w:w="516" w:type="dxa"/>
          </w:tcPr>
          <w:p w14:paraId="556D33F5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96F19CA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упенин Владимир</w:t>
            </w:r>
          </w:p>
        </w:tc>
        <w:tc>
          <w:tcPr>
            <w:tcW w:w="976" w:type="dxa"/>
          </w:tcPr>
          <w:p w14:paraId="163D47C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47F77EA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Реутов</w:t>
            </w:r>
          </w:p>
        </w:tc>
        <w:tc>
          <w:tcPr>
            <w:tcW w:w="3368" w:type="dxa"/>
          </w:tcPr>
          <w:p w14:paraId="7CC19816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программы визуализации промышленного манипулятора</w:t>
            </w:r>
          </w:p>
        </w:tc>
        <w:tc>
          <w:tcPr>
            <w:tcW w:w="2327" w:type="dxa"/>
          </w:tcPr>
          <w:p w14:paraId="29F48DA3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дсвиров Константин Николаевич</w:t>
            </w:r>
          </w:p>
        </w:tc>
        <w:tc>
          <w:tcPr>
            <w:tcW w:w="2758" w:type="dxa"/>
          </w:tcPr>
          <w:p w14:paraId="25EA739E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69" w:rsidRPr="00777F33" w14:paraId="2066436F" w14:textId="77777777" w:rsidTr="008C4D09">
        <w:trPr>
          <w:trHeight w:val="1114"/>
        </w:trPr>
        <w:tc>
          <w:tcPr>
            <w:tcW w:w="516" w:type="dxa"/>
          </w:tcPr>
          <w:p w14:paraId="0A46C405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7DAAA3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щев Роман,</w:t>
            </w:r>
          </w:p>
          <w:p w14:paraId="7AC0D4DF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дня Илья</w:t>
            </w:r>
          </w:p>
        </w:tc>
        <w:tc>
          <w:tcPr>
            <w:tcW w:w="976" w:type="dxa"/>
          </w:tcPr>
          <w:p w14:paraId="52B3677F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47964FF9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а №3 Им. И.А.Флерова</w:t>
            </w:r>
          </w:p>
        </w:tc>
        <w:tc>
          <w:tcPr>
            <w:tcW w:w="3368" w:type="dxa"/>
          </w:tcPr>
          <w:p w14:paraId="6C86DF51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Telegram бота с расписанием для школы</w:t>
            </w:r>
          </w:p>
        </w:tc>
        <w:tc>
          <w:tcPr>
            <w:tcW w:w="2327" w:type="dxa"/>
          </w:tcPr>
          <w:p w14:paraId="0D321AC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ченко Ольга Васильевна</w:t>
            </w:r>
          </w:p>
        </w:tc>
        <w:tc>
          <w:tcPr>
            <w:tcW w:w="2758" w:type="dxa"/>
          </w:tcPr>
          <w:p w14:paraId="563A94A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Школа №3 Им. И.А.Флерова</w:t>
            </w:r>
          </w:p>
        </w:tc>
      </w:tr>
      <w:tr w:rsidR="00543069" w:rsidRPr="00777F33" w14:paraId="59A2D360" w14:textId="77777777" w:rsidTr="008C4D09">
        <w:trPr>
          <w:trHeight w:val="1099"/>
        </w:trPr>
        <w:tc>
          <w:tcPr>
            <w:tcW w:w="516" w:type="dxa"/>
          </w:tcPr>
          <w:p w14:paraId="0E35AE9A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C78030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чин Алексей</w:t>
            </w:r>
          </w:p>
        </w:tc>
        <w:tc>
          <w:tcPr>
            <w:tcW w:w="976" w:type="dxa"/>
          </w:tcPr>
          <w:p w14:paraId="6319803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14:paraId="6458487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3368" w:type="dxa"/>
          </w:tcPr>
          <w:p w14:paraId="29E10DE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 Солнечной системы</w:t>
            </w:r>
          </w:p>
        </w:tc>
        <w:tc>
          <w:tcPr>
            <w:tcW w:w="2327" w:type="dxa"/>
          </w:tcPr>
          <w:p w14:paraId="39DFC08C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яненко Янна Германовна</w:t>
            </w:r>
          </w:p>
        </w:tc>
        <w:tc>
          <w:tcPr>
            <w:tcW w:w="2758" w:type="dxa"/>
          </w:tcPr>
          <w:p w14:paraId="57EA7BF9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ЦО "Старокупавинский лицей"</w:t>
            </w:r>
          </w:p>
        </w:tc>
      </w:tr>
      <w:tr w:rsidR="00543069" w:rsidRPr="00777F33" w14:paraId="6F8EA331" w14:textId="77777777" w:rsidTr="008C4D09">
        <w:trPr>
          <w:trHeight w:val="1099"/>
        </w:trPr>
        <w:tc>
          <w:tcPr>
            <w:tcW w:w="516" w:type="dxa"/>
          </w:tcPr>
          <w:p w14:paraId="5693F47F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517983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кан Илья</w:t>
            </w:r>
          </w:p>
        </w:tc>
        <w:tc>
          <w:tcPr>
            <w:tcW w:w="976" w:type="dxa"/>
          </w:tcPr>
          <w:p w14:paraId="75361A1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3792D39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, г. Реутов</w:t>
            </w:r>
          </w:p>
        </w:tc>
        <w:tc>
          <w:tcPr>
            <w:tcW w:w="3368" w:type="dxa"/>
          </w:tcPr>
          <w:p w14:paraId="16CC4AC2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еганография аудиофайлов</w:t>
            </w:r>
          </w:p>
        </w:tc>
        <w:tc>
          <w:tcPr>
            <w:tcW w:w="2327" w:type="dxa"/>
          </w:tcPr>
          <w:p w14:paraId="365CB47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ницкая Иванна Витальевна</w:t>
            </w:r>
          </w:p>
        </w:tc>
        <w:tc>
          <w:tcPr>
            <w:tcW w:w="2758" w:type="dxa"/>
          </w:tcPr>
          <w:p w14:paraId="1D8417B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АОУ "Лицей", г. Реутов</w:t>
            </w:r>
          </w:p>
        </w:tc>
      </w:tr>
      <w:tr w:rsidR="00543069" w:rsidRPr="00777F33" w14:paraId="5BC928B4" w14:textId="77777777" w:rsidTr="008C4D09">
        <w:trPr>
          <w:trHeight w:val="1385"/>
        </w:trPr>
        <w:tc>
          <w:tcPr>
            <w:tcW w:w="516" w:type="dxa"/>
          </w:tcPr>
          <w:p w14:paraId="4E17753A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4F9179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дский Алексей</w:t>
            </w:r>
          </w:p>
        </w:tc>
        <w:tc>
          <w:tcPr>
            <w:tcW w:w="976" w:type="dxa"/>
          </w:tcPr>
          <w:p w14:paraId="130B2725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14:paraId="2DE972E9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Одинцовского лицея №6 им. А.С. Пушкина</w:t>
            </w:r>
          </w:p>
        </w:tc>
        <w:tc>
          <w:tcPr>
            <w:tcW w:w="3368" w:type="dxa"/>
          </w:tcPr>
          <w:p w14:paraId="6FEA1E85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йронная сеть, анализирующая файлы и таблицы</w:t>
            </w:r>
          </w:p>
        </w:tc>
        <w:tc>
          <w:tcPr>
            <w:tcW w:w="2327" w:type="dxa"/>
          </w:tcPr>
          <w:p w14:paraId="03A1D845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ньева Елена Васильевна</w:t>
            </w:r>
          </w:p>
        </w:tc>
        <w:tc>
          <w:tcPr>
            <w:tcW w:w="2758" w:type="dxa"/>
          </w:tcPr>
          <w:p w14:paraId="72F27D98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АОУ Одинцовского лицея №6 им. А.С. Пушкина</w:t>
            </w:r>
          </w:p>
        </w:tc>
      </w:tr>
      <w:tr w:rsidR="00543069" w:rsidRPr="00777F33" w14:paraId="784FD471" w14:textId="77777777" w:rsidTr="008C4D09">
        <w:trPr>
          <w:trHeight w:val="1099"/>
        </w:trPr>
        <w:tc>
          <w:tcPr>
            <w:tcW w:w="516" w:type="dxa"/>
          </w:tcPr>
          <w:p w14:paraId="4F2B5E3A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DCAB2EF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иконов Дмитрий</w:t>
            </w:r>
          </w:p>
        </w:tc>
        <w:tc>
          <w:tcPr>
            <w:tcW w:w="976" w:type="dxa"/>
          </w:tcPr>
          <w:p w14:paraId="743F48D2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3AD9A3DD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68" w:type="dxa"/>
          </w:tcPr>
          <w:p w14:paraId="4A702DA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из отказоустойчивости проектируемых программно-аппаратных комплексов на ранних стадиях разработки.</w:t>
            </w:r>
          </w:p>
        </w:tc>
        <w:tc>
          <w:tcPr>
            <w:tcW w:w="2327" w:type="dxa"/>
          </w:tcPr>
          <w:p w14:paraId="4C9332E2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; Угненко Александр Анатольевич</w:t>
            </w:r>
          </w:p>
        </w:tc>
        <w:tc>
          <w:tcPr>
            <w:tcW w:w="2758" w:type="dxa"/>
          </w:tcPr>
          <w:p w14:paraId="4613E72F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МАОУ «Лицей» г. Реутов; </w:t>
            </w:r>
          </w:p>
          <w:p w14:paraId="0498E32C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дущий инженер 11 отдела Технологий программирования, ИСП РАН г. Москвы</w:t>
            </w:r>
          </w:p>
        </w:tc>
      </w:tr>
      <w:tr w:rsidR="00543069" w:rsidRPr="00777F33" w14:paraId="0713EA21" w14:textId="77777777" w:rsidTr="008C4D09">
        <w:trPr>
          <w:trHeight w:val="1385"/>
        </w:trPr>
        <w:tc>
          <w:tcPr>
            <w:tcW w:w="516" w:type="dxa"/>
          </w:tcPr>
          <w:p w14:paraId="2995DB81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5129F6E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вленко Никита,</w:t>
            </w:r>
          </w:p>
          <w:p w14:paraId="667B284F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енькая Ксения</w:t>
            </w:r>
          </w:p>
        </w:tc>
        <w:tc>
          <w:tcPr>
            <w:tcW w:w="976" w:type="dxa"/>
          </w:tcPr>
          <w:p w14:paraId="1DC6478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5AB2BDF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368" w:type="dxa"/>
          </w:tcPr>
          <w:p w14:paraId="162D8D5C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scratch в курсе кружка по информатике для 5 класса</w:t>
            </w:r>
          </w:p>
        </w:tc>
        <w:tc>
          <w:tcPr>
            <w:tcW w:w="2327" w:type="dxa"/>
          </w:tcPr>
          <w:p w14:paraId="6C94CED9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убева Нина Константиновна</w:t>
            </w:r>
          </w:p>
        </w:tc>
        <w:tc>
          <w:tcPr>
            <w:tcW w:w="2758" w:type="dxa"/>
          </w:tcPr>
          <w:p w14:paraId="23D03F2A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69" w:rsidRPr="00777F33" w14:paraId="3B8C7F06" w14:textId="77777777" w:rsidTr="008C4D09">
        <w:trPr>
          <w:trHeight w:val="1657"/>
        </w:trPr>
        <w:tc>
          <w:tcPr>
            <w:tcW w:w="516" w:type="dxa"/>
          </w:tcPr>
          <w:p w14:paraId="2209AC7D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82AE93C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льников Дмитрий,</w:t>
            </w:r>
          </w:p>
          <w:p w14:paraId="51429AF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енков Сергей</w:t>
            </w:r>
          </w:p>
        </w:tc>
        <w:tc>
          <w:tcPr>
            <w:tcW w:w="976" w:type="dxa"/>
          </w:tcPr>
          <w:p w14:paraId="0340768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14:paraId="5B0F4592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Ф СОШ № 9 имени Дважды Героя Советского Союза, лётчка-космонавта В.В. Лебедева</w:t>
            </w:r>
          </w:p>
        </w:tc>
        <w:tc>
          <w:tcPr>
            <w:tcW w:w="3368" w:type="dxa"/>
          </w:tcPr>
          <w:p w14:paraId="73ECE4E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изнес-проект по разработке, внедрению в повседневную жизнь чипов «Allinone» Авторы:</w:t>
            </w:r>
          </w:p>
        </w:tc>
        <w:tc>
          <w:tcPr>
            <w:tcW w:w="2327" w:type="dxa"/>
          </w:tcPr>
          <w:p w14:paraId="6216743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ургенбаев Сергей Алексеевич</w:t>
            </w:r>
          </w:p>
        </w:tc>
        <w:tc>
          <w:tcPr>
            <w:tcW w:w="2758" w:type="dxa"/>
          </w:tcPr>
          <w:p w14:paraId="12755D6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НФ СОШ № 9 имени Дважды Героя Советского Союза, лётчка-космонавта В.В. Лебедева</w:t>
            </w:r>
          </w:p>
        </w:tc>
      </w:tr>
      <w:tr w:rsidR="00543069" w:rsidRPr="00777F33" w14:paraId="730FCC97" w14:textId="77777777" w:rsidTr="008C4D09">
        <w:trPr>
          <w:trHeight w:val="541"/>
        </w:trPr>
        <w:tc>
          <w:tcPr>
            <w:tcW w:w="516" w:type="dxa"/>
          </w:tcPr>
          <w:p w14:paraId="17F1DDC7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4D5D18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крадыженко Вячеслав,</w:t>
            </w:r>
          </w:p>
          <w:p w14:paraId="09D48875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язов Даниил</w:t>
            </w:r>
          </w:p>
        </w:tc>
        <w:tc>
          <w:tcPr>
            <w:tcW w:w="976" w:type="dxa"/>
          </w:tcPr>
          <w:p w14:paraId="3983A481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14:paraId="0A4AC4F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 г. Фрязино</w:t>
            </w:r>
          </w:p>
        </w:tc>
        <w:tc>
          <w:tcPr>
            <w:tcW w:w="3368" w:type="dxa"/>
          </w:tcPr>
          <w:p w14:paraId="7172812E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ль и место интерактивного программирования в выборе оптимального варианта целераспределения при нанесении авиационного удара по объектам противника с применением разнородного лётного ресурса</w:t>
            </w:r>
          </w:p>
        </w:tc>
        <w:tc>
          <w:tcPr>
            <w:tcW w:w="2327" w:type="dxa"/>
          </w:tcPr>
          <w:p w14:paraId="50D2B8EC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758" w:type="dxa"/>
          </w:tcPr>
          <w:p w14:paraId="3F0D0F46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 г. Фрязино</w:t>
            </w:r>
          </w:p>
        </w:tc>
      </w:tr>
      <w:tr w:rsidR="00543069" w:rsidRPr="00777F33" w14:paraId="38F4C5B5" w14:textId="77777777" w:rsidTr="008C4D09">
        <w:trPr>
          <w:trHeight w:val="1385"/>
        </w:trPr>
        <w:tc>
          <w:tcPr>
            <w:tcW w:w="516" w:type="dxa"/>
          </w:tcPr>
          <w:p w14:paraId="4028A6BB" w14:textId="77777777" w:rsidR="00543069" w:rsidRPr="00777F33" w:rsidRDefault="00543069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29120B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досеев Арсений</w:t>
            </w:r>
          </w:p>
        </w:tc>
        <w:tc>
          <w:tcPr>
            <w:tcW w:w="976" w:type="dxa"/>
          </w:tcPr>
          <w:p w14:paraId="44A1AD1B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14:paraId="097AB25D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 г. Шатуры г.о. Шатура"</w:t>
            </w:r>
          </w:p>
        </w:tc>
        <w:tc>
          <w:tcPr>
            <w:tcW w:w="3368" w:type="dxa"/>
          </w:tcPr>
          <w:p w14:paraId="43194D30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ьный бот</w:t>
            </w:r>
          </w:p>
        </w:tc>
        <w:tc>
          <w:tcPr>
            <w:tcW w:w="2327" w:type="dxa"/>
          </w:tcPr>
          <w:p w14:paraId="3CB2F524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дреев Вячеслав Александрович</w:t>
            </w:r>
          </w:p>
        </w:tc>
        <w:tc>
          <w:tcPr>
            <w:tcW w:w="2758" w:type="dxa"/>
          </w:tcPr>
          <w:p w14:paraId="38734397" w14:textId="77777777" w:rsidR="00543069" w:rsidRPr="00777F33" w:rsidRDefault="00543069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. МБОУ "Лицей г. Шатуры г.о. Шатура"</w:t>
            </w:r>
          </w:p>
        </w:tc>
      </w:tr>
    </w:tbl>
    <w:p w14:paraId="21518008" w14:textId="77777777" w:rsidR="00A360D3" w:rsidRPr="00777F33" w:rsidRDefault="00A360D3" w:rsidP="00A360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EA96D20" w14:textId="77777777" w:rsidR="00A360D3" w:rsidRPr="00777F33" w:rsidRDefault="00A360D3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C43A2" w14:textId="77777777" w:rsidR="00F521B6" w:rsidRPr="00777F33" w:rsidRDefault="00F521B6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B83FB" w14:textId="77777777" w:rsidR="00F521B6" w:rsidRPr="00777F33" w:rsidRDefault="00F521B6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FDC3" w14:textId="77777777" w:rsidR="00F521B6" w:rsidRPr="00777F33" w:rsidRDefault="00F521B6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E09EB" w14:textId="77777777" w:rsidR="00F521B6" w:rsidRPr="00777F33" w:rsidRDefault="00F521B6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F3B51" w14:textId="77777777" w:rsidR="008332C5" w:rsidRPr="00777F33" w:rsidRDefault="008332C5" w:rsidP="00833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Биология»</w:t>
      </w:r>
    </w:p>
    <w:tbl>
      <w:tblPr>
        <w:tblStyle w:val="a3"/>
        <w:tblW w:w="14939" w:type="dxa"/>
        <w:tblLook w:val="04A0" w:firstRow="1" w:lastRow="0" w:firstColumn="1" w:lastColumn="0" w:noHBand="0" w:noVBand="1"/>
      </w:tblPr>
      <w:tblGrid>
        <w:gridCol w:w="576"/>
        <w:gridCol w:w="2383"/>
        <w:gridCol w:w="1021"/>
        <w:gridCol w:w="2717"/>
        <w:gridCol w:w="3512"/>
        <w:gridCol w:w="2199"/>
        <w:gridCol w:w="2531"/>
      </w:tblGrid>
      <w:tr w:rsidR="00777F33" w:rsidRPr="00777F33" w14:paraId="4A67A72D" w14:textId="77777777" w:rsidTr="00F31EC3">
        <w:trPr>
          <w:trHeight w:val="453"/>
        </w:trPr>
        <w:tc>
          <w:tcPr>
            <w:tcW w:w="576" w:type="dxa"/>
          </w:tcPr>
          <w:p w14:paraId="0BC335B9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14:paraId="5AF0B384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21" w:type="dxa"/>
          </w:tcPr>
          <w:p w14:paraId="5F23BE2C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17" w:type="dxa"/>
          </w:tcPr>
          <w:p w14:paraId="79439485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512" w:type="dxa"/>
          </w:tcPr>
          <w:p w14:paraId="30A599C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99" w:type="dxa"/>
          </w:tcPr>
          <w:p w14:paraId="5C09D4BD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31" w:type="dxa"/>
          </w:tcPr>
          <w:p w14:paraId="0033484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34B22752" w14:textId="77777777" w:rsidTr="00F31EC3">
        <w:trPr>
          <w:trHeight w:val="935"/>
        </w:trPr>
        <w:tc>
          <w:tcPr>
            <w:tcW w:w="576" w:type="dxa"/>
          </w:tcPr>
          <w:p w14:paraId="058540B8" w14:textId="77777777" w:rsidR="008332C5" w:rsidRPr="00777F33" w:rsidRDefault="008332C5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4108CC3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виденко Анастасия</w:t>
            </w:r>
          </w:p>
        </w:tc>
        <w:tc>
          <w:tcPr>
            <w:tcW w:w="1021" w:type="dxa"/>
          </w:tcPr>
          <w:p w14:paraId="69F4FE5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76CE1FDA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Щелковский Лицей №7» ГОЩ</w:t>
            </w:r>
          </w:p>
        </w:tc>
        <w:tc>
          <w:tcPr>
            <w:tcW w:w="3512" w:type="dxa"/>
          </w:tcPr>
          <w:p w14:paraId="5CA8DCA3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мбриогенез in vitro</w:t>
            </w:r>
          </w:p>
        </w:tc>
        <w:tc>
          <w:tcPr>
            <w:tcW w:w="2199" w:type="dxa"/>
          </w:tcPr>
          <w:p w14:paraId="55254F8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рина Валентиновна Шаплыгина</w:t>
            </w:r>
          </w:p>
        </w:tc>
        <w:tc>
          <w:tcPr>
            <w:tcW w:w="2531" w:type="dxa"/>
          </w:tcPr>
          <w:p w14:paraId="1368C09E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, МБОУ «Щелковский Лицей №7» ГОЩ</w:t>
            </w:r>
          </w:p>
        </w:tc>
      </w:tr>
      <w:tr w:rsidR="00777F33" w:rsidRPr="00777F33" w14:paraId="1AE3AF74" w14:textId="77777777" w:rsidTr="00F31EC3">
        <w:trPr>
          <w:trHeight w:val="922"/>
        </w:trPr>
        <w:tc>
          <w:tcPr>
            <w:tcW w:w="576" w:type="dxa"/>
          </w:tcPr>
          <w:p w14:paraId="319B37ED" w14:textId="77777777" w:rsidR="008332C5" w:rsidRPr="00777F33" w:rsidRDefault="008332C5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ABD4F59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021" w:type="dxa"/>
          </w:tcPr>
          <w:p w14:paraId="3B99D16A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14:paraId="17039F4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Веселёвская СОШ г.о Наро-Фоминск </w:t>
            </w:r>
          </w:p>
        </w:tc>
        <w:tc>
          <w:tcPr>
            <w:tcW w:w="3512" w:type="dxa"/>
          </w:tcPr>
          <w:p w14:paraId="01035E5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жно ли в современном мире обойтись без удобрений</w:t>
            </w:r>
          </w:p>
        </w:tc>
        <w:tc>
          <w:tcPr>
            <w:tcW w:w="2199" w:type="dxa"/>
          </w:tcPr>
          <w:p w14:paraId="7946CB6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талья Ильинична Перевалова</w:t>
            </w:r>
          </w:p>
        </w:tc>
        <w:tc>
          <w:tcPr>
            <w:tcW w:w="2531" w:type="dxa"/>
          </w:tcPr>
          <w:p w14:paraId="2BF6172C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Веселёвская СОШ г.о Наро-Фоминск</w:t>
            </w:r>
          </w:p>
        </w:tc>
      </w:tr>
      <w:tr w:rsidR="00777F33" w:rsidRPr="00777F33" w14:paraId="038DCC66" w14:textId="77777777" w:rsidTr="00F31EC3">
        <w:trPr>
          <w:trHeight w:val="1150"/>
        </w:trPr>
        <w:tc>
          <w:tcPr>
            <w:tcW w:w="576" w:type="dxa"/>
          </w:tcPr>
          <w:p w14:paraId="2BCEBF05" w14:textId="77777777" w:rsidR="008332C5" w:rsidRPr="00777F33" w:rsidRDefault="008332C5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583006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нова Мария</w:t>
            </w:r>
          </w:p>
        </w:tc>
        <w:tc>
          <w:tcPr>
            <w:tcW w:w="1021" w:type="dxa"/>
          </w:tcPr>
          <w:p w14:paraId="7DB3443C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14:paraId="614DA350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БОУ "Школа № 1502 "Энергия", г. Москва</w:t>
            </w:r>
          </w:p>
        </w:tc>
        <w:tc>
          <w:tcPr>
            <w:tcW w:w="3512" w:type="dxa"/>
          </w:tcPr>
          <w:p w14:paraId="7A7F151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ымские грифеи. Из прошлого в будущее</w:t>
            </w:r>
          </w:p>
        </w:tc>
        <w:tc>
          <w:tcPr>
            <w:tcW w:w="2199" w:type="dxa"/>
          </w:tcPr>
          <w:p w14:paraId="78591C2C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атова Елена Михайловна</w:t>
            </w:r>
          </w:p>
        </w:tc>
        <w:tc>
          <w:tcPr>
            <w:tcW w:w="2531" w:type="dxa"/>
          </w:tcPr>
          <w:p w14:paraId="0D9AB7E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№1 г. Реутова</w:t>
            </w:r>
          </w:p>
        </w:tc>
      </w:tr>
      <w:tr w:rsidR="00777F33" w:rsidRPr="00777F33" w14:paraId="6130CAD9" w14:textId="77777777" w:rsidTr="00F31EC3">
        <w:trPr>
          <w:trHeight w:val="935"/>
        </w:trPr>
        <w:tc>
          <w:tcPr>
            <w:tcW w:w="576" w:type="dxa"/>
          </w:tcPr>
          <w:p w14:paraId="71E7105C" w14:textId="77777777" w:rsidR="008332C5" w:rsidRPr="00777F33" w:rsidRDefault="008332C5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86B992D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утюнян Ксения</w:t>
            </w:r>
          </w:p>
        </w:tc>
        <w:tc>
          <w:tcPr>
            <w:tcW w:w="1021" w:type="dxa"/>
          </w:tcPr>
          <w:p w14:paraId="62E021A5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4B77B00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3 имени И.А.Флерова" г. Бахашиха</w:t>
            </w:r>
          </w:p>
        </w:tc>
        <w:tc>
          <w:tcPr>
            <w:tcW w:w="3512" w:type="dxa"/>
          </w:tcPr>
          <w:p w14:paraId="49A8C46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емоглобин и его роль в организме</w:t>
            </w:r>
          </w:p>
        </w:tc>
        <w:tc>
          <w:tcPr>
            <w:tcW w:w="2199" w:type="dxa"/>
          </w:tcPr>
          <w:p w14:paraId="6A835E4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трепьева Валентина Матвеевна</w:t>
            </w:r>
          </w:p>
        </w:tc>
        <w:tc>
          <w:tcPr>
            <w:tcW w:w="2531" w:type="dxa"/>
          </w:tcPr>
          <w:p w14:paraId="4CC5F40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по химии и в МБОУ "СОШ №3 имени И.А.Флерова" г. Бахашиха</w:t>
            </w:r>
          </w:p>
        </w:tc>
      </w:tr>
      <w:tr w:rsidR="00777F33" w:rsidRPr="00777F33" w14:paraId="2F4331AB" w14:textId="77777777" w:rsidTr="00F31EC3">
        <w:trPr>
          <w:trHeight w:val="922"/>
        </w:trPr>
        <w:tc>
          <w:tcPr>
            <w:tcW w:w="576" w:type="dxa"/>
          </w:tcPr>
          <w:p w14:paraId="27E2DA26" w14:textId="77777777" w:rsidR="008332C5" w:rsidRPr="00777F33" w:rsidRDefault="008332C5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4D7AC2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штанова Полина</w:t>
            </w:r>
          </w:p>
        </w:tc>
        <w:tc>
          <w:tcPr>
            <w:tcW w:w="1021" w:type="dxa"/>
          </w:tcPr>
          <w:p w14:paraId="20F572C0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14:paraId="033FE3E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512" w:type="dxa"/>
          </w:tcPr>
          <w:p w14:paraId="4516D894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кстиль из чайного гриба</w:t>
            </w:r>
          </w:p>
        </w:tc>
        <w:tc>
          <w:tcPr>
            <w:tcW w:w="2199" w:type="dxa"/>
          </w:tcPr>
          <w:p w14:paraId="187F806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ина Светлана Владимировна</w:t>
            </w:r>
          </w:p>
        </w:tc>
        <w:tc>
          <w:tcPr>
            <w:tcW w:w="2531" w:type="dxa"/>
          </w:tcPr>
          <w:p w14:paraId="6E6EE48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МАОУ «Лицей» г. Реутов</w:t>
            </w:r>
          </w:p>
        </w:tc>
      </w:tr>
      <w:tr w:rsidR="00777F33" w:rsidRPr="00777F33" w14:paraId="01924FBA" w14:textId="77777777" w:rsidTr="00F31EC3">
        <w:trPr>
          <w:trHeight w:val="1162"/>
        </w:trPr>
        <w:tc>
          <w:tcPr>
            <w:tcW w:w="576" w:type="dxa"/>
          </w:tcPr>
          <w:p w14:paraId="3FD5405E" w14:textId="77777777" w:rsidR="008332C5" w:rsidRPr="00777F33" w:rsidRDefault="008332C5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313286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льц Ольга</w:t>
            </w:r>
          </w:p>
        </w:tc>
        <w:tc>
          <w:tcPr>
            <w:tcW w:w="1021" w:type="dxa"/>
          </w:tcPr>
          <w:p w14:paraId="41027BA5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14:paraId="174E3CA4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 п. Нахабино </w:t>
            </w:r>
          </w:p>
        </w:tc>
        <w:tc>
          <w:tcPr>
            <w:tcW w:w="3512" w:type="dxa"/>
          </w:tcPr>
          <w:p w14:paraId="2F790EE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именение флуктуирующей асимметрии листьев Берёзы повислой (Betula Pendula) для оценки воздействия автотранспорта на окружающую среду п. Нахабино</w:t>
            </w:r>
          </w:p>
        </w:tc>
        <w:tc>
          <w:tcPr>
            <w:tcW w:w="2199" w:type="dxa"/>
          </w:tcPr>
          <w:p w14:paraId="523EB8D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куткина Ольга Анатольевна</w:t>
            </w:r>
          </w:p>
        </w:tc>
        <w:tc>
          <w:tcPr>
            <w:tcW w:w="2531" w:type="dxa"/>
          </w:tcPr>
          <w:p w14:paraId="4B4718E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Лицей №1 п. Нахабино</w:t>
            </w:r>
          </w:p>
        </w:tc>
      </w:tr>
      <w:tr w:rsidR="00777F33" w:rsidRPr="00777F33" w14:paraId="6C73829B" w14:textId="77777777" w:rsidTr="00F31EC3">
        <w:trPr>
          <w:trHeight w:val="1162"/>
        </w:trPr>
        <w:tc>
          <w:tcPr>
            <w:tcW w:w="576" w:type="dxa"/>
          </w:tcPr>
          <w:p w14:paraId="650939D5" w14:textId="77777777" w:rsidR="00F31EC3" w:rsidRPr="00777F33" w:rsidRDefault="00F31EC3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83" w:type="dxa"/>
          </w:tcPr>
          <w:p w14:paraId="2DFC811D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филова Виктория</w:t>
            </w:r>
          </w:p>
        </w:tc>
        <w:tc>
          <w:tcPr>
            <w:tcW w:w="1021" w:type="dxa"/>
          </w:tcPr>
          <w:p w14:paraId="4AF20795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4219B4FF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" г.о. Балашиха</w:t>
            </w:r>
          </w:p>
        </w:tc>
        <w:tc>
          <w:tcPr>
            <w:tcW w:w="3512" w:type="dxa"/>
          </w:tcPr>
          <w:p w14:paraId="6F417A9E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пособы борьбы с лишним весом у школьников подросткового возраста</w:t>
            </w:r>
          </w:p>
        </w:tc>
        <w:tc>
          <w:tcPr>
            <w:tcW w:w="2199" w:type="dxa"/>
          </w:tcPr>
          <w:p w14:paraId="3E09F363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</w:t>
            </w:r>
          </w:p>
        </w:tc>
        <w:tc>
          <w:tcPr>
            <w:tcW w:w="2531" w:type="dxa"/>
          </w:tcPr>
          <w:p w14:paraId="1ECAFDB3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, МБОУ "Школа №3" г.о. Балашиха</w:t>
            </w:r>
          </w:p>
        </w:tc>
      </w:tr>
      <w:tr w:rsidR="00777F33" w:rsidRPr="00777F33" w14:paraId="07BC36F0" w14:textId="77777777" w:rsidTr="00F31EC3">
        <w:trPr>
          <w:trHeight w:val="1390"/>
        </w:trPr>
        <w:tc>
          <w:tcPr>
            <w:tcW w:w="576" w:type="dxa"/>
          </w:tcPr>
          <w:p w14:paraId="2666788F" w14:textId="77777777" w:rsidR="00F31EC3" w:rsidRPr="00777F33" w:rsidRDefault="00F31EC3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42BD05A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мельянова Диана</w:t>
            </w:r>
          </w:p>
        </w:tc>
        <w:tc>
          <w:tcPr>
            <w:tcW w:w="1021" w:type="dxa"/>
          </w:tcPr>
          <w:p w14:paraId="5FE4F4B2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14:paraId="6D8C2EFF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"</w:t>
            </w:r>
          </w:p>
        </w:tc>
        <w:tc>
          <w:tcPr>
            <w:tcW w:w="3512" w:type="dxa"/>
          </w:tcPr>
          <w:p w14:paraId="35F3E0C7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скопическое изучение мякоти листа комнатных растений</w:t>
            </w:r>
          </w:p>
        </w:tc>
        <w:tc>
          <w:tcPr>
            <w:tcW w:w="2199" w:type="dxa"/>
          </w:tcPr>
          <w:p w14:paraId="6802FABF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531" w:type="dxa"/>
          </w:tcPr>
          <w:p w14:paraId="555A6407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АОУ "Гимназия"</w:t>
            </w:r>
          </w:p>
        </w:tc>
      </w:tr>
      <w:tr w:rsidR="00777F33" w:rsidRPr="00777F33" w14:paraId="660EE15B" w14:textId="77777777" w:rsidTr="00F31EC3">
        <w:trPr>
          <w:trHeight w:val="453"/>
        </w:trPr>
        <w:tc>
          <w:tcPr>
            <w:tcW w:w="576" w:type="dxa"/>
          </w:tcPr>
          <w:p w14:paraId="5A945939" w14:textId="77777777" w:rsidR="00F31EC3" w:rsidRPr="00777F33" w:rsidRDefault="00F31EC3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082FB6DA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дыков Тимур</w:t>
            </w:r>
          </w:p>
        </w:tc>
        <w:tc>
          <w:tcPr>
            <w:tcW w:w="1021" w:type="dxa"/>
          </w:tcPr>
          <w:p w14:paraId="29868630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28D6B3BC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512" w:type="dxa"/>
          </w:tcPr>
          <w:p w14:paraId="4FB9F409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</w:p>
        </w:tc>
        <w:tc>
          <w:tcPr>
            <w:tcW w:w="2199" w:type="dxa"/>
          </w:tcPr>
          <w:p w14:paraId="2BD3D4B6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иева Марина Николаевна</w:t>
            </w:r>
          </w:p>
        </w:tc>
        <w:tc>
          <w:tcPr>
            <w:tcW w:w="2531" w:type="dxa"/>
          </w:tcPr>
          <w:p w14:paraId="789422FB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 г. Реутов</w:t>
            </w:r>
          </w:p>
        </w:tc>
      </w:tr>
      <w:tr w:rsidR="00777F33" w:rsidRPr="00777F33" w14:paraId="0CFAB470" w14:textId="77777777" w:rsidTr="00F31EC3">
        <w:trPr>
          <w:trHeight w:val="1162"/>
        </w:trPr>
        <w:tc>
          <w:tcPr>
            <w:tcW w:w="576" w:type="dxa"/>
          </w:tcPr>
          <w:p w14:paraId="63E848BB" w14:textId="77777777" w:rsidR="00F31EC3" w:rsidRPr="00777F33" w:rsidRDefault="00F31EC3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13B249E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зырев Никита</w:t>
            </w:r>
          </w:p>
        </w:tc>
        <w:tc>
          <w:tcPr>
            <w:tcW w:w="1021" w:type="dxa"/>
          </w:tcPr>
          <w:p w14:paraId="34F8B6D0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448A153D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 г. Балашиха</w:t>
            </w:r>
          </w:p>
        </w:tc>
        <w:tc>
          <w:tcPr>
            <w:tcW w:w="3512" w:type="dxa"/>
          </w:tcPr>
          <w:p w14:paraId="005DB089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клональное культивирование картофеля</w:t>
            </w:r>
          </w:p>
        </w:tc>
        <w:tc>
          <w:tcPr>
            <w:tcW w:w="2199" w:type="dxa"/>
          </w:tcPr>
          <w:p w14:paraId="254A3669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йджи Ольга Владимировна</w:t>
            </w:r>
          </w:p>
        </w:tc>
        <w:tc>
          <w:tcPr>
            <w:tcW w:w="2531" w:type="dxa"/>
          </w:tcPr>
          <w:p w14:paraId="2B162E4B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.б.н., учитель биологии, ГАОУ МО «Балашихинский лицей» г.Балашиха</w:t>
            </w:r>
          </w:p>
        </w:tc>
      </w:tr>
      <w:tr w:rsidR="00777F33" w:rsidRPr="00777F33" w14:paraId="5C12FBC6" w14:textId="77777777" w:rsidTr="00F31EC3">
        <w:trPr>
          <w:trHeight w:val="1162"/>
        </w:trPr>
        <w:tc>
          <w:tcPr>
            <w:tcW w:w="576" w:type="dxa"/>
          </w:tcPr>
          <w:p w14:paraId="08E8E137" w14:textId="77777777" w:rsidR="00F31EC3" w:rsidRPr="00777F33" w:rsidRDefault="00F31EC3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914BB1E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стякина Юлия</w:t>
            </w:r>
          </w:p>
        </w:tc>
        <w:tc>
          <w:tcPr>
            <w:tcW w:w="1021" w:type="dxa"/>
          </w:tcPr>
          <w:p w14:paraId="5B5B5A51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5AA4CF42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№ 5 имени Героя России Максима Сураева</w:t>
            </w:r>
          </w:p>
        </w:tc>
        <w:tc>
          <w:tcPr>
            <w:tcW w:w="3512" w:type="dxa"/>
          </w:tcPr>
          <w:p w14:paraId="7FAFFE26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активности мозга у подростков,  связанной с устным счетом</w:t>
            </w:r>
          </w:p>
        </w:tc>
        <w:tc>
          <w:tcPr>
            <w:tcW w:w="2199" w:type="dxa"/>
          </w:tcPr>
          <w:p w14:paraId="1DB5FC94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орокова Юлия Михайловна</w:t>
            </w:r>
          </w:p>
        </w:tc>
        <w:tc>
          <w:tcPr>
            <w:tcW w:w="2531" w:type="dxa"/>
          </w:tcPr>
          <w:p w14:paraId="69A78E82" w14:textId="77777777" w:rsidR="00F31EC3" w:rsidRPr="00777F33" w:rsidRDefault="00F31EC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ЦО № 5 имени Героя России Максима Сураева</w:t>
            </w:r>
          </w:p>
        </w:tc>
      </w:tr>
      <w:tr w:rsidR="00777F33" w:rsidRPr="00777F33" w14:paraId="4AE231DD" w14:textId="77777777" w:rsidTr="00F31EC3">
        <w:trPr>
          <w:trHeight w:val="1162"/>
        </w:trPr>
        <w:tc>
          <w:tcPr>
            <w:tcW w:w="576" w:type="dxa"/>
          </w:tcPr>
          <w:p w14:paraId="5F51C002" w14:textId="77777777" w:rsidR="003664FA" w:rsidRPr="00777F33" w:rsidRDefault="003664FA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E3FE7D6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орбатюк Софья, </w:t>
            </w:r>
          </w:p>
          <w:p w14:paraId="54ADF826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теле Яна</w:t>
            </w:r>
          </w:p>
        </w:tc>
        <w:tc>
          <w:tcPr>
            <w:tcW w:w="1021" w:type="dxa"/>
          </w:tcPr>
          <w:p w14:paraId="3115A9DD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272257E2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512" w:type="dxa"/>
          </w:tcPr>
          <w:p w14:paraId="6B922F59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ай и его свойства</w:t>
            </w:r>
          </w:p>
        </w:tc>
        <w:tc>
          <w:tcPr>
            <w:tcW w:w="2199" w:type="dxa"/>
          </w:tcPr>
          <w:p w14:paraId="622F56A7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йорова Наталья Ярославовна</w:t>
            </w:r>
          </w:p>
        </w:tc>
        <w:tc>
          <w:tcPr>
            <w:tcW w:w="2531" w:type="dxa"/>
          </w:tcPr>
          <w:p w14:paraId="4D1C1F1B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, школа №5 г. Реутова, ул. Котовского 13</w:t>
            </w:r>
          </w:p>
        </w:tc>
      </w:tr>
      <w:tr w:rsidR="00777F33" w:rsidRPr="00777F33" w14:paraId="48EACDF5" w14:textId="77777777" w:rsidTr="00F31EC3">
        <w:trPr>
          <w:trHeight w:val="1162"/>
        </w:trPr>
        <w:tc>
          <w:tcPr>
            <w:tcW w:w="576" w:type="dxa"/>
          </w:tcPr>
          <w:p w14:paraId="629FCA11" w14:textId="77777777" w:rsidR="003664FA" w:rsidRPr="00777F33" w:rsidRDefault="003664FA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717E5C3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омова Мария</w:t>
            </w:r>
          </w:p>
        </w:tc>
        <w:tc>
          <w:tcPr>
            <w:tcW w:w="1021" w:type="dxa"/>
          </w:tcPr>
          <w:p w14:paraId="5AD63FC8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14:paraId="6859C29B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5 С УИОП</w:t>
            </w:r>
          </w:p>
        </w:tc>
        <w:tc>
          <w:tcPr>
            <w:tcW w:w="3512" w:type="dxa"/>
          </w:tcPr>
          <w:p w14:paraId="568BA42D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Цикорий и его свойства</w:t>
            </w:r>
          </w:p>
        </w:tc>
        <w:tc>
          <w:tcPr>
            <w:tcW w:w="2199" w:type="dxa"/>
          </w:tcPr>
          <w:p w14:paraId="46263374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одина Елена Викторовна</w:t>
            </w:r>
          </w:p>
        </w:tc>
        <w:tc>
          <w:tcPr>
            <w:tcW w:w="2531" w:type="dxa"/>
          </w:tcPr>
          <w:p w14:paraId="4290D291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, МБОУ Наро-Фоминская СОШ № 5 С УИОП</w:t>
            </w:r>
          </w:p>
        </w:tc>
      </w:tr>
      <w:tr w:rsidR="00777F33" w:rsidRPr="00777F33" w14:paraId="4BCA5486" w14:textId="77777777" w:rsidTr="00F31EC3">
        <w:trPr>
          <w:trHeight w:val="1162"/>
        </w:trPr>
        <w:tc>
          <w:tcPr>
            <w:tcW w:w="576" w:type="dxa"/>
          </w:tcPr>
          <w:p w14:paraId="72EBFC34" w14:textId="77777777" w:rsidR="003664FA" w:rsidRPr="00777F33" w:rsidRDefault="003664FA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2374CAD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ричук Алина</w:t>
            </w:r>
          </w:p>
        </w:tc>
        <w:tc>
          <w:tcPr>
            <w:tcW w:w="1021" w:type="dxa"/>
          </w:tcPr>
          <w:p w14:paraId="7E85775D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614127EA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Лопатинская СОШ» рп.Лопатино</w:t>
            </w:r>
          </w:p>
        </w:tc>
        <w:tc>
          <w:tcPr>
            <w:tcW w:w="3512" w:type="dxa"/>
          </w:tcPr>
          <w:p w14:paraId="1BA52309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 р.п. Лопатино</w:t>
            </w:r>
          </w:p>
        </w:tc>
        <w:tc>
          <w:tcPr>
            <w:tcW w:w="2199" w:type="dxa"/>
          </w:tcPr>
          <w:p w14:paraId="293DE0BF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ева Елена Андреевна</w:t>
            </w:r>
          </w:p>
        </w:tc>
        <w:tc>
          <w:tcPr>
            <w:tcW w:w="2531" w:type="dxa"/>
          </w:tcPr>
          <w:p w14:paraId="45E3B602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«Лопатинская СОШ» рп.Лопатино</w:t>
            </w:r>
          </w:p>
        </w:tc>
      </w:tr>
      <w:tr w:rsidR="00D47F10" w:rsidRPr="00777F33" w14:paraId="2BD322EC" w14:textId="77777777" w:rsidTr="00F31EC3">
        <w:trPr>
          <w:trHeight w:val="1162"/>
        </w:trPr>
        <w:tc>
          <w:tcPr>
            <w:tcW w:w="576" w:type="dxa"/>
          </w:tcPr>
          <w:p w14:paraId="78ED2964" w14:textId="77777777" w:rsidR="00D47F10" w:rsidRPr="00777F33" w:rsidRDefault="00D47F10" w:rsidP="00D47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D59EBF3" w14:textId="7BACC18E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ыгина Алина</w:t>
            </w:r>
          </w:p>
        </w:tc>
        <w:tc>
          <w:tcPr>
            <w:tcW w:w="1021" w:type="dxa"/>
          </w:tcPr>
          <w:p w14:paraId="3DBD952E" w14:textId="2D8A5E6C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717" w:type="dxa"/>
          </w:tcPr>
          <w:p w14:paraId="2D10DFA0" w14:textId="30551633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512" w:type="dxa"/>
          </w:tcPr>
          <w:p w14:paraId="7B5FD5C3" w14:textId="4B416883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окрашивания волос на структуру волос</w:t>
            </w:r>
          </w:p>
        </w:tc>
        <w:tc>
          <w:tcPr>
            <w:tcW w:w="2199" w:type="dxa"/>
          </w:tcPr>
          <w:p w14:paraId="26989579" w14:textId="27533618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оростович-Резник Инна Евгеньевна</w:t>
            </w:r>
          </w:p>
        </w:tc>
        <w:tc>
          <w:tcPr>
            <w:tcW w:w="2531" w:type="dxa"/>
          </w:tcPr>
          <w:p w14:paraId="3E4EFBA7" w14:textId="77777777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,</w:t>
            </w:r>
          </w:p>
          <w:p w14:paraId="46AB11B5" w14:textId="771913B3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</w:tr>
    </w:tbl>
    <w:p w14:paraId="2C1984CE" w14:textId="77777777"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88A6E" w14:textId="77777777"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3959F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Экология»</w:t>
      </w: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491"/>
        <w:gridCol w:w="2178"/>
        <w:gridCol w:w="930"/>
        <w:gridCol w:w="2477"/>
        <w:gridCol w:w="3207"/>
        <w:gridCol w:w="2216"/>
        <w:gridCol w:w="3323"/>
      </w:tblGrid>
      <w:tr w:rsidR="00777F33" w:rsidRPr="00777F33" w14:paraId="7B45F1D9" w14:textId="77777777" w:rsidTr="008C4D09">
        <w:trPr>
          <w:trHeight w:val="540"/>
        </w:trPr>
        <w:tc>
          <w:tcPr>
            <w:tcW w:w="491" w:type="dxa"/>
          </w:tcPr>
          <w:p w14:paraId="587FD1A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14:paraId="3A9B965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30" w:type="dxa"/>
          </w:tcPr>
          <w:p w14:paraId="7DE26B4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7" w:type="dxa"/>
          </w:tcPr>
          <w:p w14:paraId="723B6CE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207" w:type="dxa"/>
          </w:tcPr>
          <w:p w14:paraId="6CCE6EA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16" w:type="dxa"/>
          </w:tcPr>
          <w:p w14:paraId="4676E8A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323" w:type="dxa"/>
          </w:tcPr>
          <w:p w14:paraId="5AC9657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75285E07" w14:textId="77777777" w:rsidTr="008C4D09">
        <w:trPr>
          <w:trHeight w:val="1113"/>
        </w:trPr>
        <w:tc>
          <w:tcPr>
            <w:tcW w:w="491" w:type="dxa"/>
          </w:tcPr>
          <w:p w14:paraId="455C0273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5D6CFE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ексеев Артём</w:t>
            </w:r>
          </w:p>
        </w:tc>
        <w:tc>
          <w:tcPr>
            <w:tcW w:w="930" w:type="dxa"/>
          </w:tcPr>
          <w:p w14:paraId="4CF3318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14:paraId="28C0DDA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5 (г. Реутов)</w:t>
            </w:r>
          </w:p>
        </w:tc>
        <w:tc>
          <w:tcPr>
            <w:tcW w:w="3207" w:type="dxa"/>
          </w:tcPr>
          <w:p w14:paraId="0A03BA3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менение в экосистеме Азовского моря под влиянием антропогенной деятельности</w:t>
            </w:r>
          </w:p>
        </w:tc>
        <w:tc>
          <w:tcPr>
            <w:tcW w:w="2216" w:type="dxa"/>
          </w:tcPr>
          <w:p w14:paraId="4C0C91F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убева Нина Константиновна</w:t>
            </w:r>
          </w:p>
        </w:tc>
        <w:tc>
          <w:tcPr>
            <w:tcW w:w="3323" w:type="dxa"/>
          </w:tcPr>
          <w:p w14:paraId="1947DE5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МБОУ СОШ 5 (г. Реутов)</w:t>
            </w:r>
          </w:p>
        </w:tc>
      </w:tr>
      <w:tr w:rsidR="00777F33" w:rsidRPr="00777F33" w14:paraId="55A967D3" w14:textId="77777777" w:rsidTr="008C4D09">
        <w:trPr>
          <w:trHeight w:val="1097"/>
        </w:trPr>
        <w:tc>
          <w:tcPr>
            <w:tcW w:w="491" w:type="dxa"/>
          </w:tcPr>
          <w:p w14:paraId="28AC30E0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0DBBE7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лошенко Анастасия</w:t>
            </w:r>
          </w:p>
        </w:tc>
        <w:tc>
          <w:tcPr>
            <w:tcW w:w="930" w:type="dxa"/>
          </w:tcPr>
          <w:p w14:paraId="3925D05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14:paraId="7AB5703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207" w:type="dxa"/>
          </w:tcPr>
          <w:p w14:paraId="1D9DED8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кология бактерий: зависимость скорости роста и размножения бактерий от условий среды</w:t>
            </w:r>
          </w:p>
        </w:tc>
        <w:tc>
          <w:tcPr>
            <w:tcW w:w="2216" w:type="dxa"/>
          </w:tcPr>
          <w:p w14:paraId="4EAF2DD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оростович-Резник Инна Евгеньевна</w:t>
            </w:r>
          </w:p>
        </w:tc>
        <w:tc>
          <w:tcPr>
            <w:tcW w:w="3323" w:type="dxa"/>
          </w:tcPr>
          <w:p w14:paraId="317E4EF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химии и биологии МБОУ Наро-Фоминской сош №4 с УИОП</w:t>
            </w:r>
          </w:p>
        </w:tc>
      </w:tr>
      <w:tr w:rsidR="00777F33" w:rsidRPr="00777F33" w14:paraId="58FD4F83" w14:textId="77777777" w:rsidTr="008C4D09">
        <w:trPr>
          <w:trHeight w:val="1368"/>
        </w:trPr>
        <w:tc>
          <w:tcPr>
            <w:tcW w:w="491" w:type="dxa"/>
          </w:tcPr>
          <w:p w14:paraId="5F00E5AA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07786B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ев Никита, Каржавин Кирилл</w:t>
            </w:r>
          </w:p>
        </w:tc>
        <w:tc>
          <w:tcPr>
            <w:tcW w:w="930" w:type="dxa"/>
          </w:tcPr>
          <w:p w14:paraId="44772FA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14:paraId="2B6B32F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3207" w:type="dxa"/>
          </w:tcPr>
          <w:p w14:paraId="4A8E204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 школьных помещений</w:t>
            </w:r>
          </w:p>
        </w:tc>
        <w:tc>
          <w:tcPr>
            <w:tcW w:w="2216" w:type="dxa"/>
          </w:tcPr>
          <w:p w14:paraId="4978ACF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аил Вячеславович Строчков</w:t>
            </w:r>
          </w:p>
        </w:tc>
        <w:tc>
          <w:tcPr>
            <w:tcW w:w="3323" w:type="dxa"/>
          </w:tcPr>
          <w:p w14:paraId="358F640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ОУ лицей</w:t>
            </w:r>
          </w:p>
        </w:tc>
      </w:tr>
      <w:tr w:rsidR="00777F33" w:rsidRPr="00777F33" w14:paraId="1A434499" w14:textId="77777777" w:rsidTr="008C4D09">
        <w:trPr>
          <w:trHeight w:val="1097"/>
        </w:trPr>
        <w:tc>
          <w:tcPr>
            <w:tcW w:w="491" w:type="dxa"/>
          </w:tcPr>
          <w:p w14:paraId="08E02ECF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B7062F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Элина, </w:t>
            </w:r>
          </w:p>
          <w:p w14:paraId="419248B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ев Никита</w:t>
            </w:r>
          </w:p>
        </w:tc>
        <w:tc>
          <w:tcPr>
            <w:tcW w:w="930" w:type="dxa"/>
          </w:tcPr>
          <w:p w14:paraId="23FBA4C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, 8</w:t>
            </w:r>
          </w:p>
        </w:tc>
        <w:tc>
          <w:tcPr>
            <w:tcW w:w="2477" w:type="dxa"/>
          </w:tcPr>
          <w:p w14:paraId="07ECAD5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лицей, г. Электрогорск</w:t>
            </w:r>
          </w:p>
        </w:tc>
        <w:tc>
          <w:tcPr>
            <w:tcW w:w="3207" w:type="dxa"/>
          </w:tcPr>
          <w:p w14:paraId="1DC3076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воды в водоемах города Электрогорска</w:t>
            </w:r>
          </w:p>
        </w:tc>
        <w:tc>
          <w:tcPr>
            <w:tcW w:w="2216" w:type="dxa"/>
          </w:tcPr>
          <w:p w14:paraId="5DFEB1C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сана Николаевна Строчкова</w:t>
            </w:r>
          </w:p>
        </w:tc>
        <w:tc>
          <w:tcPr>
            <w:tcW w:w="3323" w:type="dxa"/>
          </w:tcPr>
          <w:p w14:paraId="0EF64F0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 МОУ лицей г. Электрогорск</w:t>
            </w:r>
          </w:p>
        </w:tc>
      </w:tr>
      <w:tr w:rsidR="00777F33" w:rsidRPr="00777F33" w14:paraId="499ECAD6" w14:textId="77777777" w:rsidTr="008C4D09">
        <w:trPr>
          <w:trHeight w:val="1383"/>
        </w:trPr>
        <w:tc>
          <w:tcPr>
            <w:tcW w:w="491" w:type="dxa"/>
          </w:tcPr>
          <w:p w14:paraId="21AB4EC4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3F97CF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неева Ольга</w:t>
            </w:r>
          </w:p>
        </w:tc>
        <w:tc>
          <w:tcPr>
            <w:tcW w:w="930" w:type="dxa"/>
          </w:tcPr>
          <w:p w14:paraId="553CA9D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14:paraId="134C4BD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, г. Реутов</w:t>
            </w:r>
          </w:p>
        </w:tc>
        <w:tc>
          <w:tcPr>
            <w:tcW w:w="3207" w:type="dxa"/>
          </w:tcPr>
          <w:p w14:paraId="71071DF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урбанизации на развитие ЭКО системы</w:t>
            </w:r>
          </w:p>
        </w:tc>
        <w:tc>
          <w:tcPr>
            <w:tcW w:w="2216" w:type="dxa"/>
          </w:tcPr>
          <w:p w14:paraId="3914C3C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рокина Татьяна Сергеевна</w:t>
            </w:r>
          </w:p>
        </w:tc>
        <w:tc>
          <w:tcPr>
            <w:tcW w:w="3323" w:type="dxa"/>
          </w:tcPr>
          <w:p w14:paraId="6CA679E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АОУ Лицей, г. Реутов</w:t>
            </w:r>
          </w:p>
        </w:tc>
      </w:tr>
      <w:tr w:rsidR="00777F33" w:rsidRPr="00777F33" w14:paraId="0B3FE8FD" w14:textId="77777777" w:rsidTr="008C4D09">
        <w:trPr>
          <w:trHeight w:val="1097"/>
        </w:trPr>
        <w:tc>
          <w:tcPr>
            <w:tcW w:w="491" w:type="dxa"/>
          </w:tcPr>
          <w:p w14:paraId="6BD857C5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5AC0D3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сничий Никита</w:t>
            </w:r>
          </w:p>
        </w:tc>
        <w:tc>
          <w:tcPr>
            <w:tcW w:w="930" w:type="dxa"/>
          </w:tcPr>
          <w:p w14:paraId="1483B92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14:paraId="1C6282D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8 г. Щелково</w:t>
            </w:r>
          </w:p>
        </w:tc>
        <w:tc>
          <w:tcPr>
            <w:tcW w:w="3207" w:type="dxa"/>
          </w:tcPr>
          <w:p w14:paraId="0A41D65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кологический Дизайн</w:t>
            </w:r>
          </w:p>
        </w:tc>
        <w:tc>
          <w:tcPr>
            <w:tcW w:w="2216" w:type="dxa"/>
          </w:tcPr>
          <w:p w14:paraId="1AC75FA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3323" w:type="dxa"/>
          </w:tcPr>
          <w:p w14:paraId="6DAC6F8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77F33" w:rsidRPr="00777F33" w14:paraId="0B81C911" w14:textId="77777777" w:rsidTr="008C4D09">
        <w:trPr>
          <w:trHeight w:val="1383"/>
        </w:trPr>
        <w:tc>
          <w:tcPr>
            <w:tcW w:w="491" w:type="dxa"/>
          </w:tcPr>
          <w:p w14:paraId="2DD9DC19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9DD68A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красова Вероника</w:t>
            </w:r>
          </w:p>
        </w:tc>
        <w:tc>
          <w:tcPr>
            <w:tcW w:w="930" w:type="dxa"/>
          </w:tcPr>
          <w:p w14:paraId="5E05742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14:paraId="1246356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 Реутов</w:t>
            </w:r>
          </w:p>
        </w:tc>
        <w:tc>
          <w:tcPr>
            <w:tcW w:w="3207" w:type="dxa"/>
          </w:tcPr>
          <w:p w14:paraId="2A7B17C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ончание нефтяного «каменного века».</w:t>
            </w:r>
          </w:p>
        </w:tc>
        <w:tc>
          <w:tcPr>
            <w:tcW w:w="2216" w:type="dxa"/>
          </w:tcPr>
          <w:p w14:paraId="4F4B9D4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атова Елена Михайловна</w:t>
            </w:r>
          </w:p>
        </w:tc>
        <w:tc>
          <w:tcPr>
            <w:tcW w:w="3323" w:type="dxa"/>
          </w:tcPr>
          <w:p w14:paraId="22DCCBC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 №1 г. Реутов</w:t>
            </w:r>
          </w:p>
        </w:tc>
      </w:tr>
      <w:tr w:rsidR="00777F33" w:rsidRPr="00777F33" w14:paraId="395D381B" w14:textId="77777777" w:rsidTr="008C4D09">
        <w:trPr>
          <w:trHeight w:val="1654"/>
        </w:trPr>
        <w:tc>
          <w:tcPr>
            <w:tcW w:w="491" w:type="dxa"/>
          </w:tcPr>
          <w:p w14:paraId="0D0B40C2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3C0131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ушева Ксения</w:t>
            </w:r>
          </w:p>
        </w:tc>
        <w:tc>
          <w:tcPr>
            <w:tcW w:w="930" w:type="dxa"/>
          </w:tcPr>
          <w:p w14:paraId="7AA83CA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14:paraId="232CC05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МО "Балашихинский лицей", г. Балашиха</w:t>
            </w:r>
          </w:p>
        </w:tc>
        <w:tc>
          <w:tcPr>
            <w:tcW w:w="3207" w:type="dxa"/>
          </w:tcPr>
          <w:p w14:paraId="06DACCD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асимметрии листьев березы для оценки качества окружающей среды</w:t>
            </w:r>
          </w:p>
        </w:tc>
        <w:tc>
          <w:tcPr>
            <w:tcW w:w="2216" w:type="dxa"/>
          </w:tcPr>
          <w:p w14:paraId="12F1907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йджи Ольга Владимировна, Буланкина Елена Георгиевна</w:t>
            </w:r>
          </w:p>
        </w:tc>
        <w:tc>
          <w:tcPr>
            <w:tcW w:w="3323" w:type="dxa"/>
          </w:tcPr>
          <w:p w14:paraId="5840648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МБОУ СОШ 5 г. Реутов</w:t>
            </w:r>
          </w:p>
        </w:tc>
      </w:tr>
      <w:tr w:rsidR="00777F33" w:rsidRPr="00777F33" w14:paraId="20E47610" w14:textId="77777777" w:rsidTr="008C4D09">
        <w:trPr>
          <w:trHeight w:val="540"/>
        </w:trPr>
        <w:tc>
          <w:tcPr>
            <w:tcW w:w="491" w:type="dxa"/>
          </w:tcPr>
          <w:p w14:paraId="483E2BF7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429798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ятакова Мария </w:t>
            </w:r>
          </w:p>
        </w:tc>
        <w:tc>
          <w:tcPr>
            <w:tcW w:w="930" w:type="dxa"/>
          </w:tcPr>
          <w:p w14:paraId="1626E40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14:paraId="6D062FF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", г.о. Балашиха</w:t>
            </w:r>
          </w:p>
        </w:tc>
        <w:tc>
          <w:tcPr>
            <w:tcW w:w="3207" w:type="dxa"/>
          </w:tcPr>
          <w:p w14:paraId="216BE22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готовление биоразлагаемой посуды из скорлупы грецкого ореха</w:t>
            </w:r>
          </w:p>
        </w:tc>
        <w:tc>
          <w:tcPr>
            <w:tcW w:w="2216" w:type="dxa"/>
          </w:tcPr>
          <w:p w14:paraId="42CF41D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</w:t>
            </w:r>
          </w:p>
        </w:tc>
        <w:tc>
          <w:tcPr>
            <w:tcW w:w="3323" w:type="dxa"/>
          </w:tcPr>
          <w:p w14:paraId="241DA8E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 МБОУ "Школа №3" г.о. Балашиха</w:t>
            </w:r>
          </w:p>
        </w:tc>
      </w:tr>
      <w:tr w:rsidR="00777F33" w:rsidRPr="00777F33" w14:paraId="02D5A1B9" w14:textId="77777777" w:rsidTr="008C4D09">
        <w:trPr>
          <w:trHeight w:val="1368"/>
        </w:trPr>
        <w:tc>
          <w:tcPr>
            <w:tcW w:w="491" w:type="dxa"/>
          </w:tcPr>
          <w:p w14:paraId="779211BC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9BF55E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льников Дмитрий, Черенков Сергей</w:t>
            </w:r>
          </w:p>
        </w:tc>
        <w:tc>
          <w:tcPr>
            <w:tcW w:w="930" w:type="dxa"/>
          </w:tcPr>
          <w:p w14:paraId="7C4F5B7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14:paraId="0B74577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Ф СОШ № 9 имени Дважды Героя Советского Союза, лётчика-космонавта В.В. Лебедева</w:t>
            </w:r>
          </w:p>
        </w:tc>
        <w:tc>
          <w:tcPr>
            <w:tcW w:w="3207" w:type="dxa"/>
          </w:tcPr>
          <w:p w14:paraId="094D5B6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отранспорт – новая экологическая проблема?» в номинации «Переработка отходов</w:t>
            </w:r>
          </w:p>
        </w:tc>
        <w:tc>
          <w:tcPr>
            <w:tcW w:w="2216" w:type="dxa"/>
          </w:tcPr>
          <w:p w14:paraId="77B88E6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ургенбаев Сергей Алексеевич</w:t>
            </w:r>
          </w:p>
        </w:tc>
        <w:tc>
          <w:tcPr>
            <w:tcW w:w="3323" w:type="dxa"/>
          </w:tcPr>
          <w:p w14:paraId="7E3CF02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НФ СОШ № 9 имени Дважды Героя Советского Союза, лётчика-космонавта В.В. Лебедева</w:t>
            </w:r>
          </w:p>
        </w:tc>
      </w:tr>
      <w:tr w:rsidR="00777F33" w:rsidRPr="00777F33" w14:paraId="7449527E" w14:textId="77777777" w:rsidTr="008C4D09">
        <w:trPr>
          <w:trHeight w:val="1398"/>
        </w:trPr>
        <w:tc>
          <w:tcPr>
            <w:tcW w:w="491" w:type="dxa"/>
          </w:tcPr>
          <w:p w14:paraId="58A9E76F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920742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епанов Данил</w:t>
            </w:r>
          </w:p>
        </w:tc>
        <w:tc>
          <w:tcPr>
            <w:tcW w:w="930" w:type="dxa"/>
          </w:tcPr>
          <w:p w14:paraId="3D13E88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14:paraId="3FCD963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ДО "Центр "Созвездие"" г.о. Шатура</w:t>
            </w:r>
          </w:p>
        </w:tc>
        <w:tc>
          <w:tcPr>
            <w:tcW w:w="3207" w:type="dxa"/>
          </w:tcPr>
          <w:p w14:paraId="4D093EE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загрязнения подземных вод по химическому анализу проб подземных вод г.о. Шатура</w:t>
            </w:r>
          </w:p>
        </w:tc>
        <w:tc>
          <w:tcPr>
            <w:tcW w:w="2216" w:type="dxa"/>
          </w:tcPr>
          <w:p w14:paraId="76C0271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3323" w:type="dxa"/>
          </w:tcPr>
          <w:p w14:paraId="44A7CBF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 допобразования, к.г.-м.н., МБОУ ДО "Центр "Созвездие""</w:t>
            </w:r>
          </w:p>
        </w:tc>
      </w:tr>
      <w:tr w:rsidR="00777F33" w:rsidRPr="00777F33" w14:paraId="287798E4" w14:textId="77777777" w:rsidTr="008C4D09">
        <w:trPr>
          <w:trHeight w:val="1097"/>
        </w:trPr>
        <w:tc>
          <w:tcPr>
            <w:tcW w:w="491" w:type="dxa"/>
          </w:tcPr>
          <w:p w14:paraId="3BEEA4B5" w14:textId="77777777" w:rsidR="00A360D3" w:rsidRPr="00777F33" w:rsidRDefault="00A360D3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D31943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латова Милана</w:t>
            </w:r>
          </w:p>
        </w:tc>
        <w:tc>
          <w:tcPr>
            <w:tcW w:w="930" w:type="dxa"/>
          </w:tcPr>
          <w:p w14:paraId="020EC68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14:paraId="0BE2579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 Шатуры, г.о. Шатура</w:t>
            </w:r>
          </w:p>
        </w:tc>
        <w:tc>
          <w:tcPr>
            <w:tcW w:w="3207" w:type="dxa"/>
          </w:tcPr>
          <w:p w14:paraId="0547516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кологические последствия осушения торфяников и восстановление биогеоценоза после их затопления</w:t>
            </w:r>
          </w:p>
        </w:tc>
        <w:tc>
          <w:tcPr>
            <w:tcW w:w="2216" w:type="dxa"/>
          </w:tcPr>
          <w:p w14:paraId="1C0B2F4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 Дарья Игоревна, Ванина Елена Владимировна</w:t>
            </w:r>
          </w:p>
        </w:tc>
        <w:tc>
          <w:tcPr>
            <w:tcW w:w="3323" w:type="dxa"/>
          </w:tcPr>
          <w:p w14:paraId="7420C6C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 допобразования, к.г.-м.н., учитель МБОУ СОШ №1 г. Шатуры, г.о. Шатура</w:t>
            </w:r>
          </w:p>
        </w:tc>
      </w:tr>
      <w:tr w:rsidR="00777F33" w:rsidRPr="00777F33" w14:paraId="09FCE8B8" w14:textId="77777777" w:rsidTr="008C4D09">
        <w:trPr>
          <w:trHeight w:val="1097"/>
        </w:trPr>
        <w:tc>
          <w:tcPr>
            <w:tcW w:w="491" w:type="dxa"/>
          </w:tcPr>
          <w:p w14:paraId="0F312465" w14:textId="77777777" w:rsidR="003664FA" w:rsidRPr="00777F33" w:rsidRDefault="003664FA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B4DE7B1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пик Дмитрий</w:t>
            </w:r>
          </w:p>
        </w:tc>
        <w:tc>
          <w:tcPr>
            <w:tcW w:w="930" w:type="dxa"/>
          </w:tcPr>
          <w:p w14:paraId="26BE6990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14:paraId="71E48151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УИОП имени Героя РФ С.А. Ашихмина</w:t>
            </w:r>
          </w:p>
        </w:tc>
        <w:tc>
          <w:tcPr>
            <w:tcW w:w="3207" w:type="dxa"/>
          </w:tcPr>
          <w:p w14:paraId="6641EF9E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разливов нефти на объекты окружающей среды: почву и природные водоёмы</w:t>
            </w:r>
          </w:p>
        </w:tc>
        <w:tc>
          <w:tcPr>
            <w:tcW w:w="2216" w:type="dxa"/>
          </w:tcPr>
          <w:p w14:paraId="0A926F85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ижняк Елена Михайловна</w:t>
            </w:r>
          </w:p>
        </w:tc>
        <w:tc>
          <w:tcPr>
            <w:tcW w:w="3323" w:type="dxa"/>
          </w:tcPr>
          <w:p w14:paraId="2ECD031B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УИОП имени Героя РФ С.А. Ашихмина, учитель химии</w:t>
            </w:r>
          </w:p>
        </w:tc>
      </w:tr>
      <w:tr w:rsidR="00777F33" w:rsidRPr="00777F33" w14:paraId="4A80F29A" w14:textId="77777777" w:rsidTr="008C4D09">
        <w:trPr>
          <w:trHeight w:val="1097"/>
        </w:trPr>
        <w:tc>
          <w:tcPr>
            <w:tcW w:w="491" w:type="dxa"/>
          </w:tcPr>
          <w:p w14:paraId="4678A061" w14:textId="77777777" w:rsidR="003664FA" w:rsidRPr="00777F33" w:rsidRDefault="003664FA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CAD724C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ванова Александра</w:t>
            </w:r>
          </w:p>
        </w:tc>
        <w:tc>
          <w:tcPr>
            <w:tcW w:w="930" w:type="dxa"/>
          </w:tcPr>
          <w:p w14:paraId="450684E8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14:paraId="26259412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ДО "Центр "Созвездие""</w:t>
            </w:r>
          </w:p>
        </w:tc>
        <w:tc>
          <w:tcPr>
            <w:tcW w:w="3207" w:type="dxa"/>
          </w:tcPr>
          <w:p w14:paraId="0AAE3D93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пигмента в минерализующей зубной пасте на оттенок эмали зубов</w:t>
            </w:r>
          </w:p>
        </w:tc>
        <w:tc>
          <w:tcPr>
            <w:tcW w:w="2216" w:type="dxa"/>
          </w:tcPr>
          <w:p w14:paraId="597CEB5F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 Дарья Игоревна</w:t>
            </w:r>
          </w:p>
        </w:tc>
        <w:tc>
          <w:tcPr>
            <w:tcW w:w="3323" w:type="dxa"/>
          </w:tcPr>
          <w:p w14:paraId="285E737B" w14:textId="77777777" w:rsidR="003664FA" w:rsidRPr="00777F33" w:rsidRDefault="003664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 допобразования,  к.г.-м.н., МБОУ ДО "Центр "Созвездие""</w:t>
            </w:r>
          </w:p>
        </w:tc>
      </w:tr>
      <w:tr w:rsidR="005C3368" w:rsidRPr="00777F33" w14:paraId="5372A66D" w14:textId="77777777" w:rsidTr="008C4D09">
        <w:trPr>
          <w:trHeight w:val="1097"/>
        </w:trPr>
        <w:tc>
          <w:tcPr>
            <w:tcW w:w="491" w:type="dxa"/>
          </w:tcPr>
          <w:p w14:paraId="4FE7CB45" w14:textId="77777777" w:rsidR="005C3368" w:rsidRPr="00777F33" w:rsidRDefault="005C336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A6E014B" w14:textId="77777777" w:rsidR="005C3368" w:rsidRPr="00777F33" w:rsidRDefault="005C3368" w:rsidP="00157A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мятина Кристина,</w:t>
            </w:r>
          </w:p>
          <w:p w14:paraId="39344AF3" w14:textId="77777777" w:rsidR="005C3368" w:rsidRPr="00777F33" w:rsidRDefault="005C3368" w:rsidP="0015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дколзина Юлия</w:t>
            </w:r>
          </w:p>
        </w:tc>
        <w:tc>
          <w:tcPr>
            <w:tcW w:w="930" w:type="dxa"/>
          </w:tcPr>
          <w:p w14:paraId="262C28AA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14:paraId="0720DA2D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Алабинская СОШ с УИОП имени Героя РФ С.А.Ашихмина </w:t>
            </w:r>
          </w:p>
          <w:p w14:paraId="125EB0B7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3207" w:type="dxa"/>
          </w:tcPr>
          <w:p w14:paraId="55AE1114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сор-глобальная проблема</w:t>
            </w:r>
          </w:p>
        </w:tc>
        <w:tc>
          <w:tcPr>
            <w:tcW w:w="2216" w:type="dxa"/>
          </w:tcPr>
          <w:p w14:paraId="11D219BD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цова Жанна Михайловна</w:t>
            </w:r>
          </w:p>
        </w:tc>
        <w:tc>
          <w:tcPr>
            <w:tcW w:w="3323" w:type="dxa"/>
          </w:tcPr>
          <w:p w14:paraId="44322999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ОУ Алабинская СОШ с УИОП имени Героя РФ С.А.Ашихмина г.о Наро-Фоминск</w:t>
            </w:r>
          </w:p>
        </w:tc>
      </w:tr>
    </w:tbl>
    <w:p w14:paraId="70678740" w14:textId="77777777" w:rsidR="00A360D3" w:rsidRPr="00777F33" w:rsidRDefault="00A360D3" w:rsidP="00A360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BC926B" w14:textId="77777777"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9E990" w14:textId="77777777"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21939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Социальные нау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250"/>
        <w:gridCol w:w="972"/>
        <w:gridCol w:w="2669"/>
        <w:gridCol w:w="3327"/>
        <w:gridCol w:w="2169"/>
        <w:gridCol w:w="2376"/>
      </w:tblGrid>
      <w:tr w:rsidR="00777F33" w:rsidRPr="00777F33" w14:paraId="76056D93" w14:textId="77777777" w:rsidTr="00D47F10">
        <w:trPr>
          <w:trHeight w:val="541"/>
        </w:trPr>
        <w:tc>
          <w:tcPr>
            <w:tcW w:w="519" w:type="dxa"/>
          </w:tcPr>
          <w:p w14:paraId="40DE665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14:paraId="2F09E2A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84" w:type="dxa"/>
          </w:tcPr>
          <w:p w14:paraId="294873C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05" w:type="dxa"/>
          </w:tcPr>
          <w:p w14:paraId="5B8EC76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89" w:type="dxa"/>
          </w:tcPr>
          <w:p w14:paraId="0F857F8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98" w:type="dxa"/>
          </w:tcPr>
          <w:p w14:paraId="0F7A639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08" w:type="dxa"/>
          </w:tcPr>
          <w:p w14:paraId="654A7F6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36070F23" w14:textId="77777777" w:rsidTr="00D47F10">
        <w:trPr>
          <w:trHeight w:val="1114"/>
        </w:trPr>
        <w:tc>
          <w:tcPr>
            <w:tcW w:w="519" w:type="dxa"/>
          </w:tcPr>
          <w:p w14:paraId="4949893A" w14:textId="77777777" w:rsidR="00A360D3" w:rsidRPr="00777F33" w:rsidRDefault="00A360D3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522546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дреева Евгения</w:t>
            </w:r>
          </w:p>
        </w:tc>
        <w:tc>
          <w:tcPr>
            <w:tcW w:w="984" w:type="dxa"/>
          </w:tcPr>
          <w:p w14:paraId="310CE78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14:paraId="571C214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"Лицей №6" г. Воскресенск</w:t>
            </w:r>
          </w:p>
        </w:tc>
        <w:tc>
          <w:tcPr>
            <w:tcW w:w="3389" w:type="dxa"/>
          </w:tcPr>
          <w:p w14:paraId="6D349F5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сли бы я была Президентом...</w:t>
            </w:r>
          </w:p>
        </w:tc>
        <w:tc>
          <w:tcPr>
            <w:tcW w:w="2198" w:type="dxa"/>
          </w:tcPr>
          <w:p w14:paraId="16D0C51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408" w:type="dxa"/>
          </w:tcPr>
          <w:p w14:paraId="6224BA2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ОУ"Лицей №6" г. Воскресенск</w:t>
            </w:r>
          </w:p>
        </w:tc>
      </w:tr>
      <w:tr w:rsidR="00777F33" w:rsidRPr="00777F33" w14:paraId="2C2D5979" w14:textId="77777777" w:rsidTr="00D47F10">
        <w:trPr>
          <w:trHeight w:val="1114"/>
        </w:trPr>
        <w:tc>
          <w:tcPr>
            <w:tcW w:w="519" w:type="dxa"/>
          </w:tcPr>
          <w:p w14:paraId="47DC93CC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41ECA07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мородская Анна,</w:t>
            </w:r>
          </w:p>
          <w:p w14:paraId="5C397556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олькин Станислав, Петров Федор</w:t>
            </w:r>
          </w:p>
        </w:tc>
        <w:tc>
          <w:tcPr>
            <w:tcW w:w="984" w:type="dxa"/>
          </w:tcPr>
          <w:p w14:paraId="23575BC1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14:paraId="6967CA16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89" w:type="dxa"/>
          </w:tcPr>
          <w:p w14:paraId="4DC09910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шеклассники в помощь</w:t>
            </w:r>
          </w:p>
        </w:tc>
        <w:tc>
          <w:tcPr>
            <w:tcW w:w="2198" w:type="dxa"/>
          </w:tcPr>
          <w:p w14:paraId="70BCEA4E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408" w:type="dxa"/>
          </w:tcPr>
          <w:p w14:paraId="1A7596F8" w14:textId="77777777" w:rsidR="00F521B6" w:rsidRPr="00777F33" w:rsidRDefault="00F521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АОУ "Лицей" г. Реутов</w:t>
            </w:r>
          </w:p>
        </w:tc>
      </w:tr>
      <w:tr w:rsidR="00777F33" w:rsidRPr="00777F33" w14:paraId="557048C6" w14:textId="77777777" w:rsidTr="00D47F10">
        <w:trPr>
          <w:trHeight w:val="1385"/>
        </w:trPr>
        <w:tc>
          <w:tcPr>
            <w:tcW w:w="519" w:type="dxa"/>
          </w:tcPr>
          <w:p w14:paraId="62CE4555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E46A792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ацкая Алена</w:t>
            </w:r>
          </w:p>
        </w:tc>
        <w:tc>
          <w:tcPr>
            <w:tcW w:w="984" w:type="dxa"/>
          </w:tcPr>
          <w:p w14:paraId="17974FC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22DC4090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89" w:type="dxa"/>
          </w:tcPr>
          <w:p w14:paraId="76A5A1C9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етинг на основе данных о пользователях</w:t>
            </w:r>
          </w:p>
        </w:tc>
        <w:tc>
          <w:tcPr>
            <w:tcW w:w="2198" w:type="dxa"/>
          </w:tcPr>
          <w:p w14:paraId="4B3C952E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кушина Елена Александровна</w:t>
            </w:r>
          </w:p>
        </w:tc>
        <w:tc>
          <w:tcPr>
            <w:tcW w:w="2408" w:type="dxa"/>
          </w:tcPr>
          <w:p w14:paraId="6E33D49C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</w:tr>
      <w:tr w:rsidR="00777F33" w:rsidRPr="00777F33" w14:paraId="07436E7C" w14:textId="77777777" w:rsidTr="00D47F10">
        <w:trPr>
          <w:trHeight w:val="1370"/>
        </w:trPr>
        <w:tc>
          <w:tcPr>
            <w:tcW w:w="519" w:type="dxa"/>
          </w:tcPr>
          <w:p w14:paraId="4FA4C78B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F8803B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</w:p>
        </w:tc>
        <w:tc>
          <w:tcPr>
            <w:tcW w:w="984" w:type="dxa"/>
          </w:tcPr>
          <w:p w14:paraId="2004B7F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70114E46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89" w:type="dxa"/>
          </w:tcPr>
          <w:p w14:paraId="62F4B655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-терапия как способ самовыражения и самопознания подростка.</w:t>
            </w:r>
          </w:p>
        </w:tc>
        <w:tc>
          <w:tcPr>
            <w:tcW w:w="2198" w:type="dxa"/>
          </w:tcPr>
          <w:p w14:paraId="6103D21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08" w:type="dxa"/>
          </w:tcPr>
          <w:p w14:paraId="6A9F95D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</w:tr>
      <w:tr w:rsidR="00777F33" w:rsidRPr="00777F33" w14:paraId="07935CDE" w14:textId="77777777" w:rsidTr="00D47F10">
        <w:trPr>
          <w:trHeight w:val="1114"/>
        </w:trPr>
        <w:tc>
          <w:tcPr>
            <w:tcW w:w="519" w:type="dxa"/>
          </w:tcPr>
          <w:p w14:paraId="40F252AE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B5AA99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язнова Ирина</w:t>
            </w:r>
          </w:p>
        </w:tc>
        <w:tc>
          <w:tcPr>
            <w:tcW w:w="984" w:type="dxa"/>
          </w:tcPr>
          <w:p w14:paraId="5027D6AC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23636AC3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",г.Провино</w:t>
            </w:r>
          </w:p>
        </w:tc>
        <w:tc>
          <w:tcPr>
            <w:tcW w:w="3389" w:type="dxa"/>
          </w:tcPr>
          <w:p w14:paraId="3803925B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льм об Александре Невском</w:t>
            </w:r>
          </w:p>
        </w:tc>
        <w:tc>
          <w:tcPr>
            <w:tcW w:w="2198" w:type="dxa"/>
          </w:tcPr>
          <w:p w14:paraId="7C128CE3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юбовь Ивановна Караваева</w:t>
            </w:r>
          </w:p>
        </w:tc>
        <w:tc>
          <w:tcPr>
            <w:tcW w:w="2408" w:type="dxa"/>
          </w:tcPr>
          <w:p w14:paraId="6EB3ECE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"Лицей"</w:t>
            </w:r>
          </w:p>
        </w:tc>
      </w:tr>
      <w:tr w:rsidR="00777F33" w:rsidRPr="00777F33" w14:paraId="7396DBBE" w14:textId="77777777" w:rsidTr="00D47F10">
        <w:trPr>
          <w:trHeight w:val="1385"/>
        </w:trPr>
        <w:tc>
          <w:tcPr>
            <w:tcW w:w="519" w:type="dxa"/>
          </w:tcPr>
          <w:p w14:paraId="3B5E5E21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E4DFBA5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дыркулова Айназик,</w:t>
            </w:r>
          </w:p>
          <w:p w14:paraId="00BBB2C0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йдалиева Гузель</w:t>
            </w:r>
          </w:p>
        </w:tc>
        <w:tc>
          <w:tcPr>
            <w:tcW w:w="984" w:type="dxa"/>
          </w:tcPr>
          <w:p w14:paraId="3BC5200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14:paraId="14699F4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г. Реутов </w:t>
            </w:r>
          </w:p>
        </w:tc>
        <w:tc>
          <w:tcPr>
            <w:tcW w:w="3389" w:type="dxa"/>
          </w:tcPr>
          <w:p w14:paraId="33114994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минизм: миф или реальность в современном обществе.</w:t>
            </w:r>
          </w:p>
        </w:tc>
        <w:tc>
          <w:tcPr>
            <w:tcW w:w="2198" w:type="dxa"/>
          </w:tcPr>
          <w:p w14:paraId="39408F3A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ева Елена Алексеевна</w:t>
            </w:r>
          </w:p>
        </w:tc>
        <w:tc>
          <w:tcPr>
            <w:tcW w:w="2408" w:type="dxa"/>
          </w:tcPr>
          <w:p w14:paraId="7CC38373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СОШ №5 г. Реутов</w:t>
            </w:r>
          </w:p>
        </w:tc>
      </w:tr>
      <w:tr w:rsidR="00777F33" w:rsidRPr="00777F33" w14:paraId="05AD21CF" w14:textId="77777777" w:rsidTr="00D47F10">
        <w:trPr>
          <w:trHeight w:val="1657"/>
        </w:trPr>
        <w:tc>
          <w:tcPr>
            <w:tcW w:w="519" w:type="dxa"/>
          </w:tcPr>
          <w:p w14:paraId="7D7909B9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776E83B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епперт Алина,</w:t>
            </w:r>
          </w:p>
          <w:p w14:paraId="17B7FA2D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984" w:type="dxa"/>
          </w:tcPr>
          <w:p w14:paraId="0805428E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14:paraId="4CD6E986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" г. Протвино</w:t>
            </w:r>
          </w:p>
        </w:tc>
        <w:tc>
          <w:tcPr>
            <w:tcW w:w="3389" w:type="dxa"/>
          </w:tcPr>
          <w:p w14:paraId="6BC98C66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е мероприятия в общеобразовательном учреждении</w:t>
            </w:r>
          </w:p>
        </w:tc>
        <w:tc>
          <w:tcPr>
            <w:tcW w:w="2198" w:type="dxa"/>
          </w:tcPr>
          <w:p w14:paraId="2E1C134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ена Евгеньевна Желудкова</w:t>
            </w:r>
          </w:p>
        </w:tc>
        <w:tc>
          <w:tcPr>
            <w:tcW w:w="2408" w:type="dxa"/>
          </w:tcPr>
          <w:p w14:paraId="061C45C4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БОУ "Лицей" г. Протвино</w:t>
            </w:r>
          </w:p>
        </w:tc>
      </w:tr>
      <w:tr w:rsidR="00777F33" w:rsidRPr="00777F33" w14:paraId="350D3451" w14:textId="77777777" w:rsidTr="00D47F10">
        <w:trPr>
          <w:trHeight w:val="541"/>
        </w:trPr>
        <w:tc>
          <w:tcPr>
            <w:tcW w:w="519" w:type="dxa"/>
          </w:tcPr>
          <w:p w14:paraId="5DF6BF1D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E0EAF39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ина Анастасия</w:t>
            </w:r>
          </w:p>
        </w:tc>
        <w:tc>
          <w:tcPr>
            <w:tcW w:w="984" w:type="dxa"/>
          </w:tcPr>
          <w:p w14:paraId="746508ED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14:paraId="6314698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4, г. Реутов</w:t>
            </w:r>
          </w:p>
        </w:tc>
        <w:tc>
          <w:tcPr>
            <w:tcW w:w="3389" w:type="dxa"/>
          </w:tcPr>
          <w:p w14:paraId="21213C95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тивация труда на примере уроков экономики в 11 классе</w:t>
            </w:r>
          </w:p>
        </w:tc>
        <w:tc>
          <w:tcPr>
            <w:tcW w:w="2198" w:type="dxa"/>
          </w:tcPr>
          <w:p w14:paraId="131DE01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бнова Мария Николаевна</w:t>
            </w:r>
          </w:p>
        </w:tc>
        <w:tc>
          <w:tcPr>
            <w:tcW w:w="2408" w:type="dxa"/>
          </w:tcPr>
          <w:p w14:paraId="7C2BBD6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экономики, МБОУ СОШ 4, г  Реутов</w:t>
            </w:r>
          </w:p>
        </w:tc>
      </w:tr>
      <w:tr w:rsidR="00777F33" w:rsidRPr="00777F33" w14:paraId="07424671" w14:textId="77777777" w:rsidTr="00D47F10">
        <w:trPr>
          <w:trHeight w:val="1385"/>
        </w:trPr>
        <w:tc>
          <w:tcPr>
            <w:tcW w:w="519" w:type="dxa"/>
          </w:tcPr>
          <w:p w14:paraId="569CC77D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79DEBDD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кова Анастасия</w:t>
            </w:r>
          </w:p>
        </w:tc>
        <w:tc>
          <w:tcPr>
            <w:tcW w:w="984" w:type="dxa"/>
          </w:tcPr>
          <w:p w14:paraId="606E54E0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14:paraId="03BAFC2E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 им. И.А.Флерова" г. Балашиха</w:t>
            </w:r>
          </w:p>
        </w:tc>
        <w:tc>
          <w:tcPr>
            <w:tcW w:w="3389" w:type="dxa"/>
          </w:tcPr>
          <w:p w14:paraId="37692C48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юз двух сердец и благословение родителей</w:t>
            </w:r>
          </w:p>
        </w:tc>
        <w:tc>
          <w:tcPr>
            <w:tcW w:w="2198" w:type="dxa"/>
          </w:tcPr>
          <w:p w14:paraId="58D48924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зак Ольга Викторовна</w:t>
            </w:r>
          </w:p>
        </w:tc>
        <w:tc>
          <w:tcPr>
            <w:tcW w:w="2408" w:type="dxa"/>
          </w:tcPr>
          <w:p w14:paraId="6C9E12C0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"Школа №3 им. И.А.Флерова" г. Балашиха</w:t>
            </w:r>
          </w:p>
        </w:tc>
      </w:tr>
      <w:tr w:rsidR="00777F33" w:rsidRPr="00777F33" w14:paraId="0969CE71" w14:textId="77777777" w:rsidTr="00D47F10">
        <w:trPr>
          <w:trHeight w:val="1385"/>
        </w:trPr>
        <w:tc>
          <w:tcPr>
            <w:tcW w:w="519" w:type="dxa"/>
          </w:tcPr>
          <w:p w14:paraId="149505BD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409EF5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федова Анна,</w:t>
            </w:r>
          </w:p>
          <w:p w14:paraId="7C2FA19C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бузова Мария</w:t>
            </w:r>
          </w:p>
        </w:tc>
        <w:tc>
          <w:tcPr>
            <w:tcW w:w="984" w:type="dxa"/>
          </w:tcPr>
          <w:p w14:paraId="4A57E90A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2993F8C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3" г. Реутов</w:t>
            </w:r>
          </w:p>
        </w:tc>
        <w:tc>
          <w:tcPr>
            <w:tcW w:w="3389" w:type="dxa"/>
          </w:tcPr>
          <w:p w14:paraId="2CBBC376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жи как альтернатива пагубным привычкам</w:t>
            </w:r>
          </w:p>
        </w:tc>
        <w:tc>
          <w:tcPr>
            <w:tcW w:w="2198" w:type="dxa"/>
          </w:tcPr>
          <w:p w14:paraId="3A463F30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гожкина Наталия Александровна</w:t>
            </w:r>
          </w:p>
        </w:tc>
        <w:tc>
          <w:tcPr>
            <w:tcW w:w="2408" w:type="dxa"/>
          </w:tcPr>
          <w:p w14:paraId="33F2EC8E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"СОШ №3" г. Реутов</w:t>
            </w:r>
          </w:p>
        </w:tc>
      </w:tr>
      <w:tr w:rsidR="00777F33" w:rsidRPr="00777F33" w14:paraId="51C75647" w14:textId="77777777" w:rsidTr="00D47F10">
        <w:trPr>
          <w:trHeight w:val="1099"/>
        </w:trPr>
        <w:tc>
          <w:tcPr>
            <w:tcW w:w="519" w:type="dxa"/>
          </w:tcPr>
          <w:p w14:paraId="3B218A23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0BD2654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уднева Екатерина</w:t>
            </w:r>
          </w:p>
        </w:tc>
        <w:tc>
          <w:tcPr>
            <w:tcW w:w="984" w:type="dxa"/>
          </w:tcPr>
          <w:p w14:paraId="43740E2D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5650ADE3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89" w:type="dxa"/>
          </w:tcPr>
          <w:p w14:paraId="702BB9A0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из процесса изменения мышления  и заинтересованности общества в нём</w:t>
            </w:r>
          </w:p>
        </w:tc>
        <w:tc>
          <w:tcPr>
            <w:tcW w:w="2198" w:type="dxa"/>
          </w:tcPr>
          <w:p w14:paraId="587D18F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08" w:type="dxa"/>
          </w:tcPr>
          <w:p w14:paraId="5234E1CD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МАОУ «Лицей» г. Реутов</w:t>
            </w:r>
          </w:p>
        </w:tc>
      </w:tr>
      <w:tr w:rsidR="00777F33" w:rsidRPr="00777F33" w14:paraId="2DCBC882" w14:textId="77777777" w:rsidTr="00D47F10">
        <w:trPr>
          <w:trHeight w:val="701"/>
        </w:trPr>
        <w:tc>
          <w:tcPr>
            <w:tcW w:w="519" w:type="dxa"/>
          </w:tcPr>
          <w:p w14:paraId="6745D5B4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D245A84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раскина Мария</w:t>
            </w:r>
          </w:p>
        </w:tc>
        <w:tc>
          <w:tcPr>
            <w:tcW w:w="984" w:type="dxa"/>
          </w:tcPr>
          <w:p w14:paraId="76B16B04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0F637C68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  <w:tc>
          <w:tcPr>
            <w:tcW w:w="3389" w:type="dxa"/>
          </w:tcPr>
          <w:p w14:paraId="76A8504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интернета на социализацию молодёжи</w:t>
            </w:r>
          </w:p>
        </w:tc>
        <w:tc>
          <w:tcPr>
            <w:tcW w:w="2198" w:type="dxa"/>
          </w:tcPr>
          <w:p w14:paraId="321DDF2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08" w:type="dxa"/>
          </w:tcPr>
          <w:p w14:paraId="3F07EAE9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АОУ Лицей г. Реутов</w:t>
            </w:r>
          </w:p>
        </w:tc>
      </w:tr>
      <w:tr w:rsidR="00777F33" w:rsidRPr="00777F33" w14:paraId="419374F3" w14:textId="77777777" w:rsidTr="00D47F10">
        <w:trPr>
          <w:trHeight w:val="1099"/>
        </w:trPr>
        <w:tc>
          <w:tcPr>
            <w:tcW w:w="519" w:type="dxa"/>
          </w:tcPr>
          <w:p w14:paraId="7DD7F139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04E1B48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ышов Матвей</w:t>
            </w:r>
          </w:p>
        </w:tc>
        <w:tc>
          <w:tcPr>
            <w:tcW w:w="984" w:type="dxa"/>
          </w:tcPr>
          <w:p w14:paraId="2F79717F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6103F4E5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3389" w:type="dxa"/>
          </w:tcPr>
          <w:p w14:paraId="6FD6D446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временное духовное состояние нашего общества в дискурсе православной антропологии</w:t>
            </w:r>
          </w:p>
        </w:tc>
        <w:tc>
          <w:tcPr>
            <w:tcW w:w="2198" w:type="dxa"/>
          </w:tcPr>
          <w:p w14:paraId="1F9A6E87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408" w:type="dxa"/>
          </w:tcPr>
          <w:p w14:paraId="028EF681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</w:tr>
      <w:tr w:rsidR="00777F33" w:rsidRPr="00777F33" w14:paraId="4FFC0322" w14:textId="77777777" w:rsidTr="00D47F10">
        <w:trPr>
          <w:trHeight w:val="1099"/>
        </w:trPr>
        <w:tc>
          <w:tcPr>
            <w:tcW w:w="519" w:type="dxa"/>
          </w:tcPr>
          <w:p w14:paraId="50FA700F" w14:textId="77777777" w:rsidR="00F521B6" w:rsidRPr="00777F33" w:rsidRDefault="00F521B6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2A9E1DE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синская Юлия</w:t>
            </w:r>
          </w:p>
        </w:tc>
        <w:tc>
          <w:tcPr>
            <w:tcW w:w="984" w:type="dxa"/>
          </w:tcPr>
          <w:p w14:paraId="3A4AC323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612CE61C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389" w:type="dxa"/>
          </w:tcPr>
          <w:p w14:paraId="1284BC8E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из мнений современников о бодипозитиве и стандартах красоты</w:t>
            </w:r>
          </w:p>
        </w:tc>
        <w:tc>
          <w:tcPr>
            <w:tcW w:w="2198" w:type="dxa"/>
          </w:tcPr>
          <w:p w14:paraId="09425B25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 Оксана Юрьевна</w:t>
            </w:r>
          </w:p>
        </w:tc>
        <w:tc>
          <w:tcPr>
            <w:tcW w:w="2408" w:type="dxa"/>
          </w:tcPr>
          <w:p w14:paraId="51AF5FD3" w14:textId="77777777" w:rsidR="00F521B6" w:rsidRPr="00777F33" w:rsidRDefault="00F521B6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 МАОУ «Лицей» г. Реутов</w:t>
            </w:r>
          </w:p>
        </w:tc>
      </w:tr>
      <w:tr w:rsidR="00777F33" w:rsidRPr="00777F33" w14:paraId="3D66AB26" w14:textId="77777777" w:rsidTr="00D47F10">
        <w:trPr>
          <w:trHeight w:val="1099"/>
        </w:trPr>
        <w:tc>
          <w:tcPr>
            <w:tcW w:w="519" w:type="dxa"/>
          </w:tcPr>
          <w:p w14:paraId="6CD24E89" w14:textId="77777777" w:rsidR="00D47F10" w:rsidRPr="00777F33" w:rsidRDefault="00D47F10" w:rsidP="00D47F1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B1BD128" w14:textId="713DCB3A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нейчук Татьяна</w:t>
            </w:r>
          </w:p>
        </w:tc>
        <w:tc>
          <w:tcPr>
            <w:tcW w:w="984" w:type="dxa"/>
          </w:tcPr>
          <w:p w14:paraId="5533E13E" w14:textId="6AAA651B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705" w:type="dxa"/>
          </w:tcPr>
          <w:p w14:paraId="4254EF13" w14:textId="25F5B286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389" w:type="dxa"/>
          </w:tcPr>
          <w:p w14:paraId="5DCE7FDE" w14:textId="77777777" w:rsidR="00D47F10" w:rsidRPr="00777F33" w:rsidRDefault="00D47F10" w:rsidP="00D47F10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77F33">
              <w:rPr>
                <w:bCs/>
                <w:color w:val="auto"/>
                <w:sz w:val="28"/>
                <w:szCs w:val="28"/>
              </w:rPr>
              <w:t xml:space="preserve">Татуировки в молодежной среде: </w:t>
            </w:r>
          </w:p>
          <w:p w14:paraId="4F6486CA" w14:textId="560C4289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bCs/>
                <w:sz w:val="28"/>
                <w:szCs w:val="28"/>
              </w:rPr>
              <w:t>за и против</w:t>
            </w:r>
          </w:p>
        </w:tc>
        <w:tc>
          <w:tcPr>
            <w:tcW w:w="2198" w:type="dxa"/>
          </w:tcPr>
          <w:p w14:paraId="5E93D9E2" w14:textId="2F616846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ыгина Оксана Крестьяновна</w:t>
            </w:r>
          </w:p>
        </w:tc>
        <w:tc>
          <w:tcPr>
            <w:tcW w:w="2408" w:type="dxa"/>
          </w:tcPr>
          <w:p w14:paraId="46EA0B7D" w14:textId="77777777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,</w:t>
            </w:r>
          </w:p>
          <w:p w14:paraId="691A9F85" w14:textId="1BC78DE2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</w:tr>
    </w:tbl>
    <w:p w14:paraId="3CB6F91C" w14:textId="77777777"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с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2131"/>
        <w:gridCol w:w="913"/>
        <w:gridCol w:w="2789"/>
        <w:gridCol w:w="3119"/>
        <w:gridCol w:w="2053"/>
        <w:gridCol w:w="2790"/>
      </w:tblGrid>
      <w:tr w:rsidR="00777F33" w:rsidRPr="00777F33" w14:paraId="0D765C38" w14:textId="77777777" w:rsidTr="00A360D3">
        <w:trPr>
          <w:trHeight w:val="540"/>
        </w:trPr>
        <w:tc>
          <w:tcPr>
            <w:tcW w:w="484" w:type="dxa"/>
          </w:tcPr>
          <w:p w14:paraId="527F874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5" w:type="dxa"/>
          </w:tcPr>
          <w:p w14:paraId="017696E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16" w:type="dxa"/>
          </w:tcPr>
          <w:p w14:paraId="3D87CE0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21" w:type="dxa"/>
          </w:tcPr>
          <w:p w14:paraId="1DF869B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158" w:type="dxa"/>
          </w:tcPr>
          <w:p w14:paraId="5DFB8D9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62" w:type="dxa"/>
          </w:tcPr>
          <w:p w14:paraId="1674592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21" w:type="dxa"/>
          </w:tcPr>
          <w:p w14:paraId="088C67C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7039A267" w14:textId="77777777" w:rsidTr="00A360D3">
        <w:trPr>
          <w:trHeight w:val="1111"/>
        </w:trPr>
        <w:tc>
          <w:tcPr>
            <w:tcW w:w="484" w:type="dxa"/>
          </w:tcPr>
          <w:p w14:paraId="10BC8DCA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C982FC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ретенников Григорий</w:t>
            </w:r>
          </w:p>
        </w:tc>
        <w:tc>
          <w:tcPr>
            <w:tcW w:w="916" w:type="dxa"/>
          </w:tcPr>
          <w:p w14:paraId="656D1A3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14:paraId="259389A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Дергаевская СОШ №23</w:t>
            </w:r>
          </w:p>
        </w:tc>
        <w:tc>
          <w:tcPr>
            <w:tcW w:w="3158" w:type="dxa"/>
          </w:tcPr>
          <w:p w14:paraId="28154F3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мецкие замки и крепости. Нойшванштайн</w:t>
            </w:r>
          </w:p>
        </w:tc>
        <w:tc>
          <w:tcPr>
            <w:tcW w:w="2062" w:type="dxa"/>
          </w:tcPr>
          <w:p w14:paraId="548CF8F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карова Людмила Васильевна</w:t>
            </w:r>
          </w:p>
        </w:tc>
        <w:tc>
          <w:tcPr>
            <w:tcW w:w="2821" w:type="dxa"/>
          </w:tcPr>
          <w:p w14:paraId="3F385C4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МОУ Дергаевской СОШ №23</w:t>
            </w:r>
          </w:p>
        </w:tc>
      </w:tr>
      <w:tr w:rsidR="00777F33" w:rsidRPr="00777F33" w14:paraId="0DB793E8" w14:textId="77777777" w:rsidTr="00A360D3">
        <w:trPr>
          <w:trHeight w:val="1366"/>
        </w:trPr>
        <w:tc>
          <w:tcPr>
            <w:tcW w:w="484" w:type="dxa"/>
          </w:tcPr>
          <w:p w14:paraId="6E183E9A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3269D7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жков Никита,</w:t>
            </w:r>
          </w:p>
          <w:p w14:paraId="6B72EFD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бин Егор</w:t>
            </w:r>
          </w:p>
        </w:tc>
        <w:tc>
          <w:tcPr>
            <w:tcW w:w="916" w:type="dxa"/>
          </w:tcPr>
          <w:p w14:paraId="3368B5C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14:paraId="5312214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3158" w:type="dxa"/>
          </w:tcPr>
          <w:p w14:paraId="799485E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концептов синергийной антропологии в направлении дальнейшего успешного развития человеческого сообщества</w:t>
            </w:r>
          </w:p>
        </w:tc>
        <w:tc>
          <w:tcPr>
            <w:tcW w:w="2062" w:type="dxa"/>
          </w:tcPr>
          <w:p w14:paraId="51E1BD3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821" w:type="dxa"/>
          </w:tcPr>
          <w:p w14:paraId="5C24E02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</w:tr>
      <w:tr w:rsidR="00777F33" w:rsidRPr="00777F33" w14:paraId="255C5602" w14:textId="77777777" w:rsidTr="00A360D3">
        <w:trPr>
          <w:trHeight w:val="1111"/>
        </w:trPr>
        <w:tc>
          <w:tcPr>
            <w:tcW w:w="484" w:type="dxa"/>
          </w:tcPr>
          <w:p w14:paraId="56B1E20E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13A047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зуров Фёдор</w:t>
            </w:r>
          </w:p>
        </w:tc>
        <w:tc>
          <w:tcPr>
            <w:tcW w:w="916" w:type="dxa"/>
          </w:tcPr>
          <w:p w14:paraId="29C9E06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14:paraId="40B1EE5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158" w:type="dxa"/>
          </w:tcPr>
          <w:p w14:paraId="051048D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льшая игра XIX века и как она повлияла на сегодняшнюю политику</w:t>
            </w:r>
          </w:p>
        </w:tc>
        <w:tc>
          <w:tcPr>
            <w:tcW w:w="2062" w:type="dxa"/>
          </w:tcPr>
          <w:p w14:paraId="5CC662A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феева Наиля Джафаровна</w:t>
            </w:r>
          </w:p>
        </w:tc>
        <w:tc>
          <w:tcPr>
            <w:tcW w:w="2821" w:type="dxa"/>
          </w:tcPr>
          <w:p w14:paraId="41C45E2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, МАОУ "Лицей" г. Реутов</w:t>
            </w:r>
          </w:p>
        </w:tc>
      </w:tr>
      <w:tr w:rsidR="00777F33" w:rsidRPr="00777F33" w14:paraId="41A430D1" w14:textId="77777777" w:rsidTr="00A360D3">
        <w:trPr>
          <w:trHeight w:val="1096"/>
        </w:trPr>
        <w:tc>
          <w:tcPr>
            <w:tcW w:w="484" w:type="dxa"/>
          </w:tcPr>
          <w:p w14:paraId="625C56C7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B79F82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сленникова Валерия</w:t>
            </w:r>
          </w:p>
        </w:tc>
        <w:tc>
          <w:tcPr>
            <w:tcW w:w="916" w:type="dxa"/>
          </w:tcPr>
          <w:p w14:paraId="613173D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4135D520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5 г. Реутов</w:t>
            </w:r>
          </w:p>
        </w:tc>
        <w:tc>
          <w:tcPr>
            <w:tcW w:w="3158" w:type="dxa"/>
          </w:tcPr>
          <w:p w14:paraId="493DF42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обучение как важнейший элемент урока-интервью,  в ракурсе развития патриотических чувств у обучающихся</w:t>
            </w:r>
          </w:p>
        </w:tc>
        <w:tc>
          <w:tcPr>
            <w:tcW w:w="2062" w:type="dxa"/>
          </w:tcPr>
          <w:p w14:paraId="68CD747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сленникова Валерия Андреевна</w:t>
            </w:r>
          </w:p>
        </w:tc>
        <w:tc>
          <w:tcPr>
            <w:tcW w:w="2821" w:type="dxa"/>
          </w:tcPr>
          <w:p w14:paraId="2CF98DF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14:paraId="7CC8E27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 г. Реутов.</w:t>
            </w:r>
          </w:p>
        </w:tc>
      </w:tr>
      <w:tr w:rsidR="00777F33" w:rsidRPr="00777F33" w14:paraId="7DF3123A" w14:textId="77777777" w:rsidTr="00A360D3">
        <w:trPr>
          <w:trHeight w:val="1381"/>
        </w:trPr>
        <w:tc>
          <w:tcPr>
            <w:tcW w:w="484" w:type="dxa"/>
          </w:tcPr>
          <w:p w14:paraId="52F19013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831140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любова Елена</w:t>
            </w:r>
          </w:p>
        </w:tc>
        <w:tc>
          <w:tcPr>
            <w:tcW w:w="916" w:type="dxa"/>
          </w:tcPr>
          <w:p w14:paraId="2DDB06D3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14:paraId="46A186C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158" w:type="dxa"/>
          </w:tcPr>
          <w:p w14:paraId="3DBD182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чшие интернет-ресурсы, рекомендуемые для самообразования по истории</w:t>
            </w:r>
          </w:p>
        </w:tc>
        <w:tc>
          <w:tcPr>
            <w:tcW w:w="2062" w:type="dxa"/>
          </w:tcPr>
          <w:p w14:paraId="1A54540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2821" w:type="dxa"/>
          </w:tcPr>
          <w:p w14:paraId="3029664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14:paraId="3F46107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в г. Реутов.</w:t>
            </w:r>
          </w:p>
        </w:tc>
      </w:tr>
      <w:tr w:rsidR="00777F33" w:rsidRPr="00777F33" w14:paraId="47E97444" w14:textId="77777777" w:rsidTr="00A360D3">
        <w:trPr>
          <w:trHeight w:val="1096"/>
        </w:trPr>
        <w:tc>
          <w:tcPr>
            <w:tcW w:w="484" w:type="dxa"/>
          </w:tcPr>
          <w:p w14:paraId="710F2936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DACFD6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ламарчук Фёдор</w:t>
            </w:r>
          </w:p>
        </w:tc>
        <w:tc>
          <w:tcPr>
            <w:tcW w:w="916" w:type="dxa"/>
          </w:tcPr>
          <w:p w14:paraId="2082D50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14:paraId="563246D4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Апрелевская СОШ №4 г. Апрелевка  </w:t>
            </w:r>
          </w:p>
        </w:tc>
        <w:tc>
          <w:tcPr>
            <w:tcW w:w="3158" w:type="dxa"/>
          </w:tcPr>
          <w:p w14:paraId="61D4071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.. Здесь великое было сражение</w:t>
            </w:r>
          </w:p>
        </w:tc>
        <w:tc>
          <w:tcPr>
            <w:tcW w:w="2062" w:type="dxa"/>
          </w:tcPr>
          <w:p w14:paraId="1E20A93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сенко Ирина Анатольевна</w:t>
            </w:r>
          </w:p>
        </w:tc>
        <w:tc>
          <w:tcPr>
            <w:tcW w:w="2821" w:type="dxa"/>
          </w:tcPr>
          <w:p w14:paraId="66077A3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МАОУ Апрелевская СОШ №4 г. Апрелевка  </w:t>
            </w:r>
          </w:p>
        </w:tc>
      </w:tr>
      <w:tr w:rsidR="00777F33" w:rsidRPr="00777F33" w14:paraId="62E88A92" w14:textId="77777777" w:rsidTr="00A360D3">
        <w:trPr>
          <w:trHeight w:val="1381"/>
        </w:trPr>
        <w:tc>
          <w:tcPr>
            <w:tcW w:w="484" w:type="dxa"/>
          </w:tcPr>
          <w:p w14:paraId="621E2314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348FF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ярков Даниил</w:t>
            </w:r>
          </w:p>
        </w:tc>
        <w:tc>
          <w:tcPr>
            <w:tcW w:w="916" w:type="dxa"/>
          </w:tcPr>
          <w:p w14:paraId="30836DB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14:paraId="3D15CD4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7 г. Реутов</w:t>
            </w:r>
          </w:p>
        </w:tc>
        <w:tc>
          <w:tcPr>
            <w:tcW w:w="3158" w:type="dxa"/>
          </w:tcPr>
          <w:p w14:paraId="087183B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зорное искусство Подмосковья. Домовые наличники.</w:t>
            </w:r>
          </w:p>
        </w:tc>
        <w:tc>
          <w:tcPr>
            <w:tcW w:w="2062" w:type="dxa"/>
          </w:tcPr>
          <w:p w14:paraId="05D7230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веев Сергей Сергеевич</w:t>
            </w:r>
          </w:p>
        </w:tc>
        <w:tc>
          <w:tcPr>
            <w:tcW w:w="2821" w:type="dxa"/>
          </w:tcPr>
          <w:p w14:paraId="2966AC31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МБОУ СОШ №7 г. Реутов</w:t>
            </w:r>
          </w:p>
        </w:tc>
      </w:tr>
      <w:tr w:rsidR="00777F33" w:rsidRPr="00777F33" w14:paraId="25123F2F" w14:textId="77777777" w:rsidTr="00A360D3">
        <w:trPr>
          <w:trHeight w:val="1652"/>
        </w:trPr>
        <w:tc>
          <w:tcPr>
            <w:tcW w:w="484" w:type="dxa"/>
          </w:tcPr>
          <w:p w14:paraId="0E18FAC7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F5961CE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крипниченко Ульяна</w:t>
            </w:r>
          </w:p>
        </w:tc>
        <w:tc>
          <w:tcPr>
            <w:tcW w:w="916" w:type="dxa"/>
          </w:tcPr>
          <w:p w14:paraId="530A20E8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14:paraId="469D54E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лицей, Электрогорск</w:t>
            </w:r>
          </w:p>
        </w:tc>
        <w:tc>
          <w:tcPr>
            <w:tcW w:w="3158" w:type="dxa"/>
          </w:tcPr>
          <w:p w14:paraId="1CCED59F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ль клюквы в формировании пищевых традиций жителей города Электрогорска</w:t>
            </w:r>
          </w:p>
        </w:tc>
        <w:tc>
          <w:tcPr>
            <w:tcW w:w="2062" w:type="dxa"/>
          </w:tcPr>
          <w:p w14:paraId="45E5F4F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рочкова Оксана Николаевна</w:t>
            </w:r>
          </w:p>
        </w:tc>
        <w:tc>
          <w:tcPr>
            <w:tcW w:w="2821" w:type="dxa"/>
          </w:tcPr>
          <w:p w14:paraId="21F3E7D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ОУ</w:t>
            </w:r>
          </w:p>
        </w:tc>
      </w:tr>
      <w:tr w:rsidR="00777F33" w:rsidRPr="00777F33" w14:paraId="4AB28DE6" w14:textId="77777777" w:rsidTr="00A360D3">
        <w:trPr>
          <w:trHeight w:val="540"/>
        </w:trPr>
        <w:tc>
          <w:tcPr>
            <w:tcW w:w="484" w:type="dxa"/>
          </w:tcPr>
          <w:p w14:paraId="480EAF43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666783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рочкова Екатерина</w:t>
            </w:r>
          </w:p>
        </w:tc>
        <w:tc>
          <w:tcPr>
            <w:tcW w:w="916" w:type="dxa"/>
          </w:tcPr>
          <w:p w14:paraId="541F2F9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</w:tcPr>
          <w:p w14:paraId="4B70E07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3158" w:type="dxa"/>
          </w:tcPr>
          <w:p w14:paraId="445FE25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ль подмосковных болот  в становлении и развитии города Электрогорска</w:t>
            </w:r>
          </w:p>
        </w:tc>
        <w:tc>
          <w:tcPr>
            <w:tcW w:w="2062" w:type="dxa"/>
          </w:tcPr>
          <w:p w14:paraId="2D7AE46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рочкова Оксана Николаевна</w:t>
            </w:r>
          </w:p>
        </w:tc>
        <w:tc>
          <w:tcPr>
            <w:tcW w:w="2821" w:type="dxa"/>
          </w:tcPr>
          <w:p w14:paraId="5E99BB4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ОУ лицей г. Электрогорск</w:t>
            </w:r>
          </w:p>
        </w:tc>
      </w:tr>
      <w:tr w:rsidR="00777F33" w:rsidRPr="00777F33" w14:paraId="06089316" w14:textId="77777777" w:rsidTr="00A360D3">
        <w:trPr>
          <w:trHeight w:val="557"/>
        </w:trPr>
        <w:tc>
          <w:tcPr>
            <w:tcW w:w="484" w:type="dxa"/>
          </w:tcPr>
          <w:p w14:paraId="3EFA9B1A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1D198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бботин Егор,</w:t>
            </w:r>
          </w:p>
          <w:p w14:paraId="0A6904CC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щенко Максим</w:t>
            </w:r>
          </w:p>
        </w:tc>
        <w:tc>
          <w:tcPr>
            <w:tcW w:w="916" w:type="dxa"/>
          </w:tcPr>
          <w:p w14:paraId="79E9B4C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14:paraId="15C98972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 УИОП им.Героя РФ С.А.Ашихмина, Наро-Фоминский го, п.Калининец</w:t>
            </w:r>
          </w:p>
        </w:tc>
        <w:tc>
          <w:tcPr>
            <w:tcW w:w="3158" w:type="dxa"/>
          </w:tcPr>
          <w:p w14:paraId="6FAA88C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ымское нашествие 1521 года и проблема нейтрализации татарской угрозы на южных рубежах Русского Государства</w:t>
            </w:r>
          </w:p>
        </w:tc>
        <w:tc>
          <w:tcPr>
            <w:tcW w:w="2062" w:type="dxa"/>
          </w:tcPr>
          <w:p w14:paraId="7C4EBE4A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чаев Сергей Александрович</w:t>
            </w:r>
          </w:p>
        </w:tc>
        <w:tc>
          <w:tcPr>
            <w:tcW w:w="2821" w:type="dxa"/>
          </w:tcPr>
          <w:p w14:paraId="73E7287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АОУ Алабинская СОШ с УИОП им.Героя РФ С.А.Ашихмина, Наро-Фоминский го, п.Калининец</w:t>
            </w:r>
          </w:p>
        </w:tc>
      </w:tr>
      <w:tr w:rsidR="00777F33" w:rsidRPr="00777F33" w14:paraId="239C9367" w14:textId="77777777" w:rsidTr="00A360D3">
        <w:trPr>
          <w:trHeight w:val="1381"/>
        </w:trPr>
        <w:tc>
          <w:tcPr>
            <w:tcW w:w="484" w:type="dxa"/>
          </w:tcPr>
          <w:p w14:paraId="11FF607A" w14:textId="77777777" w:rsidR="00A360D3" w:rsidRPr="00777F33" w:rsidRDefault="00A360D3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D24E59D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зынин Дмитрий</w:t>
            </w:r>
          </w:p>
        </w:tc>
        <w:tc>
          <w:tcPr>
            <w:tcW w:w="916" w:type="dxa"/>
          </w:tcPr>
          <w:p w14:paraId="5B8981D7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14:paraId="4546EBB9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 г. Реутов</w:t>
            </w:r>
          </w:p>
        </w:tc>
        <w:tc>
          <w:tcPr>
            <w:tcW w:w="3158" w:type="dxa"/>
          </w:tcPr>
          <w:p w14:paraId="4CCDF125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ршал Рокоссовски </w:t>
            </w:r>
            <w:r w:rsidR="003664FA" w:rsidRPr="00777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2062" w:type="dxa"/>
          </w:tcPr>
          <w:p w14:paraId="13A90996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стова Татьяна Юрьевна</w:t>
            </w:r>
          </w:p>
        </w:tc>
        <w:tc>
          <w:tcPr>
            <w:tcW w:w="2821" w:type="dxa"/>
          </w:tcPr>
          <w:p w14:paraId="56E17D9B" w14:textId="77777777" w:rsidR="00A360D3" w:rsidRPr="00777F33" w:rsidRDefault="00A360D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МАОУ Гимназия г. Реутов</w:t>
            </w:r>
          </w:p>
        </w:tc>
      </w:tr>
      <w:tr w:rsidR="00777F33" w:rsidRPr="00777F33" w14:paraId="25850D36" w14:textId="77777777" w:rsidTr="00A360D3">
        <w:trPr>
          <w:trHeight w:val="1381"/>
        </w:trPr>
        <w:tc>
          <w:tcPr>
            <w:tcW w:w="484" w:type="dxa"/>
          </w:tcPr>
          <w:p w14:paraId="48CFA611" w14:textId="77777777" w:rsidR="005C3368" w:rsidRPr="00777F33" w:rsidRDefault="005C3368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122B73C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лотникова Милана,</w:t>
            </w:r>
          </w:p>
          <w:p w14:paraId="0BDC6991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маскин Николина</w:t>
            </w:r>
          </w:p>
        </w:tc>
        <w:tc>
          <w:tcPr>
            <w:tcW w:w="916" w:type="dxa"/>
          </w:tcPr>
          <w:p w14:paraId="21CAA151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14:paraId="759B5865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. Щелково</w:t>
            </w:r>
          </w:p>
        </w:tc>
        <w:tc>
          <w:tcPr>
            <w:tcW w:w="3158" w:type="dxa"/>
          </w:tcPr>
          <w:p w14:paraId="639B0ED4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ряновское шоссе сквозь призму истории</w:t>
            </w:r>
          </w:p>
        </w:tc>
        <w:tc>
          <w:tcPr>
            <w:tcW w:w="2062" w:type="dxa"/>
          </w:tcPr>
          <w:p w14:paraId="4E94C9D6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ычугова Ольга Александровна</w:t>
            </w:r>
          </w:p>
        </w:tc>
        <w:tc>
          <w:tcPr>
            <w:tcW w:w="2821" w:type="dxa"/>
          </w:tcPr>
          <w:p w14:paraId="3D0FE305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АОУ СОШ № 8 г. Щелково</w:t>
            </w:r>
          </w:p>
        </w:tc>
      </w:tr>
      <w:tr w:rsidR="00D47F10" w:rsidRPr="00777F33" w14:paraId="7B033BAE" w14:textId="77777777" w:rsidTr="00A360D3">
        <w:trPr>
          <w:trHeight w:val="1381"/>
        </w:trPr>
        <w:tc>
          <w:tcPr>
            <w:tcW w:w="484" w:type="dxa"/>
          </w:tcPr>
          <w:p w14:paraId="7F4D4D96" w14:textId="77777777" w:rsidR="00D47F10" w:rsidRPr="00777F33" w:rsidRDefault="00D47F10" w:rsidP="00D47F1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3A6806E" w14:textId="271A3ACC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ьякова Милена</w:t>
            </w:r>
          </w:p>
        </w:tc>
        <w:tc>
          <w:tcPr>
            <w:tcW w:w="916" w:type="dxa"/>
          </w:tcPr>
          <w:p w14:paraId="3599EF6D" w14:textId="344E65F9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21" w:type="dxa"/>
          </w:tcPr>
          <w:p w14:paraId="6D82FEEA" w14:textId="3EAACE55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158" w:type="dxa"/>
          </w:tcPr>
          <w:p w14:paraId="557A3A70" w14:textId="39BA7AA8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ткацкий комбинат: современное состояние, проблемы и перспективы развития.</w:t>
            </w:r>
          </w:p>
        </w:tc>
        <w:tc>
          <w:tcPr>
            <w:tcW w:w="2062" w:type="dxa"/>
          </w:tcPr>
          <w:p w14:paraId="4D20B606" w14:textId="42004876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Балыгина Оксана Крестьяновна </w:t>
            </w:r>
          </w:p>
        </w:tc>
        <w:tc>
          <w:tcPr>
            <w:tcW w:w="2821" w:type="dxa"/>
          </w:tcPr>
          <w:p w14:paraId="1FE8B102" w14:textId="77777777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,</w:t>
            </w:r>
          </w:p>
          <w:p w14:paraId="7AF3EE20" w14:textId="3CDB60E9" w:rsidR="00D47F10" w:rsidRPr="00777F33" w:rsidRDefault="00D47F10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</w:tr>
    </w:tbl>
    <w:p w14:paraId="7C5894A6" w14:textId="77777777" w:rsidR="00A360D3" w:rsidRPr="00777F33" w:rsidRDefault="00A360D3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A1CF" w14:textId="77777777" w:rsidR="00200462" w:rsidRPr="00777F33" w:rsidRDefault="00200462" w:rsidP="00200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Филология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84"/>
        <w:gridCol w:w="2346"/>
        <w:gridCol w:w="983"/>
        <w:gridCol w:w="2586"/>
        <w:gridCol w:w="3388"/>
        <w:gridCol w:w="2125"/>
        <w:gridCol w:w="2684"/>
      </w:tblGrid>
      <w:tr w:rsidR="00777F33" w:rsidRPr="00777F33" w14:paraId="45B1068A" w14:textId="77777777" w:rsidTr="008C4D09">
        <w:trPr>
          <w:trHeight w:val="540"/>
        </w:trPr>
        <w:tc>
          <w:tcPr>
            <w:tcW w:w="484" w:type="dxa"/>
          </w:tcPr>
          <w:p w14:paraId="098B65A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14:paraId="43C6ACD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83" w:type="dxa"/>
          </w:tcPr>
          <w:p w14:paraId="37E1049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6" w:type="dxa"/>
          </w:tcPr>
          <w:p w14:paraId="4E7A5BA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88" w:type="dxa"/>
          </w:tcPr>
          <w:p w14:paraId="471A784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5" w:type="dxa"/>
          </w:tcPr>
          <w:p w14:paraId="5D85CDA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84" w:type="dxa"/>
          </w:tcPr>
          <w:p w14:paraId="712F7BE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119F844B" w14:textId="77777777" w:rsidTr="008C4D09">
        <w:trPr>
          <w:trHeight w:val="1111"/>
        </w:trPr>
        <w:tc>
          <w:tcPr>
            <w:tcW w:w="484" w:type="dxa"/>
          </w:tcPr>
          <w:p w14:paraId="3354A9D6" w14:textId="77777777" w:rsidR="00200462" w:rsidRPr="00777F33" w:rsidRDefault="00200462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204381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тко Мария, Халупяк Валерия</w:t>
            </w:r>
          </w:p>
        </w:tc>
        <w:tc>
          <w:tcPr>
            <w:tcW w:w="983" w:type="dxa"/>
          </w:tcPr>
          <w:p w14:paraId="06E8401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14:paraId="16EF909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 УИОП им.героя РФ С.А. Ашихмина. г.п.Калининец</w:t>
            </w:r>
          </w:p>
        </w:tc>
        <w:tc>
          <w:tcPr>
            <w:tcW w:w="3388" w:type="dxa"/>
          </w:tcPr>
          <w:p w14:paraId="7F8BC43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креты заимствованной лексики тематической группы "одежда"</w:t>
            </w:r>
          </w:p>
        </w:tc>
        <w:tc>
          <w:tcPr>
            <w:tcW w:w="2125" w:type="dxa"/>
          </w:tcPr>
          <w:p w14:paraId="2FF2F1A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ёменкова Оксана Валерьевна</w:t>
            </w:r>
          </w:p>
        </w:tc>
        <w:tc>
          <w:tcPr>
            <w:tcW w:w="2684" w:type="dxa"/>
          </w:tcPr>
          <w:p w14:paraId="162E848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. МАОУ Алабинская СОШ с УИОП им.героя РФ С.А. Ашихмина</w:t>
            </w:r>
          </w:p>
        </w:tc>
      </w:tr>
      <w:tr w:rsidR="00777F33" w:rsidRPr="00777F33" w14:paraId="64CA7794" w14:textId="77777777" w:rsidTr="008C4D09">
        <w:trPr>
          <w:trHeight w:val="1096"/>
        </w:trPr>
        <w:tc>
          <w:tcPr>
            <w:tcW w:w="484" w:type="dxa"/>
          </w:tcPr>
          <w:p w14:paraId="2FA2E2C6" w14:textId="77777777" w:rsidR="00200462" w:rsidRPr="00777F33" w:rsidRDefault="00200462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6E2A23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лотина Ангелина</w:t>
            </w:r>
          </w:p>
        </w:tc>
        <w:tc>
          <w:tcPr>
            <w:tcW w:w="983" w:type="dxa"/>
          </w:tcPr>
          <w:p w14:paraId="0F76F5F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61C715F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388" w:type="dxa"/>
          </w:tcPr>
          <w:p w14:paraId="2DA1992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лодежный сленг и его использование современными школьниками</w:t>
            </w:r>
          </w:p>
        </w:tc>
        <w:tc>
          <w:tcPr>
            <w:tcW w:w="2125" w:type="dxa"/>
          </w:tcPr>
          <w:p w14:paraId="2B7CC4B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кушина Елена Александровна</w:t>
            </w:r>
          </w:p>
        </w:tc>
        <w:tc>
          <w:tcPr>
            <w:tcW w:w="2684" w:type="dxa"/>
          </w:tcPr>
          <w:p w14:paraId="6C932A4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"Лицей" г. Реутов</w:t>
            </w:r>
          </w:p>
        </w:tc>
      </w:tr>
      <w:tr w:rsidR="00777F33" w:rsidRPr="00777F33" w14:paraId="00EE0CE7" w14:textId="77777777" w:rsidTr="008C4D09">
        <w:trPr>
          <w:trHeight w:val="1381"/>
        </w:trPr>
        <w:tc>
          <w:tcPr>
            <w:tcW w:w="484" w:type="dxa"/>
          </w:tcPr>
          <w:p w14:paraId="465A5E2E" w14:textId="77777777" w:rsidR="00200462" w:rsidRPr="00777F33" w:rsidRDefault="00200462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3DBD66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Михаил </w:t>
            </w:r>
          </w:p>
        </w:tc>
        <w:tc>
          <w:tcPr>
            <w:tcW w:w="983" w:type="dxa"/>
          </w:tcPr>
          <w:p w14:paraId="73BC7F5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14:paraId="216DEB3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3388" w:type="dxa"/>
          </w:tcPr>
          <w:p w14:paraId="10E6A40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зыковая игра в рекламных текстах</w:t>
            </w:r>
          </w:p>
        </w:tc>
        <w:tc>
          <w:tcPr>
            <w:tcW w:w="2125" w:type="dxa"/>
          </w:tcPr>
          <w:p w14:paraId="7B2FA01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ильева Марина Васильевна</w:t>
            </w:r>
          </w:p>
        </w:tc>
        <w:tc>
          <w:tcPr>
            <w:tcW w:w="2684" w:type="dxa"/>
          </w:tcPr>
          <w:p w14:paraId="6D1CB23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77F33" w:rsidRPr="00777F33" w14:paraId="5AE5F487" w14:textId="77777777" w:rsidTr="008C4D09">
        <w:trPr>
          <w:trHeight w:val="1366"/>
        </w:trPr>
        <w:tc>
          <w:tcPr>
            <w:tcW w:w="484" w:type="dxa"/>
          </w:tcPr>
          <w:p w14:paraId="4771A574" w14:textId="77777777" w:rsidR="00200462" w:rsidRPr="00777F33" w:rsidRDefault="00200462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DE51B1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уев Артем</w:t>
            </w:r>
          </w:p>
        </w:tc>
        <w:tc>
          <w:tcPr>
            <w:tcW w:w="983" w:type="dxa"/>
          </w:tcPr>
          <w:p w14:paraId="094C753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553A1D4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№5 г.о. Реутов</w:t>
            </w:r>
          </w:p>
        </w:tc>
        <w:tc>
          <w:tcPr>
            <w:tcW w:w="3388" w:type="dxa"/>
          </w:tcPr>
          <w:p w14:paraId="31829D5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севдоним, или кто скрывается под маской</w:t>
            </w:r>
          </w:p>
        </w:tc>
        <w:tc>
          <w:tcPr>
            <w:tcW w:w="2125" w:type="dxa"/>
          </w:tcPr>
          <w:p w14:paraId="7AD9E27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жлумян Гаяне Владимировна</w:t>
            </w:r>
          </w:p>
        </w:tc>
        <w:tc>
          <w:tcPr>
            <w:tcW w:w="2684" w:type="dxa"/>
          </w:tcPr>
          <w:p w14:paraId="13D12E3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5 г.о. Реутов</w:t>
            </w:r>
          </w:p>
        </w:tc>
      </w:tr>
      <w:tr w:rsidR="00777F33" w:rsidRPr="00777F33" w14:paraId="330F0B93" w14:textId="77777777" w:rsidTr="008C4D09">
        <w:trPr>
          <w:trHeight w:val="841"/>
        </w:trPr>
        <w:tc>
          <w:tcPr>
            <w:tcW w:w="484" w:type="dxa"/>
          </w:tcPr>
          <w:p w14:paraId="42E2BA02" w14:textId="77777777" w:rsidR="00200462" w:rsidRPr="00777F33" w:rsidRDefault="00200462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F06A5D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авлов Егор </w:t>
            </w:r>
          </w:p>
        </w:tc>
        <w:tc>
          <w:tcPr>
            <w:tcW w:w="983" w:type="dxa"/>
          </w:tcPr>
          <w:p w14:paraId="0D14C4A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70CA1B0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"Гармония" г. Можайска</w:t>
            </w:r>
          </w:p>
        </w:tc>
        <w:tc>
          <w:tcPr>
            <w:tcW w:w="3388" w:type="dxa"/>
          </w:tcPr>
          <w:p w14:paraId="147CCBB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вление апеллятивации в русском языке</w:t>
            </w:r>
          </w:p>
        </w:tc>
        <w:tc>
          <w:tcPr>
            <w:tcW w:w="2125" w:type="dxa"/>
          </w:tcPr>
          <w:p w14:paraId="12A101F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дюкина Анастасия Владимировна</w:t>
            </w:r>
          </w:p>
        </w:tc>
        <w:tc>
          <w:tcPr>
            <w:tcW w:w="2684" w:type="dxa"/>
          </w:tcPr>
          <w:p w14:paraId="45D5B86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"Гармония" г. Можайска</w:t>
            </w:r>
          </w:p>
        </w:tc>
      </w:tr>
      <w:tr w:rsidR="00777F33" w:rsidRPr="00777F33" w14:paraId="045AB02F" w14:textId="77777777" w:rsidTr="008C4D09">
        <w:trPr>
          <w:trHeight w:val="841"/>
        </w:trPr>
        <w:tc>
          <w:tcPr>
            <w:tcW w:w="484" w:type="dxa"/>
          </w:tcPr>
          <w:p w14:paraId="633BD1EE" w14:textId="77777777" w:rsidR="005C3368" w:rsidRPr="00777F33" w:rsidRDefault="005C3368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8F174E6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ошбоева Нилуфар</w:t>
            </w:r>
          </w:p>
        </w:tc>
        <w:tc>
          <w:tcPr>
            <w:tcW w:w="983" w:type="dxa"/>
          </w:tcPr>
          <w:p w14:paraId="321E6270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14:paraId="52B33615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3 г. Реутов</w:t>
            </w:r>
          </w:p>
        </w:tc>
        <w:tc>
          <w:tcPr>
            <w:tcW w:w="3388" w:type="dxa"/>
          </w:tcPr>
          <w:p w14:paraId="402EA3D6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блемы языкового барьера при восприятии музыкальных произведений на разных языках</w:t>
            </w:r>
          </w:p>
        </w:tc>
        <w:tc>
          <w:tcPr>
            <w:tcW w:w="2125" w:type="dxa"/>
          </w:tcPr>
          <w:p w14:paraId="58502B46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евская Наталья Ивановна</w:t>
            </w:r>
          </w:p>
        </w:tc>
        <w:tc>
          <w:tcPr>
            <w:tcW w:w="2684" w:type="dxa"/>
          </w:tcPr>
          <w:p w14:paraId="1698F0CD" w14:textId="77777777" w:rsidR="005C3368" w:rsidRPr="00777F33" w:rsidRDefault="005C336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узыки МБОУ СОШ № 3 г. Реутов</w:t>
            </w:r>
          </w:p>
        </w:tc>
      </w:tr>
      <w:tr w:rsidR="00777F33" w:rsidRPr="00777F33" w14:paraId="1FBDD495" w14:textId="77777777" w:rsidTr="008C4D09">
        <w:trPr>
          <w:trHeight w:val="841"/>
        </w:trPr>
        <w:tc>
          <w:tcPr>
            <w:tcW w:w="484" w:type="dxa"/>
          </w:tcPr>
          <w:p w14:paraId="2625A808" w14:textId="77777777" w:rsidR="008532B6" w:rsidRPr="00777F33" w:rsidRDefault="008532B6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DAC142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лицкий Даниил, Филипов Ярослав</w:t>
            </w:r>
          </w:p>
        </w:tc>
        <w:tc>
          <w:tcPr>
            <w:tcW w:w="983" w:type="dxa"/>
          </w:tcPr>
          <w:p w14:paraId="1D8DB61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608F8AB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3388" w:type="dxa"/>
          </w:tcPr>
          <w:p w14:paraId="7DC959B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ворчество Пушкина и Платонова-источник неиссякаемого гуманизма</w:t>
            </w:r>
          </w:p>
        </w:tc>
        <w:tc>
          <w:tcPr>
            <w:tcW w:w="2125" w:type="dxa"/>
          </w:tcPr>
          <w:p w14:paraId="30835CA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684" w:type="dxa"/>
          </w:tcPr>
          <w:p w14:paraId="3A8756A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14:paraId="75141D8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</w:tr>
      <w:tr w:rsidR="00777F33" w:rsidRPr="00777F33" w14:paraId="670AB4E5" w14:textId="77777777" w:rsidTr="008C4D09">
        <w:trPr>
          <w:trHeight w:val="841"/>
        </w:trPr>
        <w:tc>
          <w:tcPr>
            <w:tcW w:w="484" w:type="dxa"/>
          </w:tcPr>
          <w:p w14:paraId="50911A71" w14:textId="77777777" w:rsidR="008532B6" w:rsidRPr="00777F33" w:rsidRDefault="008532B6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9B0315F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тюшкин Константин</w:t>
            </w:r>
          </w:p>
        </w:tc>
        <w:tc>
          <w:tcPr>
            <w:tcW w:w="983" w:type="dxa"/>
          </w:tcPr>
          <w:p w14:paraId="2762FEE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14:paraId="1BDA95C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388" w:type="dxa"/>
          </w:tcPr>
          <w:p w14:paraId="2BB0B84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имствование иностранных слов и их влияние на русскую культуру</w:t>
            </w:r>
          </w:p>
        </w:tc>
        <w:tc>
          <w:tcPr>
            <w:tcW w:w="2125" w:type="dxa"/>
          </w:tcPr>
          <w:p w14:paraId="359B46F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 Светлана Сергеевна</w:t>
            </w:r>
          </w:p>
        </w:tc>
        <w:tc>
          <w:tcPr>
            <w:tcW w:w="2684" w:type="dxa"/>
          </w:tcPr>
          <w:p w14:paraId="20FEB8F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Наро-Фоминская СОШ №4 с УИОП</w:t>
            </w:r>
          </w:p>
        </w:tc>
      </w:tr>
      <w:tr w:rsidR="008532B6" w:rsidRPr="00777F33" w14:paraId="25BE7AF5" w14:textId="77777777" w:rsidTr="008C4D09">
        <w:trPr>
          <w:trHeight w:val="841"/>
        </w:trPr>
        <w:tc>
          <w:tcPr>
            <w:tcW w:w="484" w:type="dxa"/>
          </w:tcPr>
          <w:p w14:paraId="20CA94E1" w14:textId="77777777" w:rsidR="008532B6" w:rsidRPr="00777F33" w:rsidRDefault="008532B6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6BE2D7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мский Михаил</w:t>
            </w:r>
          </w:p>
        </w:tc>
        <w:tc>
          <w:tcPr>
            <w:tcW w:w="983" w:type="dxa"/>
          </w:tcPr>
          <w:p w14:paraId="18E405A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14:paraId="7EB8B69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388" w:type="dxa"/>
          </w:tcPr>
          <w:p w14:paraId="0F40EB0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равнение русского и английского юмора</w:t>
            </w:r>
          </w:p>
        </w:tc>
        <w:tc>
          <w:tcPr>
            <w:tcW w:w="2125" w:type="dxa"/>
          </w:tcPr>
          <w:p w14:paraId="4884A230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 Светлана Сергеевна</w:t>
            </w:r>
          </w:p>
        </w:tc>
        <w:tc>
          <w:tcPr>
            <w:tcW w:w="2684" w:type="dxa"/>
          </w:tcPr>
          <w:p w14:paraId="234EEBF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, МБОУ Наро-Фоминская СОШ №4 с УИОП</w:t>
            </w:r>
          </w:p>
        </w:tc>
      </w:tr>
    </w:tbl>
    <w:p w14:paraId="177FCCE4" w14:textId="77777777" w:rsidR="00200462" w:rsidRPr="00777F33" w:rsidRDefault="00200462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41009" w14:textId="77777777" w:rsidR="00200462" w:rsidRPr="00777F33" w:rsidRDefault="00200462" w:rsidP="00200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скусство и литера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238"/>
        <w:gridCol w:w="962"/>
        <w:gridCol w:w="2582"/>
        <w:gridCol w:w="3256"/>
        <w:gridCol w:w="2146"/>
        <w:gridCol w:w="2582"/>
      </w:tblGrid>
      <w:tr w:rsidR="00777F33" w:rsidRPr="00777F33" w14:paraId="4D5D93C1" w14:textId="77777777" w:rsidTr="00CB3D5C">
        <w:trPr>
          <w:trHeight w:val="538"/>
        </w:trPr>
        <w:tc>
          <w:tcPr>
            <w:tcW w:w="515" w:type="dxa"/>
          </w:tcPr>
          <w:p w14:paraId="7447EE8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14:paraId="06959E6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73" w:type="dxa"/>
          </w:tcPr>
          <w:p w14:paraId="34EAEA0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15" w:type="dxa"/>
          </w:tcPr>
          <w:p w14:paraId="331FE34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40" w:type="dxa"/>
          </w:tcPr>
          <w:p w14:paraId="695E2BF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3" w:type="dxa"/>
          </w:tcPr>
          <w:p w14:paraId="5CC9D6D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15" w:type="dxa"/>
          </w:tcPr>
          <w:p w14:paraId="464482E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05E7ED33" w14:textId="77777777" w:rsidTr="00CB3D5C">
        <w:trPr>
          <w:trHeight w:val="1107"/>
        </w:trPr>
        <w:tc>
          <w:tcPr>
            <w:tcW w:w="515" w:type="dxa"/>
          </w:tcPr>
          <w:p w14:paraId="19FA3ECA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477F8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ищенко Полина</w:t>
            </w:r>
          </w:p>
        </w:tc>
        <w:tc>
          <w:tcPr>
            <w:tcW w:w="973" w:type="dxa"/>
          </w:tcPr>
          <w:p w14:paraId="41F46E6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593D4C9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 Верейская СОШ № 1</w:t>
            </w:r>
          </w:p>
        </w:tc>
        <w:tc>
          <w:tcPr>
            <w:tcW w:w="3340" w:type="dxa"/>
          </w:tcPr>
          <w:p w14:paraId="1FB167B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 медведя в литературе, живописи, фольклоре, символике</w:t>
            </w:r>
          </w:p>
        </w:tc>
        <w:tc>
          <w:tcPr>
            <w:tcW w:w="2173" w:type="dxa"/>
          </w:tcPr>
          <w:p w14:paraId="73E4F6A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вьева Марина Валериевна</w:t>
            </w:r>
          </w:p>
        </w:tc>
        <w:tc>
          <w:tcPr>
            <w:tcW w:w="2615" w:type="dxa"/>
          </w:tcPr>
          <w:p w14:paraId="31D650D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Верейской СОШ № 1</w:t>
            </w:r>
          </w:p>
        </w:tc>
      </w:tr>
      <w:tr w:rsidR="00777F33" w:rsidRPr="00777F33" w14:paraId="1D565BF3" w14:textId="77777777" w:rsidTr="00CB3D5C">
        <w:trPr>
          <w:trHeight w:val="1092"/>
        </w:trPr>
        <w:tc>
          <w:tcPr>
            <w:tcW w:w="515" w:type="dxa"/>
          </w:tcPr>
          <w:p w14:paraId="2D836DA2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11AAD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бынцева Мария</w:t>
            </w:r>
          </w:p>
        </w:tc>
        <w:tc>
          <w:tcPr>
            <w:tcW w:w="973" w:type="dxa"/>
          </w:tcPr>
          <w:p w14:paraId="0ED4669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05701F8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  <w:tc>
          <w:tcPr>
            <w:tcW w:w="3340" w:type="dxa"/>
          </w:tcPr>
          <w:p w14:paraId="39751BE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работка коллекции подарков в технике мыльной флористики</w:t>
            </w:r>
          </w:p>
        </w:tc>
        <w:tc>
          <w:tcPr>
            <w:tcW w:w="2173" w:type="dxa"/>
          </w:tcPr>
          <w:p w14:paraId="5CBC8C2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якина Лариса Ивановна</w:t>
            </w:r>
          </w:p>
        </w:tc>
        <w:tc>
          <w:tcPr>
            <w:tcW w:w="2615" w:type="dxa"/>
          </w:tcPr>
          <w:p w14:paraId="48591A6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АОУ Лицей г. Реутов</w:t>
            </w:r>
          </w:p>
        </w:tc>
      </w:tr>
      <w:tr w:rsidR="00777F33" w:rsidRPr="00777F33" w14:paraId="19F26A19" w14:textId="77777777" w:rsidTr="00CB3D5C">
        <w:trPr>
          <w:trHeight w:val="1376"/>
        </w:trPr>
        <w:tc>
          <w:tcPr>
            <w:tcW w:w="515" w:type="dxa"/>
          </w:tcPr>
          <w:p w14:paraId="15124927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8D28C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973" w:type="dxa"/>
          </w:tcPr>
          <w:p w14:paraId="3761F1F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</w:tcPr>
          <w:p w14:paraId="438CA03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прелевская СОШ №4</w:t>
            </w:r>
          </w:p>
        </w:tc>
        <w:tc>
          <w:tcPr>
            <w:tcW w:w="3340" w:type="dxa"/>
          </w:tcPr>
          <w:p w14:paraId="04EB581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 волка в русских народных сказках</w:t>
            </w:r>
          </w:p>
        </w:tc>
        <w:tc>
          <w:tcPr>
            <w:tcW w:w="2173" w:type="dxa"/>
          </w:tcPr>
          <w:p w14:paraId="53A02D3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2615" w:type="dxa"/>
          </w:tcPr>
          <w:p w14:paraId="42F3B1A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Апрелевская СОШ №4</w:t>
            </w:r>
          </w:p>
        </w:tc>
      </w:tr>
      <w:tr w:rsidR="00777F33" w:rsidRPr="00777F33" w14:paraId="4C2D0272" w14:textId="77777777" w:rsidTr="00CB3D5C">
        <w:trPr>
          <w:trHeight w:val="1361"/>
        </w:trPr>
        <w:tc>
          <w:tcPr>
            <w:tcW w:w="515" w:type="dxa"/>
          </w:tcPr>
          <w:p w14:paraId="03DCF72F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037F1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пова Варвара</w:t>
            </w:r>
          </w:p>
        </w:tc>
        <w:tc>
          <w:tcPr>
            <w:tcW w:w="973" w:type="dxa"/>
          </w:tcPr>
          <w:p w14:paraId="542F9E5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</w:tcPr>
          <w:p w14:paraId="41D9B17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, г. Реутов</w:t>
            </w:r>
          </w:p>
        </w:tc>
        <w:tc>
          <w:tcPr>
            <w:tcW w:w="3340" w:type="dxa"/>
          </w:tcPr>
          <w:p w14:paraId="577AF25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эзия в сети Интернет</w:t>
            </w:r>
          </w:p>
        </w:tc>
        <w:tc>
          <w:tcPr>
            <w:tcW w:w="2173" w:type="dxa"/>
          </w:tcPr>
          <w:p w14:paraId="22B0871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лина Ольга Игоревна</w:t>
            </w:r>
          </w:p>
        </w:tc>
        <w:tc>
          <w:tcPr>
            <w:tcW w:w="2615" w:type="dxa"/>
          </w:tcPr>
          <w:p w14:paraId="693C5F9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МАОУ "Лицей", г. Реутов</w:t>
            </w:r>
          </w:p>
        </w:tc>
      </w:tr>
      <w:tr w:rsidR="00777F33" w:rsidRPr="00777F33" w14:paraId="35CCBC4B" w14:textId="77777777" w:rsidTr="00CB3D5C">
        <w:trPr>
          <w:trHeight w:val="1107"/>
        </w:trPr>
        <w:tc>
          <w:tcPr>
            <w:tcW w:w="515" w:type="dxa"/>
          </w:tcPr>
          <w:p w14:paraId="75C3A547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A89B2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штанова Полина</w:t>
            </w:r>
          </w:p>
        </w:tc>
        <w:tc>
          <w:tcPr>
            <w:tcW w:w="973" w:type="dxa"/>
          </w:tcPr>
          <w:p w14:paraId="785481C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</w:tcPr>
          <w:p w14:paraId="5D03971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  <w:tc>
          <w:tcPr>
            <w:tcW w:w="3340" w:type="dxa"/>
          </w:tcPr>
          <w:p w14:paraId="6DC7570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текстильной славянской куклы "Макошь" и исследование особенностей ее декора в северных и южных регионах России.</w:t>
            </w:r>
          </w:p>
        </w:tc>
        <w:tc>
          <w:tcPr>
            <w:tcW w:w="2173" w:type="dxa"/>
          </w:tcPr>
          <w:p w14:paraId="1363221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якина Лариса Ивановна</w:t>
            </w:r>
          </w:p>
        </w:tc>
        <w:tc>
          <w:tcPr>
            <w:tcW w:w="2615" w:type="dxa"/>
          </w:tcPr>
          <w:p w14:paraId="5D2028D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АОУ Лицей г. Реутов</w:t>
            </w:r>
          </w:p>
        </w:tc>
      </w:tr>
      <w:tr w:rsidR="00777F33" w:rsidRPr="00777F33" w14:paraId="26472835" w14:textId="77777777" w:rsidTr="00CB3D5C">
        <w:trPr>
          <w:trHeight w:val="1092"/>
        </w:trPr>
        <w:tc>
          <w:tcPr>
            <w:tcW w:w="515" w:type="dxa"/>
          </w:tcPr>
          <w:p w14:paraId="0A605574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BAEC3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ева Александра</w:t>
            </w:r>
          </w:p>
        </w:tc>
        <w:tc>
          <w:tcPr>
            <w:tcW w:w="973" w:type="dxa"/>
          </w:tcPr>
          <w:p w14:paraId="1A044F0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14:paraId="3259562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 3" г. Реутов</w:t>
            </w:r>
          </w:p>
        </w:tc>
        <w:tc>
          <w:tcPr>
            <w:tcW w:w="3340" w:type="dxa"/>
          </w:tcPr>
          <w:p w14:paraId="2849F08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сть ли искусство в разрушении</w:t>
            </w:r>
          </w:p>
        </w:tc>
        <w:tc>
          <w:tcPr>
            <w:tcW w:w="2173" w:type="dxa"/>
          </w:tcPr>
          <w:p w14:paraId="379C476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лехина Инна Александровна</w:t>
            </w:r>
          </w:p>
        </w:tc>
        <w:tc>
          <w:tcPr>
            <w:tcW w:w="2615" w:type="dxa"/>
          </w:tcPr>
          <w:p w14:paraId="016BF94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БОУ "СОШ № 3" г. Реутов</w:t>
            </w:r>
          </w:p>
        </w:tc>
      </w:tr>
      <w:tr w:rsidR="00777F33" w:rsidRPr="00777F33" w14:paraId="380C5885" w14:textId="77777777" w:rsidTr="00CB3D5C">
        <w:trPr>
          <w:trHeight w:val="1376"/>
        </w:trPr>
        <w:tc>
          <w:tcPr>
            <w:tcW w:w="515" w:type="dxa"/>
          </w:tcPr>
          <w:p w14:paraId="12DE460F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32736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раксина Юлия</w:t>
            </w:r>
          </w:p>
        </w:tc>
        <w:tc>
          <w:tcPr>
            <w:tcW w:w="973" w:type="dxa"/>
          </w:tcPr>
          <w:p w14:paraId="4E81C5E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6391961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3 им. И.А. Флёрова г.о. Балашиха</w:t>
            </w:r>
          </w:p>
        </w:tc>
        <w:tc>
          <w:tcPr>
            <w:tcW w:w="3340" w:type="dxa"/>
          </w:tcPr>
          <w:p w14:paraId="6338D20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щества из разных мифологий в романе «Гарри Поттер»</w:t>
            </w:r>
          </w:p>
        </w:tc>
        <w:tc>
          <w:tcPr>
            <w:tcW w:w="2173" w:type="dxa"/>
          </w:tcPr>
          <w:p w14:paraId="15DDCA7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угай Ирина Викторовна</w:t>
            </w:r>
          </w:p>
        </w:tc>
        <w:tc>
          <w:tcPr>
            <w:tcW w:w="2615" w:type="dxa"/>
          </w:tcPr>
          <w:p w14:paraId="78ADA12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3 им. И.А.Флёрова</w:t>
            </w:r>
          </w:p>
        </w:tc>
      </w:tr>
      <w:tr w:rsidR="00157AA2" w:rsidRPr="00777F33" w14:paraId="5FDA12AF" w14:textId="77777777" w:rsidTr="00CB3D5C">
        <w:trPr>
          <w:trHeight w:val="1376"/>
        </w:trPr>
        <w:tc>
          <w:tcPr>
            <w:tcW w:w="515" w:type="dxa"/>
          </w:tcPr>
          <w:p w14:paraId="0A55BD06" w14:textId="77777777" w:rsidR="00157AA2" w:rsidRPr="00777F33" w:rsidRDefault="00157AA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41468E" w14:textId="749A1D91" w:rsidR="00157AA2" w:rsidRPr="00777F33" w:rsidRDefault="00157AA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лена</w:t>
            </w:r>
          </w:p>
        </w:tc>
        <w:tc>
          <w:tcPr>
            <w:tcW w:w="973" w:type="dxa"/>
          </w:tcPr>
          <w:p w14:paraId="613C71FA" w14:textId="576D296D" w:rsidR="00157AA2" w:rsidRPr="00777F33" w:rsidRDefault="00157AA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66ED6D18" w14:textId="078A7513" w:rsidR="00157AA2" w:rsidRPr="00777F33" w:rsidRDefault="00157AA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 г. Реутов</w:t>
            </w:r>
          </w:p>
        </w:tc>
        <w:tc>
          <w:tcPr>
            <w:tcW w:w="3340" w:type="dxa"/>
          </w:tcPr>
          <w:p w14:paraId="3D7F136D" w14:textId="2CE53C51" w:rsidR="00157AA2" w:rsidRPr="00157AA2" w:rsidRDefault="00157AA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е изыск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3" w:type="dxa"/>
          </w:tcPr>
          <w:p w14:paraId="4F19110B" w14:textId="201A84F1" w:rsidR="00157AA2" w:rsidRPr="00157AA2" w:rsidRDefault="00157AA2" w:rsidP="0015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Жанна Ивановна</w:t>
            </w:r>
          </w:p>
        </w:tc>
        <w:tc>
          <w:tcPr>
            <w:tcW w:w="2615" w:type="dxa"/>
          </w:tcPr>
          <w:p w14:paraId="0FAFA1AD" w14:textId="5FDB126F" w:rsidR="00157AA2" w:rsidRPr="00777F33" w:rsidRDefault="00157AA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БОУ СОШ 2</w:t>
            </w:r>
          </w:p>
        </w:tc>
      </w:tr>
      <w:tr w:rsidR="00777F33" w:rsidRPr="00777F33" w14:paraId="0F28FD9B" w14:textId="77777777" w:rsidTr="00CB3D5C">
        <w:trPr>
          <w:trHeight w:val="556"/>
        </w:trPr>
        <w:tc>
          <w:tcPr>
            <w:tcW w:w="515" w:type="dxa"/>
          </w:tcPr>
          <w:p w14:paraId="4CACA9D4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FBF6B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973" w:type="dxa"/>
          </w:tcPr>
          <w:p w14:paraId="5B35B0D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</w:tcPr>
          <w:p w14:paraId="35CEDFF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Космодемьянская СОШ", Рузский г.о.</w:t>
            </w:r>
          </w:p>
        </w:tc>
        <w:tc>
          <w:tcPr>
            <w:tcW w:w="3340" w:type="dxa"/>
          </w:tcPr>
          <w:p w14:paraId="5C72936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а храма Осипа Бове в Подмосковье</w:t>
            </w:r>
          </w:p>
        </w:tc>
        <w:tc>
          <w:tcPr>
            <w:tcW w:w="2173" w:type="dxa"/>
          </w:tcPr>
          <w:p w14:paraId="328D57E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веденцева Татьяна Ивановна</w:t>
            </w:r>
          </w:p>
        </w:tc>
        <w:tc>
          <w:tcPr>
            <w:tcW w:w="2615" w:type="dxa"/>
          </w:tcPr>
          <w:p w14:paraId="73729E1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"Космодемьянская СОШ", Рузский г.о.</w:t>
            </w:r>
          </w:p>
        </w:tc>
      </w:tr>
      <w:tr w:rsidR="00777F33" w:rsidRPr="00777F33" w14:paraId="51379D6D" w14:textId="77777777" w:rsidTr="00CB3D5C">
        <w:trPr>
          <w:trHeight w:val="1376"/>
        </w:trPr>
        <w:tc>
          <w:tcPr>
            <w:tcW w:w="515" w:type="dxa"/>
          </w:tcPr>
          <w:p w14:paraId="3295DDFB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71A24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иков Дмитрий,</w:t>
            </w:r>
          </w:p>
          <w:p w14:paraId="346B4B3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гупов Андрей</w:t>
            </w:r>
          </w:p>
        </w:tc>
        <w:tc>
          <w:tcPr>
            <w:tcW w:w="973" w:type="dxa"/>
          </w:tcPr>
          <w:p w14:paraId="133088F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</w:tcPr>
          <w:p w14:paraId="48044B3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КОУ МО КШИ с ПЛП имени трижды героя Советского Союза А. И. Покрышкина</w:t>
            </w:r>
          </w:p>
        </w:tc>
        <w:tc>
          <w:tcPr>
            <w:tcW w:w="3340" w:type="dxa"/>
          </w:tcPr>
          <w:p w14:paraId="67C6801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онтологии к деонтологии - задача вселенского масштаба  </w:t>
            </w:r>
          </w:p>
        </w:tc>
        <w:tc>
          <w:tcPr>
            <w:tcW w:w="2173" w:type="dxa"/>
          </w:tcPr>
          <w:p w14:paraId="452D60B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615" w:type="dxa"/>
          </w:tcPr>
          <w:p w14:paraId="78E3AB8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ГКОУ МО КШИ с ПЛП имени трижды героя Советского Союза А. И. Покрышкина</w:t>
            </w:r>
          </w:p>
        </w:tc>
      </w:tr>
      <w:tr w:rsidR="00777F33" w:rsidRPr="00777F33" w14:paraId="08214872" w14:textId="77777777" w:rsidTr="00CB3D5C">
        <w:trPr>
          <w:trHeight w:val="1646"/>
        </w:trPr>
        <w:tc>
          <w:tcPr>
            <w:tcW w:w="515" w:type="dxa"/>
          </w:tcPr>
          <w:p w14:paraId="5D9F3A88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956EB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жаренков Дмитрий</w:t>
            </w:r>
          </w:p>
        </w:tc>
        <w:tc>
          <w:tcPr>
            <w:tcW w:w="973" w:type="dxa"/>
          </w:tcPr>
          <w:p w14:paraId="3FC621C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F099B7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 с УИОП г. Наро-Фоминск,</w:t>
            </w:r>
          </w:p>
        </w:tc>
        <w:tc>
          <w:tcPr>
            <w:tcW w:w="3340" w:type="dxa"/>
          </w:tcPr>
          <w:p w14:paraId="1E9E007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ы богатырей в былинах и современных мультфильмах</w:t>
            </w:r>
          </w:p>
        </w:tc>
        <w:tc>
          <w:tcPr>
            <w:tcW w:w="2173" w:type="dxa"/>
          </w:tcPr>
          <w:p w14:paraId="2E84C61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данина Кристина Анатольевна</w:t>
            </w:r>
          </w:p>
        </w:tc>
        <w:tc>
          <w:tcPr>
            <w:tcW w:w="2615" w:type="dxa"/>
          </w:tcPr>
          <w:p w14:paraId="36AF8F8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Наро-Фоминская СОШ 4 с УИОП г. Наро-Фоминск,</w:t>
            </w:r>
          </w:p>
        </w:tc>
      </w:tr>
      <w:tr w:rsidR="00777F33" w:rsidRPr="00777F33" w14:paraId="3593DBCF" w14:textId="77777777" w:rsidTr="00CB3D5C">
        <w:trPr>
          <w:trHeight w:val="538"/>
        </w:trPr>
        <w:tc>
          <w:tcPr>
            <w:tcW w:w="515" w:type="dxa"/>
          </w:tcPr>
          <w:p w14:paraId="7FE4E533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39C0A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чкурова Вероника</w:t>
            </w:r>
          </w:p>
        </w:tc>
        <w:tc>
          <w:tcPr>
            <w:tcW w:w="973" w:type="dxa"/>
          </w:tcPr>
          <w:p w14:paraId="41A17D1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14:paraId="6B48F02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Верейская СОШ №1, г. Верея</w:t>
            </w:r>
          </w:p>
        </w:tc>
        <w:tc>
          <w:tcPr>
            <w:tcW w:w="3340" w:type="dxa"/>
          </w:tcPr>
          <w:p w14:paraId="68324B0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изайн среды пляжной зоны в городе Верея</w:t>
            </w:r>
          </w:p>
        </w:tc>
        <w:tc>
          <w:tcPr>
            <w:tcW w:w="2173" w:type="dxa"/>
          </w:tcPr>
          <w:p w14:paraId="6C76432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тынюк Оксана Валерьевна</w:t>
            </w:r>
          </w:p>
        </w:tc>
        <w:tc>
          <w:tcPr>
            <w:tcW w:w="2615" w:type="dxa"/>
          </w:tcPr>
          <w:p w14:paraId="0FFB450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БОУ Верейская СОШ №1, г. Верея</w:t>
            </w:r>
          </w:p>
        </w:tc>
      </w:tr>
      <w:tr w:rsidR="00777F33" w:rsidRPr="00777F33" w14:paraId="525BB375" w14:textId="77777777" w:rsidTr="00CB3D5C">
        <w:trPr>
          <w:trHeight w:val="1376"/>
        </w:trPr>
        <w:tc>
          <w:tcPr>
            <w:tcW w:w="515" w:type="dxa"/>
          </w:tcPr>
          <w:p w14:paraId="04646BDF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8AEB0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уванова Светлана</w:t>
            </w:r>
          </w:p>
        </w:tc>
        <w:tc>
          <w:tcPr>
            <w:tcW w:w="973" w:type="dxa"/>
          </w:tcPr>
          <w:p w14:paraId="3B6855E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2CB41BE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прелевская СОШ №3 с УИОП г. Апрелевка</w:t>
            </w:r>
          </w:p>
        </w:tc>
        <w:tc>
          <w:tcPr>
            <w:tcW w:w="3340" w:type="dxa"/>
          </w:tcPr>
          <w:p w14:paraId="149FC52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удожник и мода</w:t>
            </w:r>
          </w:p>
        </w:tc>
        <w:tc>
          <w:tcPr>
            <w:tcW w:w="2173" w:type="dxa"/>
          </w:tcPr>
          <w:p w14:paraId="505B97F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зых Алёна Юрьевна</w:t>
            </w:r>
          </w:p>
        </w:tc>
        <w:tc>
          <w:tcPr>
            <w:tcW w:w="2615" w:type="dxa"/>
          </w:tcPr>
          <w:p w14:paraId="64E222B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АОУ Апрелевская СОШ №3 с УИОП г. Апрелевка</w:t>
            </w:r>
          </w:p>
        </w:tc>
      </w:tr>
      <w:tr w:rsidR="00777F33" w:rsidRPr="00777F33" w14:paraId="5D9B882F" w14:textId="77777777" w:rsidTr="00CB3D5C">
        <w:trPr>
          <w:trHeight w:val="1391"/>
        </w:trPr>
        <w:tc>
          <w:tcPr>
            <w:tcW w:w="515" w:type="dxa"/>
          </w:tcPr>
          <w:p w14:paraId="23006094" w14:textId="77777777" w:rsidR="00200462" w:rsidRPr="00777F33" w:rsidRDefault="00200462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85D5C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вель Ирина,</w:t>
            </w:r>
          </w:p>
          <w:p w14:paraId="0966D5C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урина Мария</w:t>
            </w:r>
          </w:p>
        </w:tc>
        <w:tc>
          <w:tcPr>
            <w:tcW w:w="973" w:type="dxa"/>
          </w:tcPr>
          <w:p w14:paraId="4923629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5" w:type="dxa"/>
          </w:tcPr>
          <w:p w14:paraId="6D8A495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14, г. Балашиха</w:t>
            </w:r>
          </w:p>
        </w:tc>
        <w:tc>
          <w:tcPr>
            <w:tcW w:w="3340" w:type="dxa"/>
          </w:tcPr>
          <w:p w14:paraId="6D2D876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ые имена - VI. Сборник стихотворений "В обители поэзии святой"</w:t>
            </w:r>
          </w:p>
        </w:tc>
        <w:tc>
          <w:tcPr>
            <w:tcW w:w="2173" w:type="dxa"/>
          </w:tcPr>
          <w:p w14:paraId="06B0FFD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линская Оксана Викторовна</w:t>
            </w:r>
          </w:p>
        </w:tc>
        <w:tc>
          <w:tcPr>
            <w:tcW w:w="2615" w:type="dxa"/>
          </w:tcPr>
          <w:p w14:paraId="4F53D19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СОШ №14, г. Балашиха</w:t>
            </w:r>
          </w:p>
        </w:tc>
      </w:tr>
      <w:tr w:rsidR="00CB3D5C" w:rsidRPr="00777F33" w14:paraId="61F66E97" w14:textId="77777777" w:rsidTr="00CB3D5C">
        <w:trPr>
          <w:trHeight w:val="1391"/>
        </w:trPr>
        <w:tc>
          <w:tcPr>
            <w:tcW w:w="515" w:type="dxa"/>
          </w:tcPr>
          <w:p w14:paraId="58EE8294" w14:textId="77777777" w:rsidR="00CB3D5C" w:rsidRPr="00777F33" w:rsidRDefault="00CB3D5C" w:rsidP="00CB3D5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1145815" w14:textId="49405C51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хапкина Вероника Александровна</w:t>
            </w:r>
          </w:p>
        </w:tc>
        <w:tc>
          <w:tcPr>
            <w:tcW w:w="973" w:type="dxa"/>
            <w:vAlign w:val="center"/>
          </w:tcPr>
          <w:p w14:paraId="14840230" w14:textId="38869C3E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  <w:vAlign w:val="center"/>
          </w:tcPr>
          <w:p w14:paraId="275495C6" w14:textId="55131D07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 с УИОП</w:t>
            </w:r>
          </w:p>
        </w:tc>
        <w:tc>
          <w:tcPr>
            <w:tcW w:w="3340" w:type="dxa"/>
            <w:vAlign w:val="center"/>
          </w:tcPr>
          <w:p w14:paraId="73029874" w14:textId="594D7E84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сайклинг. Изготовление сумки-кармана в лоскутной технике из обрезков ткани.</w:t>
            </w:r>
          </w:p>
        </w:tc>
        <w:tc>
          <w:tcPr>
            <w:tcW w:w="2173" w:type="dxa"/>
            <w:vAlign w:val="center"/>
          </w:tcPr>
          <w:p w14:paraId="459F9DF1" w14:textId="0CFB7A27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жикова Марина Викторовна</w:t>
            </w:r>
          </w:p>
        </w:tc>
        <w:tc>
          <w:tcPr>
            <w:tcW w:w="2615" w:type="dxa"/>
            <w:vAlign w:val="center"/>
          </w:tcPr>
          <w:p w14:paraId="2689E8BC" w14:textId="77777777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177AED83" w14:textId="13B2417A" w:rsidR="00CB3D5C" w:rsidRPr="00777F33" w:rsidRDefault="00CB3D5C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 с УИОП</w:t>
            </w:r>
          </w:p>
        </w:tc>
      </w:tr>
    </w:tbl>
    <w:p w14:paraId="32C44B1E" w14:textId="77777777" w:rsidR="00200462" w:rsidRPr="00777F33" w:rsidRDefault="00200462" w:rsidP="00200462">
      <w:pPr>
        <w:rPr>
          <w:rFonts w:ascii="Times New Roman" w:hAnsi="Times New Roman" w:cs="Times New Roman"/>
          <w:sz w:val="24"/>
          <w:szCs w:val="24"/>
        </w:rPr>
      </w:pPr>
    </w:p>
    <w:p w14:paraId="2F8281C9" w14:textId="77777777" w:rsidR="00200462" w:rsidRPr="00777F33" w:rsidRDefault="00200462" w:rsidP="00833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9C53A" w14:textId="77777777" w:rsidR="008332C5" w:rsidRPr="00777F33" w:rsidRDefault="008332C5" w:rsidP="0083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33">
        <w:rPr>
          <w:rFonts w:ascii="Times New Roman" w:hAnsi="Times New Roman" w:cs="Times New Roman"/>
          <w:b/>
          <w:sz w:val="28"/>
          <w:szCs w:val="28"/>
        </w:rPr>
        <w:t>Секция «Иностранные язы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023"/>
        <w:gridCol w:w="902"/>
        <w:gridCol w:w="2670"/>
        <w:gridCol w:w="2876"/>
        <w:gridCol w:w="1937"/>
        <w:gridCol w:w="3390"/>
      </w:tblGrid>
      <w:tr w:rsidR="00777F33" w:rsidRPr="00777F33" w14:paraId="5C4BF3C6" w14:textId="77777777" w:rsidTr="005C3368">
        <w:trPr>
          <w:trHeight w:val="540"/>
        </w:trPr>
        <w:tc>
          <w:tcPr>
            <w:tcW w:w="484" w:type="dxa"/>
          </w:tcPr>
          <w:p w14:paraId="3DD0074E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14:paraId="70B50EE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16" w:type="dxa"/>
          </w:tcPr>
          <w:p w14:paraId="6D08BBE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</w:tcPr>
          <w:p w14:paraId="031CA78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33" w:type="dxa"/>
          </w:tcPr>
          <w:p w14:paraId="7D543C42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73" w:type="dxa"/>
          </w:tcPr>
          <w:p w14:paraId="2398BC19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561" w:type="dxa"/>
          </w:tcPr>
          <w:p w14:paraId="3574C8E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4E6BEBFF" w14:textId="77777777" w:rsidTr="005C3368">
        <w:trPr>
          <w:trHeight w:val="1111"/>
        </w:trPr>
        <w:tc>
          <w:tcPr>
            <w:tcW w:w="484" w:type="dxa"/>
          </w:tcPr>
          <w:p w14:paraId="68D3D30F" w14:textId="77777777" w:rsidR="008332C5" w:rsidRPr="00777F33" w:rsidRDefault="008332C5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154E86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ндаренко Надежда</w:t>
            </w:r>
          </w:p>
        </w:tc>
        <w:tc>
          <w:tcPr>
            <w:tcW w:w="916" w:type="dxa"/>
          </w:tcPr>
          <w:p w14:paraId="5163835D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14:paraId="71B3747A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033" w:type="dxa"/>
          </w:tcPr>
          <w:p w14:paraId="0C886987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обенности англоязычных фразеологизмов с топонимами</w:t>
            </w:r>
          </w:p>
        </w:tc>
        <w:tc>
          <w:tcPr>
            <w:tcW w:w="1973" w:type="dxa"/>
          </w:tcPr>
          <w:p w14:paraId="68452799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бгарян Каринэ Спартаковна</w:t>
            </w:r>
          </w:p>
        </w:tc>
        <w:tc>
          <w:tcPr>
            <w:tcW w:w="3561" w:type="dxa"/>
          </w:tcPr>
          <w:p w14:paraId="400D0454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АОУ «Лицей» г. Реутов</w:t>
            </w:r>
          </w:p>
        </w:tc>
      </w:tr>
      <w:tr w:rsidR="00777F33" w:rsidRPr="00777F33" w14:paraId="57CB7320" w14:textId="77777777" w:rsidTr="005C3368">
        <w:trPr>
          <w:trHeight w:val="1096"/>
        </w:trPr>
        <w:tc>
          <w:tcPr>
            <w:tcW w:w="484" w:type="dxa"/>
          </w:tcPr>
          <w:p w14:paraId="1D497B8B" w14:textId="77777777" w:rsidR="008332C5" w:rsidRPr="00777F33" w:rsidRDefault="008332C5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715382C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даев Андрей</w:t>
            </w:r>
          </w:p>
        </w:tc>
        <w:tc>
          <w:tcPr>
            <w:tcW w:w="916" w:type="dxa"/>
          </w:tcPr>
          <w:p w14:paraId="7418BE0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744029A0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Наро-Фоминская СОШ №4 с УИОП </w:t>
            </w:r>
          </w:p>
        </w:tc>
        <w:tc>
          <w:tcPr>
            <w:tcW w:w="3033" w:type="dxa"/>
          </w:tcPr>
          <w:p w14:paraId="5C89D9C8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 английского языка</w:t>
            </w:r>
          </w:p>
        </w:tc>
        <w:tc>
          <w:tcPr>
            <w:tcW w:w="1973" w:type="dxa"/>
          </w:tcPr>
          <w:p w14:paraId="2F74B4D5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ятычева Наталия Эвальдовна</w:t>
            </w:r>
          </w:p>
        </w:tc>
        <w:tc>
          <w:tcPr>
            <w:tcW w:w="3561" w:type="dxa"/>
          </w:tcPr>
          <w:p w14:paraId="2B4A2DCA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Наро-Фоминская СОШ №4 с УИОП </w:t>
            </w:r>
          </w:p>
        </w:tc>
      </w:tr>
      <w:tr w:rsidR="00777F33" w:rsidRPr="00777F33" w14:paraId="05315D0C" w14:textId="77777777" w:rsidTr="005C3368">
        <w:trPr>
          <w:trHeight w:val="1381"/>
        </w:trPr>
        <w:tc>
          <w:tcPr>
            <w:tcW w:w="484" w:type="dxa"/>
          </w:tcPr>
          <w:p w14:paraId="330C7D2D" w14:textId="77777777" w:rsidR="008332C5" w:rsidRPr="00777F33" w:rsidRDefault="008332C5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12AE61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йцев Руслан</w:t>
            </w:r>
          </w:p>
        </w:tc>
        <w:tc>
          <w:tcPr>
            <w:tcW w:w="916" w:type="dxa"/>
          </w:tcPr>
          <w:p w14:paraId="65C8CEEC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63B72F24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 МБОУ СОШ №4 с УИОП</w:t>
            </w:r>
          </w:p>
        </w:tc>
        <w:tc>
          <w:tcPr>
            <w:tcW w:w="3033" w:type="dxa"/>
          </w:tcPr>
          <w:p w14:paraId="0598639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тоды изучения английских слов</w:t>
            </w:r>
          </w:p>
        </w:tc>
        <w:tc>
          <w:tcPr>
            <w:tcW w:w="1973" w:type="dxa"/>
          </w:tcPr>
          <w:p w14:paraId="4231D78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 Светлана Сергеевна</w:t>
            </w:r>
          </w:p>
        </w:tc>
        <w:tc>
          <w:tcPr>
            <w:tcW w:w="3561" w:type="dxa"/>
          </w:tcPr>
          <w:p w14:paraId="0D25FB9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аро-Фоминской СОШ №4 с УИОП</w:t>
            </w:r>
          </w:p>
        </w:tc>
      </w:tr>
      <w:tr w:rsidR="00777F33" w:rsidRPr="00777F33" w14:paraId="51BD398F" w14:textId="77777777" w:rsidTr="005C3368">
        <w:trPr>
          <w:trHeight w:val="1366"/>
        </w:trPr>
        <w:tc>
          <w:tcPr>
            <w:tcW w:w="484" w:type="dxa"/>
          </w:tcPr>
          <w:p w14:paraId="51CB47A3" w14:textId="77777777" w:rsidR="008332C5" w:rsidRPr="00777F33" w:rsidRDefault="008332C5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E880D7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ман Милана</w:t>
            </w:r>
          </w:p>
        </w:tc>
        <w:tc>
          <w:tcPr>
            <w:tcW w:w="916" w:type="dxa"/>
          </w:tcPr>
          <w:p w14:paraId="447A1CA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BA9D49D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033" w:type="dxa"/>
          </w:tcPr>
          <w:p w14:paraId="5D4E4960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тношение Американцев к Русским</w:t>
            </w:r>
          </w:p>
        </w:tc>
        <w:tc>
          <w:tcPr>
            <w:tcW w:w="1973" w:type="dxa"/>
          </w:tcPr>
          <w:p w14:paraId="1F61C683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ентина Сергеевна Соловьева</w:t>
            </w:r>
          </w:p>
        </w:tc>
        <w:tc>
          <w:tcPr>
            <w:tcW w:w="3561" w:type="dxa"/>
          </w:tcPr>
          <w:p w14:paraId="050952E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АОУ «Лицей» г. Реутов</w:t>
            </w:r>
          </w:p>
        </w:tc>
      </w:tr>
      <w:tr w:rsidR="00777F33" w:rsidRPr="00777F33" w14:paraId="17F0A94A" w14:textId="77777777" w:rsidTr="005C3368">
        <w:trPr>
          <w:trHeight w:val="1111"/>
        </w:trPr>
        <w:tc>
          <w:tcPr>
            <w:tcW w:w="484" w:type="dxa"/>
          </w:tcPr>
          <w:p w14:paraId="63560926" w14:textId="77777777" w:rsidR="008332C5" w:rsidRPr="00777F33" w:rsidRDefault="008332C5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6A9EDB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харев Артемий,</w:t>
            </w:r>
          </w:p>
          <w:p w14:paraId="7011696F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оскутов Алексей</w:t>
            </w:r>
          </w:p>
        </w:tc>
        <w:tc>
          <w:tcPr>
            <w:tcW w:w="916" w:type="dxa"/>
          </w:tcPr>
          <w:p w14:paraId="6706AD26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14:paraId="062D855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" г. Балашиха</w:t>
            </w:r>
          </w:p>
        </w:tc>
        <w:tc>
          <w:tcPr>
            <w:tcW w:w="3033" w:type="dxa"/>
          </w:tcPr>
          <w:p w14:paraId="1B60273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слова "Зомби" в культуре</w:t>
            </w:r>
          </w:p>
        </w:tc>
        <w:tc>
          <w:tcPr>
            <w:tcW w:w="1973" w:type="dxa"/>
          </w:tcPr>
          <w:p w14:paraId="52CDBBC1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мешко Наталья Владимировна</w:t>
            </w:r>
          </w:p>
        </w:tc>
        <w:tc>
          <w:tcPr>
            <w:tcW w:w="3561" w:type="dxa"/>
          </w:tcPr>
          <w:p w14:paraId="39A8B33B" w14:textId="77777777" w:rsidR="008332C5" w:rsidRPr="00777F33" w:rsidRDefault="008332C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"Школа №3" г. Балашиха</w:t>
            </w:r>
          </w:p>
        </w:tc>
      </w:tr>
      <w:tr w:rsidR="00777F33" w:rsidRPr="00777F33" w14:paraId="1CF8812A" w14:textId="77777777" w:rsidTr="005C3368">
        <w:trPr>
          <w:trHeight w:val="1381"/>
        </w:trPr>
        <w:tc>
          <w:tcPr>
            <w:tcW w:w="484" w:type="dxa"/>
          </w:tcPr>
          <w:p w14:paraId="069B40F8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D182FB5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каренкова Ангелина</w:t>
            </w:r>
          </w:p>
        </w:tc>
        <w:tc>
          <w:tcPr>
            <w:tcW w:w="916" w:type="dxa"/>
          </w:tcPr>
          <w:p w14:paraId="73EADC69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14:paraId="1416A80D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2 "Центр образования", г.о. Серпухов</w:t>
            </w:r>
          </w:p>
        </w:tc>
        <w:tc>
          <w:tcPr>
            <w:tcW w:w="3033" w:type="dxa"/>
          </w:tcPr>
          <w:p w14:paraId="4439B099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survive in a world litter bin?</w:t>
            </w:r>
          </w:p>
        </w:tc>
        <w:tc>
          <w:tcPr>
            <w:tcW w:w="1973" w:type="dxa"/>
          </w:tcPr>
          <w:p w14:paraId="7438A80F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чкова Юлия Олеговна, Мухина Юлия Сергеевна</w:t>
            </w:r>
          </w:p>
        </w:tc>
        <w:tc>
          <w:tcPr>
            <w:tcW w:w="3561" w:type="dxa"/>
          </w:tcPr>
          <w:p w14:paraId="3C94366B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 МБОУ СОШ №12 "Центр образования",  г.о. Серпухов</w:t>
            </w:r>
          </w:p>
        </w:tc>
      </w:tr>
      <w:tr w:rsidR="00777F33" w:rsidRPr="00777F33" w14:paraId="2E60A9AC" w14:textId="77777777" w:rsidTr="005C3368">
        <w:trPr>
          <w:trHeight w:val="1096"/>
        </w:trPr>
        <w:tc>
          <w:tcPr>
            <w:tcW w:w="484" w:type="dxa"/>
          </w:tcPr>
          <w:p w14:paraId="047FD704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768751E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нко Максим</w:t>
            </w:r>
          </w:p>
        </w:tc>
        <w:tc>
          <w:tcPr>
            <w:tcW w:w="916" w:type="dxa"/>
          </w:tcPr>
          <w:p w14:paraId="3D61D05F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6C83A97F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№2"ГОЩ, г. Щёлково</w:t>
            </w:r>
          </w:p>
        </w:tc>
        <w:tc>
          <w:tcPr>
            <w:tcW w:w="3033" w:type="dxa"/>
          </w:tcPr>
          <w:p w14:paraId="120A56F0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берспорт как социальный лифт</w:t>
            </w:r>
          </w:p>
        </w:tc>
        <w:tc>
          <w:tcPr>
            <w:tcW w:w="1973" w:type="dxa"/>
          </w:tcPr>
          <w:p w14:paraId="31B5FAF2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3561" w:type="dxa"/>
          </w:tcPr>
          <w:p w14:paraId="2D68F3E0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, МАОУ "Гимназия№2"ГОЩ  г. Щёлково</w:t>
            </w:r>
          </w:p>
        </w:tc>
      </w:tr>
      <w:tr w:rsidR="00777F33" w:rsidRPr="00777F33" w14:paraId="73F9EC0F" w14:textId="77777777" w:rsidTr="005C3368">
        <w:trPr>
          <w:trHeight w:val="540"/>
        </w:trPr>
        <w:tc>
          <w:tcPr>
            <w:tcW w:w="484" w:type="dxa"/>
          </w:tcPr>
          <w:p w14:paraId="4D5A0865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200ED86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цольгов Родион</w:t>
            </w:r>
          </w:p>
        </w:tc>
        <w:tc>
          <w:tcPr>
            <w:tcW w:w="916" w:type="dxa"/>
          </w:tcPr>
          <w:p w14:paraId="48A4F78F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14:paraId="7BBA0688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3 г. Реутов</w:t>
            </w:r>
          </w:p>
        </w:tc>
        <w:tc>
          <w:tcPr>
            <w:tcW w:w="3033" w:type="dxa"/>
          </w:tcPr>
          <w:p w14:paraId="2A998A97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устройства для обучения врановых сбору мусора</w:t>
            </w:r>
          </w:p>
        </w:tc>
        <w:tc>
          <w:tcPr>
            <w:tcW w:w="1973" w:type="dxa"/>
          </w:tcPr>
          <w:p w14:paraId="5F668E02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оус Марина Ивановна</w:t>
            </w:r>
          </w:p>
        </w:tc>
        <w:tc>
          <w:tcPr>
            <w:tcW w:w="3561" w:type="dxa"/>
          </w:tcPr>
          <w:p w14:paraId="7C62C3AE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СОШ 3 г.Реутов</w:t>
            </w:r>
          </w:p>
        </w:tc>
      </w:tr>
      <w:tr w:rsidR="00777F33" w:rsidRPr="00777F33" w14:paraId="6EFACDB7" w14:textId="77777777" w:rsidTr="005C3368">
        <w:trPr>
          <w:trHeight w:val="1381"/>
        </w:trPr>
        <w:tc>
          <w:tcPr>
            <w:tcW w:w="484" w:type="dxa"/>
          </w:tcPr>
          <w:p w14:paraId="55E1F369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843D5A4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ягков Марк</w:t>
            </w:r>
          </w:p>
        </w:tc>
        <w:tc>
          <w:tcPr>
            <w:tcW w:w="916" w:type="dxa"/>
          </w:tcPr>
          <w:p w14:paraId="3D67CDE5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14:paraId="52529173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6"</w:t>
            </w:r>
          </w:p>
        </w:tc>
        <w:tc>
          <w:tcPr>
            <w:tcW w:w="3033" w:type="dxa"/>
          </w:tcPr>
          <w:p w14:paraId="44A2B8A7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listic fairy tales (Russian, English, German, French, Chinese)</w:t>
            </w:r>
          </w:p>
        </w:tc>
        <w:tc>
          <w:tcPr>
            <w:tcW w:w="1973" w:type="dxa"/>
          </w:tcPr>
          <w:p w14:paraId="3192AA46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бкина Юлия Юрьевна</w:t>
            </w:r>
          </w:p>
        </w:tc>
        <w:tc>
          <w:tcPr>
            <w:tcW w:w="3561" w:type="dxa"/>
          </w:tcPr>
          <w:p w14:paraId="629AFD78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английского языка МБОУ "СОШ №6"</w:t>
            </w:r>
          </w:p>
        </w:tc>
      </w:tr>
      <w:tr w:rsidR="00777F33" w:rsidRPr="00777F33" w14:paraId="5031CF4C" w14:textId="77777777" w:rsidTr="005C3368">
        <w:trPr>
          <w:trHeight w:val="1381"/>
        </w:trPr>
        <w:tc>
          <w:tcPr>
            <w:tcW w:w="484" w:type="dxa"/>
          </w:tcPr>
          <w:p w14:paraId="26B2DF9E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73966DF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нкратов Андрей</w:t>
            </w:r>
          </w:p>
        </w:tc>
        <w:tc>
          <w:tcPr>
            <w:tcW w:w="916" w:type="dxa"/>
          </w:tcPr>
          <w:p w14:paraId="302C54E0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2FC0E360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033" w:type="dxa"/>
          </w:tcPr>
          <w:p w14:paraId="15DFB717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личия британских и американских слов в английском языке</w:t>
            </w:r>
          </w:p>
        </w:tc>
        <w:tc>
          <w:tcPr>
            <w:tcW w:w="1973" w:type="dxa"/>
          </w:tcPr>
          <w:p w14:paraId="427F9F55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 Светлана Сергеевна</w:t>
            </w:r>
          </w:p>
        </w:tc>
        <w:tc>
          <w:tcPr>
            <w:tcW w:w="3561" w:type="dxa"/>
          </w:tcPr>
          <w:p w14:paraId="35105FA3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Наро-Фоминская СОШ №4 с УИОП</w:t>
            </w:r>
          </w:p>
        </w:tc>
      </w:tr>
      <w:tr w:rsidR="00777F33" w:rsidRPr="00777F33" w14:paraId="7A1B7D13" w14:textId="77777777" w:rsidTr="005C3368">
        <w:trPr>
          <w:trHeight w:val="1366"/>
        </w:trPr>
        <w:tc>
          <w:tcPr>
            <w:tcW w:w="484" w:type="dxa"/>
          </w:tcPr>
          <w:p w14:paraId="21EA83B5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CCB7C37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трушкина Мария</w:t>
            </w:r>
          </w:p>
        </w:tc>
        <w:tc>
          <w:tcPr>
            <w:tcW w:w="916" w:type="dxa"/>
          </w:tcPr>
          <w:p w14:paraId="65690C11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0A00C9F6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"Гармония" г. Можайска</w:t>
            </w:r>
          </w:p>
        </w:tc>
        <w:tc>
          <w:tcPr>
            <w:tcW w:w="3033" w:type="dxa"/>
          </w:tcPr>
          <w:p w14:paraId="5B50976A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t as a cultural  symbol of Scotland/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лт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отландии</w:t>
            </w:r>
          </w:p>
        </w:tc>
        <w:tc>
          <w:tcPr>
            <w:tcW w:w="1973" w:type="dxa"/>
          </w:tcPr>
          <w:p w14:paraId="3DCDAE6D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а Елена Григорьевна</w:t>
            </w:r>
          </w:p>
        </w:tc>
        <w:tc>
          <w:tcPr>
            <w:tcW w:w="3561" w:type="dxa"/>
          </w:tcPr>
          <w:p w14:paraId="16A95B2D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"Гармония" г. Можайска</w:t>
            </w:r>
          </w:p>
        </w:tc>
      </w:tr>
      <w:tr w:rsidR="00777F33" w:rsidRPr="00777F33" w14:paraId="023EEF63" w14:textId="77777777" w:rsidTr="005C3368">
        <w:trPr>
          <w:trHeight w:val="1396"/>
        </w:trPr>
        <w:tc>
          <w:tcPr>
            <w:tcW w:w="484" w:type="dxa"/>
          </w:tcPr>
          <w:p w14:paraId="0B9A36CB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634CB02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юк Данила,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br/>
              <w:t>Семенюк Анастасия</w:t>
            </w:r>
          </w:p>
        </w:tc>
        <w:tc>
          <w:tcPr>
            <w:tcW w:w="916" w:type="dxa"/>
          </w:tcPr>
          <w:p w14:paraId="225CED96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14:paraId="62134F82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5  г. Реутов</w:t>
            </w:r>
          </w:p>
        </w:tc>
        <w:tc>
          <w:tcPr>
            <w:tcW w:w="3033" w:type="dxa"/>
          </w:tcPr>
          <w:p w14:paraId="19DE1B06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Magical cooking</w:t>
            </w:r>
          </w:p>
        </w:tc>
        <w:tc>
          <w:tcPr>
            <w:tcW w:w="1973" w:type="dxa"/>
          </w:tcPr>
          <w:p w14:paraId="78BF8520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игорян Сусанна Робертовна</w:t>
            </w:r>
          </w:p>
        </w:tc>
        <w:tc>
          <w:tcPr>
            <w:tcW w:w="3561" w:type="dxa"/>
          </w:tcPr>
          <w:p w14:paraId="6663158F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 5</w:t>
            </w:r>
          </w:p>
        </w:tc>
      </w:tr>
      <w:tr w:rsidR="00777F33" w:rsidRPr="00777F33" w14:paraId="313AA781" w14:textId="77777777" w:rsidTr="005C3368">
        <w:trPr>
          <w:trHeight w:val="1096"/>
        </w:trPr>
        <w:tc>
          <w:tcPr>
            <w:tcW w:w="484" w:type="dxa"/>
          </w:tcPr>
          <w:p w14:paraId="437253AD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400DBDC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фья Тищенко,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br/>
              <w:t>Мария Шевченко</w:t>
            </w:r>
          </w:p>
        </w:tc>
        <w:tc>
          <w:tcPr>
            <w:tcW w:w="916" w:type="dxa"/>
          </w:tcPr>
          <w:p w14:paraId="7FFF4063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14:paraId="7E562261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14:paraId="4971CC5D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№2" ГОЩ, г. Щёлково</w:t>
            </w:r>
          </w:p>
        </w:tc>
        <w:tc>
          <w:tcPr>
            <w:tcW w:w="3033" w:type="dxa"/>
          </w:tcPr>
          <w:p w14:paraId="2DB9DFA2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личия между Российской и Американской музыкальной культурой современности</w:t>
            </w:r>
          </w:p>
        </w:tc>
        <w:tc>
          <w:tcPr>
            <w:tcW w:w="1973" w:type="dxa"/>
          </w:tcPr>
          <w:p w14:paraId="4EC50724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3561" w:type="dxa"/>
          </w:tcPr>
          <w:p w14:paraId="77AFE03E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; МАОУ "Гимназия№2"ГОЩ,  г. Щёлково</w:t>
            </w:r>
          </w:p>
        </w:tc>
      </w:tr>
      <w:tr w:rsidR="00777F33" w:rsidRPr="00777F33" w14:paraId="6B7D7687" w14:textId="77777777" w:rsidTr="005C3368">
        <w:trPr>
          <w:trHeight w:val="1096"/>
        </w:trPr>
        <w:tc>
          <w:tcPr>
            <w:tcW w:w="484" w:type="dxa"/>
          </w:tcPr>
          <w:p w14:paraId="3238D8CE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9E2219D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рлова Полина</w:t>
            </w:r>
          </w:p>
        </w:tc>
        <w:tc>
          <w:tcPr>
            <w:tcW w:w="916" w:type="dxa"/>
          </w:tcPr>
          <w:p w14:paraId="03306885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732659AE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033" w:type="dxa"/>
          </w:tcPr>
          <w:p w14:paraId="214B5E3A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истории Великобритании на литературу страны</w:t>
            </w:r>
          </w:p>
        </w:tc>
        <w:tc>
          <w:tcPr>
            <w:tcW w:w="1973" w:type="dxa"/>
          </w:tcPr>
          <w:p w14:paraId="636AA4C5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 Светлана Сергеевна</w:t>
            </w:r>
          </w:p>
        </w:tc>
        <w:tc>
          <w:tcPr>
            <w:tcW w:w="3561" w:type="dxa"/>
          </w:tcPr>
          <w:p w14:paraId="0D400145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, МБОУ Наро-Фоминская СОШ №4 с УИОП</w:t>
            </w:r>
          </w:p>
        </w:tc>
      </w:tr>
      <w:tr w:rsidR="005C3368" w:rsidRPr="00777F33" w14:paraId="3797E175" w14:textId="77777777" w:rsidTr="005C3368">
        <w:trPr>
          <w:trHeight w:val="1096"/>
        </w:trPr>
        <w:tc>
          <w:tcPr>
            <w:tcW w:w="484" w:type="dxa"/>
          </w:tcPr>
          <w:p w14:paraId="4738F74D" w14:textId="77777777" w:rsidR="005C3368" w:rsidRPr="00777F33" w:rsidRDefault="005C3368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F74324A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абанова Александра</w:t>
            </w:r>
          </w:p>
        </w:tc>
        <w:tc>
          <w:tcPr>
            <w:tcW w:w="916" w:type="dxa"/>
          </w:tcPr>
          <w:p w14:paraId="57BA419C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14:paraId="1F73D9E9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, г. Реутов </w:t>
            </w:r>
          </w:p>
        </w:tc>
        <w:tc>
          <w:tcPr>
            <w:tcW w:w="3033" w:type="dxa"/>
          </w:tcPr>
          <w:p w14:paraId="3A7B8A20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фиксация в современном английском языке</w:t>
            </w:r>
          </w:p>
        </w:tc>
        <w:tc>
          <w:tcPr>
            <w:tcW w:w="1973" w:type="dxa"/>
          </w:tcPr>
          <w:p w14:paraId="306EB63B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тлярова Екатерина Викторовна</w:t>
            </w:r>
          </w:p>
        </w:tc>
        <w:tc>
          <w:tcPr>
            <w:tcW w:w="3561" w:type="dxa"/>
          </w:tcPr>
          <w:p w14:paraId="2251CFA6" w14:textId="77777777" w:rsidR="005C3368" w:rsidRPr="00777F33" w:rsidRDefault="005C3368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 МБОУ СОШ №1, г. Реутов</w:t>
            </w:r>
          </w:p>
        </w:tc>
      </w:tr>
    </w:tbl>
    <w:p w14:paraId="58B10A49" w14:textId="77777777"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14:paraId="1AE488FC" w14:textId="77777777" w:rsidR="00200462" w:rsidRPr="00777F33" w:rsidRDefault="00200462" w:rsidP="0020046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7F33">
        <w:rPr>
          <w:rFonts w:ascii="Times New Roman" w:eastAsia="Calibri" w:hAnsi="Times New Roman" w:cs="Times New Roman"/>
          <w:b/>
          <w:sz w:val="32"/>
          <w:szCs w:val="32"/>
        </w:rPr>
        <w:t>Секция «Юниор-гуманитарий</w:t>
      </w:r>
      <w:r w:rsidR="00F521B6" w:rsidRPr="00777F33">
        <w:rPr>
          <w:rFonts w:ascii="Times New Roman" w:eastAsia="Calibri" w:hAnsi="Times New Roman" w:cs="Times New Roman"/>
          <w:b/>
          <w:sz w:val="32"/>
          <w:szCs w:val="32"/>
        </w:rPr>
        <w:t xml:space="preserve"> 1</w:t>
      </w:r>
      <w:r w:rsidRPr="00777F3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tbl>
      <w:tblPr>
        <w:tblStyle w:val="a3"/>
        <w:tblW w:w="14586" w:type="dxa"/>
        <w:tblLook w:val="04A0" w:firstRow="1" w:lastRow="0" w:firstColumn="1" w:lastColumn="0" w:noHBand="0" w:noVBand="1"/>
      </w:tblPr>
      <w:tblGrid>
        <w:gridCol w:w="527"/>
        <w:gridCol w:w="2339"/>
        <w:gridCol w:w="998"/>
        <w:gridCol w:w="2659"/>
        <w:gridCol w:w="3443"/>
        <w:gridCol w:w="2297"/>
        <w:gridCol w:w="2323"/>
      </w:tblGrid>
      <w:tr w:rsidR="00777F33" w:rsidRPr="00777F33" w14:paraId="3DBB710E" w14:textId="77777777" w:rsidTr="00200462">
        <w:trPr>
          <w:trHeight w:val="540"/>
        </w:trPr>
        <w:tc>
          <w:tcPr>
            <w:tcW w:w="527" w:type="dxa"/>
          </w:tcPr>
          <w:p w14:paraId="4C67E5B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14:paraId="48E38F57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98" w:type="dxa"/>
          </w:tcPr>
          <w:p w14:paraId="5CFEE6DA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9" w:type="dxa"/>
          </w:tcPr>
          <w:p w14:paraId="39EB28C4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43" w:type="dxa"/>
          </w:tcPr>
          <w:p w14:paraId="0D87AC7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97" w:type="dxa"/>
          </w:tcPr>
          <w:p w14:paraId="28EF183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23" w:type="dxa"/>
          </w:tcPr>
          <w:p w14:paraId="77817D93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300F6D9E" w14:textId="77777777" w:rsidTr="00200462">
        <w:trPr>
          <w:trHeight w:val="1112"/>
        </w:trPr>
        <w:tc>
          <w:tcPr>
            <w:tcW w:w="527" w:type="dxa"/>
          </w:tcPr>
          <w:p w14:paraId="5AECFB47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070C0C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лдушонков Павел</w:t>
            </w:r>
          </w:p>
        </w:tc>
        <w:tc>
          <w:tcPr>
            <w:tcW w:w="998" w:type="dxa"/>
          </w:tcPr>
          <w:p w14:paraId="10A0D1B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049AF6A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№7" г. Реутов</w:t>
            </w:r>
          </w:p>
        </w:tc>
        <w:tc>
          <w:tcPr>
            <w:tcW w:w="3443" w:type="dxa"/>
          </w:tcPr>
          <w:p w14:paraId="47F5714F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нтисептики против мыла</w:t>
            </w:r>
          </w:p>
        </w:tc>
        <w:tc>
          <w:tcPr>
            <w:tcW w:w="2297" w:type="dxa"/>
          </w:tcPr>
          <w:p w14:paraId="2E08BB38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Александра Сергеевна</w:t>
            </w:r>
          </w:p>
        </w:tc>
        <w:tc>
          <w:tcPr>
            <w:tcW w:w="2323" w:type="dxa"/>
          </w:tcPr>
          <w:p w14:paraId="20030CD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. МБОУ "СОШ №7" г. Реутов</w:t>
            </w:r>
          </w:p>
        </w:tc>
      </w:tr>
      <w:tr w:rsidR="00777F33" w:rsidRPr="00777F33" w14:paraId="60EA8759" w14:textId="77777777" w:rsidTr="00200462">
        <w:trPr>
          <w:trHeight w:val="1097"/>
        </w:trPr>
        <w:tc>
          <w:tcPr>
            <w:tcW w:w="527" w:type="dxa"/>
          </w:tcPr>
          <w:p w14:paraId="5AED0902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27F7DE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Алина</w:t>
            </w:r>
          </w:p>
        </w:tc>
        <w:tc>
          <w:tcPr>
            <w:tcW w:w="998" w:type="dxa"/>
          </w:tcPr>
          <w:p w14:paraId="000EABAB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4DDC65EF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5, г. Реутов</w:t>
            </w:r>
          </w:p>
        </w:tc>
        <w:tc>
          <w:tcPr>
            <w:tcW w:w="3443" w:type="dxa"/>
          </w:tcPr>
          <w:p w14:paraId="1B3F5F1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ластика из молока</w:t>
            </w:r>
          </w:p>
        </w:tc>
        <w:tc>
          <w:tcPr>
            <w:tcW w:w="2297" w:type="dxa"/>
          </w:tcPr>
          <w:p w14:paraId="6930A21E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асюнькина Елена Александровна</w:t>
            </w:r>
          </w:p>
        </w:tc>
        <w:tc>
          <w:tcPr>
            <w:tcW w:w="2323" w:type="dxa"/>
          </w:tcPr>
          <w:p w14:paraId="09C836CA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СОШ №5, г. Реутов</w:t>
            </w:r>
          </w:p>
        </w:tc>
      </w:tr>
      <w:tr w:rsidR="00777F33" w:rsidRPr="00777F33" w14:paraId="343B74A2" w14:textId="77777777" w:rsidTr="00200462">
        <w:trPr>
          <w:trHeight w:val="1383"/>
        </w:trPr>
        <w:tc>
          <w:tcPr>
            <w:tcW w:w="527" w:type="dxa"/>
          </w:tcPr>
          <w:p w14:paraId="2057425E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E99CC3E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Степан</w:t>
            </w:r>
          </w:p>
        </w:tc>
        <w:tc>
          <w:tcPr>
            <w:tcW w:w="998" w:type="dxa"/>
          </w:tcPr>
          <w:p w14:paraId="7D3D33E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2FFDD6E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5, г. Реутов</w:t>
            </w:r>
          </w:p>
        </w:tc>
        <w:tc>
          <w:tcPr>
            <w:tcW w:w="3443" w:type="dxa"/>
          </w:tcPr>
          <w:p w14:paraId="382B150B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вредны сладкие газированные напитки</w:t>
            </w:r>
          </w:p>
        </w:tc>
        <w:tc>
          <w:tcPr>
            <w:tcW w:w="2297" w:type="dxa"/>
          </w:tcPr>
          <w:p w14:paraId="67D323C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323" w:type="dxa"/>
          </w:tcPr>
          <w:p w14:paraId="2A0F9E5F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СОШ №5, г. Реутов</w:t>
            </w:r>
          </w:p>
        </w:tc>
      </w:tr>
      <w:tr w:rsidR="00777F33" w:rsidRPr="00777F33" w14:paraId="52EA4B38" w14:textId="77777777" w:rsidTr="00200462">
        <w:trPr>
          <w:trHeight w:val="1368"/>
        </w:trPr>
        <w:tc>
          <w:tcPr>
            <w:tcW w:w="527" w:type="dxa"/>
          </w:tcPr>
          <w:p w14:paraId="67F647B0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E2906C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еллас София</w:t>
            </w:r>
          </w:p>
        </w:tc>
        <w:tc>
          <w:tcPr>
            <w:tcW w:w="998" w:type="dxa"/>
          </w:tcPr>
          <w:p w14:paraId="36F6B47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3176633E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ГАОУ МО Балашихинский лицей</w:t>
            </w:r>
          </w:p>
        </w:tc>
        <w:tc>
          <w:tcPr>
            <w:tcW w:w="3443" w:type="dxa"/>
          </w:tcPr>
          <w:p w14:paraId="25CA20D6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порт в жизни школьника</w:t>
            </w:r>
          </w:p>
        </w:tc>
        <w:tc>
          <w:tcPr>
            <w:tcW w:w="2297" w:type="dxa"/>
          </w:tcPr>
          <w:p w14:paraId="565A6704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аракина Наталья Алексеевна</w:t>
            </w:r>
          </w:p>
        </w:tc>
        <w:tc>
          <w:tcPr>
            <w:tcW w:w="2323" w:type="dxa"/>
          </w:tcPr>
          <w:p w14:paraId="652EE3E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ГАОУ МО Балашихинский лицей</w:t>
            </w:r>
          </w:p>
        </w:tc>
      </w:tr>
      <w:tr w:rsidR="00777F33" w:rsidRPr="00777F33" w14:paraId="223EEA66" w14:textId="77777777" w:rsidTr="00200462">
        <w:trPr>
          <w:trHeight w:val="1112"/>
        </w:trPr>
        <w:tc>
          <w:tcPr>
            <w:tcW w:w="527" w:type="dxa"/>
          </w:tcPr>
          <w:p w14:paraId="01547A90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0EEAA46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оевудский-Жариков Стефан</w:t>
            </w:r>
          </w:p>
        </w:tc>
        <w:tc>
          <w:tcPr>
            <w:tcW w:w="998" w:type="dxa"/>
          </w:tcPr>
          <w:p w14:paraId="7F070F9A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4CEE79E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443" w:type="dxa"/>
          </w:tcPr>
          <w:p w14:paraId="73C8356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ез права на забвение</w:t>
            </w:r>
          </w:p>
        </w:tc>
        <w:tc>
          <w:tcPr>
            <w:tcW w:w="2297" w:type="dxa"/>
          </w:tcPr>
          <w:p w14:paraId="62B605D0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323" w:type="dxa"/>
          </w:tcPr>
          <w:p w14:paraId="7C09E263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6 г.  Мытищи</w:t>
            </w:r>
          </w:p>
        </w:tc>
      </w:tr>
      <w:tr w:rsidR="00777F33" w:rsidRPr="00777F33" w14:paraId="46D64F50" w14:textId="77777777" w:rsidTr="00200462">
        <w:trPr>
          <w:trHeight w:val="1097"/>
        </w:trPr>
        <w:tc>
          <w:tcPr>
            <w:tcW w:w="527" w:type="dxa"/>
          </w:tcPr>
          <w:p w14:paraId="62B31D66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C7BC3C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олотова Валентина</w:t>
            </w:r>
          </w:p>
        </w:tc>
        <w:tc>
          <w:tcPr>
            <w:tcW w:w="998" w:type="dxa"/>
          </w:tcPr>
          <w:p w14:paraId="0313389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136F87C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Наро-Фоминская СОШ №4 сУИОП</w:t>
            </w:r>
          </w:p>
        </w:tc>
        <w:tc>
          <w:tcPr>
            <w:tcW w:w="3443" w:type="dxa"/>
          </w:tcPr>
          <w:p w14:paraId="38B96FC2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ах янтаря</w:t>
            </w:r>
          </w:p>
        </w:tc>
        <w:tc>
          <w:tcPr>
            <w:tcW w:w="2297" w:type="dxa"/>
          </w:tcPr>
          <w:p w14:paraId="3D013D5E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арпачева Ирина Юрьевна</w:t>
            </w:r>
          </w:p>
        </w:tc>
        <w:tc>
          <w:tcPr>
            <w:tcW w:w="2323" w:type="dxa"/>
          </w:tcPr>
          <w:p w14:paraId="739C1B75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Наро-Фоминская СОШ №4 сУИОП</w:t>
            </w:r>
          </w:p>
        </w:tc>
      </w:tr>
      <w:tr w:rsidR="00777F33" w:rsidRPr="00777F33" w14:paraId="6A1DF064" w14:textId="77777777" w:rsidTr="00200462">
        <w:trPr>
          <w:trHeight w:val="1383"/>
        </w:trPr>
        <w:tc>
          <w:tcPr>
            <w:tcW w:w="527" w:type="dxa"/>
          </w:tcPr>
          <w:p w14:paraId="26AD9AFD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D1F971A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авадский Захарий</w:t>
            </w:r>
          </w:p>
        </w:tc>
        <w:tc>
          <w:tcPr>
            <w:tcW w:w="998" w:type="dxa"/>
          </w:tcPr>
          <w:p w14:paraId="6FF4AD50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18A9D36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7 г. Реутов </w:t>
            </w:r>
          </w:p>
        </w:tc>
        <w:tc>
          <w:tcPr>
            <w:tcW w:w="3443" w:type="dxa"/>
          </w:tcPr>
          <w:p w14:paraId="4620855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оздух мегаполиса - или чем мы дышим. На примере города Реутова</w:t>
            </w:r>
          </w:p>
        </w:tc>
        <w:tc>
          <w:tcPr>
            <w:tcW w:w="2297" w:type="dxa"/>
          </w:tcPr>
          <w:p w14:paraId="68A9244A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ортничук Марина Васильевна</w:t>
            </w:r>
          </w:p>
        </w:tc>
        <w:tc>
          <w:tcPr>
            <w:tcW w:w="2323" w:type="dxa"/>
          </w:tcPr>
          <w:p w14:paraId="3BE20D1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 МБОУ СОШ №7 г. Реутов</w:t>
            </w:r>
          </w:p>
        </w:tc>
      </w:tr>
      <w:tr w:rsidR="00777F33" w:rsidRPr="00777F33" w14:paraId="3E24F041" w14:textId="77777777" w:rsidTr="00200462">
        <w:trPr>
          <w:trHeight w:val="1097"/>
        </w:trPr>
        <w:tc>
          <w:tcPr>
            <w:tcW w:w="527" w:type="dxa"/>
          </w:tcPr>
          <w:p w14:paraId="199C2AE2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1725F1E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Ларин Никита</w:t>
            </w:r>
          </w:p>
        </w:tc>
        <w:tc>
          <w:tcPr>
            <w:tcW w:w="998" w:type="dxa"/>
          </w:tcPr>
          <w:p w14:paraId="25BED210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248D75C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Верейская СОШ №1</w:t>
            </w:r>
          </w:p>
        </w:tc>
        <w:tc>
          <w:tcPr>
            <w:tcW w:w="3443" w:type="dxa"/>
          </w:tcPr>
          <w:p w14:paraId="61ECDF9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моей школы</w:t>
            </w:r>
          </w:p>
        </w:tc>
        <w:tc>
          <w:tcPr>
            <w:tcW w:w="2297" w:type="dxa"/>
          </w:tcPr>
          <w:p w14:paraId="574B4EF8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рещалина Галина Борисовна</w:t>
            </w:r>
          </w:p>
        </w:tc>
        <w:tc>
          <w:tcPr>
            <w:tcW w:w="2323" w:type="dxa"/>
          </w:tcPr>
          <w:p w14:paraId="7F215E20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, МБОУ Верейская СОШ №1</w:t>
            </w:r>
          </w:p>
        </w:tc>
      </w:tr>
      <w:tr w:rsidR="00777F33" w:rsidRPr="00777F33" w14:paraId="74F291B5" w14:textId="77777777" w:rsidTr="00200462">
        <w:trPr>
          <w:trHeight w:val="1383"/>
        </w:trPr>
        <w:tc>
          <w:tcPr>
            <w:tcW w:w="527" w:type="dxa"/>
          </w:tcPr>
          <w:p w14:paraId="2A21C68E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CCB005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ченко Иван </w:t>
            </w:r>
          </w:p>
        </w:tc>
        <w:tc>
          <w:tcPr>
            <w:tcW w:w="998" w:type="dxa"/>
          </w:tcPr>
          <w:p w14:paraId="42D9D444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39B0FE82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4 с УИОП им. Г.К. Жукова, г. Краснознаменск</w:t>
            </w:r>
          </w:p>
        </w:tc>
        <w:tc>
          <w:tcPr>
            <w:tcW w:w="3443" w:type="dxa"/>
          </w:tcPr>
          <w:p w14:paraId="562097D8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Пропеллер, варенье, ватрушка или как с помощью инфографики повысить интерес к чтению</w:t>
            </w:r>
          </w:p>
        </w:tc>
        <w:tc>
          <w:tcPr>
            <w:tcW w:w="2297" w:type="dxa"/>
          </w:tcPr>
          <w:p w14:paraId="3B6E126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Светлана Сергеевна</w:t>
            </w:r>
          </w:p>
        </w:tc>
        <w:tc>
          <w:tcPr>
            <w:tcW w:w="2323" w:type="dxa"/>
          </w:tcPr>
          <w:p w14:paraId="08C510E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"Учитель начальных классов МБОУ СОШ №4 с УИОП им. Г.К. Жукова</w:t>
            </w:r>
          </w:p>
          <w:p w14:paraId="0B271237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777F33" w:rsidRPr="00777F33" w14:paraId="5CC1A95D" w14:textId="77777777" w:rsidTr="00200462">
        <w:trPr>
          <w:trHeight w:val="1654"/>
        </w:trPr>
        <w:tc>
          <w:tcPr>
            <w:tcW w:w="527" w:type="dxa"/>
          </w:tcPr>
          <w:p w14:paraId="18CCC2C5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0258B658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Лукашова Ольга</w:t>
            </w:r>
          </w:p>
        </w:tc>
        <w:tc>
          <w:tcPr>
            <w:tcW w:w="998" w:type="dxa"/>
          </w:tcPr>
          <w:p w14:paraId="2057F8FB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69F772B3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7» г. Реутов</w:t>
            </w:r>
          </w:p>
        </w:tc>
        <w:tc>
          <w:tcPr>
            <w:tcW w:w="3443" w:type="dxa"/>
          </w:tcPr>
          <w:p w14:paraId="54F832BD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ое исследование – Бенгальские кошки и аллергия</w:t>
            </w:r>
          </w:p>
        </w:tc>
        <w:tc>
          <w:tcPr>
            <w:tcW w:w="2297" w:type="dxa"/>
          </w:tcPr>
          <w:p w14:paraId="50BF6436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брамкина Марина Николаевна</w:t>
            </w:r>
          </w:p>
        </w:tc>
        <w:tc>
          <w:tcPr>
            <w:tcW w:w="2323" w:type="dxa"/>
          </w:tcPr>
          <w:p w14:paraId="5974468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 МБОУ «СОШ№7», г. Реутов</w:t>
            </w:r>
          </w:p>
        </w:tc>
      </w:tr>
      <w:tr w:rsidR="00777F33" w:rsidRPr="00777F33" w14:paraId="6A372F38" w14:textId="77777777" w:rsidTr="00200462">
        <w:trPr>
          <w:trHeight w:val="540"/>
        </w:trPr>
        <w:tc>
          <w:tcPr>
            <w:tcW w:w="527" w:type="dxa"/>
          </w:tcPr>
          <w:p w14:paraId="0C8B4136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55161B9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Мария, Малышева Софья</w:t>
            </w:r>
          </w:p>
        </w:tc>
        <w:tc>
          <w:tcPr>
            <w:tcW w:w="998" w:type="dxa"/>
          </w:tcPr>
          <w:p w14:paraId="2E1EDD62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711FD702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Реутов</w:t>
            </w:r>
          </w:p>
        </w:tc>
        <w:tc>
          <w:tcPr>
            <w:tcW w:w="3443" w:type="dxa"/>
          </w:tcPr>
          <w:p w14:paraId="6D8862D5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айна в нас!?</w:t>
            </w:r>
          </w:p>
        </w:tc>
        <w:tc>
          <w:tcPr>
            <w:tcW w:w="2297" w:type="dxa"/>
          </w:tcPr>
          <w:p w14:paraId="2444700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ухамедьярова Елена Васильевна</w:t>
            </w:r>
          </w:p>
        </w:tc>
        <w:tc>
          <w:tcPr>
            <w:tcW w:w="2323" w:type="dxa"/>
          </w:tcPr>
          <w:p w14:paraId="70899C1E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 5 г. Реутов</w:t>
            </w:r>
          </w:p>
        </w:tc>
      </w:tr>
      <w:tr w:rsidR="00777F33" w:rsidRPr="00777F33" w14:paraId="3B398894" w14:textId="77777777" w:rsidTr="00200462">
        <w:trPr>
          <w:trHeight w:val="1383"/>
        </w:trPr>
        <w:tc>
          <w:tcPr>
            <w:tcW w:w="527" w:type="dxa"/>
          </w:tcPr>
          <w:p w14:paraId="621B6F27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1841604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афальсон Арина</w:t>
            </w:r>
          </w:p>
        </w:tc>
        <w:tc>
          <w:tcPr>
            <w:tcW w:w="998" w:type="dxa"/>
          </w:tcPr>
          <w:p w14:paraId="534D720A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5D1CDAA0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443" w:type="dxa"/>
          </w:tcPr>
          <w:p w14:paraId="36FC02AB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 письме</w:t>
            </w:r>
          </w:p>
        </w:tc>
        <w:tc>
          <w:tcPr>
            <w:tcW w:w="2297" w:type="dxa"/>
          </w:tcPr>
          <w:p w14:paraId="7CFF2C17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323" w:type="dxa"/>
          </w:tcPr>
          <w:p w14:paraId="644B639E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6 г. Мытищи</w:t>
            </w:r>
          </w:p>
        </w:tc>
      </w:tr>
      <w:tr w:rsidR="00200462" w:rsidRPr="00777F33" w14:paraId="17FF80E4" w14:textId="77777777" w:rsidTr="00200462">
        <w:trPr>
          <w:trHeight w:val="1383"/>
        </w:trPr>
        <w:tc>
          <w:tcPr>
            <w:tcW w:w="527" w:type="dxa"/>
          </w:tcPr>
          <w:p w14:paraId="293969FD" w14:textId="77777777" w:rsidR="00200462" w:rsidRPr="00777F33" w:rsidRDefault="00200462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1AA3C8AF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998" w:type="dxa"/>
          </w:tcPr>
          <w:p w14:paraId="185696C7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4CE3026B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"Верейская СОШ №1"</w:t>
            </w:r>
          </w:p>
        </w:tc>
        <w:tc>
          <w:tcPr>
            <w:tcW w:w="3443" w:type="dxa"/>
          </w:tcPr>
          <w:p w14:paraId="3BE0B091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я как Иерусалим</w:t>
            </w:r>
          </w:p>
        </w:tc>
        <w:tc>
          <w:tcPr>
            <w:tcW w:w="2297" w:type="dxa"/>
          </w:tcPr>
          <w:p w14:paraId="35E28185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рещалина Галина Борисовна</w:t>
            </w:r>
          </w:p>
        </w:tc>
        <w:tc>
          <w:tcPr>
            <w:tcW w:w="2323" w:type="dxa"/>
          </w:tcPr>
          <w:p w14:paraId="4D8F92CC" w14:textId="77777777" w:rsidR="00200462" w:rsidRPr="00777F33" w:rsidRDefault="00200462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 классов МБОУ "Верейская СОШ №1"</w:t>
            </w:r>
          </w:p>
        </w:tc>
      </w:tr>
      <w:tr w:rsidR="005A1B7D" w:rsidRPr="00777F33" w14:paraId="07ABEAA7" w14:textId="77777777" w:rsidTr="00200462">
        <w:trPr>
          <w:trHeight w:val="1383"/>
        </w:trPr>
        <w:tc>
          <w:tcPr>
            <w:tcW w:w="527" w:type="dxa"/>
          </w:tcPr>
          <w:p w14:paraId="1C16AFDA" w14:textId="77777777" w:rsidR="005A1B7D" w:rsidRPr="00777F33" w:rsidRDefault="005A1B7D" w:rsidP="005A1B7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D650B4C" w14:textId="759E418F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дерий Платон</w:t>
            </w:r>
          </w:p>
        </w:tc>
        <w:tc>
          <w:tcPr>
            <w:tcW w:w="998" w:type="dxa"/>
          </w:tcPr>
          <w:p w14:paraId="186F38EE" w14:textId="534606A8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7DE7BF86" w14:textId="407A30AD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443" w:type="dxa"/>
          </w:tcPr>
          <w:p w14:paraId="3EAB794E" w14:textId="2AAA27ED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 орбитальных космических станций</w:t>
            </w:r>
          </w:p>
        </w:tc>
        <w:tc>
          <w:tcPr>
            <w:tcW w:w="2297" w:type="dxa"/>
          </w:tcPr>
          <w:p w14:paraId="53598877" w14:textId="5CCA8916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323" w:type="dxa"/>
          </w:tcPr>
          <w:p w14:paraId="2CD522FC" w14:textId="60F9F099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</w:t>
            </w:r>
          </w:p>
        </w:tc>
      </w:tr>
    </w:tbl>
    <w:p w14:paraId="40006A11" w14:textId="77777777" w:rsidR="00200462" w:rsidRPr="00777F33" w:rsidRDefault="00200462" w:rsidP="002004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F1F3B4" w14:textId="77777777" w:rsidR="004C0AAB" w:rsidRPr="00777F33" w:rsidRDefault="004C0AAB" w:rsidP="000770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1F1EF3" w14:textId="77777777" w:rsidR="00F521B6" w:rsidRPr="00777F33" w:rsidRDefault="00F521B6" w:rsidP="000770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3331C" w14:textId="77777777" w:rsidR="00F521B6" w:rsidRPr="00777F33" w:rsidRDefault="00F521B6" w:rsidP="000770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FC830D" w14:textId="77777777" w:rsidR="008532B6" w:rsidRPr="00777F33" w:rsidRDefault="008532B6" w:rsidP="008532B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7F33">
        <w:rPr>
          <w:rFonts w:ascii="Times New Roman" w:eastAsia="Calibri" w:hAnsi="Times New Roman" w:cs="Times New Roman"/>
          <w:b/>
          <w:sz w:val="32"/>
          <w:szCs w:val="32"/>
        </w:rPr>
        <w:t>Секция «Юниор-гуманитарий</w:t>
      </w:r>
      <w:r w:rsidR="00F521B6" w:rsidRPr="00777F33">
        <w:rPr>
          <w:rFonts w:ascii="Times New Roman" w:eastAsia="Calibri" w:hAnsi="Times New Roman" w:cs="Times New Roman"/>
          <w:b/>
          <w:sz w:val="32"/>
          <w:szCs w:val="32"/>
        </w:rPr>
        <w:t xml:space="preserve"> 2</w:t>
      </w:r>
      <w:r w:rsidRPr="00777F3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tbl>
      <w:tblPr>
        <w:tblStyle w:val="a3"/>
        <w:tblW w:w="14586" w:type="dxa"/>
        <w:tblLook w:val="04A0" w:firstRow="1" w:lastRow="0" w:firstColumn="1" w:lastColumn="0" w:noHBand="0" w:noVBand="1"/>
      </w:tblPr>
      <w:tblGrid>
        <w:gridCol w:w="675"/>
        <w:gridCol w:w="2191"/>
        <w:gridCol w:w="998"/>
        <w:gridCol w:w="2659"/>
        <w:gridCol w:w="3443"/>
        <w:gridCol w:w="2297"/>
        <w:gridCol w:w="2323"/>
      </w:tblGrid>
      <w:tr w:rsidR="00777F33" w:rsidRPr="00777F33" w14:paraId="1A462EC8" w14:textId="77777777" w:rsidTr="00791029">
        <w:trPr>
          <w:trHeight w:val="540"/>
        </w:trPr>
        <w:tc>
          <w:tcPr>
            <w:tcW w:w="675" w:type="dxa"/>
          </w:tcPr>
          <w:p w14:paraId="0D3C6750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1" w:type="dxa"/>
          </w:tcPr>
          <w:p w14:paraId="61541684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98" w:type="dxa"/>
          </w:tcPr>
          <w:p w14:paraId="71F0B777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9" w:type="dxa"/>
          </w:tcPr>
          <w:p w14:paraId="3ABB578D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43" w:type="dxa"/>
          </w:tcPr>
          <w:p w14:paraId="401A97DC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97" w:type="dxa"/>
          </w:tcPr>
          <w:p w14:paraId="5740B261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23" w:type="dxa"/>
          </w:tcPr>
          <w:p w14:paraId="68081CCF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6D40BD2A" w14:textId="77777777" w:rsidTr="00791029">
        <w:trPr>
          <w:trHeight w:val="540"/>
        </w:trPr>
        <w:tc>
          <w:tcPr>
            <w:tcW w:w="675" w:type="dxa"/>
          </w:tcPr>
          <w:p w14:paraId="117D729F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4A2E793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удаков Фёдор</w:t>
            </w:r>
          </w:p>
        </w:tc>
        <w:tc>
          <w:tcPr>
            <w:tcW w:w="998" w:type="dxa"/>
          </w:tcPr>
          <w:p w14:paraId="489AB384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71E5A2DF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Наро-Фоминская СОШ №4 сУИОП</w:t>
            </w:r>
          </w:p>
        </w:tc>
        <w:tc>
          <w:tcPr>
            <w:tcW w:w="3443" w:type="dxa"/>
          </w:tcPr>
          <w:p w14:paraId="11A62FA3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ачем животным хвосты</w:t>
            </w:r>
          </w:p>
        </w:tc>
        <w:tc>
          <w:tcPr>
            <w:tcW w:w="2297" w:type="dxa"/>
          </w:tcPr>
          <w:p w14:paraId="2F7E45F9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арпачева Ирина Юрьевна</w:t>
            </w:r>
          </w:p>
        </w:tc>
        <w:tc>
          <w:tcPr>
            <w:tcW w:w="2323" w:type="dxa"/>
          </w:tcPr>
          <w:p w14:paraId="1A4F3F6B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Наро-Фоминская СОШ №4 с УИОП,</w:t>
            </w:r>
          </w:p>
        </w:tc>
      </w:tr>
      <w:tr w:rsidR="00777F33" w:rsidRPr="00777F33" w14:paraId="378336CE" w14:textId="77777777" w:rsidTr="00791029">
        <w:trPr>
          <w:trHeight w:val="540"/>
        </w:trPr>
        <w:tc>
          <w:tcPr>
            <w:tcW w:w="675" w:type="dxa"/>
          </w:tcPr>
          <w:p w14:paraId="67A5F788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515FF3C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Хачатурян Артём</w:t>
            </w:r>
          </w:p>
        </w:tc>
        <w:tc>
          <w:tcPr>
            <w:tcW w:w="998" w:type="dxa"/>
          </w:tcPr>
          <w:p w14:paraId="17ED910B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0FE20A39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г. Реутов</w:t>
            </w:r>
          </w:p>
        </w:tc>
        <w:tc>
          <w:tcPr>
            <w:tcW w:w="3443" w:type="dxa"/>
          </w:tcPr>
          <w:p w14:paraId="6DAEDB29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герои А.П.Гайдара и современное волонтерское движение</w:t>
            </w:r>
          </w:p>
        </w:tc>
        <w:tc>
          <w:tcPr>
            <w:tcW w:w="2297" w:type="dxa"/>
          </w:tcPr>
          <w:p w14:paraId="681AA569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Юлия Валерьевна</w:t>
            </w:r>
          </w:p>
        </w:tc>
        <w:tc>
          <w:tcPr>
            <w:tcW w:w="2323" w:type="dxa"/>
          </w:tcPr>
          <w:p w14:paraId="61488E2D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1 г. Реутов</w:t>
            </w:r>
          </w:p>
        </w:tc>
      </w:tr>
      <w:tr w:rsidR="00777F33" w:rsidRPr="00777F33" w14:paraId="56EE8B5C" w14:textId="77777777" w:rsidTr="00791029">
        <w:trPr>
          <w:trHeight w:val="540"/>
        </w:trPr>
        <w:tc>
          <w:tcPr>
            <w:tcW w:w="675" w:type="dxa"/>
          </w:tcPr>
          <w:p w14:paraId="3FDA4A3D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45ED1FD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Шишкина Вероника</w:t>
            </w:r>
          </w:p>
        </w:tc>
        <w:tc>
          <w:tcPr>
            <w:tcW w:w="998" w:type="dxa"/>
          </w:tcPr>
          <w:p w14:paraId="34AAA9DB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12431353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ОШ №4 г. Реутов</w:t>
            </w:r>
          </w:p>
        </w:tc>
        <w:tc>
          <w:tcPr>
            <w:tcW w:w="3443" w:type="dxa"/>
          </w:tcPr>
          <w:p w14:paraId="324905AF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Ягодно-фруктовая азбука</w:t>
            </w:r>
          </w:p>
        </w:tc>
        <w:tc>
          <w:tcPr>
            <w:tcW w:w="2297" w:type="dxa"/>
          </w:tcPr>
          <w:p w14:paraId="366BDCB2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2323" w:type="dxa"/>
          </w:tcPr>
          <w:p w14:paraId="62FE7580" w14:textId="77777777" w:rsidR="008532B6" w:rsidRPr="00777F33" w:rsidRDefault="008532B6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СОШ №4 г. Реутов</w:t>
            </w:r>
          </w:p>
        </w:tc>
      </w:tr>
      <w:tr w:rsidR="00777F33" w:rsidRPr="00777F33" w14:paraId="3E9CA00D" w14:textId="77777777" w:rsidTr="00791029">
        <w:trPr>
          <w:trHeight w:val="540"/>
        </w:trPr>
        <w:tc>
          <w:tcPr>
            <w:tcW w:w="675" w:type="dxa"/>
          </w:tcPr>
          <w:p w14:paraId="18653CCA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ED9C83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син Тимофей</w:t>
            </w:r>
          </w:p>
        </w:tc>
        <w:tc>
          <w:tcPr>
            <w:tcW w:w="998" w:type="dxa"/>
          </w:tcPr>
          <w:p w14:paraId="03E357C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43AB26C3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3443" w:type="dxa"/>
          </w:tcPr>
          <w:p w14:paraId="17FAECE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ематика - наука точная</w:t>
            </w:r>
          </w:p>
        </w:tc>
        <w:tc>
          <w:tcPr>
            <w:tcW w:w="2297" w:type="dxa"/>
          </w:tcPr>
          <w:p w14:paraId="105ECFC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дежда Васильевна Нагорная</w:t>
            </w:r>
          </w:p>
        </w:tc>
        <w:tc>
          <w:tcPr>
            <w:tcW w:w="2323" w:type="dxa"/>
          </w:tcPr>
          <w:p w14:paraId="2056D7A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ОУ Лицей г. Электрогорск</w:t>
            </w:r>
          </w:p>
        </w:tc>
      </w:tr>
      <w:tr w:rsidR="00777F33" w:rsidRPr="00777F33" w14:paraId="156EDD37" w14:textId="77777777" w:rsidTr="00791029">
        <w:trPr>
          <w:trHeight w:val="540"/>
        </w:trPr>
        <w:tc>
          <w:tcPr>
            <w:tcW w:w="675" w:type="dxa"/>
          </w:tcPr>
          <w:p w14:paraId="19B4DFE7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AFE57D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жан Андрей</w:t>
            </w:r>
          </w:p>
        </w:tc>
        <w:tc>
          <w:tcPr>
            <w:tcW w:w="998" w:type="dxa"/>
          </w:tcPr>
          <w:p w14:paraId="1A7CB26B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3CD5682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6 г. Мытищи</w:t>
            </w:r>
          </w:p>
        </w:tc>
        <w:tc>
          <w:tcPr>
            <w:tcW w:w="3443" w:type="dxa"/>
          </w:tcPr>
          <w:p w14:paraId="620932E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линг в начальных классах</w:t>
            </w:r>
          </w:p>
        </w:tc>
        <w:tc>
          <w:tcPr>
            <w:tcW w:w="2297" w:type="dxa"/>
          </w:tcPr>
          <w:p w14:paraId="15F28B2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323" w:type="dxa"/>
          </w:tcPr>
          <w:p w14:paraId="14D0483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 6 г. Мытищи</w:t>
            </w:r>
          </w:p>
        </w:tc>
      </w:tr>
      <w:tr w:rsidR="00777F33" w:rsidRPr="00777F33" w14:paraId="2752A980" w14:textId="77777777" w:rsidTr="00791029">
        <w:trPr>
          <w:trHeight w:val="540"/>
        </w:trPr>
        <w:tc>
          <w:tcPr>
            <w:tcW w:w="675" w:type="dxa"/>
          </w:tcPr>
          <w:p w14:paraId="59295727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2015AA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ванидзе Кристина</w:t>
            </w:r>
          </w:p>
        </w:tc>
        <w:tc>
          <w:tcPr>
            <w:tcW w:w="998" w:type="dxa"/>
          </w:tcPr>
          <w:p w14:paraId="28FF3FD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6341C58B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443" w:type="dxa"/>
          </w:tcPr>
          <w:p w14:paraId="6D44518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ижение наставничества в школе</w:t>
            </w:r>
          </w:p>
        </w:tc>
        <w:tc>
          <w:tcPr>
            <w:tcW w:w="2297" w:type="dxa"/>
          </w:tcPr>
          <w:p w14:paraId="70F9187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323" w:type="dxa"/>
          </w:tcPr>
          <w:p w14:paraId="1F2D48E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 г. Мытищи</w:t>
            </w:r>
          </w:p>
        </w:tc>
      </w:tr>
      <w:tr w:rsidR="00777F33" w:rsidRPr="00777F33" w14:paraId="476B9F26" w14:textId="77777777" w:rsidTr="00791029">
        <w:trPr>
          <w:trHeight w:val="540"/>
        </w:trPr>
        <w:tc>
          <w:tcPr>
            <w:tcW w:w="675" w:type="dxa"/>
          </w:tcPr>
          <w:p w14:paraId="293D5656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125FBFB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досова Валерия</w:t>
            </w:r>
          </w:p>
        </w:tc>
        <w:tc>
          <w:tcPr>
            <w:tcW w:w="998" w:type="dxa"/>
          </w:tcPr>
          <w:p w14:paraId="1940A4C0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5FFD280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443" w:type="dxa"/>
          </w:tcPr>
          <w:p w14:paraId="0DF64D7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школьной дружбы</w:t>
            </w:r>
          </w:p>
        </w:tc>
        <w:tc>
          <w:tcPr>
            <w:tcW w:w="2297" w:type="dxa"/>
          </w:tcPr>
          <w:p w14:paraId="3D05D64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, Селезнева Мария Николаевна</w:t>
            </w:r>
          </w:p>
        </w:tc>
        <w:tc>
          <w:tcPr>
            <w:tcW w:w="2323" w:type="dxa"/>
          </w:tcPr>
          <w:p w14:paraId="23F9F653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г. Мытищи, педагог-психолог МБОУ СОШ №6 г. Мытищи</w:t>
            </w:r>
          </w:p>
        </w:tc>
      </w:tr>
      <w:tr w:rsidR="00777F33" w:rsidRPr="00777F33" w14:paraId="1E9D34E1" w14:textId="77777777" w:rsidTr="00791029">
        <w:trPr>
          <w:trHeight w:val="540"/>
        </w:trPr>
        <w:tc>
          <w:tcPr>
            <w:tcW w:w="675" w:type="dxa"/>
          </w:tcPr>
          <w:p w14:paraId="06C55C36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5C6F2A3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нчаров Леонид,</w:t>
            </w:r>
          </w:p>
          <w:p w14:paraId="2FB2FBA3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дведева Наталья</w:t>
            </w:r>
          </w:p>
        </w:tc>
        <w:tc>
          <w:tcPr>
            <w:tcW w:w="998" w:type="dxa"/>
          </w:tcPr>
          <w:p w14:paraId="006C618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58E62C3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прелевская СОШ № 3 с УИОП</w:t>
            </w:r>
          </w:p>
        </w:tc>
        <w:tc>
          <w:tcPr>
            <w:tcW w:w="3443" w:type="dxa"/>
          </w:tcPr>
          <w:p w14:paraId="113A3DD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тские игры разных поколений</w:t>
            </w:r>
          </w:p>
        </w:tc>
        <w:tc>
          <w:tcPr>
            <w:tcW w:w="2297" w:type="dxa"/>
          </w:tcPr>
          <w:p w14:paraId="0262ADC9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талья Ивановна Медведева</w:t>
            </w:r>
          </w:p>
        </w:tc>
        <w:tc>
          <w:tcPr>
            <w:tcW w:w="2323" w:type="dxa"/>
          </w:tcPr>
          <w:p w14:paraId="1EB19B3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АОУ Апрелевская СОШ № 3 с УИОП</w:t>
            </w:r>
          </w:p>
        </w:tc>
      </w:tr>
      <w:tr w:rsidR="00777F33" w:rsidRPr="00777F33" w14:paraId="0BE945BC" w14:textId="77777777" w:rsidTr="00791029">
        <w:trPr>
          <w:trHeight w:val="540"/>
        </w:trPr>
        <w:tc>
          <w:tcPr>
            <w:tcW w:w="675" w:type="dxa"/>
          </w:tcPr>
          <w:p w14:paraId="10024B52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310496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юнов Максим</w:t>
            </w:r>
          </w:p>
        </w:tc>
        <w:tc>
          <w:tcPr>
            <w:tcW w:w="998" w:type="dxa"/>
          </w:tcPr>
          <w:p w14:paraId="62DBD7B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26F0752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УИОП имени Героя РФ С.А. Ашихмина</w:t>
            </w:r>
          </w:p>
        </w:tc>
        <w:tc>
          <w:tcPr>
            <w:tcW w:w="3443" w:type="dxa"/>
          </w:tcPr>
          <w:p w14:paraId="71CA5C69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 модернизации танка Т-34</w:t>
            </w:r>
          </w:p>
        </w:tc>
        <w:tc>
          <w:tcPr>
            <w:tcW w:w="2297" w:type="dxa"/>
          </w:tcPr>
          <w:p w14:paraId="7B4817C9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кова Юлия Анатольевна</w:t>
            </w:r>
          </w:p>
        </w:tc>
        <w:tc>
          <w:tcPr>
            <w:tcW w:w="2323" w:type="dxa"/>
          </w:tcPr>
          <w:p w14:paraId="17C56CB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Алабинская СОШ сУИОП имени Героя РФ С.А.Ашихмина</w:t>
            </w:r>
          </w:p>
        </w:tc>
      </w:tr>
      <w:tr w:rsidR="00777F33" w:rsidRPr="00777F33" w14:paraId="0820FABC" w14:textId="77777777" w:rsidTr="00791029">
        <w:trPr>
          <w:trHeight w:val="540"/>
        </w:trPr>
        <w:tc>
          <w:tcPr>
            <w:tcW w:w="675" w:type="dxa"/>
          </w:tcPr>
          <w:p w14:paraId="0F25042F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A1E2C1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ина Виктория</w:t>
            </w:r>
          </w:p>
        </w:tc>
        <w:tc>
          <w:tcPr>
            <w:tcW w:w="998" w:type="dxa"/>
          </w:tcPr>
          <w:p w14:paraId="128EE80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0F67C3F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11", г. Балашиха</w:t>
            </w:r>
          </w:p>
        </w:tc>
        <w:tc>
          <w:tcPr>
            <w:tcW w:w="3443" w:type="dxa"/>
          </w:tcPr>
          <w:p w14:paraId="1AD66EEB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ушка – славянская тряпичная кукла</w:t>
            </w:r>
          </w:p>
        </w:tc>
        <w:tc>
          <w:tcPr>
            <w:tcW w:w="2297" w:type="dxa"/>
          </w:tcPr>
          <w:p w14:paraId="2F69F51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ьчугова Ольга Юрьевна</w:t>
            </w:r>
          </w:p>
        </w:tc>
        <w:tc>
          <w:tcPr>
            <w:tcW w:w="2323" w:type="dxa"/>
          </w:tcPr>
          <w:p w14:paraId="0EEBD39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Школа №11", г. Балашиха</w:t>
            </w:r>
          </w:p>
        </w:tc>
      </w:tr>
      <w:tr w:rsidR="00777F33" w:rsidRPr="00777F33" w14:paraId="0FE4A169" w14:textId="77777777" w:rsidTr="00791029">
        <w:trPr>
          <w:trHeight w:val="540"/>
        </w:trPr>
        <w:tc>
          <w:tcPr>
            <w:tcW w:w="675" w:type="dxa"/>
          </w:tcPr>
          <w:p w14:paraId="743FBE95" w14:textId="77777777" w:rsidR="008532B6" w:rsidRPr="00777F33" w:rsidRDefault="008532B6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C7F547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ешетова София</w:t>
            </w:r>
          </w:p>
        </w:tc>
        <w:tc>
          <w:tcPr>
            <w:tcW w:w="998" w:type="dxa"/>
          </w:tcPr>
          <w:p w14:paraId="4BD90AB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607CD70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, г. Реутов</w:t>
            </w:r>
          </w:p>
        </w:tc>
        <w:tc>
          <w:tcPr>
            <w:tcW w:w="3443" w:type="dxa"/>
          </w:tcPr>
          <w:p w14:paraId="3051615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ые взаимосвязи и специфика материалов для лепки</w:t>
            </w:r>
          </w:p>
        </w:tc>
        <w:tc>
          <w:tcPr>
            <w:tcW w:w="2297" w:type="dxa"/>
          </w:tcPr>
          <w:p w14:paraId="3D0FF28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русталева Инна Викторовна</w:t>
            </w:r>
          </w:p>
        </w:tc>
        <w:tc>
          <w:tcPr>
            <w:tcW w:w="2323" w:type="dxa"/>
          </w:tcPr>
          <w:p w14:paraId="27D7765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ой школы МАОУ "Лицей" , г. Реутов </w:t>
            </w:r>
          </w:p>
        </w:tc>
      </w:tr>
      <w:tr w:rsidR="00777F33" w:rsidRPr="00777F33" w14:paraId="1DE30FF4" w14:textId="77777777" w:rsidTr="00791029">
        <w:trPr>
          <w:trHeight w:val="540"/>
        </w:trPr>
        <w:tc>
          <w:tcPr>
            <w:tcW w:w="675" w:type="dxa"/>
          </w:tcPr>
          <w:p w14:paraId="5110E188" w14:textId="77777777" w:rsidR="00791029" w:rsidRPr="00777F33" w:rsidRDefault="0079102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14:paraId="0FA8F494" w14:textId="77777777" w:rsidR="00791029" w:rsidRPr="00777F33" w:rsidRDefault="0079102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BB80E5" w14:textId="77777777" w:rsidR="008532B6" w:rsidRPr="00777F33" w:rsidRDefault="0079102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</w:tcPr>
          <w:p w14:paraId="374CB4B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естрелли София</w:t>
            </w:r>
          </w:p>
        </w:tc>
        <w:tc>
          <w:tcPr>
            <w:tcW w:w="998" w:type="dxa"/>
          </w:tcPr>
          <w:p w14:paraId="14BCF2E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2FBF1A0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, г. Реутов</w:t>
            </w:r>
          </w:p>
        </w:tc>
        <w:tc>
          <w:tcPr>
            <w:tcW w:w="3443" w:type="dxa"/>
          </w:tcPr>
          <w:p w14:paraId="51573CE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удеса Крыма</w:t>
            </w:r>
          </w:p>
        </w:tc>
        <w:tc>
          <w:tcPr>
            <w:tcW w:w="2297" w:type="dxa"/>
          </w:tcPr>
          <w:p w14:paraId="1AC8AED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колова Людмила Ивановна</w:t>
            </w:r>
          </w:p>
        </w:tc>
        <w:tc>
          <w:tcPr>
            <w:tcW w:w="2323" w:type="dxa"/>
          </w:tcPr>
          <w:p w14:paraId="1FE7E25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5, г. Реутов</w:t>
            </w:r>
          </w:p>
        </w:tc>
      </w:tr>
      <w:tr w:rsidR="008532B6" w:rsidRPr="00777F33" w14:paraId="00E80EC5" w14:textId="77777777" w:rsidTr="00791029">
        <w:trPr>
          <w:trHeight w:val="540"/>
        </w:trPr>
        <w:tc>
          <w:tcPr>
            <w:tcW w:w="675" w:type="dxa"/>
          </w:tcPr>
          <w:p w14:paraId="2AE7D025" w14:textId="77777777" w:rsidR="008532B6" w:rsidRPr="00777F33" w:rsidRDefault="00791029" w:rsidP="00791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91" w:type="dxa"/>
          </w:tcPr>
          <w:p w14:paraId="1A28E06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вьёва Екатерина,</w:t>
            </w:r>
          </w:p>
          <w:p w14:paraId="2D34A0E9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штанов Иван</w:t>
            </w:r>
          </w:p>
        </w:tc>
        <w:tc>
          <w:tcPr>
            <w:tcW w:w="998" w:type="dxa"/>
          </w:tcPr>
          <w:p w14:paraId="570DE2E9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4AC6DD6F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" г. Реутов</w:t>
            </w:r>
          </w:p>
        </w:tc>
        <w:tc>
          <w:tcPr>
            <w:tcW w:w="3443" w:type="dxa"/>
          </w:tcPr>
          <w:p w14:paraId="4A29CE8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эмоции на успеваемость  и взаимоотношения учеников  начальной школы</w:t>
            </w:r>
          </w:p>
        </w:tc>
        <w:tc>
          <w:tcPr>
            <w:tcW w:w="2297" w:type="dxa"/>
          </w:tcPr>
          <w:p w14:paraId="40E4FDC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сканян Ануш Алексановна</w:t>
            </w:r>
          </w:p>
        </w:tc>
        <w:tc>
          <w:tcPr>
            <w:tcW w:w="2323" w:type="dxa"/>
          </w:tcPr>
          <w:p w14:paraId="2BE8112F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АОУ "Гимназия" г. Реутов</w:t>
            </w:r>
          </w:p>
        </w:tc>
      </w:tr>
      <w:tr w:rsidR="005A1B7D" w:rsidRPr="00777F33" w14:paraId="4F142E78" w14:textId="77777777" w:rsidTr="00791029">
        <w:trPr>
          <w:trHeight w:val="540"/>
        </w:trPr>
        <w:tc>
          <w:tcPr>
            <w:tcW w:w="675" w:type="dxa"/>
          </w:tcPr>
          <w:p w14:paraId="6CACDFC4" w14:textId="156329CA" w:rsidR="005A1B7D" w:rsidRPr="00777F33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91" w:type="dxa"/>
          </w:tcPr>
          <w:p w14:paraId="3F1146D5" w14:textId="5627B8A2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тских Анастасия</w:t>
            </w:r>
          </w:p>
        </w:tc>
        <w:tc>
          <w:tcPr>
            <w:tcW w:w="998" w:type="dxa"/>
          </w:tcPr>
          <w:p w14:paraId="14D7311F" w14:textId="4CE2FD8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1E8440A4" w14:textId="3B26479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1" г. Протвино</w:t>
            </w:r>
          </w:p>
        </w:tc>
        <w:tc>
          <w:tcPr>
            <w:tcW w:w="3443" w:type="dxa"/>
          </w:tcPr>
          <w:p w14:paraId="52B086E7" w14:textId="46945FBD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ужна ли нам школьная форма?</w:t>
            </w:r>
          </w:p>
        </w:tc>
        <w:tc>
          <w:tcPr>
            <w:tcW w:w="2297" w:type="dxa"/>
          </w:tcPr>
          <w:p w14:paraId="59343604" w14:textId="4529BC3D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овченко Инна Николаевна</w:t>
            </w:r>
          </w:p>
        </w:tc>
        <w:tc>
          <w:tcPr>
            <w:tcW w:w="2323" w:type="dxa"/>
          </w:tcPr>
          <w:p w14:paraId="43091916" w14:textId="6D273D2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1" г. Протвино</w:t>
            </w:r>
          </w:p>
        </w:tc>
      </w:tr>
      <w:tr w:rsidR="005A1B7D" w:rsidRPr="00777F33" w14:paraId="55166516" w14:textId="77777777" w:rsidTr="00791029">
        <w:trPr>
          <w:trHeight w:val="540"/>
        </w:trPr>
        <w:tc>
          <w:tcPr>
            <w:tcW w:w="675" w:type="dxa"/>
          </w:tcPr>
          <w:p w14:paraId="409B52F2" w14:textId="28585A19" w:rsidR="005A1B7D" w:rsidRDefault="005A1B7D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91" w:type="dxa"/>
          </w:tcPr>
          <w:p w14:paraId="21C9DD91" w14:textId="7A7E397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 Матвей</w:t>
            </w:r>
          </w:p>
        </w:tc>
        <w:tc>
          <w:tcPr>
            <w:tcW w:w="998" w:type="dxa"/>
          </w:tcPr>
          <w:p w14:paraId="5845BA5F" w14:textId="576F6C8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060BBF48" w14:textId="68A3A998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ОЩ</w:t>
            </w:r>
          </w:p>
        </w:tc>
        <w:tc>
          <w:tcPr>
            <w:tcW w:w="3443" w:type="dxa"/>
          </w:tcPr>
          <w:p w14:paraId="0BB5EECC" w14:textId="69AE26A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ти тоже кодят!</w:t>
            </w:r>
          </w:p>
        </w:tc>
        <w:tc>
          <w:tcPr>
            <w:tcW w:w="2297" w:type="dxa"/>
          </w:tcPr>
          <w:p w14:paraId="5D96C014" w14:textId="590DA6DD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истратова Наталья Сергеевна</w:t>
            </w:r>
          </w:p>
        </w:tc>
        <w:tc>
          <w:tcPr>
            <w:tcW w:w="2323" w:type="dxa"/>
          </w:tcPr>
          <w:p w14:paraId="7B53B367" w14:textId="7BC7501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14:paraId="618B551C" w14:textId="77777777"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14:paraId="60853F88" w14:textId="77777777" w:rsidR="005A1B7D" w:rsidRDefault="005A1B7D" w:rsidP="00200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32510" w14:textId="77777777" w:rsidR="005A1B7D" w:rsidRDefault="005A1B7D" w:rsidP="00200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D0032" w14:textId="77777777" w:rsidR="00200462" w:rsidRPr="00777F33" w:rsidRDefault="00200462" w:rsidP="0020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33">
        <w:rPr>
          <w:rFonts w:ascii="Times New Roman" w:hAnsi="Times New Roman" w:cs="Times New Roman"/>
          <w:b/>
          <w:sz w:val="28"/>
          <w:szCs w:val="28"/>
        </w:rPr>
        <w:t>Секция «Юниор-натуралист</w:t>
      </w:r>
      <w:r w:rsidR="00F521B6" w:rsidRPr="00777F3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77F3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84"/>
        <w:gridCol w:w="2346"/>
        <w:gridCol w:w="1134"/>
        <w:gridCol w:w="2552"/>
        <w:gridCol w:w="3402"/>
        <w:gridCol w:w="2268"/>
        <w:gridCol w:w="2410"/>
      </w:tblGrid>
      <w:tr w:rsidR="00777F33" w:rsidRPr="00777F33" w14:paraId="5BB580CA" w14:textId="77777777" w:rsidTr="005D36A0">
        <w:trPr>
          <w:trHeight w:val="540"/>
        </w:trPr>
        <w:tc>
          <w:tcPr>
            <w:tcW w:w="484" w:type="dxa"/>
          </w:tcPr>
          <w:p w14:paraId="5A0D481E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14:paraId="4A948B7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4" w:type="dxa"/>
          </w:tcPr>
          <w:p w14:paraId="3FB6B1D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5ED150A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02" w:type="dxa"/>
          </w:tcPr>
          <w:p w14:paraId="1F0F344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14:paraId="2555C1C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10" w:type="dxa"/>
          </w:tcPr>
          <w:p w14:paraId="65F74F9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74DC2F29" w14:textId="77777777" w:rsidTr="005D36A0">
        <w:trPr>
          <w:trHeight w:val="1111"/>
        </w:trPr>
        <w:tc>
          <w:tcPr>
            <w:tcW w:w="484" w:type="dxa"/>
          </w:tcPr>
          <w:p w14:paraId="5D1AA7E9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2A8906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ьзинский Антон</w:t>
            </w:r>
          </w:p>
        </w:tc>
        <w:tc>
          <w:tcPr>
            <w:tcW w:w="1134" w:type="dxa"/>
          </w:tcPr>
          <w:p w14:paraId="77B7A0F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AA6373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Марфинская СОШ</w:t>
            </w:r>
          </w:p>
        </w:tc>
        <w:tc>
          <w:tcPr>
            <w:tcW w:w="3402" w:type="dxa"/>
          </w:tcPr>
          <w:p w14:paraId="35A1D20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выращивание дуба из желудя в домашних условиях</w:t>
            </w:r>
          </w:p>
        </w:tc>
        <w:tc>
          <w:tcPr>
            <w:tcW w:w="2268" w:type="dxa"/>
          </w:tcPr>
          <w:p w14:paraId="1C0389E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ьзинская Татьяна Владимировна</w:t>
            </w:r>
          </w:p>
        </w:tc>
        <w:tc>
          <w:tcPr>
            <w:tcW w:w="2410" w:type="dxa"/>
          </w:tcPr>
          <w:p w14:paraId="4ECEF6B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БОУ Марфинская СОШ</w:t>
            </w:r>
          </w:p>
        </w:tc>
      </w:tr>
      <w:tr w:rsidR="00777F33" w:rsidRPr="00777F33" w14:paraId="20D46387" w14:textId="77777777" w:rsidTr="005D36A0">
        <w:trPr>
          <w:trHeight w:val="1096"/>
        </w:trPr>
        <w:tc>
          <w:tcPr>
            <w:tcW w:w="484" w:type="dxa"/>
          </w:tcPr>
          <w:p w14:paraId="3E0A1FD2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57392B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жал Ярослав</w:t>
            </w:r>
          </w:p>
        </w:tc>
        <w:tc>
          <w:tcPr>
            <w:tcW w:w="1134" w:type="dxa"/>
          </w:tcPr>
          <w:p w14:paraId="5DD0E8C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27FC44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402" w:type="dxa"/>
          </w:tcPr>
          <w:p w14:paraId="6A99E6C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шебные свойства уксуса</w:t>
            </w:r>
          </w:p>
        </w:tc>
        <w:tc>
          <w:tcPr>
            <w:tcW w:w="2268" w:type="dxa"/>
          </w:tcPr>
          <w:p w14:paraId="2D3669D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олтояну Андриана Дмитриевна</w:t>
            </w:r>
          </w:p>
        </w:tc>
        <w:tc>
          <w:tcPr>
            <w:tcW w:w="2410" w:type="dxa"/>
          </w:tcPr>
          <w:p w14:paraId="1B86E38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г. Реутов</w:t>
            </w:r>
          </w:p>
        </w:tc>
      </w:tr>
      <w:tr w:rsidR="00777F33" w:rsidRPr="00777F33" w14:paraId="7510BB93" w14:textId="77777777" w:rsidTr="005D36A0">
        <w:trPr>
          <w:trHeight w:val="1381"/>
        </w:trPr>
        <w:tc>
          <w:tcPr>
            <w:tcW w:w="484" w:type="dxa"/>
          </w:tcPr>
          <w:p w14:paraId="0EFAFA94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D6BACA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рисова Татьяна</w:t>
            </w:r>
          </w:p>
        </w:tc>
        <w:tc>
          <w:tcPr>
            <w:tcW w:w="1134" w:type="dxa"/>
          </w:tcPr>
          <w:p w14:paraId="36CB2E9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BC6A82D" w14:textId="77777777" w:rsidR="00200462" w:rsidRPr="00777F33" w:rsidRDefault="008C4D0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</w:t>
            </w:r>
            <w:r w:rsidR="00200462"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  <w:tc>
          <w:tcPr>
            <w:tcW w:w="3402" w:type="dxa"/>
          </w:tcPr>
          <w:p w14:paraId="7F2E99F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креты успешного размножения волнист</w:t>
            </w:r>
            <w:r w:rsidR="008C4D09" w:rsidRPr="00777F33">
              <w:rPr>
                <w:rFonts w:ascii="Times New Roman" w:hAnsi="Times New Roman" w:cs="Times New Roman"/>
                <w:sz w:val="24"/>
                <w:szCs w:val="24"/>
              </w:rPr>
              <w:t>ых попугаев в домашних условиях</w:t>
            </w:r>
          </w:p>
        </w:tc>
        <w:tc>
          <w:tcPr>
            <w:tcW w:w="2268" w:type="dxa"/>
          </w:tcPr>
          <w:p w14:paraId="39D58DD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еева Виктория Борисовна</w:t>
            </w:r>
          </w:p>
        </w:tc>
        <w:tc>
          <w:tcPr>
            <w:tcW w:w="2410" w:type="dxa"/>
          </w:tcPr>
          <w:p w14:paraId="50AF6DB6" w14:textId="77777777" w:rsidR="00200462" w:rsidRPr="00777F33" w:rsidRDefault="00200462" w:rsidP="008C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«Лицей» </w:t>
            </w:r>
            <w:r w:rsidR="008C4D09" w:rsidRPr="00777F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777F33" w:rsidRPr="00777F33" w14:paraId="7192F995" w14:textId="77777777" w:rsidTr="005D36A0">
        <w:trPr>
          <w:trHeight w:val="1366"/>
        </w:trPr>
        <w:tc>
          <w:tcPr>
            <w:tcW w:w="484" w:type="dxa"/>
          </w:tcPr>
          <w:p w14:paraId="1DF8FC27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3EE207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нина Анастасия</w:t>
            </w:r>
          </w:p>
        </w:tc>
        <w:tc>
          <w:tcPr>
            <w:tcW w:w="1134" w:type="dxa"/>
          </w:tcPr>
          <w:p w14:paraId="1161175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C9BD8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г. Шатуры </w:t>
            </w:r>
          </w:p>
        </w:tc>
        <w:tc>
          <w:tcPr>
            <w:tcW w:w="3402" w:type="dxa"/>
          </w:tcPr>
          <w:p w14:paraId="5A7891B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ращивание коллекции кристаллов различного химического состава для выставки в Шатурском краеведческом музее</w:t>
            </w:r>
          </w:p>
        </w:tc>
        <w:tc>
          <w:tcPr>
            <w:tcW w:w="2268" w:type="dxa"/>
          </w:tcPr>
          <w:p w14:paraId="5E7C44F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нина Елена Владимировна Могилевцева Дарья Игоревна</w:t>
            </w:r>
          </w:p>
        </w:tc>
        <w:tc>
          <w:tcPr>
            <w:tcW w:w="2410" w:type="dxa"/>
          </w:tcPr>
          <w:p w14:paraId="606DDBB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БОУ СОШ №1 г. Шатуры г.о. Шатура, педагог доп образования</w:t>
            </w:r>
          </w:p>
        </w:tc>
      </w:tr>
      <w:tr w:rsidR="00777F33" w:rsidRPr="00777F33" w14:paraId="5CAE139A" w14:textId="77777777" w:rsidTr="005D36A0">
        <w:trPr>
          <w:trHeight w:val="1111"/>
        </w:trPr>
        <w:tc>
          <w:tcPr>
            <w:tcW w:w="484" w:type="dxa"/>
          </w:tcPr>
          <w:p w14:paraId="2E7DBDDE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8E9C77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илевская Арина</w:t>
            </w:r>
          </w:p>
        </w:tc>
        <w:tc>
          <w:tcPr>
            <w:tcW w:w="1134" w:type="dxa"/>
          </w:tcPr>
          <w:p w14:paraId="2B96D815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4EC770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  <w:tc>
          <w:tcPr>
            <w:tcW w:w="3402" w:type="dxa"/>
          </w:tcPr>
          <w:p w14:paraId="0E9EC90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енькое счастье-большая ответственность</w:t>
            </w:r>
          </w:p>
        </w:tc>
        <w:tc>
          <w:tcPr>
            <w:tcW w:w="2268" w:type="dxa"/>
          </w:tcPr>
          <w:p w14:paraId="7C9376B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шина  Лилия Борисовна</w:t>
            </w:r>
          </w:p>
        </w:tc>
        <w:tc>
          <w:tcPr>
            <w:tcW w:w="2410" w:type="dxa"/>
          </w:tcPr>
          <w:p w14:paraId="403F6FB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АОУ Лицей г. Реутов</w:t>
            </w:r>
          </w:p>
        </w:tc>
      </w:tr>
      <w:tr w:rsidR="00777F33" w:rsidRPr="00777F33" w14:paraId="7AC1537B" w14:textId="77777777" w:rsidTr="005D36A0">
        <w:trPr>
          <w:trHeight w:val="1381"/>
        </w:trPr>
        <w:tc>
          <w:tcPr>
            <w:tcW w:w="484" w:type="dxa"/>
          </w:tcPr>
          <w:p w14:paraId="1D32DD67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36485D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ебенюк Эльвира</w:t>
            </w:r>
          </w:p>
        </w:tc>
        <w:tc>
          <w:tcPr>
            <w:tcW w:w="1134" w:type="dxa"/>
          </w:tcPr>
          <w:p w14:paraId="026E951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75B72D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"Балашихинский лицей"</w:t>
            </w:r>
          </w:p>
        </w:tc>
        <w:tc>
          <w:tcPr>
            <w:tcW w:w="3402" w:type="dxa"/>
          </w:tcPr>
          <w:p w14:paraId="3A51A53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доровье глаз</w:t>
            </w:r>
          </w:p>
        </w:tc>
        <w:tc>
          <w:tcPr>
            <w:tcW w:w="2268" w:type="dxa"/>
          </w:tcPr>
          <w:p w14:paraId="693CB45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кина Наталья Алексеевна</w:t>
            </w:r>
          </w:p>
        </w:tc>
        <w:tc>
          <w:tcPr>
            <w:tcW w:w="2410" w:type="dxa"/>
          </w:tcPr>
          <w:p w14:paraId="58DEE9E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АОУ "Балашихинский лицей"</w:t>
            </w:r>
          </w:p>
        </w:tc>
      </w:tr>
      <w:tr w:rsidR="00777F33" w:rsidRPr="00777F33" w14:paraId="5A85D62E" w14:textId="77777777" w:rsidTr="005D36A0">
        <w:trPr>
          <w:trHeight w:val="1096"/>
        </w:trPr>
        <w:tc>
          <w:tcPr>
            <w:tcW w:w="484" w:type="dxa"/>
          </w:tcPr>
          <w:p w14:paraId="65AC97D5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949B3D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нилин Максим, Савельев Влад</w:t>
            </w:r>
          </w:p>
        </w:tc>
        <w:tc>
          <w:tcPr>
            <w:tcW w:w="1134" w:type="dxa"/>
          </w:tcPr>
          <w:p w14:paraId="0B85742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9C5103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3402" w:type="dxa"/>
          </w:tcPr>
          <w:p w14:paraId="380B31D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вероятные секреты плесени</w:t>
            </w:r>
          </w:p>
        </w:tc>
        <w:tc>
          <w:tcPr>
            <w:tcW w:w="2268" w:type="dxa"/>
          </w:tcPr>
          <w:p w14:paraId="20830F1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нкова Анна Андреевна</w:t>
            </w:r>
          </w:p>
        </w:tc>
        <w:tc>
          <w:tcPr>
            <w:tcW w:w="2410" w:type="dxa"/>
          </w:tcPr>
          <w:p w14:paraId="5EE6E256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77F33" w:rsidRPr="00777F33" w14:paraId="532FCEFD" w14:textId="77777777" w:rsidTr="005D36A0">
        <w:trPr>
          <w:trHeight w:val="1381"/>
        </w:trPr>
        <w:tc>
          <w:tcPr>
            <w:tcW w:w="484" w:type="dxa"/>
          </w:tcPr>
          <w:p w14:paraId="5B7693DA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F12F6A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пифанова Алиса</w:t>
            </w:r>
          </w:p>
        </w:tc>
        <w:tc>
          <w:tcPr>
            <w:tcW w:w="1134" w:type="dxa"/>
          </w:tcPr>
          <w:p w14:paraId="458E149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6B8416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6 г. Мытищи</w:t>
            </w:r>
          </w:p>
        </w:tc>
        <w:tc>
          <w:tcPr>
            <w:tcW w:w="3402" w:type="dxa"/>
          </w:tcPr>
          <w:p w14:paraId="15B25C9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фы известного бренда</w:t>
            </w:r>
          </w:p>
        </w:tc>
        <w:tc>
          <w:tcPr>
            <w:tcW w:w="2268" w:type="dxa"/>
          </w:tcPr>
          <w:p w14:paraId="7696179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410" w:type="dxa"/>
          </w:tcPr>
          <w:p w14:paraId="7713F1C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6 г.о. Мытищи</w:t>
            </w:r>
          </w:p>
        </w:tc>
      </w:tr>
      <w:tr w:rsidR="00777F33" w:rsidRPr="00777F33" w14:paraId="69C34734" w14:textId="77777777" w:rsidTr="005D36A0">
        <w:trPr>
          <w:trHeight w:val="1652"/>
        </w:trPr>
        <w:tc>
          <w:tcPr>
            <w:tcW w:w="484" w:type="dxa"/>
          </w:tcPr>
          <w:p w14:paraId="6C249C72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392A7C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иновкина Виктория</w:t>
            </w:r>
          </w:p>
        </w:tc>
        <w:tc>
          <w:tcPr>
            <w:tcW w:w="1134" w:type="dxa"/>
          </w:tcPr>
          <w:p w14:paraId="3C3AE8D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B03436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 УИОП имени Героя РФ С.А. Ашихмина</w:t>
            </w:r>
          </w:p>
        </w:tc>
        <w:tc>
          <w:tcPr>
            <w:tcW w:w="3402" w:type="dxa"/>
          </w:tcPr>
          <w:p w14:paraId="073D318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шки в жизни человека.</w:t>
            </w:r>
          </w:p>
        </w:tc>
        <w:tc>
          <w:tcPr>
            <w:tcW w:w="2268" w:type="dxa"/>
          </w:tcPr>
          <w:p w14:paraId="51A154C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ндратьева Марина сергеевна</w:t>
            </w:r>
          </w:p>
        </w:tc>
        <w:tc>
          <w:tcPr>
            <w:tcW w:w="2410" w:type="dxa"/>
          </w:tcPr>
          <w:p w14:paraId="353EC04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4363E133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ОУ Алабинская СОШ с УИОП имени Героя РФ С.А. Ашихмина"</w:t>
            </w:r>
          </w:p>
        </w:tc>
      </w:tr>
      <w:tr w:rsidR="00777F33" w:rsidRPr="00777F33" w14:paraId="3AEE3E99" w14:textId="77777777" w:rsidTr="005D36A0">
        <w:trPr>
          <w:trHeight w:val="540"/>
        </w:trPr>
        <w:tc>
          <w:tcPr>
            <w:tcW w:w="484" w:type="dxa"/>
          </w:tcPr>
          <w:p w14:paraId="038F8264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389EA68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ев Лев</w:t>
            </w:r>
          </w:p>
        </w:tc>
        <w:tc>
          <w:tcPr>
            <w:tcW w:w="1134" w:type="dxa"/>
          </w:tcPr>
          <w:p w14:paraId="4CF25479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9F84B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ОЩ</w:t>
            </w:r>
          </w:p>
        </w:tc>
        <w:tc>
          <w:tcPr>
            <w:tcW w:w="3402" w:type="dxa"/>
          </w:tcPr>
          <w:p w14:paraId="0DB43E4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историческое Щелково</w:t>
            </w:r>
          </w:p>
        </w:tc>
        <w:tc>
          <w:tcPr>
            <w:tcW w:w="2268" w:type="dxa"/>
          </w:tcPr>
          <w:p w14:paraId="56C4CCD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410" w:type="dxa"/>
          </w:tcPr>
          <w:p w14:paraId="56F2C7F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ОУ СОШ №8 ГОЩ</w:t>
            </w:r>
          </w:p>
        </w:tc>
      </w:tr>
      <w:tr w:rsidR="00777F33" w:rsidRPr="00777F33" w14:paraId="38B1A7BC" w14:textId="77777777" w:rsidTr="005D36A0">
        <w:trPr>
          <w:trHeight w:val="1381"/>
        </w:trPr>
        <w:tc>
          <w:tcPr>
            <w:tcW w:w="484" w:type="dxa"/>
          </w:tcPr>
          <w:p w14:paraId="60E454B0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291CD5D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льин Александр</w:t>
            </w:r>
          </w:p>
        </w:tc>
        <w:tc>
          <w:tcPr>
            <w:tcW w:w="1134" w:type="dxa"/>
          </w:tcPr>
          <w:p w14:paraId="1E80321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70D8261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Гимназия № 17» г. о. Королёв</w:t>
            </w:r>
          </w:p>
        </w:tc>
        <w:tc>
          <w:tcPr>
            <w:tcW w:w="3402" w:type="dxa"/>
          </w:tcPr>
          <w:p w14:paraId="1C4F92A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улканы: манящие и опасные</w:t>
            </w:r>
          </w:p>
        </w:tc>
        <w:tc>
          <w:tcPr>
            <w:tcW w:w="2268" w:type="dxa"/>
          </w:tcPr>
          <w:p w14:paraId="33BA4BE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ёхина Ирина Владимировна</w:t>
            </w:r>
          </w:p>
        </w:tc>
        <w:tc>
          <w:tcPr>
            <w:tcW w:w="2410" w:type="dxa"/>
          </w:tcPr>
          <w:p w14:paraId="0CFF26C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заместитель директора по учебно-методической работе,</w:t>
            </w:r>
          </w:p>
          <w:p w14:paraId="337F60C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Гимназия № 17»" г. Королёв</w:t>
            </w:r>
          </w:p>
        </w:tc>
      </w:tr>
      <w:tr w:rsidR="00777F33" w:rsidRPr="00777F33" w14:paraId="16A32E97" w14:textId="77777777" w:rsidTr="005D36A0">
        <w:trPr>
          <w:trHeight w:val="1381"/>
        </w:trPr>
        <w:tc>
          <w:tcPr>
            <w:tcW w:w="484" w:type="dxa"/>
          </w:tcPr>
          <w:p w14:paraId="127CBC87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65949B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ташов Арсений</w:t>
            </w:r>
          </w:p>
        </w:tc>
        <w:tc>
          <w:tcPr>
            <w:tcW w:w="1134" w:type="dxa"/>
          </w:tcPr>
          <w:p w14:paraId="3A6E57B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628A81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МО Балашихинский лицей"</w:t>
            </w:r>
          </w:p>
        </w:tc>
        <w:tc>
          <w:tcPr>
            <w:tcW w:w="3402" w:type="dxa"/>
          </w:tcPr>
          <w:p w14:paraId="50C5E15C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электронных гаджетов на физическое и психологическое состояние учащихся начальных классов</w:t>
            </w:r>
          </w:p>
        </w:tc>
        <w:tc>
          <w:tcPr>
            <w:tcW w:w="2268" w:type="dxa"/>
          </w:tcPr>
          <w:p w14:paraId="5263602F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кина Наталья Алексеевна</w:t>
            </w:r>
          </w:p>
        </w:tc>
        <w:tc>
          <w:tcPr>
            <w:tcW w:w="2410" w:type="dxa"/>
          </w:tcPr>
          <w:p w14:paraId="496DDC2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МО "Балашихинский лицей"</w:t>
            </w:r>
          </w:p>
        </w:tc>
      </w:tr>
      <w:tr w:rsidR="00777F33" w:rsidRPr="00777F33" w14:paraId="615A064F" w14:textId="77777777" w:rsidTr="005D36A0">
        <w:trPr>
          <w:trHeight w:val="1299"/>
        </w:trPr>
        <w:tc>
          <w:tcPr>
            <w:tcW w:w="484" w:type="dxa"/>
          </w:tcPr>
          <w:p w14:paraId="0D3F24B6" w14:textId="77777777" w:rsidR="00200462" w:rsidRPr="00777F33" w:rsidRDefault="00200462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A700307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цева Виолетта</w:t>
            </w:r>
          </w:p>
        </w:tc>
        <w:tc>
          <w:tcPr>
            <w:tcW w:w="1134" w:type="dxa"/>
          </w:tcPr>
          <w:p w14:paraId="46310420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1781EA2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4" г. Реутов</w:t>
            </w:r>
          </w:p>
        </w:tc>
        <w:tc>
          <w:tcPr>
            <w:tcW w:w="3402" w:type="dxa"/>
          </w:tcPr>
          <w:p w14:paraId="583C12FA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газированных напитков на здоровье зубов</w:t>
            </w:r>
          </w:p>
        </w:tc>
        <w:tc>
          <w:tcPr>
            <w:tcW w:w="2268" w:type="dxa"/>
          </w:tcPr>
          <w:p w14:paraId="13B0F0C4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</w:t>
            </w:r>
          </w:p>
        </w:tc>
        <w:tc>
          <w:tcPr>
            <w:tcW w:w="2410" w:type="dxa"/>
          </w:tcPr>
          <w:p w14:paraId="061150EB" w14:textId="77777777" w:rsidR="00200462" w:rsidRPr="00777F33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4"</w:t>
            </w:r>
          </w:p>
        </w:tc>
      </w:tr>
      <w:tr w:rsidR="00777F33" w:rsidRPr="00777F33" w14:paraId="0CDE643C" w14:textId="77777777" w:rsidTr="005D36A0">
        <w:trPr>
          <w:trHeight w:val="1299"/>
        </w:trPr>
        <w:tc>
          <w:tcPr>
            <w:tcW w:w="484" w:type="dxa"/>
          </w:tcPr>
          <w:p w14:paraId="7EAB469A" w14:textId="77777777" w:rsidR="00777F33" w:rsidRPr="00777F33" w:rsidRDefault="00777F33" w:rsidP="00777F3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BC07411" w14:textId="3B7681CC" w:rsidR="00777F33" w:rsidRPr="00777F33" w:rsidRDefault="00777F33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Cs w:val="28"/>
              </w:rPr>
              <w:t>Гурковская Татьяна</w:t>
            </w:r>
          </w:p>
        </w:tc>
        <w:tc>
          <w:tcPr>
            <w:tcW w:w="1134" w:type="dxa"/>
          </w:tcPr>
          <w:p w14:paraId="713155DD" w14:textId="4C5E560F" w:rsidR="00777F33" w:rsidRPr="00777F33" w:rsidRDefault="00777F33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0CB7E724" w14:textId="5A186D51" w:rsidR="00777F33" w:rsidRPr="00777F33" w:rsidRDefault="00777F33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 xml:space="preserve">МАОУ «Гимназия» г.о. Реутов </w:t>
            </w:r>
          </w:p>
        </w:tc>
        <w:tc>
          <w:tcPr>
            <w:tcW w:w="3402" w:type="dxa"/>
          </w:tcPr>
          <w:p w14:paraId="062AFA44" w14:textId="76269D88" w:rsidR="00777F33" w:rsidRPr="00777F33" w:rsidRDefault="00777F33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Cs w:val="28"/>
              </w:rPr>
              <w:t>Выведение перепелов в домашних условиях</w:t>
            </w:r>
          </w:p>
        </w:tc>
        <w:tc>
          <w:tcPr>
            <w:tcW w:w="2268" w:type="dxa"/>
          </w:tcPr>
          <w:p w14:paraId="39CFC04B" w14:textId="427653D5" w:rsidR="00777F33" w:rsidRPr="00777F33" w:rsidRDefault="00777F33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Самирова Светлана Хайруллаевна</w:t>
            </w:r>
          </w:p>
        </w:tc>
        <w:tc>
          <w:tcPr>
            <w:tcW w:w="2410" w:type="dxa"/>
          </w:tcPr>
          <w:p w14:paraId="7210E2EC" w14:textId="507ADBBC" w:rsidR="00777F33" w:rsidRPr="00777F33" w:rsidRDefault="00777F33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учитель начальных классов, МАОУ «Гимназия» г.о. Реутов</w:t>
            </w:r>
          </w:p>
        </w:tc>
      </w:tr>
    </w:tbl>
    <w:p w14:paraId="55B0F4B7" w14:textId="77777777"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14:paraId="144C8E78" w14:textId="77777777" w:rsidR="00777F33" w:rsidRPr="00777F33" w:rsidRDefault="00777F33" w:rsidP="007910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A8FF87" w14:textId="77777777" w:rsidR="00791029" w:rsidRPr="00777F33" w:rsidRDefault="00791029" w:rsidP="00791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Юниор-натуралист</w:t>
      </w:r>
      <w:r w:rsidR="00F521B6" w:rsidRPr="00777F33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777F33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74"/>
        <w:gridCol w:w="2056"/>
        <w:gridCol w:w="1134"/>
        <w:gridCol w:w="2552"/>
        <w:gridCol w:w="3402"/>
        <w:gridCol w:w="2268"/>
        <w:gridCol w:w="2410"/>
      </w:tblGrid>
      <w:tr w:rsidR="00777F33" w:rsidRPr="00777F33" w14:paraId="3EB95A1D" w14:textId="77777777" w:rsidTr="00791029">
        <w:trPr>
          <w:trHeight w:val="540"/>
        </w:trPr>
        <w:tc>
          <w:tcPr>
            <w:tcW w:w="774" w:type="dxa"/>
          </w:tcPr>
          <w:p w14:paraId="6E5F98D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</w:tcPr>
          <w:p w14:paraId="64782050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4" w:type="dxa"/>
          </w:tcPr>
          <w:p w14:paraId="6F7C941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194B5B28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02" w:type="dxa"/>
          </w:tcPr>
          <w:p w14:paraId="7AF4C49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14:paraId="1B27353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10" w:type="dxa"/>
          </w:tcPr>
          <w:p w14:paraId="4A306C58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420B00B6" w14:textId="77777777" w:rsidTr="00791029">
        <w:trPr>
          <w:trHeight w:val="540"/>
        </w:trPr>
        <w:tc>
          <w:tcPr>
            <w:tcW w:w="774" w:type="dxa"/>
          </w:tcPr>
          <w:p w14:paraId="67C2E4D2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AD147C6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ецкий Арсений</w:t>
            </w:r>
          </w:p>
        </w:tc>
        <w:tc>
          <w:tcPr>
            <w:tcW w:w="1134" w:type="dxa"/>
          </w:tcPr>
          <w:p w14:paraId="09BB3799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E5092B0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1" г. Реутов</w:t>
            </w:r>
          </w:p>
        </w:tc>
        <w:tc>
          <w:tcPr>
            <w:tcW w:w="3402" w:type="dxa"/>
          </w:tcPr>
          <w:p w14:paraId="24186D4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рюхоногий моллюск - необычный домашний питомец</w:t>
            </w:r>
          </w:p>
        </w:tc>
        <w:tc>
          <w:tcPr>
            <w:tcW w:w="2268" w:type="dxa"/>
          </w:tcPr>
          <w:p w14:paraId="5825736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</w:t>
            </w:r>
          </w:p>
        </w:tc>
        <w:tc>
          <w:tcPr>
            <w:tcW w:w="2410" w:type="dxa"/>
          </w:tcPr>
          <w:p w14:paraId="2FC8B66B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БОУ "СОШ №1" г. Реутов </w:t>
            </w:r>
          </w:p>
        </w:tc>
      </w:tr>
      <w:tr w:rsidR="00777F33" w:rsidRPr="00777F33" w14:paraId="65629AD0" w14:textId="77777777" w:rsidTr="00791029">
        <w:trPr>
          <w:trHeight w:val="540"/>
        </w:trPr>
        <w:tc>
          <w:tcPr>
            <w:tcW w:w="774" w:type="dxa"/>
          </w:tcPr>
          <w:p w14:paraId="3B2717CA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5C879C5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ненко Ульяна</w:t>
            </w:r>
          </w:p>
        </w:tc>
        <w:tc>
          <w:tcPr>
            <w:tcW w:w="1134" w:type="dxa"/>
          </w:tcPr>
          <w:p w14:paraId="56F46F27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A591D48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 г. Реутов</w:t>
            </w:r>
          </w:p>
        </w:tc>
        <w:tc>
          <w:tcPr>
            <w:tcW w:w="3402" w:type="dxa"/>
          </w:tcPr>
          <w:p w14:paraId="47C5457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ращивание микрозелени с помощью гидропонки</w:t>
            </w:r>
          </w:p>
        </w:tc>
        <w:tc>
          <w:tcPr>
            <w:tcW w:w="2268" w:type="dxa"/>
          </w:tcPr>
          <w:p w14:paraId="7607FA2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410" w:type="dxa"/>
          </w:tcPr>
          <w:p w14:paraId="2B15261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 г. Реутов</w:t>
            </w:r>
          </w:p>
        </w:tc>
      </w:tr>
      <w:tr w:rsidR="00777F33" w:rsidRPr="00777F33" w14:paraId="2FF46D90" w14:textId="77777777" w:rsidTr="00791029">
        <w:trPr>
          <w:trHeight w:val="540"/>
        </w:trPr>
        <w:tc>
          <w:tcPr>
            <w:tcW w:w="774" w:type="dxa"/>
          </w:tcPr>
          <w:p w14:paraId="12DA1DB1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4B1DA0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Любецкий Егор </w:t>
            </w:r>
          </w:p>
        </w:tc>
        <w:tc>
          <w:tcPr>
            <w:tcW w:w="1134" w:type="dxa"/>
          </w:tcPr>
          <w:p w14:paraId="460535E0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F0A03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3402" w:type="dxa"/>
          </w:tcPr>
          <w:p w14:paraId="3A3FA058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оть пчела не велика, но велики ее дела</w:t>
            </w:r>
          </w:p>
        </w:tc>
        <w:tc>
          <w:tcPr>
            <w:tcW w:w="2268" w:type="dxa"/>
          </w:tcPr>
          <w:p w14:paraId="35F7308D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логубова Елена Александровна</w:t>
            </w:r>
          </w:p>
        </w:tc>
        <w:tc>
          <w:tcPr>
            <w:tcW w:w="2410" w:type="dxa"/>
          </w:tcPr>
          <w:p w14:paraId="670E703B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«СОШ №7»</w:t>
            </w:r>
          </w:p>
        </w:tc>
      </w:tr>
      <w:tr w:rsidR="00777F33" w:rsidRPr="00777F33" w14:paraId="2FAB182A" w14:textId="77777777" w:rsidTr="00791029">
        <w:trPr>
          <w:trHeight w:val="540"/>
        </w:trPr>
        <w:tc>
          <w:tcPr>
            <w:tcW w:w="774" w:type="dxa"/>
          </w:tcPr>
          <w:p w14:paraId="4F1BF6E4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EDB70E6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евская Софья</w:t>
            </w:r>
          </w:p>
        </w:tc>
        <w:tc>
          <w:tcPr>
            <w:tcW w:w="1134" w:type="dxa"/>
          </w:tcPr>
          <w:p w14:paraId="43873339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4C4DB5D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3402" w:type="dxa"/>
          </w:tcPr>
          <w:p w14:paraId="7F204776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дород - безопасная альтернатива бензину</w:t>
            </w:r>
          </w:p>
        </w:tc>
        <w:tc>
          <w:tcPr>
            <w:tcW w:w="2268" w:type="dxa"/>
          </w:tcPr>
          <w:p w14:paraId="1462816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кеко Ольга Николаевна</w:t>
            </w:r>
          </w:p>
        </w:tc>
        <w:tc>
          <w:tcPr>
            <w:tcW w:w="2410" w:type="dxa"/>
          </w:tcPr>
          <w:p w14:paraId="220B899D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СОШ №10 с УИОП ГОЩ</w:t>
            </w:r>
          </w:p>
        </w:tc>
      </w:tr>
      <w:tr w:rsidR="00777F33" w:rsidRPr="00777F33" w14:paraId="37BB28AB" w14:textId="77777777" w:rsidTr="00791029">
        <w:trPr>
          <w:trHeight w:val="540"/>
        </w:trPr>
        <w:tc>
          <w:tcPr>
            <w:tcW w:w="774" w:type="dxa"/>
          </w:tcPr>
          <w:p w14:paraId="51CACBB6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BF5F7C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нфилов Денис</w:t>
            </w:r>
          </w:p>
        </w:tc>
        <w:tc>
          <w:tcPr>
            <w:tcW w:w="1134" w:type="dxa"/>
          </w:tcPr>
          <w:p w14:paraId="562EA3D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651661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, г. Мытищи</w:t>
            </w:r>
          </w:p>
        </w:tc>
        <w:tc>
          <w:tcPr>
            <w:tcW w:w="3402" w:type="dxa"/>
          </w:tcPr>
          <w:p w14:paraId="0BC79160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аквариумистики на уровень тревожности обучающихся</w:t>
            </w:r>
          </w:p>
        </w:tc>
        <w:tc>
          <w:tcPr>
            <w:tcW w:w="2268" w:type="dxa"/>
          </w:tcPr>
          <w:p w14:paraId="0220C8C0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410" w:type="dxa"/>
          </w:tcPr>
          <w:p w14:paraId="3EC21C0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6, г. Мытищи</w:t>
            </w:r>
          </w:p>
        </w:tc>
      </w:tr>
      <w:tr w:rsidR="00777F33" w:rsidRPr="00777F33" w14:paraId="39D017F5" w14:textId="77777777" w:rsidTr="00791029">
        <w:trPr>
          <w:trHeight w:val="540"/>
        </w:trPr>
        <w:tc>
          <w:tcPr>
            <w:tcW w:w="774" w:type="dxa"/>
          </w:tcPr>
          <w:p w14:paraId="221401F6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49C0C09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удакова Мария</w:t>
            </w:r>
          </w:p>
        </w:tc>
        <w:tc>
          <w:tcPr>
            <w:tcW w:w="1134" w:type="dxa"/>
          </w:tcPr>
          <w:p w14:paraId="2186B506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7DB757B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402" w:type="dxa"/>
          </w:tcPr>
          <w:p w14:paraId="4936C267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чем человеку скелет</w:t>
            </w:r>
          </w:p>
        </w:tc>
        <w:tc>
          <w:tcPr>
            <w:tcW w:w="2268" w:type="dxa"/>
          </w:tcPr>
          <w:p w14:paraId="54CCD7A3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пачева Ирина Юрьевна</w:t>
            </w:r>
          </w:p>
        </w:tc>
        <w:tc>
          <w:tcPr>
            <w:tcW w:w="2410" w:type="dxa"/>
          </w:tcPr>
          <w:p w14:paraId="51796979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, учитель начальных классов</w:t>
            </w:r>
          </w:p>
        </w:tc>
      </w:tr>
      <w:tr w:rsidR="00777F33" w:rsidRPr="00777F33" w14:paraId="02A009BD" w14:textId="77777777" w:rsidTr="00791029">
        <w:trPr>
          <w:trHeight w:val="540"/>
        </w:trPr>
        <w:tc>
          <w:tcPr>
            <w:tcW w:w="774" w:type="dxa"/>
          </w:tcPr>
          <w:p w14:paraId="7F33D30A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23419F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ина Виктория</w:t>
            </w:r>
          </w:p>
        </w:tc>
        <w:tc>
          <w:tcPr>
            <w:tcW w:w="1134" w:type="dxa"/>
          </w:tcPr>
          <w:p w14:paraId="23D447B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D0C39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Голицынская СОШ №2 г. Голицыно</w:t>
            </w:r>
          </w:p>
        </w:tc>
        <w:tc>
          <w:tcPr>
            <w:tcW w:w="3402" w:type="dxa"/>
          </w:tcPr>
          <w:p w14:paraId="60EBCBC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прёк фейерверкам</w:t>
            </w:r>
          </w:p>
        </w:tc>
        <w:tc>
          <w:tcPr>
            <w:tcW w:w="2268" w:type="dxa"/>
          </w:tcPr>
          <w:p w14:paraId="50F6327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тухова Татьяна Николаевна</w:t>
            </w:r>
          </w:p>
        </w:tc>
        <w:tc>
          <w:tcPr>
            <w:tcW w:w="2410" w:type="dxa"/>
          </w:tcPr>
          <w:p w14:paraId="0FF9F105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Голицынская СОШ №2 г. Голицыно</w:t>
            </w:r>
          </w:p>
        </w:tc>
      </w:tr>
      <w:tr w:rsidR="00777F33" w:rsidRPr="00777F33" w14:paraId="1AF969C4" w14:textId="77777777" w:rsidTr="00791029">
        <w:trPr>
          <w:trHeight w:val="540"/>
        </w:trPr>
        <w:tc>
          <w:tcPr>
            <w:tcW w:w="774" w:type="dxa"/>
          </w:tcPr>
          <w:p w14:paraId="50A23E9F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B4944F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тьяна, Серебренников Виктор </w:t>
            </w:r>
          </w:p>
        </w:tc>
        <w:tc>
          <w:tcPr>
            <w:tcW w:w="1134" w:type="dxa"/>
          </w:tcPr>
          <w:p w14:paraId="44E8659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28F31C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Новинская СОШ</w:t>
            </w:r>
          </w:p>
        </w:tc>
        <w:tc>
          <w:tcPr>
            <w:tcW w:w="3402" w:type="dxa"/>
          </w:tcPr>
          <w:p w14:paraId="6A7618F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к ли прост простой карандаш?</w:t>
            </w:r>
          </w:p>
        </w:tc>
        <w:tc>
          <w:tcPr>
            <w:tcW w:w="2268" w:type="dxa"/>
          </w:tcPr>
          <w:p w14:paraId="4FA82B2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а Татьяна Игоревна</w:t>
            </w:r>
          </w:p>
        </w:tc>
        <w:tc>
          <w:tcPr>
            <w:tcW w:w="2410" w:type="dxa"/>
          </w:tcPr>
          <w:p w14:paraId="018D0B5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ОУ Новинская СОШ</w:t>
            </w:r>
          </w:p>
        </w:tc>
      </w:tr>
      <w:tr w:rsidR="00777F33" w:rsidRPr="00777F33" w14:paraId="5FCD19B6" w14:textId="77777777" w:rsidTr="00791029">
        <w:trPr>
          <w:trHeight w:val="540"/>
        </w:trPr>
        <w:tc>
          <w:tcPr>
            <w:tcW w:w="774" w:type="dxa"/>
          </w:tcPr>
          <w:p w14:paraId="688CB113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8721ADD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кина Анжелика</w:t>
            </w:r>
          </w:p>
        </w:tc>
        <w:tc>
          <w:tcPr>
            <w:tcW w:w="1134" w:type="dxa"/>
          </w:tcPr>
          <w:p w14:paraId="4C7D7EE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795B7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7", г. Реутов</w:t>
            </w:r>
          </w:p>
        </w:tc>
        <w:tc>
          <w:tcPr>
            <w:tcW w:w="3402" w:type="dxa"/>
          </w:tcPr>
          <w:p w14:paraId="1BB713B7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ращивание суккулентов в замкнутой системе при естественном круговороте воды.</w:t>
            </w:r>
          </w:p>
        </w:tc>
        <w:tc>
          <w:tcPr>
            <w:tcW w:w="2268" w:type="dxa"/>
          </w:tcPr>
          <w:p w14:paraId="597C166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410" w:type="dxa"/>
          </w:tcPr>
          <w:p w14:paraId="0873DC0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, "СОШ №7", г. Реутов</w:t>
            </w:r>
          </w:p>
        </w:tc>
      </w:tr>
      <w:tr w:rsidR="00777F33" w:rsidRPr="00777F33" w14:paraId="1E32A3CC" w14:textId="77777777" w:rsidTr="00791029">
        <w:trPr>
          <w:trHeight w:val="540"/>
        </w:trPr>
        <w:tc>
          <w:tcPr>
            <w:tcW w:w="774" w:type="dxa"/>
          </w:tcPr>
          <w:p w14:paraId="5A605027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BEFDDBB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стерин Ярослав</w:t>
            </w:r>
          </w:p>
        </w:tc>
        <w:tc>
          <w:tcPr>
            <w:tcW w:w="1134" w:type="dxa"/>
          </w:tcPr>
          <w:p w14:paraId="7C1A288B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29265F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 УИОП имени Героя РФ С.А. Ашихмина</w:t>
            </w:r>
          </w:p>
        </w:tc>
        <w:tc>
          <w:tcPr>
            <w:tcW w:w="3402" w:type="dxa"/>
          </w:tcPr>
          <w:p w14:paraId="155F80B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вьиная ферма</w:t>
            </w:r>
          </w:p>
        </w:tc>
        <w:tc>
          <w:tcPr>
            <w:tcW w:w="2268" w:type="dxa"/>
          </w:tcPr>
          <w:p w14:paraId="0BDAA6B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2410" w:type="dxa"/>
          </w:tcPr>
          <w:p w14:paraId="5E3B262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 МАОУ Алабинская СОШ с УИОП имени Героя РФ С.А.Ашихмина</w:t>
            </w:r>
          </w:p>
        </w:tc>
      </w:tr>
      <w:tr w:rsidR="00777F33" w:rsidRPr="00777F33" w14:paraId="6CA5859A" w14:textId="77777777" w:rsidTr="00791029">
        <w:trPr>
          <w:trHeight w:val="540"/>
        </w:trPr>
        <w:tc>
          <w:tcPr>
            <w:tcW w:w="774" w:type="dxa"/>
          </w:tcPr>
          <w:p w14:paraId="17C27A7D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AE1DBC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ваночкина Полина</w:t>
            </w:r>
          </w:p>
        </w:tc>
        <w:tc>
          <w:tcPr>
            <w:tcW w:w="1134" w:type="dxa"/>
          </w:tcPr>
          <w:p w14:paraId="65B987B5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99814DB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402" w:type="dxa"/>
          </w:tcPr>
          <w:p w14:paraId="7A64D0D3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для школьников</w:t>
            </w:r>
          </w:p>
        </w:tc>
        <w:tc>
          <w:tcPr>
            <w:tcW w:w="2268" w:type="dxa"/>
          </w:tcPr>
          <w:p w14:paraId="08AC227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410" w:type="dxa"/>
          </w:tcPr>
          <w:p w14:paraId="4EB40EB8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А класса, МАОУ Лицей г. Реутов</w:t>
            </w:r>
          </w:p>
        </w:tc>
      </w:tr>
      <w:tr w:rsidR="00791029" w:rsidRPr="00777F33" w14:paraId="16053289" w14:textId="77777777" w:rsidTr="00791029">
        <w:trPr>
          <w:trHeight w:val="540"/>
        </w:trPr>
        <w:tc>
          <w:tcPr>
            <w:tcW w:w="774" w:type="dxa"/>
          </w:tcPr>
          <w:p w14:paraId="25036034" w14:textId="77777777" w:rsidR="00791029" w:rsidRPr="00777F33" w:rsidRDefault="0079102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D8E7D17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данов Мирослав</w:t>
            </w:r>
          </w:p>
        </w:tc>
        <w:tc>
          <w:tcPr>
            <w:tcW w:w="1134" w:type="dxa"/>
          </w:tcPr>
          <w:p w14:paraId="2E6198C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2FA1D9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 УИОП им.Героя РФ С.А.Ашихмина</w:t>
            </w:r>
          </w:p>
        </w:tc>
        <w:tc>
          <w:tcPr>
            <w:tcW w:w="3402" w:type="dxa"/>
          </w:tcPr>
          <w:p w14:paraId="4B60F692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йна семян. Фасоль.</w:t>
            </w:r>
          </w:p>
        </w:tc>
        <w:tc>
          <w:tcPr>
            <w:tcW w:w="2268" w:type="dxa"/>
          </w:tcPr>
          <w:p w14:paraId="61E018E0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могорова Мария Евгеньевна</w:t>
            </w:r>
          </w:p>
        </w:tc>
        <w:tc>
          <w:tcPr>
            <w:tcW w:w="2410" w:type="dxa"/>
          </w:tcPr>
          <w:p w14:paraId="6D274168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МАОУ Алабинская СОШ с УИОП им.Героя РФ С.А.Ашихмина</w:t>
            </w:r>
          </w:p>
        </w:tc>
      </w:tr>
      <w:tr w:rsidR="005A1B7D" w:rsidRPr="00777F33" w14:paraId="1583DA32" w14:textId="77777777" w:rsidTr="00791029">
        <w:trPr>
          <w:trHeight w:val="540"/>
        </w:trPr>
        <w:tc>
          <w:tcPr>
            <w:tcW w:w="774" w:type="dxa"/>
          </w:tcPr>
          <w:p w14:paraId="31BE7D07" w14:textId="77777777" w:rsidR="005A1B7D" w:rsidRPr="00777F33" w:rsidRDefault="005A1B7D" w:rsidP="005A1B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3CF541A" w14:textId="2AD6D5D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ексеенко Алина</w:t>
            </w:r>
          </w:p>
        </w:tc>
        <w:tc>
          <w:tcPr>
            <w:tcW w:w="1134" w:type="dxa"/>
          </w:tcPr>
          <w:p w14:paraId="73DA4C1F" w14:textId="0ED62C4A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8A74A02" w14:textId="496DD98A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402" w:type="dxa"/>
          </w:tcPr>
          <w:p w14:paraId="64CEF53B" w14:textId="163F67FD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ка из молока</w:t>
            </w:r>
          </w:p>
        </w:tc>
        <w:tc>
          <w:tcPr>
            <w:tcW w:w="2268" w:type="dxa"/>
          </w:tcPr>
          <w:p w14:paraId="72A2D5B6" w14:textId="19851B1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юнькина Елена Александровна</w:t>
            </w:r>
          </w:p>
        </w:tc>
        <w:tc>
          <w:tcPr>
            <w:tcW w:w="2410" w:type="dxa"/>
          </w:tcPr>
          <w:p w14:paraId="6BED9BEE" w14:textId="226E2F4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</w:tr>
      <w:tr w:rsidR="005A1B7D" w:rsidRPr="00777F33" w14:paraId="4CFA57AC" w14:textId="77777777" w:rsidTr="00791029">
        <w:trPr>
          <w:trHeight w:val="540"/>
        </w:trPr>
        <w:tc>
          <w:tcPr>
            <w:tcW w:w="774" w:type="dxa"/>
          </w:tcPr>
          <w:p w14:paraId="6E9A0A16" w14:textId="77777777" w:rsidR="005A1B7D" w:rsidRPr="00777F33" w:rsidRDefault="005A1B7D" w:rsidP="005A1B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681CF07" w14:textId="3B0235DB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ряхина Анастасия</w:t>
            </w:r>
          </w:p>
        </w:tc>
        <w:tc>
          <w:tcPr>
            <w:tcW w:w="1134" w:type="dxa"/>
          </w:tcPr>
          <w:p w14:paraId="5CEFFBB5" w14:textId="5ED8DA4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D98497C" w14:textId="403A360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 11" г. Серпухов</w:t>
            </w:r>
          </w:p>
        </w:tc>
        <w:tc>
          <w:tcPr>
            <w:tcW w:w="3402" w:type="dxa"/>
          </w:tcPr>
          <w:p w14:paraId="5648081E" w14:textId="14375D6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 мире часов</w:t>
            </w:r>
          </w:p>
        </w:tc>
        <w:tc>
          <w:tcPr>
            <w:tcW w:w="2268" w:type="dxa"/>
          </w:tcPr>
          <w:p w14:paraId="246C3A4C" w14:textId="2B07B88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лина Борисовна Скуратова</w:t>
            </w:r>
          </w:p>
        </w:tc>
        <w:tc>
          <w:tcPr>
            <w:tcW w:w="2410" w:type="dxa"/>
          </w:tcPr>
          <w:p w14:paraId="67052F74" w14:textId="623EC0A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 11" г. Серпухов</w:t>
            </w:r>
          </w:p>
        </w:tc>
      </w:tr>
    </w:tbl>
    <w:p w14:paraId="60708011" w14:textId="77777777" w:rsidR="00791029" w:rsidRPr="00777F33" w:rsidRDefault="00791029" w:rsidP="000770FC">
      <w:pPr>
        <w:rPr>
          <w:rFonts w:ascii="Times New Roman" w:hAnsi="Times New Roman" w:cs="Times New Roman"/>
          <w:sz w:val="24"/>
          <w:szCs w:val="24"/>
        </w:rPr>
      </w:pPr>
    </w:p>
    <w:p w14:paraId="56EE0542" w14:textId="77777777" w:rsidR="00791029" w:rsidRPr="00777F33" w:rsidRDefault="00791029" w:rsidP="000770FC">
      <w:pPr>
        <w:rPr>
          <w:rFonts w:ascii="Times New Roman" w:hAnsi="Times New Roman" w:cs="Times New Roman"/>
          <w:sz w:val="24"/>
          <w:szCs w:val="24"/>
        </w:rPr>
      </w:pPr>
    </w:p>
    <w:p w14:paraId="044CA333" w14:textId="77777777" w:rsidR="00791029" w:rsidRDefault="00791029" w:rsidP="000770FC">
      <w:pPr>
        <w:rPr>
          <w:rFonts w:ascii="Times New Roman" w:hAnsi="Times New Roman" w:cs="Times New Roman"/>
          <w:sz w:val="24"/>
          <w:szCs w:val="24"/>
        </w:rPr>
      </w:pPr>
    </w:p>
    <w:p w14:paraId="1F464437" w14:textId="77777777" w:rsidR="00157AA2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14:paraId="65B3C2C0" w14:textId="77777777" w:rsidR="00157AA2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14:paraId="3C43389C" w14:textId="77777777" w:rsidR="00157AA2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14:paraId="79DF91FC" w14:textId="77777777" w:rsidR="00157AA2" w:rsidRPr="00777F33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14:paraId="0B1D966D" w14:textId="77777777" w:rsidR="008532B6" w:rsidRPr="00777F33" w:rsidRDefault="008532B6" w:rsidP="008532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Юниор-эколог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34"/>
        <w:gridCol w:w="2296"/>
        <w:gridCol w:w="1134"/>
        <w:gridCol w:w="2552"/>
        <w:gridCol w:w="3402"/>
        <w:gridCol w:w="2268"/>
        <w:gridCol w:w="2410"/>
      </w:tblGrid>
      <w:tr w:rsidR="00777F33" w:rsidRPr="00777F33" w14:paraId="1E906A1E" w14:textId="77777777" w:rsidTr="00791029">
        <w:trPr>
          <w:trHeight w:val="540"/>
        </w:trPr>
        <w:tc>
          <w:tcPr>
            <w:tcW w:w="534" w:type="dxa"/>
          </w:tcPr>
          <w:p w14:paraId="09207E3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14:paraId="3E9784D6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4" w:type="dxa"/>
          </w:tcPr>
          <w:p w14:paraId="55CFD2B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20D2BF0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02" w:type="dxa"/>
          </w:tcPr>
          <w:p w14:paraId="4FF7F4AB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14:paraId="76721EA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10" w:type="dxa"/>
          </w:tcPr>
          <w:p w14:paraId="130E16E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611D1D96" w14:textId="77777777" w:rsidTr="00791029">
        <w:trPr>
          <w:trHeight w:val="540"/>
        </w:trPr>
        <w:tc>
          <w:tcPr>
            <w:tcW w:w="534" w:type="dxa"/>
          </w:tcPr>
          <w:p w14:paraId="2543B31A" w14:textId="77777777" w:rsidR="008532B6" w:rsidRPr="00777F33" w:rsidRDefault="008532B6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13ABABF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ронина Кристина</w:t>
            </w:r>
          </w:p>
        </w:tc>
        <w:tc>
          <w:tcPr>
            <w:tcW w:w="1134" w:type="dxa"/>
          </w:tcPr>
          <w:p w14:paraId="351B041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8796E0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а №1 г. Протвино</w:t>
            </w:r>
          </w:p>
        </w:tc>
        <w:tc>
          <w:tcPr>
            <w:tcW w:w="3402" w:type="dxa"/>
          </w:tcPr>
          <w:p w14:paraId="157EE3C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кажем нет пластиковому пакету</w:t>
            </w:r>
          </w:p>
        </w:tc>
        <w:tc>
          <w:tcPr>
            <w:tcW w:w="2268" w:type="dxa"/>
          </w:tcPr>
          <w:p w14:paraId="3FF6007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овченко Инна Николаевна</w:t>
            </w:r>
          </w:p>
        </w:tc>
        <w:tc>
          <w:tcPr>
            <w:tcW w:w="2410" w:type="dxa"/>
          </w:tcPr>
          <w:p w14:paraId="5B7CE2FE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а №1 г. Протвино</w:t>
            </w:r>
          </w:p>
        </w:tc>
      </w:tr>
      <w:tr w:rsidR="00777F33" w:rsidRPr="00777F33" w14:paraId="493905ED" w14:textId="77777777" w:rsidTr="00791029">
        <w:trPr>
          <w:trHeight w:val="540"/>
        </w:trPr>
        <w:tc>
          <w:tcPr>
            <w:tcW w:w="534" w:type="dxa"/>
          </w:tcPr>
          <w:p w14:paraId="3504F23D" w14:textId="77777777" w:rsidR="008532B6" w:rsidRPr="00777F33" w:rsidRDefault="008532B6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9CDD379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путкина Елена</w:t>
            </w:r>
          </w:p>
        </w:tc>
        <w:tc>
          <w:tcPr>
            <w:tcW w:w="1134" w:type="dxa"/>
          </w:tcPr>
          <w:p w14:paraId="08367D1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D6A5ED5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лабинская СОШ сУИОП имени Героя РФ С.А. Ашихмина</w:t>
            </w:r>
          </w:p>
        </w:tc>
        <w:tc>
          <w:tcPr>
            <w:tcW w:w="3402" w:type="dxa"/>
          </w:tcPr>
          <w:p w14:paraId="64C4EC0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да улетают воздушные шары</w:t>
            </w:r>
          </w:p>
        </w:tc>
        <w:tc>
          <w:tcPr>
            <w:tcW w:w="2268" w:type="dxa"/>
          </w:tcPr>
          <w:p w14:paraId="71A03397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мьяненко Наталья Владимировна</w:t>
            </w:r>
          </w:p>
        </w:tc>
        <w:tc>
          <w:tcPr>
            <w:tcW w:w="2410" w:type="dxa"/>
          </w:tcPr>
          <w:p w14:paraId="29E820A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АОУ Алабинская СОШ сУИОП имени Героя РФ С.А. Ашихмина</w:t>
            </w:r>
          </w:p>
        </w:tc>
      </w:tr>
      <w:tr w:rsidR="00777F33" w:rsidRPr="00777F33" w14:paraId="3927B8EF" w14:textId="77777777" w:rsidTr="00791029">
        <w:trPr>
          <w:trHeight w:val="540"/>
        </w:trPr>
        <w:tc>
          <w:tcPr>
            <w:tcW w:w="534" w:type="dxa"/>
          </w:tcPr>
          <w:p w14:paraId="2BA5207A" w14:textId="77777777" w:rsidR="008532B6" w:rsidRPr="00777F33" w:rsidRDefault="008532B6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8DBB7D1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ин Артём, Савина Валерия</w:t>
            </w:r>
          </w:p>
        </w:tc>
        <w:tc>
          <w:tcPr>
            <w:tcW w:w="1134" w:type="dxa"/>
          </w:tcPr>
          <w:p w14:paraId="2027C26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05A2F2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. Реутов</w:t>
            </w:r>
          </w:p>
        </w:tc>
        <w:tc>
          <w:tcPr>
            <w:tcW w:w="3402" w:type="dxa"/>
          </w:tcPr>
          <w:p w14:paraId="0ECFD26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блемы утилизации пластиковых отходов</w:t>
            </w:r>
          </w:p>
        </w:tc>
        <w:tc>
          <w:tcPr>
            <w:tcW w:w="2268" w:type="dxa"/>
          </w:tcPr>
          <w:p w14:paraId="55C83840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2410" w:type="dxa"/>
          </w:tcPr>
          <w:p w14:paraId="7D22BFDF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Лицей» г. Реутов</w:t>
            </w:r>
          </w:p>
        </w:tc>
      </w:tr>
      <w:tr w:rsidR="00777F33" w:rsidRPr="00777F33" w14:paraId="15E96792" w14:textId="77777777" w:rsidTr="00791029">
        <w:trPr>
          <w:trHeight w:val="540"/>
        </w:trPr>
        <w:tc>
          <w:tcPr>
            <w:tcW w:w="534" w:type="dxa"/>
          </w:tcPr>
          <w:p w14:paraId="43EE8A75" w14:textId="77777777" w:rsidR="008532B6" w:rsidRPr="00777F33" w:rsidRDefault="008532B6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14277FB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рим Эмир</w:t>
            </w:r>
          </w:p>
        </w:tc>
        <w:tc>
          <w:tcPr>
            <w:tcW w:w="1134" w:type="dxa"/>
          </w:tcPr>
          <w:p w14:paraId="5E01AAFA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092E03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. г. Реутов</w:t>
            </w:r>
          </w:p>
        </w:tc>
        <w:tc>
          <w:tcPr>
            <w:tcW w:w="3402" w:type="dxa"/>
          </w:tcPr>
          <w:p w14:paraId="5836DFDC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ытовые отходы человечества. Изучение влияния мусора на окружающую среду.</w:t>
            </w:r>
          </w:p>
        </w:tc>
        <w:tc>
          <w:tcPr>
            <w:tcW w:w="2268" w:type="dxa"/>
          </w:tcPr>
          <w:p w14:paraId="4C36F2A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трикова Елена Николаевна</w:t>
            </w:r>
          </w:p>
        </w:tc>
        <w:tc>
          <w:tcPr>
            <w:tcW w:w="2410" w:type="dxa"/>
          </w:tcPr>
          <w:p w14:paraId="7308065F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МАОУ «Лицей» .г Реутов.</w:t>
            </w:r>
          </w:p>
        </w:tc>
      </w:tr>
      <w:tr w:rsidR="00777F33" w:rsidRPr="00777F33" w14:paraId="3CF31A4C" w14:textId="77777777" w:rsidTr="00791029">
        <w:trPr>
          <w:trHeight w:val="540"/>
        </w:trPr>
        <w:tc>
          <w:tcPr>
            <w:tcW w:w="534" w:type="dxa"/>
          </w:tcPr>
          <w:p w14:paraId="363705A9" w14:textId="77777777" w:rsidR="008532B6" w:rsidRPr="00777F33" w:rsidRDefault="008532B6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7E0F204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ёнова Камилла</w:t>
            </w:r>
          </w:p>
        </w:tc>
        <w:tc>
          <w:tcPr>
            <w:tcW w:w="1134" w:type="dxa"/>
          </w:tcPr>
          <w:p w14:paraId="0BB18A8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51D09E2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402" w:type="dxa"/>
          </w:tcPr>
          <w:p w14:paraId="3610E198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готовление автоматического дозатора, приготовление антисептического раствора, эффективность использования в пандемию</w:t>
            </w:r>
          </w:p>
        </w:tc>
        <w:tc>
          <w:tcPr>
            <w:tcW w:w="2268" w:type="dxa"/>
          </w:tcPr>
          <w:p w14:paraId="40AB4A6D" w14:textId="77777777" w:rsidR="008532B6" w:rsidRPr="00777F33" w:rsidRDefault="008532B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ионова Юлия Александровна</w:t>
            </w:r>
          </w:p>
        </w:tc>
        <w:tc>
          <w:tcPr>
            <w:tcW w:w="2410" w:type="dxa"/>
          </w:tcPr>
          <w:p w14:paraId="06531902" w14:textId="77777777" w:rsidR="00F23AA8" w:rsidRPr="00777F33" w:rsidRDefault="008532B6" w:rsidP="00F2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Лицей" г. Реутов</w:t>
            </w:r>
          </w:p>
        </w:tc>
      </w:tr>
      <w:tr w:rsidR="00777F33" w:rsidRPr="00777F33" w14:paraId="00900462" w14:textId="77777777" w:rsidTr="00791029">
        <w:trPr>
          <w:trHeight w:val="540"/>
        </w:trPr>
        <w:tc>
          <w:tcPr>
            <w:tcW w:w="534" w:type="dxa"/>
          </w:tcPr>
          <w:p w14:paraId="5544B4C4" w14:textId="77777777" w:rsidR="00F23AA8" w:rsidRPr="00777F33" w:rsidRDefault="00F23AA8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7D7B744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лабай Ирина</w:t>
            </w:r>
          </w:p>
        </w:tc>
        <w:tc>
          <w:tcPr>
            <w:tcW w:w="1134" w:type="dxa"/>
          </w:tcPr>
          <w:p w14:paraId="399E9368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389BF3F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 Лицей" г. Реутов</w:t>
            </w:r>
          </w:p>
        </w:tc>
        <w:tc>
          <w:tcPr>
            <w:tcW w:w="3402" w:type="dxa"/>
          </w:tcPr>
          <w:p w14:paraId="267A8BC9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«Чипсы-вред». Миф или реальность?</w:t>
            </w:r>
          </w:p>
        </w:tc>
        <w:tc>
          <w:tcPr>
            <w:tcW w:w="2268" w:type="dxa"/>
          </w:tcPr>
          <w:p w14:paraId="465164D4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шина Лилия Борисовна</w:t>
            </w:r>
          </w:p>
        </w:tc>
        <w:tc>
          <w:tcPr>
            <w:tcW w:w="2410" w:type="dxa"/>
          </w:tcPr>
          <w:p w14:paraId="3B95E571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  <w:tr w:rsidR="00777F33" w:rsidRPr="00777F33" w14:paraId="7881AAF6" w14:textId="77777777" w:rsidTr="00791029">
        <w:trPr>
          <w:trHeight w:val="540"/>
        </w:trPr>
        <w:tc>
          <w:tcPr>
            <w:tcW w:w="534" w:type="dxa"/>
          </w:tcPr>
          <w:p w14:paraId="3004DF65" w14:textId="77777777" w:rsidR="00F23AA8" w:rsidRPr="00777F33" w:rsidRDefault="00F23AA8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5FAFD95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люсарева Кристина</w:t>
            </w:r>
          </w:p>
        </w:tc>
        <w:tc>
          <w:tcPr>
            <w:tcW w:w="1134" w:type="dxa"/>
          </w:tcPr>
          <w:p w14:paraId="48DF24F1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399119C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№4 с УИОП</w:t>
            </w:r>
          </w:p>
        </w:tc>
        <w:tc>
          <w:tcPr>
            <w:tcW w:w="3402" w:type="dxa"/>
          </w:tcPr>
          <w:p w14:paraId="12456245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г к экологии:  сортировка мусора в моей семье.</w:t>
            </w:r>
          </w:p>
        </w:tc>
        <w:tc>
          <w:tcPr>
            <w:tcW w:w="2268" w:type="dxa"/>
          </w:tcPr>
          <w:p w14:paraId="0AD7A751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пачева Ирина Юрьевна</w:t>
            </w:r>
          </w:p>
        </w:tc>
        <w:tc>
          <w:tcPr>
            <w:tcW w:w="2410" w:type="dxa"/>
          </w:tcPr>
          <w:p w14:paraId="0E3A9563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33" w:rsidRPr="00777F33" w14:paraId="354E563B" w14:textId="77777777" w:rsidTr="00791029">
        <w:trPr>
          <w:trHeight w:val="540"/>
        </w:trPr>
        <w:tc>
          <w:tcPr>
            <w:tcW w:w="534" w:type="dxa"/>
          </w:tcPr>
          <w:p w14:paraId="2188A1D2" w14:textId="77777777" w:rsidR="00F23AA8" w:rsidRPr="00777F33" w:rsidRDefault="00F23AA8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1B4B1E9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ещенко Максим</w:t>
            </w:r>
          </w:p>
        </w:tc>
        <w:tc>
          <w:tcPr>
            <w:tcW w:w="1134" w:type="dxa"/>
          </w:tcPr>
          <w:p w14:paraId="5C19E919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910396C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402" w:type="dxa"/>
          </w:tcPr>
          <w:p w14:paraId="2E77E02B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резмерное использование аэрозолей как экологическая проблема</w:t>
            </w:r>
          </w:p>
        </w:tc>
        <w:tc>
          <w:tcPr>
            <w:tcW w:w="2268" w:type="dxa"/>
          </w:tcPr>
          <w:p w14:paraId="47DF95BB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410" w:type="dxa"/>
          </w:tcPr>
          <w:p w14:paraId="6780050B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г. Мытищи</w:t>
            </w:r>
          </w:p>
        </w:tc>
      </w:tr>
      <w:tr w:rsidR="00777F33" w:rsidRPr="00777F33" w14:paraId="6706CC74" w14:textId="77777777" w:rsidTr="00791029">
        <w:trPr>
          <w:trHeight w:val="540"/>
        </w:trPr>
        <w:tc>
          <w:tcPr>
            <w:tcW w:w="534" w:type="dxa"/>
          </w:tcPr>
          <w:p w14:paraId="194EEA1B" w14:textId="77777777" w:rsidR="00F23AA8" w:rsidRPr="00777F33" w:rsidRDefault="00F23AA8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377CB07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аев Потап</w:t>
            </w:r>
          </w:p>
        </w:tc>
        <w:tc>
          <w:tcPr>
            <w:tcW w:w="1134" w:type="dxa"/>
          </w:tcPr>
          <w:p w14:paraId="25B48E62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AC6F9FB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 Реутов</w:t>
            </w:r>
          </w:p>
        </w:tc>
        <w:tc>
          <w:tcPr>
            <w:tcW w:w="3402" w:type="dxa"/>
          </w:tcPr>
          <w:p w14:paraId="5E70C462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готовление экологичных заменителей пластика и бумаги в домашних условиях</w:t>
            </w:r>
          </w:p>
        </w:tc>
        <w:tc>
          <w:tcPr>
            <w:tcW w:w="2268" w:type="dxa"/>
          </w:tcPr>
          <w:p w14:paraId="272AD844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</w:t>
            </w:r>
          </w:p>
        </w:tc>
        <w:tc>
          <w:tcPr>
            <w:tcW w:w="2410" w:type="dxa"/>
          </w:tcPr>
          <w:p w14:paraId="31B77B6D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1" г. Реутов</w:t>
            </w:r>
          </w:p>
        </w:tc>
      </w:tr>
      <w:tr w:rsidR="00777F33" w:rsidRPr="00777F33" w14:paraId="12E3B963" w14:textId="77777777" w:rsidTr="00791029">
        <w:trPr>
          <w:trHeight w:val="540"/>
        </w:trPr>
        <w:tc>
          <w:tcPr>
            <w:tcW w:w="534" w:type="dxa"/>
          </w:tcPr>
          <w:p w14:paraId="0ADE5F67" w14:textId="77777777" w:rsidR="00F23AA8" w:rsidRPr="00777F33" w:rsidRDefault="00F23AA8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FFE9D0E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арюшкина Яна</w:t>
            </w:r>
          </w:p>
        </w:tc>
        <w:tc>
          <w:tcPr>
            <w:tcW w:w="1134" w:type="dxa"/>
          </w:tcPr>
          <w:p w14:paraId="35DBE320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FA50F93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3402" w:type="dxa"/>
          </w:tcPr>
          <w:p w14:paraId="0A536926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грязнение воды человеком и способы ее очистки</w:t>
            </w:r>
          </w:p>
        </w:tc>
        <w:tc>
          <w:tcPr>
            <w:tcW w:w="2268" w:type="dxa"/>
          </w:tcPr>
          <w:p w14:paraId="3CF59C1D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ионова Юлия Александровна</w:t>
            </w:r>
          </w:p>
        </w:tc>
        <w:tc>
          <w:tcPr>
            <w:tcW w:w="2410" w:type="dxa"/>
          </w:tcPr>
          <w:p w14:paraId="3572DF0D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 МАОУ "Лицей" г. Реутов</w:t>
            </w:r>
          </w:p>
        </w:tc>
      </w:tr>
      <w:tr w:rsidR="00F23AA8" w:rsidRPr="00777F33" w14:paraId="741819D4" w14:textId="77777777" w:rsidTr="00791029">
        <w:trPr>
          <w:trHeight w:val="540"/>
        </w:trPr>
        <w:tc>
          <w:tcPr>
            <w:tcW w:w="534" w:type="dxa"/>
          </w:tcPr>
          <w:p w14:paraId="454BBF44" w14:textId="77777777" w:rsidR="00F23AA8" w:rsidRPr="00777F33" w:rsidRDefault="00F23AA8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5F5654E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лебова Ева, Михайлова Александра</w:t>
            </w:r>
          </w:p>
        </w:tc>
        <w:tc>
          <w:tcPr>
            <w:tcW w:w="1134" w:type="dxa"/>
          </w:tcPr>
          <w:p w14:paraId="323C0D65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4DAAE0A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5 г.о. Балашиха</w:t>
            </w:r>
          </w:p>
        </w:tc>
        <w:tc>
          <w:tcPr>
            <w:tcW w:w="3402" w:type="dxa"/>
          </w:tcPr>
          <w:p w14:paraId="14538103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тороклассники на страже экологии</w:t>
            </w:r>
          </w:p>
        </w:tc>
        <w:tc>
          <w:tcPr>
            <w:tcW w:w="2268" w:type="dxa"/>
          </w:tcPr>
          <w:p w14:paraId="62891F96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шакова Оксана Александровна</w:t>
            </w:r>
          </w:p>
        </w:tc>
        <w:tc>
          <w:tcPr>
            <w:tcW w:w="2410" w:type="dxa"/>
          </w:tcPr>
          <w:p w14:paraId="418DB2FB" w14:textId="77777777" w:rsidR="00F23AA8" w:rsidRPr="00777F33" w:rsidRDefault="00F23AA8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 МАОУ СОШ №5 г.о. Балашиха</w:t>
            </w:r>
          </w:p>
        </w:tc>
      </w:tr>
      <w:tr w:rsidR="005A1B7D" w:rsidRPr="00777F33" w14:paraId="78194D02" w14:textId="77777777" w:rsidTr="00791029">
        <w:trPr>
          <w:trHeight w:val="540"/>
        </w:trPr>
        <w:tc>
          <w:tcPr>
            <w:tcW w:w="534" w:type="dxa"/>
          </w:tcPr>
          <w:p w14:paraId="61464964" w14:textId="77777777" w:rsidR="005A1B7D" w:rsidRPr="00777F33" w:rsidRDefault="005A1B7D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07A7145" w14:textId="5B06B040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шкевич Степан</w:t>
            </w:r>
          </w:p>
        </w:tc>
        <w:tc>
          <w:tcPr>
            <w:tcW w:w="1134" w:type="dxa"/>
          </w:tcPr>
          <w:p w14:paraId="54584C24" w14:textId="2AA47FB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A6DE661" w14:textId="03C52C2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7", г. Реутов</w:t>
            </w:r>
          </w:p>
        </w:tc>
        <w:tc>
          <w:tcPr>
            <w:tcW w:w="3402" w:type="dxa"/>
          </w:tcPr>
          <w:p w14:paraId="452C0742" w14:textId="3E3AF03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ски - наша защита.</w:t>
            </w:r>
          </w:p>
        </w:tc>
        <w:tc>
          <w:tcPr>
            <w:tcW w:w="2268" w:type="dxa"/>
          </w:tcPr>
          <w:p w14:paraId="451F37A8" w14:textId="761E3BFA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410" w:type="dxa"/>
          </w:tcPr>
          <w:p w14:paraId="59A70936" w14:textId="00EFE96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СОШ №7", г. Реутов</w:t>
            </w:r>
          </w:p>
        </w:tc>
      </w:tr>
      <w:tr w:rsidR="005A1B7D" w:rsidRPr="00777F33" w14:paraId="5EF0DB8C" w14:textId="77777777" w:rsidTr="00791029">
        <w:trPr>
          <w:trHeight w:val="540"/>
        </w:trPr>
        <w:tc>
          <w:tcPr>
            <w:tcW w:w="534" w:type="dxa"/>
          </w:tcPr>
          <w:p w14:paraId="560B6CEC" w14:textId="77777777" w:rsidR="005A1B7D" w:rsidRPr="00777F33" w:rsidRDefault="005A1B7D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F5E802A" w14:textId="5923808B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уненков Александр, Котова Надежда</w:t>
            </w:r>
          </w:p>
        </w:tc>
        <w:tc>
          <w:tcPr>
            <w:tcW w:w="1134" w:type="dxa"/>
          </w:tcPr>
          <w:p w14:paraId="37678A59" w14:textId="420749E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A334FED" w14:textId="2CAB3B5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 имени И.А.Флерова" г. Балашиха</w:t>
            </w:r>
          </w:p>
        </w:tc>
        <w:tc>
          <w:tcPr>
            <w:tcW w:w="3402" w:type="dxa"/>
          </w:tcPr>
          <w:p w14:paraId="3D8DF789" w14:textId="400FA42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здушные шары в небе. А что потом?</w:t>
            </w:r>
          </w:p>
        </w:tc>
        <w:tc>
          <w:tcPr>
            <w:tcW w:w="2268" w:type="dxa"/>
          </w:tcPr>
          <w:p w14:paraId="0A5E24B4" w14:textId="33199DE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ена Игоревна Батура</w:t>
            </w:r>
          </w:p>
        </w:tc>
        <w:tc>
          <w:tcPr>
            <w:tcW w:w="2410" w:type="dxa"/>
          </w:tcPr>
          <w:p w14:paraId="58B2D060" w14:textId="78CB54B2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Школа № 3 имени И.А.Флерова" г. Балашиха</w:t>
            </w:r>
          </w:p>
        </w:tc>
      </w:tr>
      <w:tr w:rsidR="005A1B7D" w:rsidRPr="00777F33" w14:paraId="6A21E340" w14:textId="77777777" w:rsidTr="00791029">
        <w:trPr>
          <w:trHeight w:val="540"/>
        </w:trPr>
        <w:tc>
          <w:tcPr>
            <w:tcW w:w="534" w:type="dxa"/>
          </w:tcPr>
          <w:p w14:paraId="2B0A32DB" w14:textId="77777777" w:rsidR="005A1B7D" w:rsidRPr="00777F33" w:rsidRDefault="005A1B7D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4DC7D6" w14:textId="2861735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рашенко Роман</w:t>
            </w:r>
          </w:p>
        </w:tc>
        <w:tc>
          <w:tcPr>
            <w:tcW w:w="1134" w:type="dxa"/>
          </w:tcPr>
          <w:p w14:paraId="5FF83322" w14:textId="3D91C4CA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CE89C0" w14:textId="1C37557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СОШ №10" г. Реутов</w:t>
            </w:r>
          </w:p>
        </w:tc>
        <w:tc>
          <w:tcPr>
            <w:tcW w:w="3402" w:type="dxa"/>
          </w:tcPr>
          <w:p w14:paraId="418761E4" w14:textId="11D6BF8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ют ли гаджеты на наше развитие</w:t>
            </w:r>
          </w:p>
        </w:tc>
        <w:tc>
          <w:tcPr>
            <w:tcW w:w="2268" w:type="dxa"/>
          </w:tcPr>
          <w:p w14:paraId="01C34B30" w14:textId="767D6258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гакишиева Зульфия Шакир кызы</w:t>
            </w:r>
          </w:p>
        </w:tc>
        <w:tc>
          <w:tcPr>
            <w:tcW w:w="2410" w:type="dxa"/>
          </w:tcPr>
          <w:p w14:paraId="3C281E5E" w14:textId="4332C9C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СОШ №10" г. Реутов</w:t>
            </w:r>
          </w:p>
        </w:tc>
      </w:tr>
      <w:tr w:rsidR="00F619E4" w:rsidRPr="00777F33" w14:paraId="29E1E2FF" w14:textId="77777777" w:rsidTr="00791029">
        <w:trPr>
          <w:trHeight w:val="540"/>
        </w:trPr>
        <w:tc>
          <w:tcPr>
            <w:tcW w:w="534" w:type="dxa"/>
          </w:tcPr>
          <w:p w14:paraId="4428A618" w14:textId="77777777" w:rsidR="00F619E4" w:rsidRPr="00777F33" w:rsidRDefault="00F619E4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678AF79" w14:textId="59CE17AB" w:rsidR="00F619E4" w:rsidRPr="00777F33" w:rsidRDefault="00F619E4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юкин Антон</w:t>
            </w:r>
          </w:p>
        </w:tc>
        <w:tc>
          <w:tcPr>
            <w:tcW w:w="1134" w:type="dxa"/>
          </w:tcPr>
          <w:p w14:paraId="3EF09D1C" w14:textId="526EDC74" w:rsidR="00F619E4" w:rsidRPr="00777F33" w:rsidRDefault="00F619E4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FC80115" w14:textId="271EBD17" w:rsidR="00F619E4" w:rsidRPr="00777F33" w:rsidRDefault="00F619E4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 Лицей" г. Реутов</w:t>
            </w:r>
          </w:p>
        </w:tc>
        <w:tc>
          <w:tcPr>
            <w:tcW w:w="3402" w:type="dxa"/>
          </w:tcPr>
          <w:p w14:paraId="26DE482A" w14:textId="14204D34" w:rsidR="00F619E4" w:rsidRPr="00777F33" w:rsidRDefault="00F619E4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рокартон: происхождение, использование и утилизация. Необычный крафтинг из гофрокартона.</w:t>
            </w:r>
          </w:p>
        </w:tc>
        <w:tc>
          <w:tcPr>
            <w:tcW w:w="2268" w:type="dxa"/>
          </w:tcPr>
          <w:p w14:paraId="38833C50" w14:textId="4407C026" w:rsidR="00F619E4" w:rsidRPr="00777F33" w:rsidRDefault="00F619E4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онова Яна Эдуардовна</w:t>
            </w:r>
          </w:p>
        </w:tc>
        <w:tc>
          <w:tcPr>
            <w:tcW w:w="2410" w:type="dxa"/>
          </w:tcPr>
          <w:p w14:paraId="1DADA6BA" w14:textId="12F45FB1" w:rsidR="00F619E4" w:rsidRPr="00777F33" w:rsidRDefault="00F619E4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</w:tbl>
    <w:p w14:paraId="5BA3C144" w14:textId="77777777"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14:paraId="343A333B" w14:textId="77777777" w:rsidR="00791029" w:rsidRPr="00777F33" w:rsidRDefault="00791029" w:rsidP="00E95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B8FF9" w14:textId="77777777" w:rsidR="00791029" w:rsidRPr="00777F33" w:rsidRDefault="00791029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3F149A" w14:textId="77777777" w:rsidR="00791029" w:rsidRDefault="00791029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9420860" w14:textId="77777777" w:rsidR="00AB3A33" w:rsidRPr="00777F33" w:rsidRDefault="00AB3A33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064D48" w14:textId="6F901517" w:rsidR="00791029" w:rsidRPr="00777F33" w:rsidRDefault="00791029" w:rsidP="00791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Юниор-техник»</w:t>
      </w:r>
    </w:p>
    <w:tbl>
      <w:tblPr>
        <w:tblStyle w:val="a3"/>
        <w:tblW w:w="14899" w:type="dxa"/>
        <w:tblLook w:val="04A0" w:firstRow="1" w:lastRow="0" w:firstColumn="1" w:lastColumn="0" w:noHBand="0" w:noVBand="1"/>
      </w:tblPr>
      <w:tblGrid>
        <w:gridCol w:w="534"/>
        <w:gridCol w:w="2359"/>
        <w:gridCol w:w="1008"/>
        <w:gridCol w:w="2847"/>
        <w:gridCol w:w="3477"/>
        <w:gridCol w:w="2319"/>
        <w:gridCol w:w="2355"/>
      </w:tblGrid>
      <w:tr w:rsidR="00777F33" w:rsidRPr="00777F33" w14:paraId="0914DBCC" w14:textId="77777777" w:rsidTr="00E65D06">
        <w:trPr>
          <w:trHeight w:val="543"/>
        </w:trPr>
        <w:tc>
          <w:tcPr>
            <w:tcW w:w="534" w:type="dxa"/>
          </w:tcPr>
          <w:p w14:paraId="5FCFAE3A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9" w:type="dxa"/>
          </w:tcPr>
          <w:p w14:paraId="3D5BD6A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08" w:type="dxa"/>
          </w:tcPr>
          <w:p w14:paraId="074616D1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47" w:type="dxa"/>
          </w:tcPr>
          <w:p w14:paraId="26E5FD1C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77" w:type="dxa"/>
          </w:tcPr>
          <w:p w14:paraId="602BE2F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319" w:type="dxa"/>
          </w:tcPr>
          <w:p w14:paraId="0EAE84E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55" w:type="dxa"/>
          </w:tcPr>
          <w:p w14:paraId="582E739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77F33" w:rsidRPr="00777F33" w14:paraId="03D5FF2C" w14:textId="77777777" w:rsidTr="00E65D06">
        <w:trPr>
          <w:trHeight w:val="543"/>
        </w:trPr>
        <w:tc>
          <w:tcPr>
            <w:tcW w:w="534" w:type="dxa"/>
          </w:tcPr>
          <w:p w14:paraId="0040CB39" w14:textId="77777777" w:rsidR="00791029" w:rsidRPr="00777F33" w:rsidRDefault="00791029" w:rsidP="00F521B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50C1005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ва Мария, Малышева Софья</w:t>
            </w:r>
          </w:p>
        </w:tc>
        <w:tc>
          <w:tcPr>
            <w:tcW w:w="1008" w:type="dxa"/>
          </w:tcPr>
          <w:p w14:paraId="17368052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14:paraId="20E57793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г. Реутов </w:t>
            </w:r>
          </w:p>
        </w:tc>
        <w:tc>
          <w:tcPr>
            <w:tcW w:w="3477" w:type="dxa"/>
          </w:tcPr>
          <w:p w14:paraId="1E28F535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йна в нас!?</w:t>
            </w:r>
          </w:p>
        </w:tc>
        <w:tc>
          <w:tcPr>
            <w:tcW w:w="2319" w:type="dxa"/>
          </w:tcPr>
          <w:p w14:paraId="2453AB93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хамедьярова Елена Васильевна</w:t>
            </w:r>
          </w:p>
        </w:tc>
        <w:tc>
          <w:tcPr>
            <w:tcW w:w="2355" w:type="dxa"/>
          </w:tcPr>
          <w:p w14:paraId="38E9FE85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77F33" w:rsidRPr="00777F33" w14:paraId="2EEFE404" w14:textId="77777777" w:rsidTr="00E65D06">
        <w:trPr>
          <w:trHeight w:val="543"/>
        </w:trPr>
        <w:tc>
          <w:tcPr>
            <w:tcW w:w="534" w:type="dxa"/>
          </w:tcPr>
          <w:p w14:paraId="43AB0012" w14:textId="77777777" w:rsidR="00791029" w:rsidRPr="00777F33" w:rsidRDefault="00791029" w:rsidP="00F521B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22E7827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нствило Анатолий</w:t>
            </w:r>
          </w:p>
        </w:tc>
        <w:tc>
          <w:tcPr>
            <w:tcW w:w="1008" w:type="dxa"/>
          </w:tcPr>
          <w:p w14:paraId="1BC419D5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14:paraId="4D1FB38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477" w:type="dxa"/>
          </w:tcPr>
          <w:p w14:paraId="54382AB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внешних факторов на время работы аккумулятора</w:t>
            </w:r>
          </w:p>
        </w:tc>
        <w:tc>
          <w:tcPr>
            <w:tcW w:w="2319" w:type="dxa"/>
          </w:tcPr>
          <w:p w14:paraId="09CCCB4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2355" w:type="dxa"/>
          </w:tcPr>
          <w:p w14:paraId="109E9612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г. Реутов</w:t>
            </w:r>
          </w:p>
        </w:tc>
      </w:tr>
      <w:tr w:rsidR="00777F33" w:rsidRPr="00777F33" w14:paraId="1CB36AD0" w14:textId="77777777" w:rsidTr="00E65D06">
        <w:trPr>
          <w:trHeight w:val="543"/>
        </w:trPr>
        <w:tc>
          <w:tcPr>
            <w:tcW w:w="534" w:type="dxa"/>
          </w:tcPr>
          <w:p w14:paraId="440B3F20" w14:textId="77777777" w:rsidR="00791029" w:rsidRPr="00777F33" w:rsidRDefault="00791029" w:rsidP="00F521B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E818803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1008" w:type="dxa"/>
          </w:tcPr>
          <w:p w14:paraId="4A4BCFAE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596B11F6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Школа №3 имени И.А. Флёрова", г. Балашиха</w:t>
            </w:r>
          </w:p>
        </w:tc>
        <w:tc>
          <w:tcPr>
            <w:tcW w:w="3477" w:type="dxa"/>
          </w:tcPr>
          <w:p w14:paraId="7B9CFCB4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утешествие в мир оптических иллюзий</w:t>
            </w:r>
          </w:p>
        </w:tc>
        <w:tc>
          <w:tcPr>
            <w:tcW w:w="2319" w:type="dxa"/>
          </w:tcPr>
          <w:p w14:paraId="50978CA3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ркулова Ольга Владимировна</w:t>
            </w:r>
          </w:p>
        </w:tc>
        <w:tc>
          <w:tcPr>
            <w:tcW w:w="2355" w:type="dxa"/>
          </w:tcPr>
          <w:p w14:paraId="60FB1DCF" w14:textId="77777777" w:rsidR="00791029" w:rsidRPr="00777F33" w:rsidRDefault="0079102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Школа №3 имени И.А. Флёрова", г. Балашиха</w:t>
            </w:r>
          </w:p>
        </w:tc>
      </w:tr>
      <w:tr w:rsidR="005A1B7D" w:rsidRPr="00777F33" w14:paraId="1D9FAA61" w14:textId="77777777" w:rsidTr="00E65D06">
        <w:trPr>
          <w:trHeight w:val="543"/>
        </w:trPr>
        <w:tc>
          <w:tcPr>
            <w:tcW w:w="534" w:type="dxa"/>
          </w:tcPr>
          <w:p w14:paraId="0DE5206B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2A1962DE" w14:textId="1C6B79B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ерьянов Андрей</w:t>
            </w:r>
          </w:p>
        </w:tc>
        <w:tc>
          <w:tcPr>
            <w:tcW w:w="1008" w:type="dxa"/>
          </w:tcPr>
          <w:p w14:paraId="2AF2A8C1" w14:textId="622829AE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3A40C03E" w14:textId="39D3E2C2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  <w:tc>
          <w:tcPr>
            <w:tcW w:w="3477" w:type="dxa"/>
          </w:tcPr>
          <w:p w14:paraId="611BD2FA" w14:textId="10AF118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невматическая хлопушка</w:t>
            </w:r>
          </w:p>
        </w:tc>
        <w:tc>
          <w:tcPr>
            <w:tcW w:w="2319" w:type="dxa"/>
          </w:tcPr>
          <w:p w14:paraId="0379B377" w14:textId="27414FB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355" w:type="dxa"/>
          </w:tcPr>
          <w:p w14:paraId="6EE68C42" w14:textId="0F9B5B1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Лицей г. Реутов</w:t>
            </w:r>
          </w:p>
        </w:tc>
      </w:tr>
      <w:tr w:rsidR="005A1B7D" w:rsidRPr="00777F33" w14:paraId="28AF24A0" w14:textId="77777777" w:rsidTr="00E65D06">
        <w:trPr>
          <w:trHeight w:val="543"/>
        </w:trPr>
        <w:tc>
          <w:tcPr>
            <w:tcW w:w="534" w:type="dxa"/>
          </w:tcPr>
          <w:p w14:paraId="20309F27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456522B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деин Ростислав</w:t>
            </w:r>
          </w:p>
        </w:tc>
        <w:tc>
          <w:tcPr>
            <w:tcW w:w="1008" w:type="dxa"/>
          </w:tcPr>
          <w:p w14:paraId="7E9AFB88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14:paraId="1AB08E4A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3477" w:type="dxa"/>
          </w:tcPr>
          <w:p w14:paraId="024F665B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пидометр для велосипеда</w:t>
            </w:r>
          </w:p>
        </w:tc>
        <w:tc>
          <w:tcPr>
            <w:tcW w:w="2319" w:type="dxa"/>
          </w:tcPr>
          <w:p w14:paraId="3B1670C0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 Игорь Степанович</w:t>
            </w:r>
          </w:p>
        </w:tc>
        <w:tc>
          <w:tcPr>
            <w:tcW w:w="2355" w:type="dxa"/>
          </w:tcPr>
          <w:p w14:paraId="66F0385D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</w:tr>
      <w:tr w:rsidR="005A1B7D" w:rsidRPr="00777F33" w14:paraId="27B4B1D6" w14:textId="77777777" w:rsidTr="00E65D06">
        <w:trPr>
          <w:trHeight w:val="543"/>
        </w:trPr>
        <w:tc>
          <w:tcPr>
            <w:tcW w:w="534" w:type="dxa"/>
          </w:tcPr>
          <w:p w14:paraId="621CC39F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4899F21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дыкова София</w:t>
            </w:r>
          </w:p>
        </w:tc>
        <w:tc>
          <w:tcPr>
            <w:tcW w:w="1008" w:type="dxa"/>
          </w:tcPr>
          <w:p w14:paraId="2EAA6BD6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14:paraId="5AF7C915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г. о. Истра</w:t>
            </w:r>
          </w:p>
        </w:tc>
        <w:tc>
          <w:tcPr>
            <w:tcW w:w="3477" w:type="dxa"/>
          </w:tcPr>
          <w:p w14:paraId="6EEA0A62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2319" w:type="dxa"/>
          </w:tcPr>
          <w:p w14:paraId="239D570D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изаева Светлана Михайловна</w:t>
            </w:r>
          </w:p>
        </w:tc>
        <w:tc>
          <w:tcPr>
            <w:tcW w:w="2355" w:type="dxa"/>
          </w:tcPr>
          <w:p w14:paraId="66215487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Рождественская СОШ г. о. Истра</w:t>
            </w:r>
          </w:p>
        </w:tc>
      </w:tr>
      <w:tr w:rsidR="005A1B7D" w:rsidRPr="00777F33" w14:paraId="3F038687" w14:textId="77777777" w:rsidTr="00E65D06">
        <w:trPr>
          <w:trHeight w:val="543"/>
        </w:trPr>
        <w:tc>
          <w:tcPr>
            <w:tcW w:w="534" w:type="dxa"/>
          </w:tcPr>
          <w:p w14:paraId="2245C7DA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A10BF40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Нечаев Даниил </w:t>
            </w:r>
          </w:p>
        </w:tc>
        <w:tc>
          <w:tcPr>
            <w:tcW w:w="1008" w:type="dxa"/>
          </w:tcPr>
          <w:p w14:paraId="1F85D7EA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14:paraId="6CB8E16E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 «Лицей» г. Реутов  </w:t>
            </w:r>
          </w:p>
        </w:tc>
        <w:tc>
          <w:tcPr>
            <w:tcW w:w="3477" w:type="dxa"/>
          </w:tcPr>
          <w:p w14:paraId="0BAD265C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ичество вокруг нас</w:t>
            </w:r>
          </w:p>
        </w:tc>
        <w:tc>
          <w:tcPr>
            <w:tcW w:w="2319" w:type="dxa"/>
          </w:tcPr>
          <w:p w14:paraId="0CA55265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2355" w:type="dxa"/>
          </w:tcPr>
          <w:p w14:paraId="3D569E4B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 «Лицей» г. Реутов  </w:t>
            </w:r>
          </w:p>
        </w:tc>
      </w:tr>
      <w:tr w:rsidR="005A1B7D" w:rsidRPr="00777F33" w14:paraId="0EF4A7D0" w14:textId="77777777" w:rsidTr="00E65D06">
        <w:trPr>
          <w:trHeight w:val="543"/>
        </w:trPr>
        <w:tc>
          <w:tcPr>
            <w:tcW w:w="534" w:type="dxa"/>
          </w:tcPr>
          <w:p w14:paraId="054CB65F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AFD1F5E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Шмигель Михаил </w:t>
            </w:r>
          </w:p>
        </w:tc>
        <w:tc>
          <w:tcPr>
            <w:tcW w:w="1008" w:type="dxa"/>
          </w:tcPr>
          <w:p w14:paraId="0BA95695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7A6B484C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, г. Реутов</w:t>
            </w:r>
          </w:p>
        </w:tc>
        <w:tc>
          <w:tcPr>
            <w:tcW w:w="3477" w:type="dxa"/>
          </w:tcPr>
          <w:p w14:paraId="00C19854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стые физические и химические опыты в домашних условиях</w:t>
            </w:r>
          </w:p>
        </w:tc>
        <w:tc>
          <w:tcPr>
            <w:tcW w:w="2319" w:type="dxa"/>
          </w:tcPr>
          <w:p w14:paraId="1DFD86CA" w14:textId="77777777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355" w:type="dxa"/>
          </w:tcPr>
          <w:p w14:paraId="2228B6AC" w14:textId="0C1CF41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, МАОУ "Лицей, г. Реутов</w:t>
            </w:r>
          </w:p>
        </w:tc>
      </w:tr>
      <w:tr w:rsidR="005A1B7D" w:rsidRPr="00777F33" w14:paraId="5F35F042" w14:textId="77777777" w:rsidTr="00E65D06">
        <w:trPr>
          <w:trHeight w:val="543"/>
        </w:trPr>
        <w:tc>
          <w:tcPr>
            <w:tcW w:w="534" w:type="dxa"/>
          </w:tcPr>
          <w:p w14:paraId="497D58C1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8C2CB23" w14:textId="0FDBCB3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йцов Николай</w:t>
            </w:r>
          </w:p>
        </w:tc>
        <w:tc>
          <w:tcPr>
            <w:tcW w:w="1008" w:type="dxa"/>
          </w:tcPr>
          <w:p w14:paraId="13F7F48E" w14:textId="7E0F266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2A6DA236" w14:textId="26427865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№7" г. Реутов</w:t>
            </w:r>
          </w:p>
        </w:tc>
        <w:tc>
          <w:tcPr>
            <w:tcW w:w="3477" w:type="dxa"/>
          </w:tcPr>
          <w:p w14:paraId="4AF4B50D" w14:textId="5F118F22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диоуправляемая модель электролета для видеосъемки</w:t>
            </w:r>
          </w:p>
        </w:tc>
        <w:tc>
          <w:tcPr>
            <w:tcW w:w="2319" w:type="dxa"/>
          </w:tcPr>
          <w:p w14:paraId="28D29FD9" w14:textId="3FAD0064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нязькова Наталья Викторовна</w:t>
            </w:r>
          </w:p>
        </w:tc>
        <w:tc>
          <w:tcPr>
            <w:tcW w:w="2355" w:type="dxa"/>
          </w:tcPr>
          <w:p w14:paraId="334AFF6E" w14:textId="6AF4CB8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СОШ№7" г. Реутов</w:t>
            </w:r>
          </w:p>
        </w:tc>
      </w:tr>
      <w:tr w:rsidR="005A1B7D" w:rsidRPr="00777F33" w14:paraId="52FF0110" w14:textId="77777777" w:rsidTr="00E65D06">
        <w:trPr>
          <w:trHeight w:val="543"/>
        </w:trPr>
        <w:tc>
          <w:tcPr>
            <w:tcW w:w="534" w:type="dxa"/>
          </w:tcPr>
          <w:p w14:paraId="6D255D2D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D747C76" w14:textId="1BD89683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ошинов Олег, Волошинов Михаил</w:t>
            </w:r>
          </w:p>
        </w:tc>
        <w:tc>
          <w:tcPr>
            <w:tcW w:w="1008" w:type="dxa"/>
          </w:tcPr>
          <w:p w14:paraId="08D7911D" w14:textId="5F12CEF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50E6BBA2" w14:textId="6F99EBF5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3477" w:type="dxa"/>
          </w:tcPr>
          <w:p w14:paraId="3EB9153C" w14:textId="7EFE123B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топодсчет "Чеканка"</w:t>
            </w:r>
          </w:p>
        </w:tc>
        <w:tc>
          <w:tcPr>
            <w:tcW w:w="2319" w:type="dxa"/>
          </w:tcPr>
          <w:p w14:paraId="5D708167" w14:textId="740E67ED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 Игорь Степанович</w:t>
            </w:r>
          </w:p>
        </w:tc>
        <w:tc>
          <w:tcPr>
            <w:tcW w:w="2355" w:type="dxa"/>
          </w:tcPr>
          <w:p w14:paraId="402127C2" w14:textId="67B5F11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</w:tr>
      <w:tr w:rsidR="005A1B7D" w:rsidRPr="00777F33" w14:paraId="6B3EF71D" w14:textId="77777777" w:rsidTr="00E65D06">
        <w:trPr>
          <w:trHeight w:val="543"/>
        </w:trPr>
        <w:tc>
          <w:tcPr>
            <w:tcW w:w="534" w:type="dxa"/>
          </w:tcPr>
          <w:p w14:paraId="488A58F2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E8319D0" w14:textId="699AFD2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убев Максим</w:t>
            </w:r>
          </w:p>
        </w:tc>
        <w:tc>
          <w:tcPr>
            <w:tcW w:w="1008" w:type="dxa"/>
          </w:tcPr>
          <w:p w14:paraId="06824FC1" w14:textId="79EFD268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14:paraId="503A5716" w14:textId="0067D3ED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4" г. Реутов</w:t>
            </w:r>
          </w:p>
        </w:tc>
        <w:tc>
          <w:tcPr>
            <w:tcW w:w="3477" w:type="dxa"/>
          </w:tcPr>
          <w:p w14:paraId="692BB4C4" w14:textId="2A39CD3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льтивибратор</w:t>
            </w:r>
          </w:p>
        </w:tc>
        <w:tc>
          <w:tcPr>
            <w:tcW w:w="2319" w:type="dxa"/>
          </w:tcPr>
          <w:p w14:paraId="4CC2B1DF" w14:textId="06819D15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</w:t>
            </w:r>
          </w:p>
        </w:tc>
        <w:tc>
          <w:tcPr>
            <w:tcW w:w="2355" w:type="dxa"/>
          </w:tcPr>
          <w:p w14:paraId="642E9CB7" w14:textId="3573ED0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 "СОШ №4" г. Реутов</w:t>
            </w:r>
          </w:p>
        </w:tc>
      </w:tr>
      <w:tr w:rsidR="005A1B7D" w:rsidRPr="00777F33" w14:paraId="1A743DFD" w14:textId="77777777" w:rsidTr="00E65D06">
        <w:trPr>
          <w:trHeight w:val="543"/>
        </w:trPr>
        <w:tc>
          <w:tcPr>
            <w:tcW w:w="534" w:type="dxa"/>
          </w:tcPr>
          <w:p w14:paraId="289ECCD5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F24BE73" w14:textId="787ADFD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вина Варвара</w:t>
            </w:r>
          </w:p>
        </w:tc>
        <w:tc>
          <w:tcPr>
            <w:tcW w:w="1008" w:type="dxa"/>
          </w:tcPr>
          <w:p w14:paraId="6FAB2F05" w14:textId="1CEAE9AB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1537CCBA" w14:textId="7B130A94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Старокупавнский лицей"</w:t>
            </w:r>
          </w:p>
        </w:tc>
        <w:tc>
          <w:tcPr>
            <w:tcW w:w="3477" w:type="dxa"/>
          </w:tcPr>
          <w:p w14:paraId="18B5C36E" w14:textId="2489B838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топоилка</w:t>
            </w:r>
          </w:p>
        </w:tc>
        <w:tc>
          <w:tcPr>
            <w:tcW w:w="2319" w:type="dxa"/>
          </w:tcPr>
          <w:p w14:paraId="10170DDC" w14:textId="526CF7E9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 Игорь Степанович</w:t>
            </w:r>
          </w:p>
        </w:tc>
        <w:tc>
          <w:tcPr>
            <w:tcW w:w="2355" w:type="dxa"/>
          </w:tcPr>
          <w:p w14:paraId="5F7B5B8E" w14:textId="396F8EF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</w:tr>
      <w:tr w:rsidR="005A1B7D" w:rsidRPr="00777F33" w14:paraId="289D3D57" w14:textId="77777777" w:rsidTr="00E65D06">
        <w:trPr>
          <w:trHeight w:val="543"/>
        </w:trPr>
        <w:tc>
          <w:tcPr>
            <w:tcW w:w="534" w:type="dxa"/>
          </w:tcPr>
          <w:p w14:paraId="309538EE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7B5CD89" w14:textId="3346F0E0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таев Иван</w:t>
            </w:r>
          </w:p>
        </w:tc>
        <w:tc>
          <w:tcPr>
            <w:tcW w:w="1008" w:type="dxa"/>
          </w:tcPr>
          <w:p w14:paraId="449B011F" w14:textId="43937E2E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14:paraId="0986E1E0" w14:textId="0C5C80C5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РУ Веселёвская СОШ Наро- Фомиский г.о.</w:t>
            </w:r>
          </w:p>
        </w:tc>
        <w:tc>
          <w:tcPr>
            <w:tcW w:w="3477" w:type="dxa"/>
          </w:tcPr>
          <w:p w14:paraId="1693F929" w14:textId="53C4BD76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бот - не просто игрушка</w:t>
            </w:r>
          </w:p>
        </w:tc>
        <w:tc>
          <w:tcPr>
            <w:tcW w:w="2319" w:type="dxa"/>
          </w:tcPr>
          <w:p w14:paraId="45CA68DE" w14:textId="3DA5450A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найкина Елен Васильевна</w:t>
            </w:r>
          </w:p>
        </w:tc>
        <w:tc>
          <w:tcPr>
            <w:tcW w:w="2355" w:type="dxa"/>
          </w:tcPr>
          <w:p w14:paraId="0125F7BA" w14:textId="08565D10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Веселёвская сош</w:t>
            </w:r>
          </w:p>
        </w:tc>
      </w:tr>
      <w:tr w:rsidR="005A1B7D" w:rsidRPr="00777F33" w14:paraId="611ECD2D" w14:textId="77777777" w:rsidTr="00E65D06">
        <w:trPr>
          <w:trHeight w:val="543"/>
        </w:trPr>
        <w:tc>
          <w:tcPr>
            <w:tcW w:w="534" w:type="dxa"/>
          </w:tcPr>
          <w:p w14:paraId="06A35671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337D4C3" w14:textId="2EB890D5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япина Варвара</w:t>
            </w:r>
          </w:p>
        </w:tc>
        <w:tc>
          <w:tcPr>
            <w:tcW w:w="1008" w:type="dxa"/>
          </w:tcPr>
          <w:p w14:paraId="4FEA2105" w14:textId="79991AA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14:paraId="64019109" w14:textId="01A1AD94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477" w:type="dxa"/>
          </w:tcPr>
          <w:p w14:paraId="2B25E667" w14:textId="328CBFF0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к создать свой мультфильм?</w:t>
            </w:r>
          </w:p>
        </w:tc>
        <w:tc>
          <w:tcPr>
            <w:tcW w:w="2319" w:type="dxa"/>
          </w:tcPr>
          <w:p w14:paraId="6804D8FA" w14:textId="5CAC245E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мидова Татьяна Николаевна</w:t>
            </w:r>
          </w:p>
        </w:tc>
        <w:tc>
          <w:tcPr>
            <w:tcW w:w="2355" w:type="dxa"/>
          </w:tcPr>
          <w:p w14:paraId="1D04EDAD" w14:textId="52FC08BF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г. Реутов</w:t>
            </w:r>
          </w:p>
        </w:tc>
      </w:tr>
      <w:tr w:rsidR="005A1B7D" w:rsidRPr="00777F33" w14:paraId="72CDB761" w14:textId="77777777" w:rsidTr="00E65D06">
        <w:trPr>
          <w:trHeight w:val="543"/>
        </w:trPr>
        <w:tc>
          <w:tcPr>
            <w:tcW w:w="534" w:type="dxa"/>
          </w:tcPr>
          <w:p w14:paraId="386E9529" w14:textId="77777777" w:rsidR="005A1B7D" w:rsidRPr="00777F33" w:rsidRDefault="005A1B7D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055D2A4D" w14:textId="590109FC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Cs w:val="28"/>
              </w:rPr>
              <w:t>Дацыков Юрий</w:t>
            </w:r>
          </w:p>
        </w:tc>
        <w:tc>
          <w:tcPr>
            <w:tcW w:w="1008" w:type="dxa"/>
          </w:tcPr>
          <w:p w14:paraId="622C8EBB" w14:textId="17E8EB3B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7" w:type="dxa"/>
          </w:tcPr>
          <w:p w14:paraId="626C9611" w14:textId="5D94F260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 xml:space="preserve">МАОУ «Гимназия» г.о. Реутов </w:t>
            </w:r>
          </w:p>
        </w:tc>
        <w:tc>
          <w:tcPr>
            <w:tcW w:w="3477" w:type="dxa"/>
          </w:tcPr>
          <w:p w14:paraId="7AC5E6DC" w14:textId="362332B4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Cs w:val="28"/>
              </w:rPr>
              <w:t>Плющилка алюминиевых банок</w:t>
            </w:r>
          </w:p>
        </w:tc>
        <w:tc>
          <w:tcPr>
            <w:tcW w:w="2319" w:type="dxa"/>
          </w:tcPr>
          <w:p w14:paraId="15367A37" w14:textId="7F5CF775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Самирова Светлана Хайруллаевна</w:t>
            </w:r>
          </w:p>
        </w:tc>
        <w:tc>
          <w:tcPr>
            <w:tcW w:w="2355" w:type="dxa"/>
          </w:tcPr>
          <w:p w14:paraId="65FB3FDC" w14:textId="2C8E3C11" w:rsidR="005A1B7D" w:rsidRPr="00777F33" w:rsidRDefault="005A1B7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учитель начальных классов, МАОУ «Гимназия» г.о. Реутов</w:t>
            </w:r>
          </w:p>
        </w:tc>
      </w:tr>
    </w:tbl>
    <w:p w14:paraId="5AD67EAF" w14:textId="77777777" w:rsidR="00791029" w:rsidRPr="00777F33" w:rsidRDefault="00791029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791029" w:rsidRPr="00777F33" w:rsidSect="00F521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9887A" w14:textId="77777777" w:rsidR="00AF47E9" w:rsidRDefault="00AF47E9" w:rsidP="0082748C">
      <w:pPr>
        <w:spacing w:after="0" w:line="240" w:lineRule="auto"/>
      </w:pPr>
      <w:r>
        <w:separator/>
      </w:r>
    </w:p>
  </w:endnote>
  <w:endnote w:type="continuationSeparator" w:id="0">
    <w:p w14:paraId="39F95399" w14:textId="77777777" w:rsidR="00AF47E9" w:rsidRDefault="00AF47E9" w:rsidP="0082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0DE48" w14:textId="77777777" w:rsidR="00AF47E9" w:rsidRDefault="00AF47E9" w:rsidP="0082748C">
      <w:pPr>
        <w:spacing w:after="0" w:line="240" w:lineRule="auto"/>
      </w:pPr>
      <w:r>
        <w:separator/>
      </w:r>
    </w:p>
  </w:footnote>
  <w:footnote w:type="continuationSeparator" w:id="0">
    <w:p w14:paraId="58A10CD9" w14:textId="77777777" w:rsidR="00AF47E9" w:rsidRDefault="00AF47E9" w:rsidP="0082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12A"/>
    <w:multiLevelType w:val="hybridMultilevel"/>
    <w:tmpl w:val="2CA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64034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6975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552C0"/>
    <w:multiLevelType w:val="hybridMultilevel"/>
    <w:tmpl w:val="CB38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2294"/>
    <w:multiLevelType w:val="hybridMultilevel"/>
    <w:tmpl w:val="767E2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9140F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96870"/>
    <w:multiLevelType w:val="hybridMultilevel"/>
    <w:tmpl w:val="14E0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15DF3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526F7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14986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B6920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6621B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B055A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54AF9"/>
    <w:multiLevelType w:val="hybridMultilevel"/>
    <w:tmpl w:val="6914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424E"/>
    <w:multiLevelType w:val="hybridMultilevel"/>
    <w:tmpl w:val="6E46E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6B64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D7D0D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3358B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648D9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5156"/>
    <w:multiLevelType w:val="hybridMultilevel"/>
    <w:tmpl w:val="051E9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16972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9585F"/>
    <w:multiLevelType w:val="hybridMultilevel"/>
    <w:tmpl w:val="E700A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2414E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9"/>
  </w:num>
  <w:num w:numId="17">
    <w:abstractNumId w:val="20"/>
  </w:num>
  <w:num w:numId="18">
    <w:abstractNumId w:val="3"/>
  </w:num>
  <w:num w:numId="19">
    <w:abstractNumId w:val="4"/>
  </w:num>
  <w:num w:numId="20">
    <w:abstractNumId w:val="21"/>
  </w:num>
  <w:num w:numId="21">
    <w:abstractNumId w:val="1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66"/>
    <w:rsid w:val="00024299"/>
    <w:rsid w:val="00032EDB"/>
    <w:rsid w:val="000676BD"/>
    <w:rsid w:val="000770FC"/>
    <w:rsid w:val="000D36D1"/>
    <w:rsid w:val="000D6C66"/>
    <w:rsid w:val="00131610"/>
    <w:rsid w:val="00157AA2"/>
    <w:rsid w:val="001F52AD"/>
    <w:rsid w:val="00200462"/>
    <w:rsid w:val="002D13AA"/>
    <w:rsid w:val="003664FA"/>
    <w:rsid w:val="00374566"/>
    <w:rsid w:val="004019B5"/>
    <w:rsid w:val="00451459"/>
    <w:rsid w:val="00453924"/>
    <w:rsid w:val="004B2D7C"/>
    <w:rsid w:val="004C0AAB"/>
    <w:rsid w:val="004C1E50"/>
    <w:rsid w:val="00543069"/>
    <w:rsid w:val="0056517F"/>
    <w:rsid w:val="005A1B7D"/>
    <w:rsid w:val="005C1B1E"/>
    <w:rsid w:val="005C3368"/>
    <w:rsid w:val="005D36A0"/>
    <w:rsid w:val="00613B9A"/>
    <w:rsid w:val="006C6809"/>
    <w:rsid w:val="00727705"/>
    <w:rsid w:val="0075694E"/>
    <w:rsid w:val="00777F33"/>
    <w:rsid w:val="00790B1F"/>
    <w:rsid w:val="00791029"/>
    <w:rsid w:val="00791868"/>
    <w:rsid w:val="0082748C"/>
    <w:rsid w:val="008332C5"/>
    <w:rsid w:val="008532B6"/>
    <w:rsid w:val="008606E6"/>
    <w:rsid w:val="008C4D09"/>
    <w:rsid w:val="009069CA"/>
    <w:rsid w:val="009916BA"/>
    <w:rsid w:val="009A3160"/>
    <w:rsid w:val="00A360D3"/>
    <w:rsid w:val="00A7193E"/>
    <w:rsid w:val="00A879A7"/>
    <w:rsid w:val="00AB3A33"/>
    <w:rsid w:val="00AF47E9"/>
    <w:rsid w:val="00B15487"/>
    <w:rsid w:val="00BB3070"/>
    <w:rsid w:val="00CB3D5C"/>
    <w:rsid w:val="00D47F10"/>
    <w:rsid w:val="00D54658"/>
    <w:rsid w:val="00D876BE"/>
    <w:rsid w:val="00E22869"/>
    <w:rsid w:val="00E65D06"/>
    <w:rsid w:val="00E95AF2"/>
    <w:rsid w:val="00EB1E43"/>
    <w:rsid w:val="00EB57E8"/>
    <w:rsid w:val="00F11E39"/>
    <w:rsid w:val="00F23AA8"/>
    <w:rsid w:val="00F31EC3"/>
    <w:rsid w:val="00F47F42"/>
    <w:rsid w:val="00F521B6"/>
    <w:rsid w:val="00F54E88"/>
    <w:rsid w:val="00F619E4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C3FD"/>
  <w15:docId w15:val="{99BDF5D9-967C-4DBC-8AA1-2B4AB200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48C"/>
  </w:style>
  <w:style w:type="paragraph" w:styleId="a7">
    <w:name w:val="footer"/>
    <w:basedOn w:val="a"/>
    <w:link w:val="a8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48C"/>
  </w:style>
  <w:style w:type="paragraph" w:customStyle="1" w:styleId="Default">
    <w:name w:val="Default"/>
    <w:rsid w:val="00D4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BB78-A28B-4829-84B0-F006C22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лёнова</dc:creator>
  <cp:lastModifiedBy>Ирина В. Клёнова</cp:lastModifiedBy>
  <cp:revision>6</cp:revision>
  <dcterms:created xsi:type="dcterms:W3CDTF">2022-02-15T07:54:00Z</dcterms:created>
  <dcterms:modified xsi:type="dcterms:W3CDTF">2022-02-21T07:05:00Z</dcterms:modified>
</cp:coreProperties>
</file>